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606" w:rsidRPr="000252B1" w:rsidRDefault="00441606" w:rsidP="00441606">
      <w:pPr>
        <w:ind w:left="-426" w:hanging="283"/>
        <w:jc w:val="center"/>
        <w:rPr>
          <w:sz w:val="28"/>
          <w:szCs w:val="28"/>
        </w:rPr>
      </w:pPr>
      <w:r w:rsidRPr="000252B1">
        <w:rPr>
          <w:sz w:val="28"/>
          <w:szCs w:val="28"/>
        </w:rPr>
        <w:t xml:space="preserve">    </w:t>
      </w:r>
      <w:r w:rsidR="0060737C" w:rsidRPr="000252B1">
        <w:rPr>
          <w:sz w:val="28"/>
          <w:szCs w:val="28"/>
        </w:rPr>
        <w:t xml:space="preserve">                                                    </w:t>
      </w:r>
    </w:p>
    <w:p w:rsidR="000252B1" w:rsidRDefault="007B230A" w:rsidP="000252B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45820" cy="822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2B1" w:rsidRPr="000B2530" w:rsidRDefault="000252B1" w:rsidP="000252B1">
      <w:pPr>
        <w:jc w:val="center"/>
        <w:rPr>
          <w:b/>
          <w:sz w:val="32"/>
          <w:szCs w:val="32"/>
        </w:rPr>
      </w:pPr>
      <w:r w:rsidRPr="000B2530">
        <w:rPr>
          <w:b/>
          <w:sz w:val="32"/>
          <w:szCs w:val="32"/>
        </w:rPr>
        <w:t>РЕСПУБЛИКА ДАГЕСТАН</w:t>
      </w:r>
    </w:p>
    <w:p w:rsidR="000252B1" w:rsidRPr="000B2530" w:rsidRDefault="000252B1" w:rsidP="000252B1">
      <w:pPr>
        <w:jc w:val="center"/>
        <w:rPr>
          <w:b/>
          <w:sz w:val="32"/>
          <w:szCs w:val="32"/>
        </w:rPr>
      </w:pPr>
      <w:r w:rsidRPr="000B2530">
        <w:rPr>
          <w:b/>
          <w:sz w:val="32"/>
          <w:szCs w:val="32"/>
        </w:rPr>
        <w:t xml:space="preserve">СОБРАНИЕ ДЕПУТАТОВ ГОРОДСКОГО ОКРУГА </w:t>
      </w:r>
    </w:p>
    <w:p w:rsidR="000252B1" w:rsidRPr="000B2530" w:rsidRDefault="000252B1" w:rsidP="000252B1">
      <w:pPr>
        <w:jc w:val="center"/>
        <w:rPr>
          <w:b/>
          <w:sz w:val="32"/>
          <w:szCs w:val="32"/>
        </w:rPr>
      </w:pPr>
      <w:r w:rsidRPr="000B2530">
        <w:rPr>
          <w:b/>
          <w:sz w:val="32"/>
          <w:szCs w:val="32"/>
        </w:rPr>
        <w:t>«ГОРОД</w:t>
      </w:r>
      <w:r w:rsidRPr="000B2530">
        <w:rPr>
          <w:sz w:val="32"/>
          <w:szCs w:val="32"/>
        </w:rPr>
        <w:t xml:space="preserve"> </w:t>
      </w:r>
      <w:r w:rsidRPr="000B2530">
        <w:rPr>
          <w:b/>
          <w:sz w:val="32"/>
          <w:szCs w:val="32"/>
        </w:rPr>
        <w:t>КИЗИЛЮРТ»</w:t>
      </w:r>
    </w:p>
    <w:p w:rsidR="000252B1" w:rsidRPr="000B2530" w:rsidRDefault="005A540A" w:rsidP="000252B1">
      <w:pPr>
        <w:jc w:val="both"/>
        <w:rPr>
          <w:sz w:val="32"/>
          <w:szCs w:val="32"/>
        </w:rPr>
      </w:pPr>
      <w:r w:rsidRPr="005A540A">
        <w:rPr>
          <w:b/>
          <w:noProof/>
          <w:sz w:val="32"/>
          <w:szCs w:val="32"/>
        </w:rPr>
        <w:pict>
          <v:line id="_x0000_s1026" style="position:absolute;left:0;text-align:left;z-index:251660288" from="0,2.6pt" to="522pt,2.6pt" o:allowincell="f" strokeweight="4.5pt">
            <v:stroke linestyle="thickThin"/>
          </v:line>
        </w:pict>
      </w:r>
    </w:p>
    <w:p w:rsidR="00260C13" w:rsidRDefault="000252B1" w:rsidP="000252B1">
      <w:pPr>
        <w:pStyle w:val="4"/>
        <w:jc w:val="center"/>
        <w:rPr>
          <w:rFonts w:ascii="Times New Roman" w:hAnsi="Times New Roman"/>
          <w:i/>
          <w:spacing w:val="110"/>
          <w:sz w:val="32"/>
          <w:szCs w:val="32"/>
        </w:rPr>
      </w:pPr>
      <w:r w:rsidRPr="000B2530">
        <w:rPr>
          <w:rFonts w:ascii="Times New Roman" w:hAnsi="Times New Roman"/>
          <w:i/>
          <w:spacing w:val="110"/>
          <w:sz w:val="32"/>
          <w:szCs w:val="32"/>
        </w:rPr>
        <w:t>РЕШЕНИЕ</w:t>
      </w:r>
    </w:p>
    <w:p w:rsidR="00AE1FA9" w:rsidRPr="00AE1FA9" w:rsidRDefault="00AE1FA9" w:rsidP="00AE1FA9"/>
    <w:p w:rsidR="008933A0" w:rsidRPr="000252B1" w:rsidRDefault="00F87E61" w:rsidP="008933A0">
      <w:pPr>
        <w:rPr>
          <w:b/>
          <w:sz w:val="28"/>
          <w:szCs w:val="28"/>
        </w:rPr>
      </w:pPr>
      <w:r w:rsidRPr="000252B1">
        <w:rPr>
          <w:b/>
          <w:sz w:val="28"/>
          <w:szCs w:val="28"/>
        </w:rPr>
        <w:t xml:space="preserve">  </w:t>
      </w:r>
      <w:r w:rsidR="000252B1">
        <w:rPr>
          <w:b/>
          <w:sz w:val="28"/>
          <w:szCs w:val="28"/>
        </w:rPr>
        <w:t xml:space="preserve"> </w:t>
      </w:r>
      <w:r w:rsidR="006F560A" w:rsidRPr="000252B1">
        <w:rPr>
          <w:b/>
          <w:sz w:val="28"/>
          <w:szCs w:val="28"/>
        </w:rPr>
        <w:t>№</w:t>
      </w:r>
      <w:r w:rsidR="00577F85" w:rsidRPr="000252B1">
        <w:rPr>
          <w:b/>
          <w:sz w:val="28"/>
          <w:szCs w:val="28"/>
        </w:rPr>
        <w:t xml:space="preserve"> </w:t>
      </w:r>
      <w:r w:rsidR="008A32AD" w:rsidRPr="000252B1">
        <w:rPr>
          <w:b/>
          <w:sz w:val="28"/>
          <w:szCs w:val="28"/>
        </w:rPr>
        <w:t>11-01/06</w:t>
      </w:r>
      <w:r w:rsidR="00FE6966" w:rsidRPr="000252B1">
        <w:rPr>
          <w:b/>
          <w:sz w:val="28"/>
          <w:szCs w:val="28"/>
        </w:rPr>
        <w:t xml:space="preserve">          </w:t>
      </w:r>
      <w:r w:rsidR="006F560A" w:rsidRPr="000252B1">
        <w:rPr>
          <w:b/>
          <w:sz w:val="28"/>
          <w:szCs w:val="28"/>
        </w:rPr>
        <w:t xml:space="preserve">  </w:t>
      </w:r>
      <w:r w:rsidR="008933A0" w:rsidRPr="000252B1">
        <w:rPr>
          <w:b/>
          <w:sz w:val="28"/>
          <w:szCs w:val="28"/>
        </w:rPr>
        <w:t xml:space="preserve">                                             </w:t>
      </w:r>
      <w:r w:rsidR="00EF26FB" w:rsidRPr="000252B1">
        <w:rPr>
          <w:b/>
          <w:sz w:val="28"/>
          <w:szCs w:val="28"/>
        </w:rPr>
        <w:t xml:space="preserve">   </w:t>
      </w:r>
      <w:r w:rsidR="008A32AD" w:rsidRPr="000252B1">
        <w:rPr>
          <w:b/>
          <w:sz w:val="28"/>
          <w:szCs w:val="28"/>
        </w:rPr>
        <w:t xml:space="preserve">                     </w:t>
      </w:r>
      <w:r w:rsidR="00EF26FB" w:rsidRPr="000252B1">
        <w:rPr>
          <w:b/>
          <w:sz w:val="28"/>
          <w:szCs w:val="28"/>
        </w:rPr>
        <w:t xml:space="preserve">   </w:t>
      </w:r>
      <w:r w:rsidR="00AE1FA9">
        <w:rPr>
          <w:b/>
          <w:sz w:val="28"/>
          <w:szCs w:val="28"/>
        </w:rPr>
        <w:t xml:space="preserve">  </w:t>
      </w:r>
      <w:r w:rsidR="008A32AD" w:rsidRPr="000252B1">
        <w:rPr>
          <w:b/>
          <w:sz w:val="28"/>
          <w:szCs w:val="28"/>
        </w:rPr>
        <w:t>10 сентября</w:t>
      </w:r>
      <w:r w:rsidR="00FD1F5F" w:rsidRPr="000252B1">
        <w:rPr>
          <w:b/>
          <w:sz w:val="28"/>
          <w:szCs w:val="28"/>
        </w:rPr>
        <w:t xml:space="preserve"> </w:t>
      </w:r>
      <w:r w:rsidR="00354907" w:rsidRPr="000252B1">
        <w:rPr>
          <w:b/>
          <w:sz w:val="28"/>
          <w:szCs w:val="28"/>
        </w:rPr>
        <w:t>201</w:t>
      </w:r>
      <w:r w:rsidR="005329EC" w:rsidRPr="000252B1">
        <w:rPr>
          <w:b/>
          <w:sz w:val="28"/>
          <w:szCs w:val="28"/>
        </w:rPr>
        <w:t>9</w:t>
      </w:r>
      <w:r w:rsidR="00551F6B" w:rsidRPr="000252B1">
        <w:rPr>
          <w:b/>
          <w:sz w:val="28"/>
          <w:szCs w:val="28"/>
        </w:rPr>
        <w:t xml:space="preserve"> г</w:t>
      </w:r>
      <w:r w:rsidR="00EF26FB" w:rsidRPr="000252B1">
        <w:rPr>
          <w:b/>
          <w:sz w:val="28"/>
          <w:szCs w:val="28"/>
        </w:rPr>
        <w:t>ода</w:t>
      </w:r>
    </w:p>
    <w:p w:rsidR="0032109B" w:rsidRPr="000252B1" w:rsidRDefault="0032109B" w:rsidP="000B2530">
      <w:pPr>
        <w:pStyle w:val="a3"/>
        <w:rPr>
          <w:szCs w:val="28"/>
        </w:rPr>
      </w:pPr>
    </w:p>
    <w:tbl>
      <w:tblPr>
        <w:tblW w:w="0" w:type="auto"/>
        <w:tblLook w:val="04A0"/>
      </w:tblPr>
      <w:tblGrid>
        <w:gridCol w:w="5210"/>
        <w:gridCol w:w="5210"/>
      </w:tblGrid>
      <w:tr w:rsidR="00C82D17" w:rsidRPr="000252B1" w:rsidTr="005C7124">
        <w:tc>
          <w:tcPr>
            <w:tcW w:w="5210" w:type="dxa"/>
          </w:tcPr>
          <w:p w:rsidR="00C82D17" w:rsidRPr="000252B1" w:rsidRDefault="00C82D17" w:rsidP="005C7124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5210" w:type="dxa"/>
          </w:tcPr>
          <w:p w:rsidR="00AE1FA9" w:rsidRDefault="00AE1FA9" w:rsidP="00AE1FA9">
            <w:pPr>
              <w:pStyle w:val="a3"/>
              <w:jc w:val="center"/>
              <w:rPr>
                <w:b/>
                <w:szCs w:val="28"/>
              </w:rPr>
            </w:pPr>
          </w:p>
          <w:p w:rsidR="00AE1FA9" w:rsidRDefault="000252B1" w:rsidP="00AE1FA9">
            <w:pPr>
              <w:pStyle w:val="a3"/>
              <w:jc w:val="center"/>
              <w:rPr>
                <w:b/>
                <w:szCs w:val="28"/>
              </w:rPr>
            </w:pPr>
            <w:r w:rsidRPr="000252B1">
              <w:rPr>
                <w:b/>
                <w:szCs w:val="28"/>
              </w:rPr>
              <w:t xml:space="preserve">Об утверждении </w:t>
            </w:r>
            <w:r w:rsidR="00AE1FA9">
              <w:rPr>
                <w:b/>
                <w:szCs w:val="28"/>
              </w:rPr>
              <w:t>отчета</w:t>
            </w:r>
          </w:p>
          <w:p w:rsidR="00AE1FA9" w:rsidRDefault="00AE1FA9" w:rsidP="00AE1FA9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 исполнении</w:t>
            </w:r>
            <w:r w:rsidR="000252B1" w:rsidRPr="000252B1">
              <w:rPr>
                <w:b/>
                <w:szCs w:val="28"/>
              </w:rPr>
              <w:t xml:space="preserve"> бюджета</w:t>
            </w:r>
          </w:p>
          <w:p w:rsidR="00C82D17" w:rsidRPr="000252B1" w:rsidRDefault="000252B1" w:rsidP="00AE1FA9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ородского округа «Город К</w:t>
            </w:r>
            <w:r w:rsidRPr="000252B1">
              <w:rPr>
                <w:b/>
                <w:szCs w:val="28"/>
              </w:rPr>
              <w:t>изилюрт»</w:t>
            </w:r>
          </w:p>
          <w:p w:rsidR="00C82D17" w:rsidRPr="000252B1" w:rsidRDefault="000252B1" w:rsidP="00AE1FA9">
            <w:pPr>
              <w:pStyle w:val="a3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з</w:t>
            </w:r>
            <w:r w:rsidRPr="000252B1">
              <w:rPr>
                <w:b/>
                <w:szCs w:val="28"/>
              </w:rPr>
              <w:t>а</w:t>
            </w:r>
            <w:r w:rsidR="00DE1532" w:rsidRPr="000252B1">
              <w:rPr>
                <w:b/>
                <w:szCs w:val="28"/>
              </w:rPr>
              <w:t xml:space="preserve"> </w:t>
            </w:r>
            <w:r w:rsidRPr="000252B1">
              <w:rPr>
                <w:b/>
                <w:szCs w:val="28"/>
              </w:rPr>
              <w:t>первое полугодие</w:t>
            </w:r>
            <w:r w:rsidR="00DA6D89" w:rsidRPr="000252B1">
              <w:rPr>
                <w:b/>
                <w:szCs w:val="28"/>
              </w:rPr>
              <w:t xml:space="preserve"> 2019</w:t>
            </w:r>
            <w:r w:rsidR="008F5142" w:rsidRPr="000252B1">
              <w:rPr>
                <w:b/>
                <w:szCs w:val="28"/>
              </w:rPr>
              <w:t xml:space="preserve"> </w:t>
            </w:r>
            <w:r w:rsidRPr="000252B1">
              <w:rPr>
                <w:b/>
                <w:szCs w:val="28"/>
              </w:rPr>
              <w:t>года</w:t>
            </w:r>
          </w:p>
          <w:p w:rsidR="000252B1" w:rsidRPr="000252B1" w:rsidRDefault="000252B1" w:rsidP="00AE1FA9">
            <w:pPr>
              <w:pStyle w:val="a3"/>
              <w:rPr>
                <w:b/>
                <w:szCs w:val="28"/>
              </w:rPr>
            </w:pPr>
          </w:p>
        </w:tc>
      </w:tr>
    </w:tbl>
    <w:p w:rsidR="00C8201C" w:rsidRPr="000252B1" w:rsidRDefault="00CC0F0B" w:rsidP="000252B1">
      <w:pPr>
        <w:pStyle w:val="a3"/>
        <w:ind w:firstLine="708"/>
        <w:rPr>
          <w:b/>
          <w:szCs w:val="28"/>
        </w:rPr>
      </w:pPr>
      <w:proofErr w:type="gramStart"/>
      <w:r w:rsidRPr="000252B1">
        <w:rPr>
          <w:szCs w:val="28"/>
        </w:rPr>
        <w:t xml:space="preserve">Заслушав и обсудив </w:t>
      </w:r>
      <w:r w:rsidR="00C432F9" w:rsidRPr="000252B1">
        <w:rPr>
          <w:szCs w:val="28"/>
        </w:rPr>
        <w:t>информацию</w:t>
      </w:r>
      <w:r w:rsidRPr="000252B1">
        <w:rPr>
          <w:szCs w:val="28"/>
        </w:rPr>
        <w:t xml:space="preserve"> </w:t>
      </w:r>
      <w:r w:rsidR="000252B1">
        <w:rPr>
          <w:szCs w:val="28"/>
        </w:rPr>
        <w:t xml:space="preserve">заместителя главы - </w:t>
      </w:r>
      <w:r w:rsidRPr="000252B1">
        <w:rPr>
          <w:szCs w:val="28"/>
        </w:rPr>
        <w:t>начальника финансовог</w:t>
      </w:r>
      <w:r w:rsidR="00005FF2" w:rsidRPr="000252B1">
        <w:rPr>
          <w:szCs w:val="28"/>
        </w:rPr>
        <w:t>о управления а</w:t>
      </w:r>
      <w:r w:rsidR="002E49EB" w:rsidRPr="000252B1">
        <w:rPr>
          <w:szCs w:val="28"/>
        </w:rPr>
        <w:t>дминистрации Г</w:t>
      </w:r>
      <w:r w:rsidR="000252B1">
        <w:rPr>
          <w:szCs w:val="28"/>
        </w:rPr>
        <w:t>О «Г</w:t>
      </w:r>
      <w:r w:rsidR="002E49EB" w:rsidRPr="000252B1">
        <w:rPr>
          <w:szCs w:val="28"/>
        </w:rPr>
        <w:t>ород Кизилюрт» Бекова А.А.</w:t>
      </w:r>
      <w:r w:rsidR="000252B1">
        <w:rPr>
          <w:szCs w:val="28"/>
        </w:rPr>
        <w:t xml:space="preserve"> «О</w:t>
      </w:r>
      <w:r w:rsidR="00C432F9" w:rsidRPr="000252B1">
        <w:rPr>
          <w:szCs w:val="28"/>
        </w:rPr>
        <w:t xml:space="preserve"> ходе</w:t>
      </w:r>
      <w:r w:rsidRPr="000252B1">
        <w:rPr>
          <w:szCs w:val="28"/>
        </w:rPr>
        <w:t xml:space="preserve"> исполнени</w:t>
      </w:r>
      <w:r w:rsidR="00C432F9" w:rsidRPr="000252B1">
        <w:rPr>
          <w:szCs w:val="28"/>
        </w:rPr>
        <w:t>я</w:t>
      </w:r>
      <w:r w:rsidRPr="000252B1">
        <w:rPr>
          <w:szCs w:val="28"/>
        </w:rPr>
        <w:t xml:space="preserve"> бюдже</w:t>
      </w:r>
      <w:r w:rsidR="00D33ABB" w:rsidRPr="000252B1">
        <w:rPr>
          <w:szCs w:val="28"/>
        </w:rPr>
        <w:t xml:space="preserve">та </w:t>
      </w:r>
      <w:r w:rsidR="000252B1">
        <w:rPr>
          <w:szCs w:val="28"/>
        </w:rPr>
        <w:t>ГО «Г</w:t>
      </w:r>
      <w:r w:rsidRPr="000252B1">
        <w:rPr>
          <w:szCs w:val="28"/>
        </w:rPr>
        <w:t xml:space="preserve">ород </w:t>
      </w:r>
      <w:r w:rsidR="002E49EB" w:rsidRPr="000252B1">
        <w:rPr>
          <w:szCs w:val="28"/>
        </w:rPr>
        <w:t>Кизилюрт» за</w:t>
      </w:r>
      <w:r w:rsidR="00F11EA5" w:rsidRPr="000252B1">
        <w:rPr>
          <w:szCs w:val="28"/>
        </w:rPr>
        <w:t xml:space="preserve"> первое полугодие</w:t>
      </w:r>
      <w:r w:rsidR="002E49EB" w:rsidRPr="000252B1">
        <w:rPr>
          <w:szCs w:val="28"/>
        </w:rPr>
        <w:t xml:space="preserve"> </w:t>
      </w:r>
      <w:r w:rsidR="00F63EFE" w:rsidRPr="000252B1">
        <w:rPr>
          <w:szCs w:val="28"/>
        </w:rPr>
        <w:t>2019</w:t>
      </w:r>
      <w:r w:rsidR="002E49EB" w:rsidRPr="000252B1">
        <w:rPr>
          <w:szCs w:val="28"/>
        </w:rPr>
        <w:t xml:space="preserve"> год</w:t>
      </w:r>
      <w:r w:rsidR="000252B1">
        <w:rPr>
          <w:szCs w:val="28"/>
        </w:rPr>
        <w:t>а»,</w:t>
      </w:r>
      <w:r w:rsidRPr="000252B1">
        <w:rPr>
          <w:szCs w:val="28"/>
        </w:rPr>
        <w:t xml:space="preserve"> </w:t>
      </w:r>
      <w:r w:rsidRPr="000252B1">
        <w:rPr>
          <w:b/>
          <w:szCs w:val="28"/>
        </w:rPr>
        <w:t>Собрани</w:t>
      </w:r>
      <w:r w:rsidR="000252B1">
        <w:rPr>
          <w:b/>
          <w:szCs w:val="28"/>
        </w:rPr>
        <w:t>е депутатов городского округа «Г</w:t>
      </w:r>
      <w:r w:rsidRPr="000252B1">
        <w:rPr>
          <w:b/>
          <w:szCs w:val="28"/>
        </w:rPr>
        <w:t>ород Кизилюрт»</w:t>
      </w:r>
      <w:r w:rsidR="000252B1" w:rsidRPr="000252B1">
        <w:rPr>
          <w:b/>
          <w:szCs w:val="28"/>
        </w:rPr>
        <w:t xml:space="preserve"> </w:t>
      </w:r>
      <w:r w:rsidR="00C8201C" w:rsidRPr="000252B1">
        <w:rPr>
          <w:b/>
          <w:szCs w:val="28"/>
        </w:rPr>
        <w:t>решает:</w:t>
      </w:r>
      <w:proofErr w:type="gramEnd"/>
    </w:p>
    <w:p w:rsidR="006949FD" w:rsidRPr="000252B1" w:rsidRDefault="006949FD" w:rsidP="006949FD">
      <w:pPr>
        <w:pStyle w:val="a3"/>
        <w:rPr>
          <w:b/>
          <w:szCs w:val="28"/>
        </w:rPr>
      </w:pPr>
    </w:p>
    <w:p w:rsidR="000252B1" w:rsidRDefault="00AC500C" w:rsidP="000252B1">
      <w:pPr>
        <w:ind w:firstLine="708"/>
        <w:jc w:val="both"/>
        <w:rPr>
          <w:sz w:val="28"/>
          <w:szCs w:val="28"/>
        </w:rPr>
      </w:pPr>
      <w:r w:rsidRPr="000252B1">
        <w:rPr>
          <w:sz w:val="28"/>
          <w:szCs w:val="28"/>
        </w:rPr>
        <w:t>1. Утвердить основные характеристики бюдже</w:t>
      </w:r>
      <w:r w:rsidR="002E49EB" w:rsidRPr="000252B1">
        <w:rPr>
          <w:sz w:val="28"/>
          <w:szCs w:val="28"/>
        </w:rPr>
        <w:t>та городского округа</w:t>
      </w:r>
      <w:r w:rsidR="000252B1">
        <w:rPr>
          <w:sz w:val="28"/>
          <w:szCs w:val="28"/>
        </w:rPr>
        <w:t xml:space="preserve"> «Г</w:t>
      </w:r>
      <w:r w:rsidRPr="000252B1">
        <w:rPr>
          <w:sz w:val="28"/>
          <w:szCs w:val="28"/>
        </w:rPr>
        <w:t xml:space="preserve">ород </w:t>
      </w:r>
      <w:r w:rsidR="00FE6966" w:rsidRPr="000252B1">
        <w:rPr>
          <w:sz w:val="28"/>
          <w:szCs w:val="28"/>
        </w:rPr>
        <w:t xml:space="preserve">Кизилюрт» </w:t>
      </w:r>
      <w:r w:rsidR="002E49EB" w:rsidRPr="000252B1">
        <w:rPr>
          <w:sz w:val="28"/>
          <w:szCs w:val="28"/>
        </w:rPr>
        <w:t>за</w:t>
      </w:r>
      <w:r w:rsidR="00F11EA5" w:rsidRPr="000252B1">
        <w:rPr>
          <w:sz w:val="28"/>
          <w:szCs w:val="28"/>
        </w:rPr>
        <w:t xml:space="preserve"> первое полугодие</w:t>
      </w:r>
      <w:r w:rsidR="00A662C8" w:rsidRPr="000252B1">
        <w:rPr>
          <w:sz w:val="28"/>
          <w:szCs w:val="28"/>
        </w:rPr>
        <w:t xml:space="preserve"> 2019</w:t>
      </w:r>
      <w:r w:rsidR="002E49EB" w:rsidRPr="000252B1">
        <w:rPr>
          <w:sz w:val="28"/>
          <w:szCs w:val="28"/>
        </w:rPr>
        <w:t xml:space="preserve"> год</w:t>
      </w:r>
      <w:r w:rsidR="000252B1">
        <w:rPr>
          <w:sz w:val="28"/>
          <w:szCs w:val="28"/>
        </w:rPr>
        <w:t>а</w:t>
      </w:r>
      <w:r w:rsidRPr="000252B1">
        <w:rPr>
          <w:sz w:val="28"/>
          <w:szCs w:val="28"/>
        </w:rPr>
        <w:t>:</w:t>
      </w:r>
    </w:p>
    <w:p w:rsidR="000252B1" w:rsidRDefault="000252B1" w:rsidP="000252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500C" w:rsidRPr="000252B1">
        <w:rPr>
          <w:sz w:val="28"/>
          <w:szCs w:val="28"/>
        </w:rPr>
        <w:t>общий объем исполнения бюдж</w:t>
      </w:r>
      <w:r w:rsidR="00D468B5" w:rsidRPr="000252B1">
        <w:rPr>
          <w:sz w:val="28"/>
          <w:szCs w:val="28"/>
        </w:rPr>
        <w:t>ета г</w:t>
      </w:r>
      <w:r w:rsidR="00FE6966" w:rsidRPr="000252B1">
        <w:rPr>
          <w:sz w:val="28"/>
          <w:szCs w:val="28"/>
        </w:rPr>
        <w:t>ор</w:t>
      </w:r>
      <w:r>
        <w:rPr>
          <w:sz w:val="28"/>
          <w:szCs w:val="28"/>
        </w:rPr>
        <w:t>ода по доходам</w:t>
      </w:r>
      <w:r w:rsidR="00717DB9" w:rsidRPr="000252B1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AD5CD6" w:rsidRPr="000252B1">
        <w:rPr>
          <w:sz w:val="28"/>
          <w:szCs w:val="28"/>
        </w:rPr>
        <w:t>348933,2</w:t>
      </w:r>
      <w:r w:rsidR="00A27DA3" w:rsidRPr="000252B1">
        <w:rPr>
          <w:sz w:val="28"/>
          <w:szCs w:val="28"/>
        </w:rPr>
        <w:t xml:space="preserve"> </w:t>
      </w:r>
      <w:r w:rsidR="00AC500C" w:rsidRPr="000252B1">
        <w:rPr>
          <w:sz w:val="28"/>
          <w:szCs w:val="28"/>
        </w:rPr>
        <w:t xml:space="preserve">тыс. рублей согласно </w:t>
      </w:r>
      <w:r w:rsidR="00AC500C" w:rsidRPr="000252B1">
        <w:rPr>
          <w:b/>
          <w:sz w:val="28"/>
          <w:szCs w:val="28"/>
        </w:rPr>
        <w:t>приложению №</w:t>
      </w:r>
      <w:r>
        <w:rPr>
          <w:b/>
          <w:sz w:val="28"/>
          <w:szCs w:val="28"/>
        </w:rPr>
        <w:t xml:space="preserve"> </w:t>
      </w:r>
      <w:r w:rsidR="00AC500C" w:rsidRPr="000252B1">
        <w:rPr>
          <w:sz w:val="28"/>
          <w:szCs w:val="28"/>
        </w:rPr>
        <w:t>1 к настоящему Решению;</w:t>
      </w:r>
    </w:p>
    <w:p w:rsidR="000252B1" w:rsidRDefault="000252B1" w:rsidP="000252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500C" w:rsidRPr="000252B1">
        <w:rPr>
          <w:sz w:val="28"/>
          <w:szCs w:val="28"/>
        </w:rPr>
        <w:t>общий объем исполнен</w:t>
      </w:r>
      <w:r w:rsidR="00D468B5" w:rsidRPr="000252B1">
        <w:rPr>
          <w:sz w:val="28"/>
          <w:szCs w:val="28"/>
        </w:rPr>
        <w:t>ия бю</w:t>
      </w:r>
      <w:r w:rsidR="003066FC" w:rsidRPr="000252B1">
        <w:rPr>
          <w:sz w:val="28"/>
          <w:szCs w:val="28"/>
        </w:rPr>
        <w:t>дж</w:t>
      </w:r>
      <w:r w:rsidR="00717DB9" w:rsidRPr="000252B1">
        <w:rPr>
          <w:sz w:val="28"/>
          <w:szCs w:val="28"/>
        </w:rPr>
        <w:t>ета по расходам в сумме</w:t>
      </w:r>
      <w:r w:rsidR="00AD5CD6" w:rsidRPr="000252B1">
        <w:rPr>
          <w:sz w:val="28"/>
          <w:szCs w:val="28"/>
        </w:rPr>
        <w:t xml:space="preserve"> 331679,0</w:t>
      </w:r>
      <w:r w:rsidR="00A27DA3" w:rsidRPr="000252B1">
        <w:rPr>
          <w:sz w:val="28"/>
          <w:szCs w:val="28"/>
        </w:rPr>
        <w:t xml:space="preserve"> </w:t>
      </w:r>
      <w:r w:rsidR="00AC500C" w:rsidRPr="000252B1">
        <w:rPr>
          <w:sz w:val="28"/>
          <w:szCs w:val="28"/>
        </w:rPr>
        <w:t xml:space="preserve">тыс. рублей согласно </w:t>
      </w:r>
      <w:r w:rsidR="00AC500C" w:rsidRPr="000252B1">
        <w:rPr>
          <w:b/>
          <w:sz w:val="28"/>
          <w:szCs w:val="28"/>
        </w:rPr>
        <w:t>приложению №</w:t>
      </w:r>
      <w:r>
        <w:rPr>
          <w:b/>
          <w:sz w:val="28"/>
          <w:szCs w:val="28"/>
        </w:rPr>
        <w:t xml:space="preserve"> </w:t>
      </w:r>
      <w:r w:rsidR="00AC500C" w:rsidRPr="000252B1">
        <w:rPr>
          <w:b/>
          <w:sz w:val="28"/>
          <w:szCs w:val="28"/>
        </w:rPr>
        <w:t>2</w:t>
      </w:r>
      <w:r w:rsidR="00AC500C" w:rsidRPr="000252B1">
        <w:rPr>
          <w:sz w:val="28"/>
          <w:szCs w:val="28"/>
        </w:rPr>
        <w:t xml:space="preserve"> к настоящему Решению;</w:t>
      </w:r>
    </w:p>
    <w:p w:rsidR="002E49EB" w:rsidRPr="000252B1" w:rsidRDefault="000252B1" w:rsidP="000252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49EB" w:rsidRPr="000252B1">
        <w:rPr>
          <w:sz w:val="28"/>
          <w:szCs w:val="28"/>
        </w:rPr>
        <w:t xml:space="preserve">источники финансирования дефицита городского бюджета согласно </w:t>
      </w:r>
      <w:r w:rsidR="002E49EB" w:rsidRPr="000252B1">
        <w:rPr>
          <w:b/>
          <w:sz w:val="28"/>
          <w:szCs w:val="28"/>
        </w:rPr>
        <w:t>приложению №</w:t>
      </w:r>
      <w:r>
        <w:rPr>
          <w:b/>
          <w:sz w:val="28"/>
          <w:szCs w:val="28"/>
        </w:rPr>
        <w:t xml:space="preserve"> </w:t>
      </w:r>
      <w:r w:rsidR="002E49EB" w:rsidRPr="000252B1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 </w:t>
      </w:r>
    </w:p>
    <w:p w:rsidR="000252B1" w:rsidRDefault="000252B1" w:rsidP="005C7124">
      <w:pPr>
        <w:jc w:val="both"/>
        <w:rPr>
          <w:b/>
          <w:sz w:val="28"/>
          <w:szCs w:val="28"/>
        </w:rPr>
      </w:pPr>
    </w:p>
    <w:p w:rsidR="005C7124" w:rsidRPr="000252B1" w:rsidRDefault="005C7124" w:rsidP="000252B1">
      <w:pPr>
        <w:ind w:firstLine="708"/>
        <w:jc w:val="both"/>
        <w:rPr>
          <w:sz w:val="28"/>
          <w:szCs w:val="28"/>
        </w:rPr>
      </w:pPr>
      <w:r w:rsidRPr="000252B1">
        <w:rPr>
          <w:sz w:val="28"/>
          <w:szCs w:val="28"/>
        </w:rPr>
        <w:t>2.</w:t>
      </w:r>
      <w:r w:rsidR="000252B1">
        <w:rPr>
          <w:sz w:val="28"/>
          <w:szCs w:val="28"/>
        </w:rPr>
        <w:t xml:space="preserve"> </w:t>
      </w:r>
      <w:r w:rsidRPr="000252B1">
        <w:rPr>
          <w:sz w:val="28"/>
          <w:szCs w:val="28"/>
        </w:rPr>
        <w:t xml:space="preserve">Опубликовать настоящее Решение в газете «Кизилюртовские вести» и разместить на официальном сайте </w:t>
      </w:r>
      <w:r w:rsidR="000252B1">
        <w:rPr>
          <w:sz w:val="28"/>
          <w:szCs w:val="28"/>
        </w:rPr>
        <w:t xml:space="preserve">ГО </w:t>
      </w:r>
      <w:r w:rsidRPr="000252B1">
        <w:rPr>
          <w:sz w:val="28"/>
          <w:szCs w:val="28"/>
        </w:rPr>
        <w:t>«Город Кизилюрт».</w:t>
      </w:r>
    </w:p>
    <w:p w:rsidR="005C7124" w:rsidRPr="000252B1" w:rsidRDefault="005C7124" w:rsidP="005C7124">
      <w:pPr>
        <w:pStyle w:val="a3"/>
        <w:rPr>
          <w:b/>
          <w:szCs w:val="28"/>
        </w:rPr>
      </w:pPr>
    </w:p>
    <w:p w:rsidR="000252B1" w:rsidRDefault="000252B1" w:rsidP="00415B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2530" w:rsidRPr="000252B1" w:rsidRDefault="000B2530" w:rsidP="00415B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52B1" w:rsidRPr="000252B1" w:rsidRDefault="000252B1" w:rsidP="000252B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252B1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0252B1" w:rsidRPr="000252B1" w:rsidRDefault="000252B1" w:rsidP="000252B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0252B1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                          </w:t>
      </w:r>
      <w:r w:rsidR="00AE1FA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0252B1">
        <w:rPr>
          <w:rFonts w:ascii="Times New Roman" w:hAnsi="Times New Roman" w:cs="Times New Roman"/>
          <w:b/>
          <w:sz w:val="28"/>
          <w:szCs w:val="28"/>
        </w:rPr>
        <w:t xml:space="preserve"> М.П. УЦУМИЕВ  </w:t>
      </w:r>
    </w:p>
    <w:p w:rsidR="000252B1" w:rsidRPr="000252B1" w:rsidRDefault="000252B1" w:rsidP="000252B1">
      <w:pPr>
        <w:pStyle w:val="a3"/>
        <w:ind w:left="1680"/>
        <w:rPr>
          <w:b/>
          <w:szCs w:val="28"/>
        </w:rPr>
      </w:pPr>
    </w:p>
    <w:p w:rsidR="00B409A0" w:rsidRPr="000252B1" w:rsidRDefault="00B409A0" w:rsidP="00B409A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2B1" w:rsidRDefault="000252B1" w:rsidP="001030CD">
      <w:pPr>
        <w:pStyle w:val="ConsPlusNormal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0252B1" w:rsidRDefault="000252B1" w:rsidP="001030CD">
      <w:pPr>
        <w:pStyle w:val="ConsPlusNormal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0252B1" w:rsidRDefault="000252B1" w:rsidP="001030CD">
      <w:pPr>
        <w:pStyle w:val="ConsPlusNormal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0252B1" w:rsidRDefault="000252B1" w:rsidP="001030CD">
      <w:pPr>
        <w:pStyle w:val="ConsPlusNormal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0252B1" w:rsidRDefault="000252B1" w:rsidP="001030CD">
      <w:pPr>
        <w:pStyle w:val="ConsPlusNormal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0252B1" w:rsidRDefault="000252B1" w:rsidP="001030CD">
      <w:pPr>
        <w:pStyle w:val="ConsPlusNormal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EC50EB" w:rsidRPr="000252B1" w:rsidRDefault="001030CD" w:rsidP="001030CD">
      <w:pPr>
        <w:pStyle w:val="ConsPlusNormal"/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0252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1030CD" w:rsidRPr="00AE1FA9" w:rsidRDefault="00EC50EB" w:rsidP="00AE1FA9">
      <w:pPr>
        <w:pStyle w:val="ConsPlusNormal"/>
        <w:ind w:left="-851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0252B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0252B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030CD" w:rsidRPr="000252B1">
        <w:rPr>
          <w:rFonts w:ascii="Times New Roman" w:hAnsi="Times New Roman" w:cs="Times New Roman"/>
          <w:sz w:val="24"/>
          <w:szCs w:val="24"/>
        </w:rPr>
        <w:t>Приложение №</w:t>
      </w:r>
      <w:r w:rsidR="000252B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252B1" w:rsidRDefault="001030CD" w:rsidP="000252B1">
      <w:pPr>
        <w:pStyle w:val="ConsPlusNormal"/>
        <w:ind w:left="-851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025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61986" w:rsidRPr="000252B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252B1">
        <w:rPr>
          <w:rFonts w:ascii="Times New Roman" w:hAnsi="Times New Roman" w:cs="Times New Roman"/>
          <w:sz w:val="24"/>
          <w:szCs w:val="24"/>
        </w:rPr>
        <w:t xml:space="preserve">   </w:t>
      </w:r>
      <w:r w:rsidR="000252B1">
        <w:rPr>
          <w:rFonts w:ascii="Times New Roman" w:hAnsi="Times New Roman" w:cs="Times New Roman"/>
          <w:sz w:val="24"/>
          <w:szCs w:val="24"/>
        </w:rPr>
        <w:t xml:space="preserve">к </w:t>
      </w:r>
      <w:r w:rsidR="00D61986" w:rsidRPr="000252B1">
        <w:rPr>
          <w:rFonts w:ascii="Times New Roman" w:hAnsi="Times New Roman" w:cs="Times New Roman"/>
          <w:sz w:val="24"/>
          <w:szCs w:val="24"/>
        </w:rPr>
        <w:t>ре</w:t>
      </w:r>
      <w:r w:rsidRPr="000252B1">
        <w:rPr>
          <w:rFonts w:ascii="Times New Roman" w:hAnsi="Times New Roman" w:cs="Times New Roman"/>
          <w:sz w:val="24"/>
          <w:szCs w:val="24"/>
        </w:rPr>
        <w:t xml:space="preserve">шению Собрания депутатов </w:t>
      </w:r>
    </w:p>
    <w:p w:rsidR="000252B1" w:rsidRDefault="000252B1" w:rsidP="000252B1">
      <w:pPr>
        <w:pStyle w:val="ConsPlusNormal"/>
        <w:ind w:left="-851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 «Город Кизилюрт»</w:t>
      </w:r>
    </w:p>
    <w:p w:rsidR="00E413C3" w:rsidRPr="000252B1" w:rsidRDefault="001030CD" w:rsidP="000252B1">
      <w:pPr>
        <w:pStyle w:val="ConsPlusNormal"/>
        <w:ind w:left="-851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0252B1">
        <w:rPr>
          <w:rFonts w:ascii="Times New Roman" w:hAnsi="Times New Roman" w:cs="Times New Roman"/>
          <w:sz w:val="24"/>
          <w:szCs w:val="24"/>
        </w:rPr>
        <w:t xml:space="preserve">№ </w:t>
      </w:r>
      <w:r w:rsidR="00D61986" w:rsidRPr="000252B1">
        <w:rPr>
          <w:rFonts w:ascii="Times New Roman" w:hAnsi="Times New Roman" w:cs="Times New Roman"/>
          <w:sz w:val="24"/>
          <w:szCs w:val="24"/>
        </w:rPr>
        <w:t>11-01/06</w:t>
      </w:r>
      <w:r w:rsidRPr="000252B1">
        <w:rPr>
          <w:rFonts w:ascii="Times New Roman" w:hAnsi="Times New Roman" w:cs="Times New Roman"/>
          <w:sz w:val="24"/>
          <w:szCs w:val="24"/>
        </w:rPr>
        <w:t xml:space="preserve"> от</w:t>
      </w:r>
      <w:r w:rsidR="00D61986" w:rsidRPr="000252B1">
        <w:rPr>
          <w:rFonts w:ascii="Times New Roman" w:hAnsi="Times New Roman" w:cs="Times New Roman"/>
          <w:sz w:val="24"/>
          <w:szCs w:val="24"/>
        </w:rPr>
        <w:t xml:space="preserve"> 10.09.20</w:t>
      </w:r>
      <w:r w:rsidRPr="000252B1">
        <w:rPr>
          <w:rFonts w:ascii="Times New Roman" w:hAnsi="Times New Roman" w:cs="Times New Roman"/>
          <w:sz w:val="24"/>
          <w:szCs w:val="24"/>
        </w:rPr>
        <w:t xml:space="preserve">19г.   </w:t>
      </w:r>
    </w:p>
    <w:p w:rsidR="000252B1" w:rsidRPr="000252B1" w:rsidRDefault="001030CD" w:rsidP="000252B1">
      <w:pPr>
        <w:pStyle w:val="ConsPlusNormal"/>
        <w:ind w:left="-851" w:firstLine="142"/>
        <w:rPr>
          <w:rFonts w:ascii="Times New Roman" w:hAnsi="Times New Roman" w:cs="Times New Roman"/>
          <w:sz w:val="24"/>
          <w:szCs w:val="24"/>
        </w:rPr>
      </w:pPr>
      <w:r w:rsidRPr="000252B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A39AC" w:rsidRPr="000252B1" w:rsidRDefault="000252B1" w:rsidP="000252B1">
      <w:pPr>
        <w:jc w:val="center"/>
        <w:rPr>
          <w:b/>
          <w:sz w:val="24"/>
          <w:szCs w:val="24"/>
        </w:rPr>
      </w:pPr>
      <w:r w:rsidRPr="000252B1">
        <w:rPr>
          <w:b/>
          <w:sz w:val="24"/>
          <w:szCs w:val="24"/>
        </w:rPr>
        <w:t>Исполнение плана по доходам на</w:t>
      </w:r>
      <w:r>
        <w:rPr>
          <w:b/>
          <w:sz w:val="24"/>
          <w:szCs w:val="24"/>
        </w:rPr>
        <w:t xml:space="preserve"> 01 июля 2019 года</w:t>
      </w:r>
    </w:p>
    <w:tbl>
      <w:tblPr>
        <w:tblW w:w="11482" w:type="dxa"/>
        <w:tblInd w:w="-459" w:type="dxa"/>
        <w:tblLayout w:type="fixed"/>
        <w:tblLook w:val="04A0"/>
      </w:tblPr>
      <w:tblGrid>
        <w:gridCol w:w="3261"/>
        <w:gridCol w:w="1417"/>
        <w:gridCol w:w="1276"/>
        <w:gridCol w:w="1418"/>
        <w:gridCol w:w="1417"/>
        <w:gridCol w:w="1418"/>
        <w:gridCol w:w="1275"/>
      </w:tblGrid>
      <w:tr w:rsidR="003364C6" w:rsidRPr="000252B1" w:rsidTr="000252B1">
        <w:trPr>
          <w:trHeight w:val="18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C6" w:rsidRPr="000252B1" w:rsidRDefault="003364C6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2B1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C6" w:rsidRPr="000252B1" w:rsidRDefault="003364C6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2B1">
              <w:rPr>
                <w:b/>
                <w:bCs/>
                <w:color w:val="000000"/>
                <w:sz w:val="24"/>
                <w:szCs w:val="24"/>
              </w:rPr>
              <w:t>Первон</w:t>
            </w:r>
            <w:r w:rsidR="000252B1">
              <w:rPr>
                <w:b/>
                <w:bCs/>
                <w:color w:val="000000"/>
                <w:sz w:val="24"/>
                <w:szCs w:val="24"/>
              </w:rPr>
              <w:t xml:space="preserve">.  </w:t>
            </w:r>
            <w:r w:rsidRPr="000252B1">
              <w:rPr>
                <w:b/>
                <w:bCs/>
                <w:color w:val="000000"/>
                <w:sz w:val="24"/>
                <w:szCs w:val="24"/>
              </w:rPr>
              <w:t>план на 2019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C6" w:rsidRPr="000252B1" w:rsidRDefault="003364C6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2B1">
              <w:rPr>
                <w:b/>
                <w:bCs/>
                <w:color w:val="000000"/>
                <w:sz w:val="24"/>
                <w:szCs w:val="24"/>
              </w:rPr>
              <w:t>Уточнен</w:t>
            </w:r>
            <w:proofErr w:type="gramStart"/>
            <w:r w:rsidRPr="000252B1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0252B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252B1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252B1">
              <w:rPr>
                <w:b/>
                <w:bCs/>
                <w:color w:val="000000"/>
                <w:sz w:val="24"/>
                <w:szCs w:val="24"/>
              </w:rPr>
              <w:t>лан на 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C6" w:rsidRPr="000252B1" w:rsidRDefault="00F11EA5" w:rsidP="000072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2B1">
              <w:rPr>
                <w:b/>
                <w:bCs/>
                <w:color w:val="000000"/>
                <w:sz w:val="24"/>
                <w:szCs w:val="24"/>
              </w:rPr>
              <w:t>План на 01.07</w:t>
            </w:r>
            <w:r w:rsidR="003364C6" w:rsidRPr="000252B1">
              <w:rPr>
                <w:b/>
                <w:bCs/>
                <w:color w:val="000000"/>
                <w:sz w:val="24"/>
                <w:szCs w:val="24"/>
              </w:rPr>
              <w:t>.19 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4C6" w:rsidRPr="000252B1" w:rsidRDefault="003364C6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364C6" w:rsidRPr="000252B1" w:rsidRDefault="003364C6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364C6" w:rsidRPr="000252B1" w:rsidRDefault="000252B1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.</w:t>
            </w:r>
            <w:r w:rsidR="00F11EA5" w:rsidRPr="000252B1">
              <w:rPr>
                <w:b/>
                <w:bCs/>
                <w:color w:val="000000"/>
                <w:sz w:val="24"/>
                <w:szCs w:val="24"/>
              </w:rPr>
              <w:t xml:space="preserve"> на 01.07</w:t>
            </w:r>
            <w:r w:rsidR="003364C6" w:rsidRPr="000252B1">
              <w:rPr>
                <w:b/>
                <w:bCs/>
                <w:color w:val="000000"/>
                <w:sz w:val="24"/>
                <w:szCs w:val="24"/>
              </w:rPr>
              <w:t>.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53" w:rsidRPr="000252B1" w:rsidRDefault="003364C6" w:rsidP="00BB2D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2B1">
              <w:rPr>
                <w:b/>
                <w:bCs/>
                <w:color w:val="000000"/>
                <w:sz w:val="24"/>
                <w:szCs w:val="24"/>
              </w:rPr>
              <w:t xml:space="preserve">% выполнения плана к </w:t>
            </w:r>
            <w:proofErr w:type="gramStart"/>
            <w:r w:rsidR="00BB2D53" w:rsidRPr="000252B1">
              <w:rPr>
                <w:b/>
                <w:bCs/>
                <w:color w:val="000000"/>
                <w:sz w:val="24"/>
                <w:szCs w:val="24"/>
              </w:rPr>
              <w:t>уточнен</w:t>
            </w:r>
            <w:proofErr w:type="gramEnd"/>
            <w:r w:rsidR="00BB2D53" w:rsidRPr="000252B1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3364C6" w:rsidRPr="000252B1" w:rsidRDefault="003364C6" w:rsidP="00BB2D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2B1">
              <w:rPr>
                <w:b/>
                <w:bCs/>
                <w:color w:val="000000"/>
                <w:sz w:val="24"/>
                <w:szCs w:val="24"/>
              </w:rPr>
              <w:t>план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53" w:rsidRPr="000252B1" w:rsidRDefault="003364C6" w:rsidP="00BB2D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2B1">
              <w:rPr>
                <w:b/>
                <w:bCs/>
                <w:color w:val="000000"/>
                <w:sz w:val="24"/>
                <w:szCs w:val="24"/>
              </w:rPr>
              <w:t xml:space="preserve">% выполнения плана </w:t>
            </w:r>
            <w:r w:rsidR="00F11EA5" w:rsidRPr="000252B1">
              <w:rPr>
                <w:b/>
                <w:bCs/>
                <w:color w:val="000000"/>
                <w:sz w:val="24"/>
                <w:szCs w:val="24"/>
              </w:rPr>
              <w:t>на 01.07</w:t>
            </w:r>
            <w:r w:rsidR="00BB2D53" w:rsidRPr="000252B1">
              <w:rPr>
                <w:b/>
                <w:bCs/>
                <w:color w:val="000000"/>
                <w:sz w:val="24"/>
                <w:szCs w:val="24"/>
              </w:rPr>
              <w:t>.19г</w:t>
            </w:r>
          </w:p>
          <w:p w:rsidR="003364C6" w:rsidRPr="000252B1" w:rsidRDefault="003364C6" w:rsidP="000072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619" w:rsidRPr="000252B1" w:rsidTr="000252B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19" w:rsidRPr="000252B1" w:rsidRDefault="00A56619" w:rsidP="00AA39AC">
            <w:pPr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Налога на доходы физ.</w:t>
            </w:r>
            <w:r w:rsidR="000252B1">
              <w:rPr>
                <w:color w:val="000000"/>
                <w:sz w:val="24"/>
                <w:szCs w:val="24"/>
              </w:rPr>
              <w:t xml:space="preserve"> </w:t>
            </w:r>
            <w:r w:rsidRPr="000252B1">
              <w:rPr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46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7B6F46" w:rsidP="00EF77F3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636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C93B7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29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619" w:rsidRPr="000252B1" w:rsidRDefault="007B6F46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2970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CC3334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CC3334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101,9</w:t>
            </w:r>
          </w:p>
        </w:tc>
      </w:tr>
      <w:tr w:rsidR="00A56619" w:rsidRPr="000252B1" w:rsidTr="000252B1">
        <w:trPr>
          <w:trHeight w:val="5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19" w:rsidRPr="000252B1" w:rsidRDefault="00A56619" w:rsidP="00AA39AC">
            <w:pPr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29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56619" w:rsidP="00EF77F3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29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983098" w:rsidP="00750DE1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13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619" w:rsidRPr="000252B1" w:rsidRDefault="007B6F46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155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CC3334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5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CC3334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117,0</w:t>
            </w:r>
          </w:p>
        </w:tc>
      </w:tr>
      <w:tr w:rsidR="00A56619" w:rsidRPr="000252B1" w:rsidTr="000252B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A56619" w:rsidP="00AA39AC">
            <w:pPr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Единый налог на вмененный доход для отдел</w:t>
            </w:r>
            <w:r w:rsidR="000252B1">
              <w:rPr>
                <w:color w:val="000000"/>
                <w:sz w:val="24"/>
                <w:szCs w:val="24"/>
              </w:rPr>
              <w:t>ь</w:t>
            </w:r>
            <w:r w:rsidRPr="000252B1">
              <w:rPr>
                <w:color w:val="000000"/>
                <w:sz w:val="24"/>
                <w:szCs w:val="24"/>
              </w:rPr>
              <w:t>ных видов 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7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A56619" w:rsidP="00EF77F3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7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C93B7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28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F1" w:rsidRPr="000252B1" w:rsidRDefault="00455BF1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5BF1" w:rsidRPr="000252B1" w:rsidRDefault="00455BF1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6619" w:rsidRPr="000252B1" w:rsidRDefault="007B6F46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268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CC3334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CC3334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93,3</w:t>
            </w:r>
          </w:p>
        </w:tc>
      </w:tr>
      <w:tr w:rsidR="00A56619" w:rsidRPr="000252B1" w:rsidTr="000252B1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A56619" w:rsidP="00AA39AC">
            <w:pPr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Налог</w:t>
            </w:r>
            <w:r w:rsidR="000252B1">
              <w:rPr>
                <w:color w:val="000000"/>
                <w:sz w:val="24"/>
                <w:szCs w:val="24"/>
              </w:rPr>
              <w:t>,</w:t>
            </w:r>
            <w:r w:rsidRPr="000252B1">
              <w:rPr>
                <w:color w:val="000000"/>
                <w:sz w:val="24"/>
                <w:szCs w:val="24"/>
              </w:rPr>
              <w:t xml:space="preserve"> взимаемый в связи с применением упрош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23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A56619" w:rsidP="00EF77F3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23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C93B79" w:rsidP="001D1804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91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F1" w:rsidRPr="000252B1" w:rsidRDefault="00455BF1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6619" w:rsidRPr="000252B1" w:rsidRDefault="004B6F1E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1755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CC3334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7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CC3334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192,4</w:t>
            </w:r>
          </w:p>
        </w:tc>
      </w:tr>
      <w:tr w:rsidR="00A56619" w:rsidRPr="000252B1" w:rsidTr="000252B1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A56619" w:rsidP="00AA39AC">
            <w:pPr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A56619" w:rsidP="00EF77F3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C93B7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BF1" w:rsidRPr="000252B1" w:rsidRDefault="00455BF1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6619" w:rsidRPr="000252B1" w:rsidRDefault="007B6F46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34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CC3334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CC3334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693,0</w:t>
            </w:r>
          </w:p>
        </w:tc>
      </w:tr>
      <w:tr w:rsidR="00A56619" w:rsidRPr="000252B1" w:rsidTr="000252B1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A56619" w:rsidP="00AA39AC">
            <w:pPr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Налог,</w:t>
            </w:r>
            <w:r w:rsidR="000252B1">
              <w:rPr>
                <w:color w:val="000000"/>
                <w:sz w:val="24"/>
                <w:szCs w:val="24"/>
              </w:rPr>
              <w:t xml:space="preserve"> взимаемый </w:t>
            </w:r>
            <w:r w:rsidRPr="000252B1">
              <w:rPr>
                <w:color w:val="000000"/>
                <w:sz w:val="24"/>
                <w:szCs w:val="24"/>
              </w:rPr>
              <w:t>в</w:t>
            </w:r>
            <w:r w:rsidR="000252B1">
              <w:rPr>
                <w:color w:val="000000"/>
                <w:sz w:val="24"/>
                <w:szCs w:val="24"/>
              </w:rPr>
              <w:t xml:space="preserve"> связи с применением </w:t>
            </w:r>
            <w:r w:rsidRPr="000252B1">
              <w:rPr>
                <w:color w:val="000000"/>
                <w:sz w:val="24"/>
                <w:szCs w:val="24"/>
              </w:rPr>
              <w:t>патентной системы налогообл</w:t>
            </w:r>
            <w:r w:rsidR="000252B1">
              <w:rPr>
                <w:color w:val="000000"/>
                <w:sz w:val="24"/>
                <w:szCs w:val="24"/>
              </w:rPr>
              <w:t xml:space="preserve">ож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A56619" w:rsidP="00EF77F3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C93B7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62</w:t>
            </w:r>
            <w:r w:rsidR="003602F0" w:rsidRPr="000252B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5F4" w:rsidRPr="000252B1" w:rsidRDefault="005755F4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6619" w:rsidRPr="000252B1" w:rsidRDefault="007B6F46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7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CC3334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CC3334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114,2</w:t>
            </w:r>
          </w:p>
        </w:tc>
      </w:tr>
      <w:tr w:rsidR="00A56619" w:rsidRPr="000252B1" w:rsidTr="000252B1">
        <w:trPr>
          <w:trHeight w:val="5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0252B1" w:rsidP="00AA39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. физ. л</w:t>
            </w:r>
            <w:r w:rsidR="00A56619" w:rsidRPr="000252B1">
              <w:rPr>
                <w:color w:val="000000"/>
                <w:sz w:val="24"/>
                <w:szCs w:val="24"/>
              </w:rPr>
              <w:t>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9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A56619" w:rsidP="00EF77F3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9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C93B7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9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5F4" w:rsidRPr="000252B1" w:rsidRDefault="005755F4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55F4" w:rsidRPr="000252B1" w:rsidRDefault="004B6F1E" w:rsidP="004B6F1E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107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CC3334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CC3334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108,4</w:t>
            </w:r>
          </w:p>
        </w:tc>
      </w:tr>
      <w:tr w:rsidR="00A56619" w:rsidRPr="000252B1" w:rsidTr="000252B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A56619" w:rsidP="00AA39AC">
            <w:pPr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619" w:rsidRPr="000252B1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246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A56619" w:rsidP="00EF77F3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246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983098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5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619" w:rsidRPr="000252B1" w:rsidRDefault="004B6F1E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543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CC3334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CC3334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106,9</w:t>
            </w:r>
          </w:p>
        </w:tc>
      </w:tr>
      <w:tr w:rsidR="00A56619" w:rsidRPr="000252B1" w:rsidTr="000252B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A56619" w:rsidP="00AA39AC">
            <w:pPr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Гос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619" w:rsidRPr="000252B1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17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A56619" w:rsidP="00EF77F3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17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C93B7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619" w:rsidRPr="000252B1" w:rsidRDefault="004B6F1E" w:rsidP="004B6F1E">
            <w:pPr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 xml:space="preserve">     66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304F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3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304F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A56619" w:rsidRPr="000252B1" w:rsidTr="000252B1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A56619" w:rsidP="00AA39AC">
            <w:pPr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Дох</w:t>
            </w:r>
            <w:r w:rsidR="000252B1">
              <w:rPr>
                <w:color w:val="000000"/>
                <w:sz w:val="24"/>
                <w:szCs w:val="24"/>
              </w:rPr>
              <w:t>оды от использ. имущест</w:t>
            </w:r>
            <w:r w:rsidRPr="000252B1">
              <w:rPr>
                <w:color w:val="000000"/>
                <w:sz w:val="24"/>
                <w:szCs w:val="24"/>
              </w:rPr>
              <w:t>ва,</w:t>
            </w:r>
            <w:r w:rsidR="000252B1">
              <w:rPr>
                <w:color w:val="000000"/>
                <w:sz w:val="24"/>
                <w:szCs w:val="24"/>
              </w:rPr>
              <w:t xml:space="preserve"> наход. в гос. и муниц. </w:t>
            </w:r>
            <w:r w:rsidRPr="000252B1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42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A56619" w:rsidP="00EF77F3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42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C93B7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19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5F4" w:rsidRPr="000252B1" w:rsidRDefault="005755F4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6619" w:rsidRPr="000252B1" w:rsidRDefault="004B6F1E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92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304F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304F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46,5</w:t>
            </w:r>
          </w:p>
        </w:tc>
      </w:tr>
      <w:tr w:rsidR="00A56619" w:rsidRPr="000252B1" w:rsidTr="000252B1">
        <w:trPr>
          <w:trHeight w:val="33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0252B1" w:rsidP="00AA39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та при пользовании природных </w:t>
            </w:r>
            <w:r w:rsidR="00A56619" w:rsidRPr="000252B1">
              <w:rPr>
                <w:color w:val="000000"/>
                <w:sz w:val="24"/>
                <w:szCs w:val="24"/>
              </w:rPr>
              <w:t>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A56619" w:rsidP="00EF77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619" w:rsidRPr="000252B1" w:rsidRDefault="004B6F1E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15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619" w:rsidRPr="000252B1" w:rsidTr="000252B1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0252B1" w:rsidP="00722C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</w:t>
            </w:r>
            <w:r w:rsidR="00A56619" w:rsidRPr="000252B1">
              <w:rPr>
                <w:color w:val="000000"/>
                <w:sz w:val="24"/>
                <w:szCs w:val="24"/>
              </w:rPr>
              <w:t xml:space="preserve"> от оказания платных услуг и комненсации затрат гос</w:t>
            </w:r>
            <w:r>
              <w:rPr>
                <w:color w:val="000000"/>
                <w:sz w:val="24"/>
                <w:szCs w:val="24"/>
              </w:rPr>
              <w:t>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F85BC6" w:rsidP="00AA39A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252B1">
              <w:rPr>
                <w:color w:val="000000"/>
                <w:sz w:val="24"/>
                <w:szCs w:val="24"/>
                <w:lang w:val="en-US"/>
              </w:rPr>
              <w:t>26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A56619" w:rsidP="00EF77F3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333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C93B7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13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5F4" w:rsidRPr="000252B1" w:rsidRDefault="005755F4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6619" w:rsidRPr="000252B1" w:rsidRDefault="004B6F1E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1124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304F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304F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84</w:t>
            </w:r>
          </w:p>
        </w:tc>
      </w:tr>
      <w:tr w:rsidR="00A56619" w:rsidRPr="000252B1" w:rsidTr="000252B1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A56619" w:rsidP="00AA39AC">
            <w:pPr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Доходы от продажи мат-х и немат.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3E040B" w:rsidP="00EF77F3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7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983098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5F4" w:rsidRPr="000252B1" w:rsidRDefault="005755F4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6619" w:rsidRPr="000252B1" w:rsidRDefault="005755F4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197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304F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304F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73,1</w:t>
            </w:r>
          </w:p>
        </w:tc>
      </w:tr>
      <w:tr w:rsidR="00A56619" w:rsidRPr="000252B1" w:rsidTr="000252B1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A56619" w:rsidP="00AA39AC">
            <w:pPr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Штрафы,</w:t>
            </w:r>
            <w:r w:rsidR="000252B1">
              <w:rPr>
                <w:color w:val="000000"/>
                <w:sz w:val="24"/>
                <w:szCs w:val="24"/>
              </w:rPr>
              <w:t xml:space="preserve"> </w:t>
            </w:r>
            <w:r w:rsidRPr="000252B1">
              <w:rPr>
                <w:color w:val="000000"/>
                <w:sz w:val="24"/>
                <w:szCs w:val="24"/>
              </w:rPr>
              <w:t>санкции,</w:t>
            </w:r>
            <w:r w:rsidR="000252B1">
              <w:rPr>
                <w:color w:val="000000"/>
                <w:sz w:val="24"/>
                <w:szCs w:val="24"/>
              </w:rPr>
              <w:t xml:space="preserve"> возмещение </w:t>
            </w:r>
            <w:r w:rsidRPr="000252B1">
              <w:rPr>
                <w:color w:val="000000"/>
                <w:sz w:val="24"/>
                <w:szCs w:val="24"/>
              </w:rPr>
              <w:t>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58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19" w:rsidRPr="000252B1" w:rsidRDefault="00A56619" w:rsidP="00EF77F3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58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C93B7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5F4" w:rsidRPr="000252B1" w:rsidRDefault="005755F4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6619" w:rsidRPr="000252B1" w:rsidRDefault="004B6F1E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265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304F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304F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94,7</w:t>
            </w:r>
          </w:p>
        </w:tc>
      </w:tr>
      <w:tr w:rsidR="004C4E77" w:rsidRPr="000252B1" w:rsidTr="000252B1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77" w:rsidRPr="000252B1" w:rsidRDefault="004C4E77" w:rsidP="00AA39AC">
            <w:pPr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77" w:rsidRPr="000252B1" w:rsidRDefault="004C4E77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77" w:rsidRPr="000252B1" w:rsidRDefault="00D75B8D" w:rsidP="00EF77F3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77" w:rsidRPr="000252B1" w:rsidRDefault="00C93B79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E77" w:rsidRPr="000252B1" w:rsidRDefault="004B6F1E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3</w:t>
            </w:r>
            <w:r w:rsidR="004C4E77" w:rsidRPr="000252B1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77" w:rsidRPr="000252B1" w:rsidRDefault="00A304F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77" w:rsidRPr="000252B1" w:rsidRDefault="00A304F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A56619" w:rsidRPr="000252B1" w:rsidTr="000252B1">
        <w:trPr>
          <w:trHeight w:val="3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619" w:rsidRPr="000252B1" w:rsidRDefault="00A56619" w:rsidP="00AA39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52B1">
              <w:rPr>
                <w:b/>
                <w:bCs/>
                <w:color w:val="000000"/>
                <w:sz w:val="24"/>
                <w:szCs w:val="24"/>
              </w:rPr>
              <w:t>Итого собственн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3D2DD4" w:rsidP="00AA39AC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0252B1">
              <w:rPr>
                <w:b/>
                <w:color w:val="000000"/>
                <w:sz w:val="24"/>
                <w:szCs w:val="24"/>
              </w:rPr>
              <w:t>1</w:t>
            </w:r>
            <w:r w:rsidRPr="000252B1">
              <w:rPr>
                <w:b/>
                <w:color w:val="000000"/>
                <w:sz w:val="24"/>
                <w:szCs w:val="24"/>
                <w:lang w:val="en-US"/>
              </w:rPr>
              <w:t>56102</w:t>
            </w:r>
            <w:r w:rsidRPr="000252B1">
              <w:rPr>
                <w:b/>
                <w:color w:val="000000"/>
                <w:sz w:val="24"/>
                <w:szCs w:val="24"/>
              </w:rPr>
              <w:t>,</w:t>
            </w:r>
            <w:r w:rsidRPr="000252B1">
              <w:rPr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3E040B" w:rsidP="00EF77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52B1">
              <w:rPr>
                <w:b/>
                <w:color w:val="000000"/>
                <w:sz w:val="24"/>
                <w:szCs w:val="24"/>
              </w:rPr>
              <w:t>1</w:t>
            </w:r>
            <w:r w:rsidR="00D75B8D" w:rsidRPr="000252B1">
              <w:rPr>
                <w:b/>
                <w:color w:val="000000"/>
                <w:sz w:val="24"/>
                <w:szCs w:val="24"/>
              </w:rPr>
              <w:t>84500</w:t>
            </w:r>
            <w:r w:rsidR="0083042A" w:rsidRPr="000252B1">
              <w:rPr>
                <w:b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983098" w:rsidP="00AA39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52B1">
              <w:rPr>
                <w:b/>
                <w:color w:val="000000"/>
                <w:sz w:val="24"/>
                <w:szCs w:val="24"/>
              </w:rPr>
              <w:t>70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619" w:rsidRPr="000252B1" w:rsidRDefault="00B068A7" w:rsidP="00B068A7">
            <w:pPr>
              <w:rPr>
                <w:b/>
                <w:color w:val="000000"/>
                <w:sz w:val="24"/>
                <w:szCs w:val="24"/>
              </w:rPr>
            </w:pPr>
            <w:r w:rsidRPr="000252B1">
              <w:rPr>
                <w:b/>
                <w:color w:val="000000"/>
                <w:sz w:val="24"/>
                <w:szCs w:val="24"/>
              </w:rPr>
              <w:t>76077</w:t>
            </w:r>
            <w:r w:rsidR="004C4E77" w:rsidRPr="000252B1">
              <w:rPr>
                <w:b/>
                <w:color w:val="000000"/>
                <w:sz w:val="24"/>
                <w:szCs w:val="24"/>
              </w:rPr>
              <w:t>,</w:t>
            </w:r>
            <w:r w:rsidRPr="000252B1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304F1" w:rsidP="00AA39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52B1">
              <w:rPr>
                <w:b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304F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108,3</w:t>
            </w:r>
          </w:p>
        </w:tc>
      </w:tr>
      <w:tr w:rsidR="00A56619" w:rsidRPr="000252B1" w:rsidTr="000252B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619" w:rsidRPr="000252B1" w:rsidRDefault="00A56619" w:rsidP="00AA39AC">
            <w:pPr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Дотация из Р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E547FB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980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867CF4" w:rsidP="00EF77F3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980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2D4B55" w:rsidP="00E13753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490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619" w:rsidRPr="000252B1" w:rsidRDefault="00CD57EA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4903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304F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304F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56619" w:rsidRPr="000252B1" w:rsidTr="000252B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619" w:rsidRPr="000252B1" w:rsidRDefault="00A56619" w:rsidP="00AA39AC">
            <w:pPr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Субвенция из Р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E547FB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3931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CD57EA" w:rsidP="00EF77F3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394232</w:t>
            </w:r>
            <w:r w:rsidR="00867CF4" w:rsidRPr="000252B1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2D4B55" w:rsidP="00E13753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223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619" w:rsidRPr="000252B1" w:rsidRDefault="00CD57EA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22398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304F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304F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56619" w:rsidRPr="000252B1" w:rsidTr="000252B1">
        <w:trPr>
          <w:trHeight w:val="2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619" w:rsidRPr="000252B1" w:rsidRDefault="00A56619" w:rsidP="00AA39AC">
            <w:pPr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Субсидии из Р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E547FB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125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C05A62" w:rsidP="00EF77F3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118107,</w:t>
            </w:r>
            <w:r w:rsidR="00C91BBF" w:rsidRPr="000252B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2D4B55" w:rsidP="00E13753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55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619" w:rsidRPr="000252B1" w:rsidRDefault="00CD57EA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557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304F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304F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56619" w:rsidRPr="000252B1" w:rsidTr="000252B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619" w:rsidRPr="000252B1" w:rsidRDefault="00A56619" w:rsidP="00AA39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52B1">
              <w:rPr>
                <w:b/>
                <w:bCs/>
                <w:color w:val="000000"/>
                <w:sz w:val="24"/>
                <w:szCs w:val="24"/>
              </w:rPr>
              <w:t>Итого фин. Помощ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E547FB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2B1">
              <w:rPr>
                <w:b/>
                <w:bCs/>
                <w:color w:val="000000"/>
                <w:sz w:val="24"/>
                <w:szCs w:val="24"/>
              </w:rPr>
              <w:t>5037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763C0B" w:rsidP="00EF77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2B1">
              <w:rPr>
                <w:b/>
                <w:bCs/>
                <w:color w:val="000000"/>
                <w:sz w:val="24"/>
                <w:szCs w:val="24"/>
              </w:rPr>
              <w:t>610418,</w:t>
            </w:r>
            <w:r w:rsidR="00C91BBF" w:rsidRPr="000252B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2D4B55" w:rsidP="00E137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52B1">
              <w:rPr>
                <w:b/>
                <w:bCs/>
                <w:color w:val="000000"/>
                <w:sz w:val="24"/>
                <w:szCs w:val="24"/>
              </w:rPr>
              <w:t>2785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619" w:rsidRPr="000252B1" w:rsidRDefault="005F5B8B" w:rsidP="00AA39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52B1">
              <w:rPr>
                <w:b/>
                <w:color w:val="000000"/>
                <w:sz w:val="24"/>
                <w:szCs w:val="24"/>
              </w:rPr>
              <w:t>27859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304F1" w:rsidP="00AA39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52B1">
              <w:rPr>
                <w:b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304F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56619" w:rsidRPr="000252B1" w:rsidTr="000252B1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619" w:rsidRPr="000252B1" w:rsidRDefault="00A56619" w:rsidP="008F149F">
            <w:pPr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 xml:space="preserve">Возвраты остатков прошлых л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56619" w:rsidP="00EF77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56619" w:rsidP="00AA39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619" w:rsidRPr="000252B1" w:rsidRDefault="00CA76B4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-574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56619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619" w:rsidRPr="000252B1" w:rsidTr="000252B1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619" w:rsidRPr="000252B1" w:rsidRDefault="00A56619" w:rsidP="00AA39AC">
            <w:pPr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E547FB" w:rsidP="00AA39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52B1">
              <w:rPr>
                <w:b/>
                <w:color w:val="000000"/>
                <w:sz w:val="24"/>
                <w:szCs w:val="24"/>
              </w:rPr>
              <w:t>6598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763C0B" w:rsidP="00EF77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52B1">
              <w:rPr>
                <w:b/>
                <w:color w:val="000000"/>
                <w:sz w:val="24"/>
                <w:szCs w:val="24"/>
              </w:rPr>
              <w:t>794918,</w:t>
            </w:r>
            <w:r w:rsidR="00C91BBF" w:rsidRPr="000252B1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2D4B55" w:rsidP="00AA39AC">
            <w:pPr>
              <w:jc w:val="center"/>
              <w:rPr>
                <w:b/>
                <w:sz w:val="24"/>
                <w:szCs w:val="24"/>
              </w:rPr>
            </w:pPr>
            <w:r w:rsidRPr="000252B1">
              <w:rPr>
                <w:b/>
                <w:sz w:val="24"/>
                <w:szCs w:val="24"/>
              </w:rPr>
              <w:t>3488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619" w:rsidRPr="000252B1" w:rsidRDefault="00247D4A" w:rsidP="00AA39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52B1">
              <w:rPr>
                <w:b/>
                <w:color w:val="000000"/>
                <w:sz w:val="24"/>
                <w:szCs w:val="24"/>
              </w:rPr>
              <w:t>34893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304F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19" w:rsidRPr="000252B1" w:rsidRDefault="00A304F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0252B1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B9607A" w:rsidRPr="000252B1" w:rsidRDefault="008D6098" w:rsidP="00D46DC5">
      <w:pPr>
        <w:pStyle w:val="ConsPlusNormal"/>
        <w:ind w:left="-851" w:firstLine="142"/>
        <w:rPr>
          <w:rFonts w:ascii="Times New Roman" w:hAnsi="Times New Roman" w:cs="Times New Roman"/>
          <w:sz w:val="24"/>
          <w:szCs w:val="24"/>
        </w:rPr>
      </w:pPr>
      <w:r w:rsidRPr="000252B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</w:p>
    <w:p w:rsidR="00CB4084" w:rsidRPr="000252B1" w:rsidRDefault="00D46DC5" w:rsidP="000252B1">
      <w:pPr>
        <w:pStyle w:val="ConsPlusNormal"/>
        <w:ind w:left="-851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025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D840F0" w:rsidRPr="000252B1">
        <w:rPr>
          <w:rFonts w:ascii="Times New Roman" w:hAnsi="Times New Roman" w:cs="Times New Roman"/>
          <w:sz w:val="24"/>
          <w:szCs w:val="24"/>
        </w:rPr>
        <w:t xml:space="preserve">     </w:t>
      </w:r>
      <w:r w:rsidRPr="000252B1">
        <w:rPr>
          <w:rFonts w:ascii="Times New Roman" w:hAnsi="Times New Roman" w:cs="Times New Roman"/>
          <w:sz w:val="24"/>
          <w:szCs w:val="24"/>
        </w:rPr>
        <w:t xml:space="preserve">    Приложение №</w:t>
      </w:r>
      <w:r w:rsidR="000252B1">
        <w:rPr>
          <w:rFonts w:ascii="Times New Roman" w:hAnsi="Times New Roman" w:cs="Times New Roman"/>
          <w:sz w:val="24"/>
          <w:szCs w:val="24"/>
        </w:rPr>
        <w:t xml:space="preserve"> </w:t>
      </w:r>
      <w:r w:rsidRPr="000252B1">
        <w:rPr>
          <w:rFonts w:ascii="Times New Roman" w:hAnsi="Times New Roman" w:cs="Times New Roman"/>
          <w:sz w:val="24"/>
          <w:szCs w:val="24"/>
        </w:rPr>
        <w:t>2</w:t>
      </w:r>
    </w:p>
    <w:p w:rsidR="000252B1" w:rsidRDefault="000252B1" w:rsidP="000252B1">
      <w:pPr>
        <w:pStyle w:val="ConsPlusNormal"/>
        <w:ind w:left="-851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0252B1">
        <w:rPr>
          <w:rFonts w:ascii="Times New Roman" w:hAnsi="Times New Roman" w:cs="Times New Roman"/>
          <w:sz w:val="24"/>
          <w:szCs w:val="24"/>
        </w:rPr>
        <w:t xml:space="preserve">решению Собрания депутатов </w:t>
      </w:r>
    </w:p>
    <w:p w:rsidR="000252B1" w:rsidRDefault="000252B1" w:rsidP="000252B1">
      <w:pPr>
        <w:pStyle w:val="ConsPlusNormal"/>
        <w:ind w:left="-851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 «Город Кизилюрт»</w:t>
      </w:r>
    </w:p>
    <w:p w:rsidR="008D6098" w:rsidRPr="000252B1" w:rsidRDefault="000252B1" w:rsidP="000252B1">
      <w:pPr>
        <w:pStyle w:val="ConsPlusNormal"/>
        <w:ind w:left="-851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0252B1">
        <w:rPr>
          <w:rFonts w:ascii="Times New Roman" w:hAnsi="Times New Roman" w:cs="Times New Roman"/>
          <w:sz w:val="24"/>
          <w:szCs w:val="24"/>
        </w:rPr>
        <w:t xml:space="preserve">№ 11-01/06 от 10.09.2019г.  </w:t>
      </w:r>
      <w:r w:rsidR="008D6098" w:rsidRPr="00025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E46AA" w:rsidRPr="000252B1">
        <w:rPr>
          <w:rFonts w:ascii="Times New Roman" w:hAnsi="Times New Roman" w:cs="Times New Roman"/>
          <w:sz w:val="24"/>
          <w:szCs w:val="24"/>
        </w:rPr>
        <w:t xml:space="preserve">  </w:t>
      </w:r>
      <w:r w:rsidR="00094662" w:rsidRPr="000252B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D6098" w:rsidRPr="000252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6098" w:rsidRPr="000252B1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2B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137B1" w:rsidRPr="000252B1" w:rsidRDefault="00572333" w:rsidP="008D6098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52B1">
        <w:rPr>
          <w:rFonts w:ascii="Times New Roman" w:hAnsi="Times New Roman" w:cs="Times New Roman"/>
          <w:b/>
          <w:sz w:val="22"/>
          <w:szCs w:val="22"/>
        </w:rPr>
        <w:t>Испол</w:t>
      </w:r>
      <w:r w:rsidR="00D840F0" w:rsidRPr="000252B1">
        <w:rPr>
          <w:rFonts w:ascii="Times New Roman" w:hAnsi="Times New Roman" w:cs="Times New Roman"/>
          <w:b/>
          <w:sz w:val="22"/>
          <w:szCs w:val="22"/>
        </w:rPr>
        <w:t>н</w:t>
      </w:r>
      <w:r w:rsidR="000252B1" w:rsidRPr="000252B1">
        <w:rPr>
          <w:rFonts w:ascii="Times New Roman" w:hAnsi="Times New Roman" w:cs="Times New Roman"/>
          <w:b/>
          <w:sz w:val="22"/>
          <w:szCs w:val="22"/>
        </w:rPr>
        <w:t xml:space="preserve">ение плана по расходам на 01 июля </w:t>
      </w:r>
      <w:r w:rsidRPr="000252B1">
        <w:rPr>
          <w:rFonts w:ascii="Times New Roman" w:hAnsi="Times New Roman" w:cs="Times New Roman"/>
          <w:b/>
          <w:sz w:val="22"/>
          <w:szCs w:val="22"/>
        </w:rPr>
        <w:t>2019</w:t>
      </w:r>
      <w:r w:rsidR="008D6098" w:rsidRPr="000252B1">
        <w:rPr>
          <w:rFonts w:ascii="Times New Roman" w:hAnsi="Times New Roman" w:cs="Times New Roman"/>
          <w:b/>
          <w:sz w:val="22"/>
          <w:szCs w:val="22"/>
        </w:rPr>
        <w:t xml:space="preserve"> год</w:t>
      </w:r>
      <w:r w:rsidRPr="000252B1">
        <w:rPr>
          <w:rFonts w:ascii="Times New Roman" w:hAnsi="Times New Roman" w:cs="Times New Roman"/>
          <w:b/>
          <w:sz w:val="22"/>
          <w:szCs w:val="22"/>
        </w:rPr>
        <w:t>а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567"/>
        <w:gridCol w:w="567"/>
        <w:gridCol w:w="567"/>
        <w:gridCol w:w="1275"/>
        <w:gridCol w:w="567"/>
        <w:gridCol w:w="993"/>
        <w:gridCol w:w="1134"/>
        <w:gridCol w:w="1134"/>
        <w:gridCol w:w="1134"/>
        <w:gridCol w:w="850"/>
        <w:gridCol w:w="992"/>
      </w:tblGrid>
      <w:tr w:rsidR="000A6B77" w:rsidRPr="000252B1" w:rsidTr="005F639C">
        <w:tc>
          <w:tcPr>
            <w:tcW w:w="1560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543" w:type="dxa"/>
            <w:gridSpan w:val="5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Код расхода: раздел</w:t>
            </w:r>
            <w:proofErr w:type="gramStart"/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,г</w:t>
            </w:r>
            <w:proofErr w:type="gramEnd"/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лава, целевая статья, вид расхода</w:t>
            </w:r>
          </w:p>
        </w:tc>
        <w:tc>
          <w:tcPr>
            <w:tcW w:w="993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Первонач. план по бюджету</w:t>
            </w:r>
          </w:p>
        </w:tc>
        <w:tc>
          <w:tcPr>
            <w:tcW w:w="1134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Уточнен</w:t>
            </w:r>
            <w:proofErr w:type="gramStart"/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лан по бюджету</w:t>
            </w:r>
          </w:p>
        </w:tc>
        <w:tc>
          <w:tcPr>
            <w:tcW w:w="1134" w:type="dxa"/>
            <w:vAlign w:val="center"/>
          </w:tcPr>
          <w:p w:rsidR="000A6B77" w:rsidRPr="000252B1" w:rsidRDefault="00D840F0" w:rsidP="002B49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52B1">
              <w:rPr>
                <w:b/>
                <w:bCs/>
                <w:color w:val="000000"/>
                <w:sz w:val="22"/>
                <w:szCs w:val="22"/>
              </w:rPr>
              <w:t>Уточнен</w:t>
            </w:r>
            <w:proofErr w:type="gramStart"/>
            <w:r w:rsidRPr="000252B1">
              <w:rPr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0252B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252B1">
              <w:rPr>
                <w:b/>
                <w:bCs/>
                <w:color w:val="000000"/>
                <w:sz w:val="22"/>
                <w:szCs w:val="22"/>
              </w:rPr>
              <w:t>н</w:t>
            </w:r>
            <w:proofErr w:type="gramEnd"/>
            <w:r w:rsidRPr="000252B1">
              <w:rPr>
                <w:b/>
                <w:bCs/>
                <w:color w:val="000000"/>
                <w:sz w:val="22"/>
                <w:szCs w:val="22"/>
              </w:rPr>
              <w:t>азнач. на 01.07</w:t>
            </w:r>
            <w:r w:rsidR="000A6B77" w:rsidRPr="000252B1">
              <w:rPr>
                <w:b/>
                <w:bCs/>
                <w:color w:val="000000"/>
                <w:sz w:val="22"/>
                <w:szCs w:val="22"/>
              </w:rPr>
              <w:t>.19 г</w:t>
            </w:r>
          </w:p>
        </w:tc>
        <w:tc>
          <w:tcPr>
            <w:tcW w:w="1134" w:type="dxa"/>
          </w:tcPr>
          <w:p w:rsidR="000A6B77" w:rsidRPr="000252B1" w:rsidRDefault="000A6B77" w:rsidP="005F63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252B1">
              <w:rPr>
                <w:b/>
                <w:bCs/>
                <w:color w:val="000000"/>
                <w:sz w:val="22"/>
                <w:szCs w:val="22"/>
              </w:rPr>
              <w:t>Кассовое исполнен</w:t>
            </w:r>
            <w:r w:rsidR="005F639C" w:rsidRPr="000252B1">
              <w:rPr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</w:p>
          <w:p w:rsidR="000A6B77" w:rsidRPr="000252B1" w:rsidRDefault="005F639C" w:rsidP="005F63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52B1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="00D840F0" w:rsidRPr="000252B1">
              <w:rPr>
                <w:b/>
                <w:bCs/>
                <w:color w:val="000000"/>
                <w:sz w:val="22"/>
                <w:szCs w:val="22"/>
              </w:rPr>
              <w:t>а 01.07</w:t>
            </w:r>
            <w:r w:rsidR="000A6B77" w:rsidRPr="000252B1">
              <w:rPr>
                <w:b/>
                <w:bCs/>
                <w:color w:val="000000"/>
                <w:sz w:val="22"/>
                <w:szCs w:val="22"/>
              </w:rPr>
              <w:t>.19 г.</w:t>
            </w:r>
          </w:p>
        </w:tc>
        <w:tc>
          <w:tcPr>
            <w:tcW w:w="850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% выполнения плана к уточнен</w:t>
            </w:r>
            <w:proofErr w:type="gramStart"/>
            <w:r w:rsidRPr="000252B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0252B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0252B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252B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лану</w:t>
            </w:r>
          </w:p>
        </w:tc>
        <w:tc>
          <w:tcPr>
            <w:tcW w:w="992" w:type="dxa"/>
          </w:tcPr>
          <w:p w:rsidR="000A6B77" w:rsidRPr="000252B1" w:rsidRDefault="00D840F0" w:rsidP="001137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52B1">
              <w:rPr>
                <w:b/>
                <w:bCs/>
                <w:color w:val="000000"/>
                <w:sz w:val="22"/>
                <w:szCs w:val="22"/>
              </w:rPr>
              <w:t>% выполнения плана на 01.07</w:t>
            </w:r>
            <w:r w:rsidR="000A6B77" w:rsidRPr="000252B1">
              <w:rPr>
                <w:b/>
                <w:bCs/>
                <w:color w:val="000000"/>
                <w:sz w:val="22"/>
                <w:szCs w:val="22"/>
              </w:rPr>
              <w:t>.19 г.</w:t>
            </w:r>
          </w:p>
        </w:tc>
      </w:tr>
      <w:tr w:rsidR="000A6B77" w:rsidRPr="000252B1" w:rsidTr="005F639C">
        <w:tc>
          <w:tcPr>
            <w:tcW w:w="1560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Гос. управление</w:t>
            </w:r>
          </w:p>
        </w:tc>
        <w:tc>
          <w:tcPr>
            <w:tcW w:w="567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0A6B77" w:rsidRPr="000252B1" w:rsidRDefault="000A6B77" w:rsidP="001137B1">
            <w:pPr>
              <w:pStyle w:val="ConsPlusNormal"/>
              <w:tabs>
                <w:tab w:val="center" w:pos="47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1955,8</w:t>
            </w:r>
          </w:p>
        </w:tc>
        <w:tc>
          <w:tcPr>
            <w:tcW w:w="1134" w:type="dxa"/>
          </w:tcPr>
          <w:p w:rsidR="000A6B77" w:rsidRPr="000252B1" w:rsidRDefault="00B5500B" w:rsidP="001137B1">
            <w:pPr>
              <w:pStyle w:val="ConsPlusNormal"/>
              <w:tabs>
                <w:tab w:val="center" w:pos="47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7734B8"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8190,3</w:t>
            </w:r>
          </w:p>
        </w:tc>
        <w:tc>
          <w:tcPr>
            <w:tcW w:w="1134" w:type="dxa"/>
          </w:tcPr>
          <w:p w:rsidR="000A6B77" w:rsidRPr="000252B1" w:rsidRDefault="00DF6B82" w:rsidP="001137B1">
            <w:pPr>
              <w:pStyle w:val="ConsPlusNormal"/>
              <w:tabs>
                <w:tab w:val="center" w:pos="47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7174,6</w:t>
            </w:r>
          </w:p>
        </w:tc>
        <w:tc>
          <w:tcPr>
            <w:tcW w:w="1134" w:type="dxa"/>
          </w:tcPr>
          <w:p w:rsidR="000A6B77" w:rsidRPr="000252B1" w:rsidRDefault="00DF6B82" w:rsidP="001137B1">
            <w:pPr>
              <w:pStyle w:val="ConsPlusNormal"/>
              <w:tabs>
                <w:tab w:val="center" w:pos="47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6127,5</w:t>
            </w:r>
          </w:p>
        </w:tc>
        <w:tc>
          <w:tcPr>
            <w:tcW w:w="850" w:type="dxa"/>
          </w:tcPr>
          <w:p w:rsidR="000A6B77" w:rsidRPr="000252B1" w:rsidRDefault="00D0049F" w:rsidP="001137B1">
            <w:pPr>
              <w:pStyle w:val="ConsPlusNormal"/>
              <w:tabs>
                <w:tab w:val="center" w:pos="47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2,2</w:t>
            </w:r>
          </w:p>
        </w:tc>
        <w:tc>
          <w:tcPr>
            <w:tcW w:w="992" w:type="dxa"/>
          </w:tcPr>
          <w:p w:rsidR="000A6B77" w:rsidRPr="000252B1" w:rsidRDefault="00D0049F" w:rsidP="001137B1">
            <w:pPr>
              <w:pStyle w:val="ConsPlusNormal"/>
              <w:tabs>
                <w:tab w:val="center" w:pos="47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3,9</w:t>
            </w:r>
          </w:p>
        </w:tc>
      </w:tr>
      <w:tr w:rsidR="000A6B77" w:rsidRPr="000252B1" w:rsidTr="005F639C">
        <w:tc>
          <w:tcPr>
            <w:tcW w:w="1560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523,4</w:t>
            </w:r>
          </w:p>
        </w:tc>
        <w:tc>
          <w:tcPr>
            <w:tcW w:w="1134" w:type="dxa"/>
          </w:tcPr>
          <w:p w:rsidR="000A6B77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523,4</w:t>
            </w:r>
          </w:p>
        </w:tc>
        <w:tc>
          <w:tcPr>
            <w:tcW w:w="1134" w:type="dxa"/>
          </w:tcPr>
          <w:p w:rsidR="000A6B77" w:rsidRPr="000252B1" w:rsidRDefault="00DF6B8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586,0</w:t>
            </w:r>
          </w:p>
        </w:tc>
        <w:tc>
          <w:tcPr>
            <w:tcW w:w="1134" w:type="dxa"/>
          </w:tcPr>
          <w:p w:rsidR="000A6B77" w:rsidRPr="000252B1" w:rsidRDefault="00DF6B8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76,2</w:t>
            </w:r>
          </w:p>
        </w:tc>
        <w:tc>
          <w:tcPr>
            <w:tcW w:w="850" w:type="dxa"/>
          </w:tcPr>
          <w:p w:rsidR="000A6B77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1,3</w:t>
            </w:r>
          </w:p>
        </w:tc>
        <w:tc>
          <w:tcPr>
            <w:tcW w:w="992" w:type="dxa"/>
          </w:tcPr>
          <w:p w:rsidR="000A6B77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81,3</w:t>
            </w:r>
          </w:p>
        </w:tc>
      </w:tr>
      <w:tr w:rsidR="000A6B77" w:rsidRPr="000252B1" w:rsidTr="005F639C">
        <w:tc>
          <w:tcPr>
            <w:tcW w:w="1560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523,4</w:t>
            </w:r>
          </w:p>
        </w:tc>
        <w:tc>
          <w:tcPr>
            <w:tcW w:w="1134" w:type="dxa"/>
          </w:tcPr>
          <w:p w:rsidR="000A6B77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523,4</w:t>
            </w:r>
          </w:p>
        </w:tc>
        <w:tc>
          <w:tcPr>
            <w:tcW w:w="1134" w:type="dxa"/>
          </w:tcPr>
          <w:p w:rsidR="000A6B77" w:rsidRPr="000252B1" w:rsidRDefault="00DF6B8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86,0</w:t>
            </w:r>
          </w:p>
        </w:tc>
        <w:tc>
          <w:tcPr>
            <w:tcW w:w="1134" w:type="dxa"/>
          </w:tcPr>
          <w:p w:rsidR="000A6B77" w:rsidRPr="000252B1" w:rsidRDefault="00DF6B8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76,2</w:t>
            </w:r>
          </w:p>
        </w:tc>
        <w:tc>
          <w:tcPr>
            <w:tcW w:w="850" w:type="dxa"/>
          </w:tcPr>
          <w:p w:rsidR="000A6B77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1,3</w:t>
            </w:r>
          </w:p>
        </w:tc>
        <w:tc>
          <w:tcPr>
            <w:tcW w:w="992" w:type="dxa"/>
          </w:tcPr>
          <w:p w:rsidR="000A6B77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1,3</w:t>
            </w:r>
          </w:p>
        </w:tc>
      </w:tr>
      <w:tr w:rsidR="000A6B77" w:rsidRPr="000252B1" w:rsidTr="005F639C">
        <w:tc>
          <w:tcPr>
            <w:tcW w:w="1560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20000</w:t>
            </w:r>
          </w:p>
        </w:tc>
        <w:tc>
          <w:tcPr>
            <w:tcW w:w="567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93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70,0</w:t>
            </w:r>
          </w:p>
        </w:tc>
        <w:tc>
          <w:tcPr>
            <w:tcW w:w="1134" w:type="dxa"/>
          </w:tcPr>
          <w:p w:rsidR="000A6B77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70,0</w:t>
            </w:r>
          </w:p>
        </w:tc>
        <w:tc>
          <w:tcPr>
            <w:tcW w:w="1134" w:type="dxa"/>
          </w:tcPr>
          <w:p w:rsidR="000A6B77" w:rsidRPr="000252B1" w:rsidRDefault="00DF6B8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1134" w:type="dxa"/>
          </w:tcPr>
          <w:p w:rsidR="000A6B77" w:rsidRPr="000252B1" w:rsidRDefault="00DF6B8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65,8</w:t>
            </w:r>
          </w:p>
        </w:tc>
        <w:tc>
          <w:tcPr>
            <w:tcW w:w="850" w:type="dxa"/>
          </w:tcPr>
          <w:p w:rsidR="000A6B77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1,3</w:t>
            </w:r>
          </w:p>
        </w:tc>
        <w:tc>
          <w:tcPr>
            <w:tcW w:w="992" w:type="dxa"/>
          </w:tcPr>
          <w:p w:rsidR="000A6B77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1,3</w:t>
            </w:r>
          </w:p>
        </w:tc>
      </w:tr>
      <w:tr w:rsidR="000A6B77" w:rsidRPr="000252B1" w:rsidTr="005F639C">
        <w:tc>
          <w:tcPr>
            <w:tcW w:w="1560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 xml:space="preserve">Взносы по обязательному соц.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20000</w:t>
            </w:r>
          </w:p>
        </w:tc>
        <w:tc>
          <w:tcPr>
            <w:tcW w:w="567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93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53,4</w:t>
            </w:r>
          </w:p>
        </w:tc>
        <w:tc>
          <w:tcPr>
            <w:tcW w:w="1134" w:type="dxa"/>
          </w:tcPr>
          <w:p w:rsidR="000A6B77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53,4</w:t>
            </w:r>
          </w:p>
        </w:tc>
        <w:tc>
          <w:tcPr>
            <w:tcW w:w="1134" w:type="dxa"/>
          </w:tcPr>
          <w:p w:rsidR="000A6B77" w:rsidRPr="000252B1" w:rsidRDefault="00DF6B8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36,0</w:t>
            </w:r>
          </w:p>
        </w:tc>
        <w:tc>
          <w:tcPr>
            <w:tcW w:w="1134" w:type="dxa"/>
          </w:tcPr>
          <w:p w:rsidR="000A6B77" w:rsidRPr="000252B1" w:rsidRDefault="00DF6B8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0,4</w:t>
            </w:r>
          </w:p>
        </w:tc>
        <w:tc>
          <w:tcPr>
            <w:tcW w:w="850" w:type="dxa"/>
          </w:tcPr>
          <w:p w:rsidR="000A6B77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1,2</w:t>
            </w:r>
          </w:p>
        </w:tc>
        <w:tc>
          <w:tcPr>
            <w:tcW w:w="992" w:type="dxa"/>
          </w:tcPr>
          <w:p w:rsidR="000A6B77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1,2</w:t>
            </w:r>
          </w:p>
        </w:tc>
      </w:tr>
      <w:tr w:rsidR="000A6B77" w:rsidRPr="000252B1" w:rsidTr="005F639C">
        <w:tc>
          <w:tcPr>
            <w:tcW w:w="1560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A6B77" w:rsidRPr="000252B1" w:rsidRDefault="000A6B77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029B" w:rsidRPr="000252B1" w:rsidTr="005F639C">
        <w:tc>
          <w:tcPr>
            <w:tcW w:w="1560" w:type="dxa"/>
          </w:tcPr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 xml:space="preserve">Функционирование законодательных (представительных) органов </w:t>
            </w:r>
            <w:proofErr w:type="gramStart"/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  <w:r w:rsidRPr="000252B1">
              <w:rPr>
                <w:rFonts w:ascii="Times New Roman" w:hAnsi="Times New Roman" w:cs="Times New Roman"/>
                <w:sz w:val="22"/>
                <w:szCs w:val="22"/>
              </w:rPr>
              <w:t xml:space="preserve"> и представител</w:t>
            </w: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ьных органов муниципальных образований</w:t>
            </w:r>
          </w:p>
        </w:tc>
        <w:tc>
          <w:tcPr>
            <w:tcW w:w="567" w:type="dxa"/>
          </w:tcPr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110020000</w:t>
            </w:r>
          </w:p>
        </w:tc>
        <w:tc>
          <w:tcPr>
            <w:tcW w:w="567" w:type="dxa"/>
          </w:tcPr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463,0</w:t>
            </w:r>
          </w:p>
        </w:tc>
        <w:tc>
          <w:tcPr>
            <w:tcW w:w="1134" w:type="dxa"/>
          </w:tcPr>
          <w:p w:rsidR="00B4029B" w:rsidRPr="000252B1" w:rsidRDefault="00B4029B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463,0</w:t>
            </w:r>
          </w:p>
        </w:tc>
        <w:tc>
          <w:tcPr>
            <w:tcW w:w="1134" w:type="dxa"/>
          </w:tcPr>
          <w:p w:rsidR="00B4029B" w:rsidRPr="000252B1" w:rsidRDefault="00DF6B8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477,0</w:t>
            </w:r>
          </w:p>
        </w:tc>
        <w:tc>
          <w:tcPr>
            <w:tcW w:w="1134" w:type="dxa"/>
          </w:tcPr>
          <w:p w:rsidR="00B4029B" w:rsidRPr="000252B1" w:rsidRDefault="00DF6B8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329,2</w:t>
            </w:r>
          </w:p>
        </w:tc>
        <w:tc>
          <w:tcPr>
            <w:tcW w:w="850" w:type="dxa"/>
          </w:tcPr>
          <w:p w:rsidR="00B4029B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8,4</w:t>
            </w:r>
          </w:p>
        </w:tc>
        <w:tc>
          <w:tcPr>
            <w:tcW w:w="992" w:type="dxa"/>
          </w:tcPr>
          <w:p w:rsidR="00B4029B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0</w:t>
            </w:r>
          </w:p>
        </w:tc>
      </w:tr>
      <w:tr w:rsidR="00B4029B" w:rsidRPr="000252B1" w:rsidTr="005F639C">
        <w:tc>
          <w:tcPr>
            <w:tcW w:w="1560" w:type="dxa"/>
          </w:tcPr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110020000</w:t>
            </w:r>
          </w:p>
        </w:tc>
        <w:tc>
          <w:tcPr>
            <w:tcW w:w="567" w:type="dxa"/>
          </w:tcPr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93" w:type="dxa"/>
          </w:tcPr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236,5</w:t>
            </w:r>
          </w:p>
        </w:tc>
        <w:tc>
          <w:tcPr>
            <w:tcW w:w="1134" w:type="dxa"/>
          </w:tcPr>
          <w:p w:rsidR="00B4029B" w:rsidRPr="000252B1" w:rsidRDefault="00B4029B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236,5</w:t>
            </w:r>
          </w:p>
        </w:tc>
        <w:tc>
          <w:tcPr>
            <w:tcW w:w="1134" w:type="dxa"/>
          </w:tcPr>
          <w:p w:rsidR="00B4029B" w:rsidRPr="000252B1" w:rsidRDefault="00DF6B8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35,0</w:t>
            </w:r>
          </w:p>
        </w:tc>
        <w:tc>
          <w:tcPr>
            <w:tcW w:w="1134" w:type="dxa"/>
          </w:tcPr>
          <w:p w:rsidR="00B4029B" w:rsidRPr="000252B1" w:rsidRDefault="00DF6B8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35,6</w:t>
            </w:r>
          </w:p>
        </w:tc>
        <w:tc>
          <w:tcPr>
            <w:tcW w:w="850" w:type="dxa"/>
          </w:tcPr>
          <w:p w:rsidR="00B4029B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7,4</w:t>
            </w:r>
          </w:p>
        </w:tc>
        <w:tc>
          <w:tcPr>
            <w:tcW w:w="992" w:type="dxa"/>
          </w:tcPr>
          <w:p w:rsidR="00B4029B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9,4</w:t>
            </w:r>
          </w:p>
        </w:tc>
      </w:tr>
      <w:tr w:rsidR="00B4029B" w:rsidRPr="000252B1" w:rsidTr="005F639C">
        <w:tc>
          <w:tcPr>
            <w:tcW w:w="1560" w:type="dxa"/>
          </w:tcPr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110020000</w:t>
            </w:r>
          </w:p>
        </w:tc>
        <w:tc>
          <w:tcPr>
            <w:tcW w:w="567" w:type="dxa"/>
          </w:tcPr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93" w:type="dxa"/>
          </w:tcPr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675,5</w:t>
            </w:r>
          </w:p>
        </w:tc>
        <w:tc>
          <w:tcPr>
            <w:tcW w:w="1134" w:type="dxa"/>
          </w:tcPr>
          <w:p w:rsidR="00B4029B" w:rsidRPr="000252B1" w:rsidRDefault="00B4029B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675,5</w:t>
            </w:r>
          </w:p>
        </w:tc>
        <w:tc>
          <w:tcPr>
            <w:tcW w:w="1134" w:type="dxa"/>
          </w:tcPr>
          <w:p w:rsidR="00B4029B" w:rsidRPr="000252B1" w:rsidRDefault="001C049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82,0</w:t>
            </w:r>
          </w:p>
        </w:tc>
        <w:tc>
          <w:tcPr>
            <w:tcW w:w="1134" w:type="dxa"/>
          </w:tcPr>
          <w:p w:rsidR="00B4029B" w:rsidRPr="000252B1" w:rsidRDefault="001C049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39,4</w:t>
            </w:r>
          </w:p>
        </w:tc>
        <w:tc>
          <w:tcPr>
            <w:tcW w:w="850" w:type="dxa"/>
          </w:tcPr>
          <w:p w:rsidR="00B4029B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5,4</w:t>
            </w:r>
          </w:p>
        </w:tc>
        <w:tc>
          <w:tcPr>
            <w:tcW w:w="992" w:type="dxa"/>
          </w:tcPr>
          <w:p w:rsidR="00B4029B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4,9</w:t>
            </w:r>
          </w:p>
        </w:tc>
      </w:tr>
      <w:tr w:rsidR="00B4029B" w:rsidRPr="000252B1" w:rsidTr="005F639C">
        <w:tc>
          <w:tcPr>
            <w:tcW w:w="1560" w:type="dxa"/>
          </w:tcPr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110020000</w:t>
            </w:r>
          </w:p>
        </w:tc>
        <w:tc>
          <w:tcPr>
            <w:tcW w:w="567" w:type="dxa"/>
          </w:tcPr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B4029B" w:rsidRPr="000252B1" w:rsidRDefault="00B4029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51,0</w:t>
            </w:r>
          </w:p>
        </w:tc>
        <w:tc>
          <w:tcPr>
            <w:tcW w:w="1134" w:type="dxa"/>
          </w:tcPr>
          <w:p w:rsidR="00B4029B" w:rsidRPr="000252B1" w:rsidRDefault="00B4029B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51,0</w:t>
            </w:r>
          </w:p>
        </w:tc>
        <w:tc>
          <w:tcPr>
            <w:tcW w:w="1134" w:type="dxa"/>
          </w:tcPr>
          <w:p w:rsidR="00B4029B" w:rsidRPr="000252B1" w:rsidRDefault="001C049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60,0</w:t>
            </w:r>
          </w:p>
        </w:tc>
        <w:tc>
          <w:tcPr>
            <w:tcW w:w="1134" w:type="dxa"/>
          </w:tcPr>
          <w:p w:rsidR="00B4029B" w:rsidRPr="000252B1" w:rsidRDefault="001C049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54,2</w:t>
            </w:r>
          </w:p>
        </w:tc>
        <w:tc>
          <w:tcPr>
            <w:tcW w:w="850" w:type="dxa"/>
          </w:tcPr>
          <w:p w:rsidR="00B4029B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</w:tc>
        <w:tc>
          <w:tcPr>
            <w:tcW w:w="992" w:type="dxa"/>
          </w:tcPr>
          <w:p w:rsidR="00B4029B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7,8</w:t>
            </w:r>
          </w:p>
        </w:tc>
      </w:tr>
      <w:tr w:rsidR="00672A35" w:rsidRPr="000252B1" w:rsidTr="005F639C">
        <w:tc>
          <w:tcPr>
            <w:tcW w:w="1560" w:type="dxa"/>
          </w:tcPr>
          <w:p w:rsidR="00672A35" w:rsidRPr="000252B1" w:rsidRDefault="00672A35" w:rsidP="00EF77F3">
            <w:pPr>
              <w:jc w:val="center"/>
              <w:rPr>
                <w:b/>
                <w:sz w:val="22"/>
                <w:szCs w:val="22"/>
              </w:rPr>
            </w:pPr>
            <w:r w:rsidRPr="000252B1">
              <w:rPr>
                <w:b/>
                <w:bCs/>
                <w:iCs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7,</w:t>
            </w:r>
            <w:r w:rsidR="00E072B0"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72A35" w:rsidRPr="000252B1" w:rsidRDefault="001C049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7,6</w:t>
            </w:r>
          </w:p>
        </w:tc>
        <w:tc>
          <w:tcPr>
            <w:tcW w:w="1134" w:type="dxa"/>
          </w:tcPr>
          <w:p w:rsidR="00672A35" w:rsidRPr="000252B1" w:rsidRDefault="001C049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7,6</w:t>
            </w:r>
          </w:p>
        </w:tc>
        <w:tc>
          <w:tcPr>
            <w:tcW w:w="850" w:type="dxa"/>
          </w:tcPr>
          <w:p w:rsidR="00672A35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672A35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72A35" w:rsidRPr="000252B1" w:rsidTr="005F639C">
        <w:tc>
          <w:tcPr>
            <w:tcW w:w="1560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830020000</w:t>
            </w:r>
          </w:p>
        </w:tc>
        <w:tc>
          <w:tcPr>
            <w:tcW w:w="567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6,4</w:t>
            </w:r>
          </w:p>
        </w:tc>
        <w:tc>
          <w:tcPr>
            <w:tcW w:w="1134" w:type="dxa"/>
          </w:tcPr>
          <w:p w:rsidR="00672A35" w:rsidRPr="000252B1" w:rsidRDefault="001C049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6,4</w:t>
            </w:r>
          </w:p>
        </w:tc>
        <w:tc>
          <w:tcPr>
            <w:tcW w:w="1134" w:type="dxa"/>
          </w:tcPr>
          <w:p w:rsidR="00672A35" w:rsidRPr="000252B1" w:rsidRDefault="001C049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6,4</w:t>
            </w:r>
          </w:p>
        </w:tc>
        <w:tc>
          <w:tcPr>
            <w:tcW w:w="850" w:type="dxa"/>
          </w:tcPr>
          <w:p w:rsidR="00672A35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672A35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72A35" w:rsidRPr="000252B1" w:rsidTr="005F639C">
        <w:tc>
          <w:tcPr>
            <w:tcW w:w="1560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. страхованию на выплаты денежного содержания и иные выплаты работникам государствен</w:t>
            </w: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х (муниципальных) органов</w:t>
            </w:r>
          </w:p>
        </w:tc>
        <w:tc>
          <w:tcPr>
            <w:tcW w:w="567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830020000</w:t>
            </w:r>
          </w:p>
        </w:tc>
        <w:tc>
          <w:tcPr>
            <w:tcW w:w="567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1,</w:t>
            </w:r>
            <w:r w:rsidR="00E072B0" w:rsidRPr="000252B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72A35" w:rsidRPr="000252B1" w:rsidRDefault="001C049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1,2</w:t>
            </w:r>
          </w:p>
        </w:tc>
        <w:tc>
          <w:tcPr>
            <w:tcW w:w="1134" w:type="dxa"/>
          </w:tcPr>
          <w:p w:rsidR="00672A35" w:rsidRPr="000252B1" w:rsidRDefault="001C049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1,2</w:t>
            </w:r>
          </w:p>
        </w:tc>
        <w:tc>
          <w:tcPr>
            <w:tcW w:w="850" w:type="dxa"/>
          </w:tcPr>
          <w:p w:rsidR="00672A35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672A35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72A35" w:rsidRPr="000252B1" w:rsidTr="005F639C"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Функционирование Правительства РФ, </w:t>
            </w:r>
            <w:proofErr w:type="gramStart"/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высших исполнительных</w:t>
            </w:r>
            <w:proofErr w:type="gramEnd"/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рганов гос. власти субъектов РФ, местных администраций 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2134A9" w:rsidRPr="000252B1" w:rsidRDefault="002134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134A9" w:rsidRPr="000252B1" w:rsidRDefault="002134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134A9" w:rsidRPr="000252B1" w:rsidRDefault="002134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E356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7731</w:t>
            </w:r>
            <w:r w:rsidR="00672A35"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,9</w:t>
            </w:r>
          </w:p>
        </w:tc>
        <w:tc>
          <w:tcPr>
            <w:tcW w:w="1134" w:type="dxa"/>
          </w:tcPr>
          <w:p w:rsidR="002134A9" w:rsidRPr="000252B1" w:rsidRDefault="002134A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134A9" w:rsidRPr="000252B1" w:rsidRDefault="002134A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134A9" w:rsidRPr="000252B1" w:rsidRDefault="002134A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7F7CE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E3561"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7424,4</w:t>
            </w:r>
          </w:p>
        </w:tc>
        <w:tc>
          <w:tcPr>
            <w:tcW w:w="1134" w:type="dxa"/>
          </w:tcPr>
          <w:p w:rsidR="001C0496" w:rsidRPr="000252B1" w:rsidRDefault="001C049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C0496" w:rsidRPr="000252B1" w:rsidRDefault="001C049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C0496" w:rsidRPr="000252B1" w:rsidRDefault="001C049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1C049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7770,0</w:t>
            </w:r>
          </w:p>
        </w:tc>
        <w:tc>
          <w:tcPr>
            <w:tcW w:w="1134" w:type="dxa"/>
          </w:tcPr>
          <w:p w:rsidR="001C0496" w:rsidRPr="000252B1" w:rsidRDefault="001C049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C0496" w:rsidRPr="000252B1" w:rsidRDefault="001C049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C0496" w:rsidRPr="000252B1" w:rsidRDefault="001C049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1C049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7141,9</w:t>
            </w:r>
          </w:p>
        </w:tc>
        <w:tc>
          <w:tcPr>
            <w:tcW w:w="850" w:type="dxa"/>
          </w:tcPr>
          <w:p w:rsidR="00D0049F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0049F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0049F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1</w:t>
            </w:r>
          </w:p>
        </w:tc>
        <w:tc>
          <w:tcPr>
            <w:tcW w:w="992" w:type="dxa"/>
          </w:tcPr>
          <w:p w:rsidR="00D0049F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0049F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0049F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1,9</w:t>
            </w:r>
          </w:p>
        </w:tc>
      </w:tr>
      <w:tr w:rsidR="00672A35" w:rsidRPr="000252B1" w:rsidTr="005F639C"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гос. власти субъектов РФ и органов местного самоуправления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2000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2134A9" w:rsidRPr="000252B1" w:rsidRDefault="002134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134A9" w:rsidRPr="000252B1" w:rsidRDefault="002134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134A9" w:rsidRPr="000252B1" w:rsidRDefault="002134A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E356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7017,9</w:t>
            </w:r>
            <w:r w:rsidR="00672A35"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</w:tc>
        <w:tc>
          <w:tcPr>
            <w:tcW w:w="1134" w:type="dxa"/>
          </w:tcPr>
          <w:p w:rsidR="002134A9" w:rsidRPr="000252B1" w:rsidRDefault="002134A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134A9" w:rsidRPr="000252B1" w:rsidRDefault="002134A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134A9" w:rsidRPr="000252B1" w:rsidRDefault="002134A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E3561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6710,4</w:t>
            </w:r>
          </w:p>
        </w:tc>
        <w:tc>
          <w:tcPr>
            <w:tcW w:w="1134" w:type="dxa"/>
          </w:tcPr>
          <w:p w:rsidR="001C0496" w:rsidRPr="000252B1" w:rsidRDefault="001C049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C0496" w:rsidRPr="000252B1" w:rsidRDefault="001C049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C0496" w:rsidRPr="000252B1" w:rsidRDefault="001C049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1C049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7412,0</w:t>
            </w:r>
          </w:p>
        </w:tc>
        <w:tc>
          <w:tcPr>
            <w:tcW w:w="1134" w:type="dxa"/>
          </w:tcPr>
          <w:p w:rsidR="001C0496" w:rsidRPr="000252B1" w:rsidRDefault="001C049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C0496" w:rsidRPr="000252B1" w:rsidRDefault="001C049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C0496" w:rsidRPr="000252B1" w:rsidRDefault="001C049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1C049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6814,7</w:t>
            </w:r>
          </w:p>
        </w:tc>
        <w:tc>
          <w:tcPr>
            <w:tcW w:w="850" w:type="dxa"/>
          </w:tcPr>
          <w:p w:rsidR="00D0049F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49F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49F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</w:tc>
        <w:tc>
          <w:tcPr>
            <w:tcW w:w="992" w:type="dxa"/>
          </w:tcPr>
          <w:p w:rsidR="00D0049F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49F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049F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D0049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</w:tc>
      </w:tr>
      <w:tr w:rsidR="00672A35" w:rsidRPr="000252B1" w:rsidTr="005F639C"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2000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370,0</w:t>
            </w:r>
          </w:p>
        </w:tc>
        <w:tc>
          <w:tcPr>
            <w:tcW w:w="1134" w:type="dxa"/>
          </w:tcPr>
          <w:p w:rsidR="00672A35" w:rsidRPr="000252B1" w:rsidRDefault="006E3561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630,8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210,0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986,0</w:t>
            </w:r>
          </w:p>
        </w:tc>
        <w:tc>
          <w:tcPr>
            <w:tcW w:w="850" w:type="dxa"/>
          </w:tcPr>
          <w:p w:rsidR="00672A35" w:rsidRPr="000252B1" w:rsidRDefault="002A5D5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1,4</w:t>
            </w:r>
          </w:p>
        </w:tc>
        <w:tc>
          <w:tcPr>
            <w:tcW w:w="992" w:type="dxa"/>
          </w:tcPr>
          <w:p w:rsidR="00672A35" w:rsidRPr="000252B1" w:rsidRDefault="002A5D5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4,7</w:t>
            </w:r>
          </w:p>
        </w:tc>
      </w:tr>
      <w:tr w:rsidR="00672A35" w:rsidRPr="000252B1" w:rsidTr="005F639C">
        <w:tc>
          <w:tcPr>
            <w:tcW w:w="1560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20000</w:t>
            </w:r>
          </w:p>
        </w:tc>
        <w:tc>
          <w:tcPr>
            <w:tcW w:w="567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993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2A35" w:rsidRPr="000252B1" w:rsidRDefault="006E3561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58,0</w:t>
            </w:r>
          </w:p>
        </w:tc>
        <w:tc>
          <w:tcPr>
            <w:tcW w:w="1134" w:type="dxa"/>
          </w:tcPr>
          <w:p w:rsidR="00672A35" w:rsidRPr="000252B1" w:rsidRDefault="00D0081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58,0</w:t>
            </w:r>
          </w:p>
        </w:tc>
        <w:tc>
          <w:tcPr>
            <w:tcW w:w="1134" w:type="dxa"/>
          </w:tcPr>
          <w:p w:rsidR="00672A35" w:rsidRPr="000252B1" w:rsidRDefault="00D0081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  <w:tc>
          <w:tcPr>
            <w:tcW w:w="850" w:type="dxa"/>
          </w:tcPr>
          <w:p w:rsidR="00672A35" w:rsidRPr="000252B1" w:rsidRDefault="002A5D5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3,4</w:t>
            </w:r>
          </w:p>
        </w:tc>
        <w:tc>
          <w:tcPr>
            <w:tcW w:w="992" w:type="dxa"/>
          </w:tcPr>
          <w:p w:rsidR="00672A35" w:rsidRPr="000252B1" w:rsidRDefault="002A5D5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3,4</w:t>
            </w:r>
          </w:p>
        </w:tc>
      </w:tr>
      <w:tr w:rsidR="00672A35" w:rsidRPr="000252B1" w:rsidTr="006E3561">
        <w:trPr>
          <w:trHeight w:val="3057"/>
        </w:trPr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2000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829,7</w:t>
            </w:r>
          </w:p>
        </w:tc>
        <w:tc>
          <w:tcPr>
            <w:tcW w:w="1134" w:type="dxa"/>
          </w:tcPr>
          <w:p w:rsidR="00672A35" w:rsidRPr="000252B1" w:rsidRDefault="006E3561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910,4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90,0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85,9</w:t>
            </w:r>
          </w:p>
        </w:tc>
        <w:tc>
          <w:tcPr>
            <w:tcW w:w="850" w:type="dxa"/>
          </w:tcPr>
          <w:p w:rsidR="00672A35" w:rsidRPr="000252B1" w:rsidRDefault="002A5D5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4,2</w:t>
            </w:r>
          </w:p>
        </w:tc>
        <w:tc>
          <w:tcPr>
            <w:tcW w:w="992" w:type="dxa"/>
          </w:tcPr>
          <w:p w:rsidR="00672A35" w:rsidRPr="000252B1" w:rsidRDefault="002A5D5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,7</w:t>
            </w:r>
          </w:p>
        </w:tc>
      </w:tr>
      <w:tr w:rsidR="00672A35" w:rsidRPr="000252B1" w:rsidTr="005F639C">
        <w:trPr>
          <w:trHeight w:val="70"/>
        </w:trPr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2000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672A35" w:rsidRPr="000252B1" w:rsidRDefault="006E3561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10,6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36,0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3,6</w:t>
            </w:r>
          </w:p>
        </w:tc>
        <w:tc>
          <w:tcPr>
            <w:tcW w:w="850" w:type="dxa"/>
          </w:tcPr>
          <w:p w:rsidR="00672A35" w:rsidRPr="000252B1" w:rsidRDefault="002A5D5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3,7</w:t>
            </w:r>
          </w:p>
        </w:tc>
        <w:tc>
          <w:tcPr>
            <w:tcW w:w="992" w:type="dxa"/>
          </w:tcPr>
          <w:p w:rsidR="00672A35" w:rsidRPr="000252B1" w:rsidRDefault="002A5D5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4,1</w:t>
            </w:r>
          </w:p>
        </w:tc>
      </w:tr>
      <w:tr w:rsidR="00672A35" w:rsidRPr="000252B1" w:rsidTr="005F639C"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 xml:space="preserve">Прочая закупка товаров, работ и услуг </w:t>
            </w: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обеспечения муниципальных нужд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2000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068,2</w:t>
            </w:r>
          </w:p>
        </w:tc>
        <w:tc>
          <w:tcPr>
            <w:tcW w:w="1134" w:type="dxa"/>
          </w:tcPr>
          <w:p w:rsidR="00672A35" w:rsidRPr="000252B1" w:rsidRDefault="006E3561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350</w:t>
            </w:r>
            <w:r w:rsidR="00672A35" w:rsidRPr="000252B1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465,0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356,4</w:t>
            </w:r>
          </w:p>
        </w:tc>
        <w:tc>
          <w:tcPr>
            <w:tcW w:w="850" w:type="dxa"/>
          </w:tcPr>
          <w:p w:rsidR="00672A35" w:rsidRPr="000252B1" w:rsidRDefault="002A5D5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0,5</w:t>
            </w:r>
          </w:p>
        </w:tc>
        <w:tc>
          <w:tcPr>
            <w:tcW w:w="992" w:type="dxa"/>
          </w:tcPr>
          <w:p w:rsidR="00672A35" w:rsidRPr="000252B1" w:rsidRDefault="002A5D5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2,6</w:t>
            </w:r>
          </w:p>
        </w:tc>
      </w:tr>
      <w:tr w:rsidR="00672A35" w:rsidRPr="000252B1" w:rsidTr="005F639C"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2000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53,0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4,2</w:t>
            </w:r>
          </w:p>
        </w:tc>
        <w:tc>
          <w:tcPr>
            <w:tcW w:w="850" w:type="dxa"/>
          </w:tcPr>
          <w:p w:rsidR="00672A35" w:rsidRPr="000252B1" w:rsidRDefault="00C10D0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992" w:type="dxa"/>
          </w:tcPr>
          <w:p w:rsidR="00672A35" w:rsidRPr="000252B1" w:rsidRDefault="00C10D0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8,9</w:t>
            </w:r>
          </w:p>
        </w:tc>
      </w:tr>
      <w:tr w:rsidR="00672A35" w:rsidRPr="000252B1" w:rsidTr="005F639C"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Расходы для выполнения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57,0</w:t>
            </w:r>
          </w:p>
        </w:tc>
        <w:tc>
          <w:tcPr>
            <w:tcW w:w="1134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57,0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79,0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72,7</w:t>
            </w:r>
          </w:p>
        </w:tc>
        <w:tc>
          <w:tcPr>
            <w:tcW w:w="850" w:type="dxa"/>
          </w:tcPr>
          <w:p w:rsidR="00672A35" w:rsidRPr="000252B1" w:rsidRDefault="00C10D0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8,4</w:t>
            </w:r>
          </w:p>
        </w:tc>
        <w:tc>
          <w:tcPr>
            <w:tcW w:w="992" w:type="dxa"/>
          </w:tcPr>
          <w:p w:rsidR="00672A35" w:rsidRPr="000252B1" w:rsidRDefault="00C10D0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6,5</w:t>
            </w:r>
          </w:p>
        </w:tc>
      </w:tr>
      <w:tr w:rsidR="00672A35" w:rsidRPr="000252B1" w:rsidTr="005F639C"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7771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0,6</w:t>
            </w:r>
          </w:p>
        </w:tc>
        <w:tc>
          <w:tcPr>
            <w:tcW w:w="1134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0,6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4,5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9,6</w:t>
            </w:r>
          </w:p>
        </w:tc>
        <w:tc>
          <w:tcPr>
            <w:tcW w:w="850" w:type="dxa"/>
          </w:tcPr>
          <w:p w:rsidR="00672A35" w:rsidRPr="000252B1" w:rsidRDefault="00C10D0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</w:tc>
        <w:tc>
          <w:tcPr>
            <w:tcW w:w="992" w:type="dxa"/>
          </w:tcPr>
          <w:p w:rsidR="00672A35" w:rsidRPr="000252B1" w:rsidRDefault="00C10D0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5,7</w:t>
            </w:r>
          </w:p>
        </w:tc>
      </w:tr>
      <w:tr w:rsidR="00672A35" w:rsidRPr="000252B1" w:rsidTr="005F639C"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7771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2,7</w:t>
            </w:r>
          </w:p>
        </w:tc>
        <w:tc>
          <w:tcPr>
            <w:tcW w:w="1134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2,7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</w:p>
        </w:tc>
        <w:tc>
          <w:tcPr>
            <w:tcW w:w="850" w:type="dxa"/>
          </w:tcPr>
          <w:p w:rsidR="00672A35" w:rsidRPr="000252B1" w:rsidRDefault="00C10D0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</w:tc>
        <w:tc>
          <w:tcPr>
            <w:tcW w:w="992" w:type="dxa"/>
          </w:tcPr>
          <w:p w:rsidR="00672A35" w:rsidRPr="000252B1" w:rsidRDefault="00C10D0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</w:tc>
      </w:tr>
      <w:tr w:rsidR="00672A35" w:rsidRPr="000252B1" w:rsidTr="005F639C"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7E5067" w:rsidP="007E50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7771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3,7</w:t>
            </w:r>
          </w:p>
        </w:tc>
        <w:tc>
          <w:tcPr>
            <w:tcW w:w="1134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3,7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0" w:type="dxa"/>
          </w:tcPr>
          <w:p w:rsidR="00672A35" w:rsidRPr="000252B1" w:rsidRDefault="00C10D0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  <w:tc>
          <w:tcPr>
            <w:tcW w:w="992" w:type="dxa"/>
          </w:tcPr>
          <w:p w:rsidR="00672A35" w:rsidRPr="000252B1" w:rsidRDefault="00C10D0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72A35" w:rsidRPr="000252B1" w:rsidTr="005F639C"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2A35" w:rsidRPr="000252B1" w:rsidTr="005F639C"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Расходы для выполнения полномочий по образованию и организации деятельности комиссий по делам несовершеннолетних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98007772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57,0</w:t>
            </w:r>
          </w:p>
        </w:tc>
        <w:tc>
          <w:tcPr>
            <w:tcW w:w="1134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57,0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79,0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54,5</w:t>
            </w:r>
          </w:p>
        </w:tc>
        <w:tc>
          <w:tcPr>
            <w:tcW w:w="850" w:type="dxa"/>
          </w:tcPr>
          <w:p w:rsidR="00672A35" w:rsidRPr="000252B1" w:rsidRDefault="00C10D0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3,3</w:t>
            </w:r>
          </w:p>
        </w:tc>
        <w:tc>
          <w:tcPr>
            <w:tcW w:w="992" w:type="dxa"/>
          </w:tcPr>
          <w:p w:rsidR="00672A35" w:rsidRPr="000252B1" w:rsidRDefault="00C10D0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86,3</w:t>
            </w:r>
          </w:p>
        </w:tc>
      </w:tr>
      <w:tr w:rsidR="00672A35" w:rsidRPr="000252B1" w:rsidTr="005F639C"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 xml:space="preserve"> Фонд оплаты труда государственных </w:t>
            </w: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муниципальных) органов 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7772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5,6</w:t>
            </w:r>
          </w:p>
        </w:tc>
        <w:tc>
          <w:tcPr>
            <w:tcW w:w="1134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5,6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8,7</w:t>
            </w:r>
          </w:p>
        </w:tc>
        <w:tc>
          <w:tcPr>
            <w:tcW w:w="850" w:type="dxa"/>
          </w:tcPr>
          <w:p w:rsidR="00672A35" w:rsidRPr="000252B1" w:rsidRDefault="00C10D0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8,3</w:t>
            </w:r>
          </w:p>
        </w:tc>
        <w:tc>
          <w:tcPr>
            <w:tcW w:w="992" w:type="dxa"/>
          </w:tcPr>
          <w:p w:rsidR="00672A35" w:rsidRPr="000252B1" w:rsidRDefault="00C10D0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</w:tr>
      <w:tr w:rsidR="00672A35" w:rsidRPr="000252B1" w:rsidTr="005F639C"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7772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4,2</w:t>
            </w:r>
          </w:p>
        </w:tc>
        <w:tc>
          <w:tcPr>
            <w:tcW w:w="1134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4,2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5,8</w:t>
            </w:r>
          </w:p>
        </w:tc>
        <w:tc>
          <w:tcPr>
            <w:tcW w:w="850" w:type="dxa"/>
          </w:tcPr>
          <w:p w:rsidR="00672A35" w:rsidRPr="000252B1" w:rsidRDefault="00C10D0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992" w:type="dxa"/>
          </w:tcPr>
          <w:p w:rsidR="00672A35" w:rsidRPr="000252B1" w:rsidRDefault="00C10D0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4,2</w:t>
            </w:r>
          </w:p>
        </w:tc>
      </w:tr>
      <w:tr w:rsidR="00672A35" w:rsidRPr="000252B1" w:rsidTr="005F639C"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7772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</w:tc>
        <w:tc>
          <w:tcPr>
            <w:tcW w:w="1134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134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2A35" w:rsidRPr="000252B1" w:rsidTr="005F639C"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ение полномочий по составлению (изменению) списков кандитатов в присяжные заседатели федеральных судов общей юрисдикции в РФ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5120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,3</w:t>
            </w:r>
          </w:p>
        </w:tc>
        <w:tc>
          <w:tcPr>
            <w:tcW w:w="1134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,3</w:t>
            </w:r>
          </w:p>
        </w:tc>
        <w:tc>
          <w:tcPr>
            <w:tcW w:w="1134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72A35" w:rsidRPr="000252B1" w:rsidTr="005F639C"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576,7</w:t>
            </w:r>
          </w:p>
        </w:tc>
        <w:tc>
          <w:tcPr>
            <w:tcW w:w="1134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576,7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2208,0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2170,3</w:t>
            </w:r>
          </w:p>
        </w:tc>
        <w:tc>
          <w:tcPr>
            <w:tcW w:w="850" w:type="dxa"/>
          </w:tcPr>
          <w:p w:rsidR="00672A35" w:rsidRPr="000252B1" w:rsidRDefault="00C10D0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7,4</w:t>
            </w:r>
          </w:p>
        </w:tc>
        <w:tc>
          <w:tcPr>
            <w:tcW w:w="992" w:type="dxa"/>
          </w:tcPr>
          <w:p w:rsidR="00672A35" w:rsidRPr="000252B1" w:rsidRDefault="00C10D0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8,3</w:t>
            </w:r>
          </w:p>
        </w:tc>
      </w:tr>
      <w:tr w:rsidR="00672A35" w:rsidRPr="000252B1" w:rsidTr="005F639C"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2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2000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310,8</w:t>
            </w:r>
          </w:p>
        </w:tc>
        <w:tc>
          <w:tcPr>
            <w:tcW w:w="1134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310,8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655,0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650,3</w:t>
            </w:r>
          </w:p>
        </w:tc>
        <w:tc>
          <w:tcPr>
            <w:tcW w:w="850" w:type="dxa"/>
          </w:tcPr>
          <w:p w:rsidR="00672A35" w:rsidRPr="000252B1" w:rsidRDefault="00C10D0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992" w:type="dxa"/>
          </w:tcPr>
          <w:p w:rsidR="00672A35" w:rsidRPr="000252B1" w:rsidRDefault="00C10D0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,7</w:t>
            </w:r>
          </w:p>
        </w:tc>
      </w:tr>
      <w:tr w:rsidR="00672A35" w:rsidRPr="000252B1" w:rsidTr="005F639C"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 xml:space="preserve">Взносы по обязательному соц. страхованию на выплаты денежного содержания и иные </w:t>
            </w: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2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2000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9,9</w:t>
            </w:r>
          </w:p>
        </w:tc>
        <w:tc>
          <w:tcPr>
            <w:tcW w:w="1134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9,9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72,1</w:t>
            </w:r>
          </w:p>
        </w:tc>
        <w:tc>
          <w:tcPr>
            <w:tcW w:w="850" w:type="dxa"/>
          </w:tcPr>
          <w:p w:rsidR="00672A35" w:rsidRPr="000252B1" w:rsidRDefault="00C10D0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992" w:type="dxa"/>
          </w:tcPr>
          <w:p w:rsidR="00672A35" w:rsidRPr="000252B1" w:rsidRDefault="00C10D0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4,4</w:t>
            </w:r>
          </w:p>
        </w:tc>
      </w:tr>
      <w:tr w:rsidR="00672A35" w:rsidRPr="000252B1" w:rsidTr="005F639C"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2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2000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850" w:type="dxa"/>
          </w:tcPr>
          <w:p w:rsidR="00672A35" w:rsidRPr="000252B1" w:rsidRDefault="00C10D0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672A35" w:rsidRPr="000252B1" w:rsidRDefault="00C10D0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8,3</w:t>
            </w:r>
          </w:p>
        </w:tc>
      </w:tr>
      <w:tr w:rsidR="00672A35" w:rsidRPr="000252B1" w:rsidTr="005F639C"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2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2000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36,4</w:t>
            </w:r>
          </w:p>
        </w:tc>
        <w:tc>
          <w:tcPr>
            <w:tcW w:w="1134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36,4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0,9</w:t>
            </w:r>
          </w:p>
        </w:tc>
        <w:tc>
          <w:tcPr>
            <w:tcW w:w="850" w:type="dxa"/>
          </w:tcPr>
          <w:p w:rsidR="00672A35" w:rsidRPr="000252B1" w:rsidRDefault="00C10D0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7,3</w:t>
            </w:r>
          </w:p>
        </w:tc>
        <w:tc>
          <w:tcPr>
            <w:tcW w:w="992" w:type="dxa"/>
          </w:tcPr>
          <w:p w:rsidR="00672A35" w:rsidRPr="000252B1" w:rsidRDefault="00C10D0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672A35" w:rsidRPr="000252B1" w:rsidTr="005F639C"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2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2000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</w:p>
        </w:tc>
        <w:tc>
          <w:tcPr>
            <w:tcW w:w="1134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</w:p>
        </w:tc>
        <w:tc>
          <w:tcPr>
            <w:tcW w:w="1134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2A35" w:rsidRPr="000252B1" w:rsidTr="005F639C">
        <w:trPr>
          <w:trHeight w:val="309"/>
        </w:trPr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36002000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820,8</w:t>
            </w:r>
          </w:p>
        </w:tc>
        <w:tc>
          <w:tcPr>
            <w:tcW w:w="1134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820,8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13,0</w:t>
            </w:r>
          </w:p>
        </w:tc>
        <w:tc>
          <w:tcPr>
            <w:tcW w:w="1134" w:type="dxa"/>
          </w:tcPr>
          <w:p w:rsidR="00672A35" w:rsidRPr="000252B1" w:rsidRDefault="00D0081F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92,3</w:t>
            </w:r>
          </w:p>
        </w:tc>
        <w:tc>
          <w:tcPr>
            <w:tcW w:w="850" w:type="dxa"/>
          </w:tcPr>
          <w:p w:rsidR="00672A35" w:rsidRPr="000252B1" w:rsidRDefault="00035BD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7,8</w:t>
            </w:r>
          </w:p>
        </w:tc>
        <w:tc>
          <w:tcPr>
            <w:tcW w:w="992" w:type="dxa"/>
          </w:tcPr>
          <w:p w:rsidR="00672A35" w:rsidRPr="000252B1" w:rsidRDefault="00035BD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5,0</w:t>
            </w:r>
          </w:p>
        </w:tc>
      </w:tr>
      <w:tr w:rsidR="00672A35" w:rsidRPr="000252B1" w:rsidTr="005F639C">
        <w:trPr>
          <w:trHeight w:val="285"/>
        </w:trPr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36002000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42,4</w:t>
            </w:r>
          </w:p>
        </w:tc>
        <w:tc>
          <w:tcPr>
            <w:tcW w:w="1134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42,4</w:t>
            </w:r>
          </w:p>
        </w:tc>
        <w:tc>
          <w:tcPr>
            <w:tcW w:w="1134" w:type="dxa"/>
          </w:tcPr>
          <w:p w:rsidR="00672A35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71,0</w:t>
            </w:r>
          </w:p>
        </w:tc>
        <w:tc>
          <w:tcPr>
            <w:tcW w:w="1134" w:type="dxa"/>
          </w:tcPr>
          <w:p w:rsidR="00672A35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66,6</w:t>
            </w:r>
          </w:p>
        </w:tc>
        <w:tc>
          <w:tcPr>
            <w:tcW w:w="850" w:type="dxa"/>
          </w:tcPr>
          <w:p w:rsidR="00672A35" w:rsidRPr="000252B1" w:rsidRDefault="000119A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9,2</w:t>
            </w:r>
          </w:p>
        </w:tc>
        <w:tc>
          <w:tcPr>
            <w:tcW w:w="992" w:type="dxa"/>
          </w:tcPr>
          <w:p w:rsidR="00672A35" w:rsidRPr="000252B1" w:rsidRDefault="000119A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8,4</w:t>
            </w:r>
          </w:p>
        </w:tc>
      </w:tr>
      <w:tr w:rsidR="00672A35" w:rsidRPr="000252B1" w:rsidTr="005F639C">
        <w:trPr>
          <w:trHeight w:val="290"/>
        </w:trPr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36002000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63,8</w:t>
            </w:r>
          </w:p>
        </w:tc>
        <w:tc>
          <w:tcPr>
            <w:tcW w:w="1134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63,8</w:t>
            </w:r>
          </w:p>
        </w:tc>
        <w:tc>
          <w:tcPr>
            <w:tcW w:w="1134" w:type="dxa"/>
          </w:tcPr>
          <w:p w:rsidR="00672A35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1134" w:type="dxa"/>
          </w:tcPr>
          <w:p w:rsidR="00672A35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4,3</w:t>
            </w:r>
          </w:p>
        </w:tc>
        <w:tc>
          <w:tcPr>
            <w:tcW w:w="850" w:type="dxa"/>
          </w:tcPr>
          <w:p w:rsidR="00672A35" w:rsidRPr="000252B1" w:rsidRDefault="000119A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</w:tc>
        <w:tc>
          <w:tcPr>
            <w:tcW w:w="992" w:type="dxa"/>
          </w:tcPr>
          <w:p w:rsidR="00672A35" w:rsidRPr="000252B1" w:rsidRDefault="000119A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,2</w:t>
            </w:r>
          </w:p>
        </w:tc>
      </w:tr>
      <w:tr w:rsidR="00672A35" w:rsidRPr="000252B1" w:rsidTr="005F639C">
        <w:trPr>
          <w:trHeight w:val="290"/>
        </w:trPr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обеспечения муниципальн</w:t>
            </w: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ых нужд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36002000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4,6</w:t>
            </w:r>
          </w:p>
        </w:tc>
        <w:tc>
          <w:tcPr>
            <w:tcW w:w="1134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4,6</w:t>
            </w:r>
          </w:p>
        </w:tc>
        <w:tc>
          <w:tcPr>
            <w:tcW w:w="1134" w:type="dxa"/>
          </w:tcPr>
          <w:p w:rsidR="00672A35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1134" w:type="dxa"/>
          </w:tcPr>
          <w:p w:rsidR="00672A35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8,4</w:t>
            </w:r>
          </w:p>
        </w:tc>
        <w:tc>
          <w:tcPr>
            <w:tcW w:w="850" w:type="dxa"/>
          </w:tcPr>
          <w:p w:rsidR="00672A35" w:rsidRPr="000252B1" w:rsidRDefault="000119A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992" w:type="dxa"/>
          </w:tcPr>
          <w:p w:rsidR="00672A35" w:rsidRPr="000252B1" w:rsidRDefault="000119A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67,4</w:t>
            </w:r>
          </w:p>
        </w:tc>
      </w:tr>
      <w:tr w:rsidR="00672A35" w:rsidRPr="000252B1" w:rsidTr="005F639C">
        <w:trPr>
          <w:trHeight w:val="290"/>
        </w:trPr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езервные фонды местных администраций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99002068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672A35" w:rsidRPr="000252B1" w:rsidRDefault="008A519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37,0</w:t>
            </w:r>
          </w:p>
        </w:tc>
        <w:tc>
          <w:tcPr>
            <w:tcW w:w="1134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72A35" w:rsidRPr="000252B1" w:rsidTr="005F639C">
        <w:trPr>
          <w:trHeight w:val="215"/>
        </w:trPr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9002068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70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672A35" w:rsidRPr="000252B1" w:rsidRDefault="008A519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37,0</w:t>
            </w:r>
          </w:p>
        </w:tc>
        <w:tc>
          <w:tcPr>
            <w:tcW w:w="1134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2A35" w:rsidRPr="000252B1" w:rsidTr="005F639C">
        <w:trPr>
          <w:trHeight w:val="215"/>
        </w:trPr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Группа хозяйственного обслуживания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998,7</w:t>
            </w:r>
          </w:p>
        </w:tc>
        <w:tc>
          <w:tcPr>
            <w:tcW w:w="1134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998,7</w:t>
            </w:r>
          </w:p>
        </w:tc>
        <w:tc>
          <w:tcPr>
            <w:tcW w:w="1134" w:type="dxa"/>
          </w:tcPr>
          <w:p w:rsidR="00672A35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141,0</w:t>
            </w:r>
          </w:p>
        </w:tc>
        <w:tc>
          <w:tcPr>
            <w:tcW w:w="1134" w:type="dxa"/>
          </w:tcPr>
          <w:p w:rsidR="00672A35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134,4</w:t>
            </w:r>
          </w:p>
        </w:tc>
        <w:tc>
          <w:tcPr>
            <w:tcW w:w="850" w:type="dxa"/>
          </w:tcPr>
          <w:p w:rsidR="00672A35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56,8</w:t>
            </w:r>
          </w:p>
        </w:tc>
        <w:tc>
          <w:tcPr>
            <w:tcW w:w="992" w:type="dxa"/>
          </w:tcPr>
          <w:p w:rsidR="00672A35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9,4</w:t>
            </w:r>
          </w:p>
        </w:tc>
      </w:tr>
      <w:tr w:rsidR="00672A35" w:rsidRPr="000252B1" w:rsidTr="005F639C">
        <w:trPr>
          <w:trHeight w:val="262"/>
        </w:trPr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2111059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62,3</w:t>
            </w:r>
          </w:p>
        </w:tc>
        <w:tc>
          <w:tcPr>
            <w:tcW w:w="1134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62,3</w:t>
            </w:r>
          </w:p>
        </w:tc>
        <w:tc>
          <w:tcPr>
            <w:tcW w:w="1134" w:type="dxa"/>
          </w:tcPr>
          <w:p w:rsidR="00672A35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30,0</w:t>
            </w:r>
          </w:p>
        </w:tc>
        <w:tc>
          <w:tcPr>
            <w:tcW w:w="1134" w:type="dxa"/>
          </w:tcPr>
          <w:p w:rsidR="00672A35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28,7</w:t>
            </w:r>
          </w:p>
        </w:tc>
        <w:tc>
          <w:tcPr>
            <w:tcW w:w="850" w:type="dxa"/>
          </w:tcPr>
          <w:p w:rsidR="00672A35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7,7</w:t>
            </w:r>
          </w:p>
        </w:tc>
        <w:tc>
          <w:tcPr>
            <w:tcW w:w="992" w:type="dxa"/>
          </w:tcPr>
          <w:p w:rsidR="00672A35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672A35" w:rsidRPr="000252B1" w:rsidTr="005F639C">
        <w:trPr>
          <w:trHeight w:val="262"/>
        </w:trPr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2111059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81,2</w:t>
            </w:r>
          </w:p>
        </w:tc>
        <w:tc>
          <w:tcPr>
            <w:tcW w:w="1134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81,2</w:t>
            </w:r>
          </w:p>
        </w:tc>
        <w:tc>
          <w:tcPr>
            <w:tcW w:w="1134" w:type="dxa"/>
          </w:tcPr>
          <w:p w:rsidR="00672A35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35,0</w:t>
            </w:r>
          </w:p>
        </w:tc>
        <w:tc>
          <w:tcPr>
            <w:tcW w:w="1134" w:type="dxa"/>
          </w:tcPr>
          <w:p w:rsidR="00672A35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34,4</w:t>
            </w:r>
          </w:p>
        </w:tc>
        <w:tc>
          <w:tcPr>
            <w:tcW w:w="850" w:type="dxa"/>
          </w:tcPr>
          <w:p w:rsidR="00672A35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</w:tc>
        <w:tc>
          <w:tcPr>
            <w:tcW w:w="992" w:type="dxa"/>
          </w:tcPr>
          <w:p w:rsidR="00672A35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,7</w:t>
            </w:r>
          </w:p>
        </w:tc>
      </w:tr>
      <w:tr w:rsidR="00672A35" w:rsidRPr="000252B1" w:rsidTr="005F639C">
        <w:trPr>
          <w:trHeight w:val="262"/>
        </w:trPr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2111059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30,2</w:t>
            </w:r>
          </w:p>
        </w:tc>
        <w:tc>
          <w:tcPr>
            <w:tcW w:w="1134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30,2</w:t>
            </w:r>
          </w:p>
        </w:tc>
        <w:tc>
          <w:tcPr>
            <w:tcW w:w="1134" w:type="dxa"/>
          </w:tcPr>
          <w:p w:rsidR="00672A35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68,0</w:t>
            </w:r>
          </w:p>
        </w:tc>
        <w:tc>
          <w:tcPr>
            <w:tcW w:w="1134" w:type="dxa"/>
          </w:tcPr>
          <w:p w:rsidR="00672A35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67,3</w:t>
            </w:r>
          </w:p>
        </w:tc>
        <w:tc>
          <w:tcPr>
            <w:tcW w:w="850" w:type="dxa"/>
          </w:tcPr>
          <w:p w:rsidR="00672A35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0,7</w:t>
            </w:r>
          </w:p>
        </w:tc>
        <w:tc>
          <w:tcPr>
            <w:tcW w:w="992" w:type="dxa"/>
          </w:tcPr>
          <w:p w:rsidR="00672A35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,6</w:t>
            </w:r>
          </w:p>
        </w:tc>
      </w:tr>
      <w:tr w:rsidR="00672A35" w:rsidRPr="000252B1" w:rsidTr="005F639C">
        <w:trPr>
          <w:trHeight w:val="262"/>
        </w:trPr>
        <w:tc>
          <w:tcPr>
            <w:tcW w:w="1560" w:type="dxa"/>
          </w:tcPr>
          <w:p w:rsidR="00672A35" w:rsidRPr="000252B1" w:rsidRDefault="00672A35" w:rsidP="001137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21110590</w:t>
            </w:r>
          </w:p>
        </w:tc>
        <w:tc>
          <w:tcPr>
            <w:tcW w:w="567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3" w:type="dxa"/>
          </w:tcPr>
          <w:p w:rsidR="00672A35" w:rsidRPr="000252B1" w:rsidRDefault="00672A35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672A35" w:rsidRPr="000252B1" w:rsidRDefault="00672A35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672A35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1134" w:type="dxa"/>
          </w:tcPr>
          <w:p w:rsidR="00672A35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,1</w:t>
            </w:r>
          </w:p>
        </w:tc>
        <w:tc>
          <w:tcPr>
            <w:tcW w:w="850" w:type="dxa"/>
          </w:tcPr>
          <w:p w:rsidR="00672A35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6,4</w:t>
            </w:r>
          </w:p>
        </w:tc>
        <w:tc>
          <w:tcPr>
            <w:tcW w:w="992" w:type="dxa"/>
          </w:tcPr>
          <w:p w:rsidR="00672A35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1,2</w:t>
            </w:r>
          </w:p>
        </w:tc>
      </w:tr>
      <w:tr w:rsidR="00590BE9" w:rsidRPr="000252B1" w:rsidTr="005F639C">
        <w:trPr>
          <w:trHeight w:val="262"/>
        </w:trPr>
        <w:tc>
          <w:tcPr>
            <w:tcW w:w="1560" w:type="dxa"/>
          </w:tcPr>
          <w:p w:rsidR="00590BE9" w:rsidRPr="000252B1" w:rsidRDefault="00590BE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Централизованная бухгалтерия</w:t>
            </w:r>
          </w:p>
        </w:tc>
        <w:tc>
          <w:tcPr>
            <w:tcW w:w="567" w:type="dxa"/>
          </w:tcPr>
          <w:p w:rsidR="00590BE9" w:rsidRPr="000252B1" w:rsidRDefault="00590BE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590BE9" w:rsidRPr="000252B1" w:rsidRDefault="00590BE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90BE9" w:rsidRPr="000252B1" w:rsidRDefault="00590BE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590BE9" w:rsidRPr="000252B1" w:rsidRDefault="00590BE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590BE9" w:rsidRPr="000252B1" w:rsidRDefault="00590BE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590BE9" w:rsidRPr="000252B1" w:rsidRDefault="00590BE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0BE9" w:rsidRPr="000252B1" w:rsidRDefault="00590BE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6507,4</w:t>
            </w:r>
          </w:p>
        </w:tc>
        <w:tc>
          <w:tcPr>
            <w:tcW w:w="1134" w:type="dxa"/>
          </w:tcPr>
          <w:p w:rsidR="00590BE9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388,0</w:t>
            </w:r>
          </w:p>
        </w:tc>
        <w:tc>
          <w:tcPr>
            <w:tcW w:w="1134" w:type="dxa"/>
          </w:tcPr>
          <w:p w:rsidR="00590BE9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385,6</w:t>
            </w:r>
          </w:p>
        </w:tc>
        <w:tc>
          <w:tcPr>
            <w:tcW w:w="850" w:type="dxa"/>
          </w:tcPr>
          <w:p w:rsidR="00590BE9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992" w:type="dxa"/>
          </w:tcPr>
          <w:p w:rsidR="00590BE9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590BE9" w:rsidRPr="000252B1" w:rsidTr="005F639C">
        <w:trPr>
          <w:trHeight w:val="262"/>
        </w:trPr>
        <w:tc>
          <w:tcPr>
            <w:tcW w:w="1560" w:type="dxa"/>
          </w:tcPr>
          <w:p w:rsidR="00590BE9" w:rsidRPr="000252B1" w:rsidRDefault="00590BE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590BE9" w:rsidRPr="000252B1" w:rsidRDefault="00590BE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590BE9" w:rsidRPr="000252B1" w:rsidRDefault="00590BE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90BE9" w:rsidRPr="000252B1" w:rsidRDefault="00590BE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590BE9" w:rsidRPr="000252B1" w:rsidRDefault="00590BE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21110590</w:t>
            </w:r>
          </w:p>
        </w:tc>
        <w:tc>
          <w:tcPr>
            <w:tcW w:w="567" w:type="dxa"/>
          </w:tcPr>
          <w:p w:rsidR="00590BE9" w:rsidRPr="000252B1" w:rsidRDefault="00590BE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93" w:type="dxa"/>
          </w:tcPr>
          <w:p w:rsidR="00590BE9" w:rsidRPr="000252B1" w:rsidRDefault="00590BE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0BE9" w:rsidRPr="000252B1" w:rsidRDefault="00590BE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792,0</w:t>
            </w:r>
          </w:p>
        </w:tc>
        <w:tc>
          <w:tcPr>
            <w:tcW w:w="1134" w:type="dxa"/>
          </w:tcPr>
          <w:p w:rsidR="00590BE9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517,0</w:t>
            </w:r>
          </w:p>
        </w:tc>
        <w:tc>
          <w:tcPr>
            <w:tcW w:w="1134" w:type="dxa"/>
          </w:tcPr>
          <w:p w:rsidR="00590BE9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516,9</w:t>
            </w:r>
          </w:p>
        </w:tc>
        <w:tc>
          <w:tcPr>
            <w:tcW w:w="850" w:type="dxa"/>
          </w:tcPr>
          <w:p w:rsidR="00590BE9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2,5</w:t>
            </w:r>
          </w:p>
        </w:tc>
        <w:tc>
          <w:tcPr>
            <w:tcW w:w="992" w:type="dxa"/>
          </w:tcPr>
          <w:p w:rsidR="00590BE9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590BE9" w:rsidRPr="000252B1" w:rsidTr="005F639C">
        <w:trPr>
          <w:trHeight w:val="262"/>
        </w:trPr>
        <w:tc>
          <w:tcPr>
            <w:tcW w:w="1560" w:type="dxa"/>
          </w:tcPr>
          <w:p w:rsidR="00590BE9" w:rsidRPr="000252B1" w:rsidRDefault="00590BE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590BE9" w:rsidRPr="000252B1" w:rsidRDefault="00590BE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590BE9" w:rsidRPr="000252B1" w:rsidRDefault="00590BE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90BE9" w:rsidRPr="000252B1" w:rsidRDefault="00590BE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590BE9" w:rsidRPr="000252B1" w:rsidRDefault="00590BE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21110590</w:t>
            </w:r>
          </w:p>
        </w:tc>
        <w:tc>
          <w:tcPr>
            <w:tcW w:w="567" w:type="dxa"/>
          </w:tcPr>
          <w:p w:rsidR="00590BE9" w:rsidRPr="000252B1" w:rsidRDefault="00590BE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93" w:type="dxa"/>
          </w:tcPr>
          <w:p w:rsidR="00590BE9" w:rsidRPr="000252B1" w:rsidRDefault="00590BE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0BE9" w:rsidRPr="000252B1" w:rsidRDefault="007C122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  <w:r w:rsidR="00590BE9" w:rsidRPr="000252B1"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  <w:tc>
          <w:tcPr>
            <w:tcW w:w="1134" w:type="dxa"/>
          </w:tcPr>
          <w:p w:rsidR="00590BE9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30,0</w:t>
            </w:r>
          </w:p>
        </w:tc>
        <w:tc>
          <w:tcPr>
            <w:tcW w:w="1134" w:type="dxa"/>
          </w:tcPr>
          <w:p w:rsidR="00590BE9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28,6</w:t>
            </w:r>
          </w:p>
        </w:tc>
        <w:tc>
          <w:tcPr>
            <w:tcW w:w="850" w:type="dxa"/>
          </w:tcPr>
          <w:p w:rsidR="00590BE9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</w:tc>
        <w:tc>
          <w:tcPr>
            <w:tcW w:w="992" w:type="dxa"/>
          </w:tcPr>
          <w:p w:rsidR="00590BE9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590BE9" w:rsidRPr="000252B1" w:rsidTr="005F639C">
        <w:trPr>
          <w:trHeight w:val="262"/>
        </w:trPr>
        <w:tc>
          <w:tcPr>
            <w:tcW w:w="1560" w:type="dxa"/>
          </w:tcPr>
          <w:p w:rsidR="00590BE9" w:rsidRPr="000252B1" w:rsidRDefault="00590BE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 xml:space="preserve">Прочая закупка товаров, работ и услуг для обеспечения </w:t>
            </w: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нужд</w:t>
            </w:r>
          </w:p>
        </w:tc>
        <w:tc>
          <w:tcPr>
            <w:tcW w:w="567" w:type="dxa"/>
          </w:tcPr>
          <w:p w:rsidR="00590BE9" w:rsidRPr="000252B1" w:rsidRDefault="00590BE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</w:tcPr>
          <w:p w:rsidR="00590BE9" w:rsidRPr="000252B1" w:rsidRDefault="00590BE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90BE9" w:rsidRPr="000252B1" w:rsidRDefault="00590BE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590BE9" w:rsidRPr="000252B1" w:rsidRDefault="00590BE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21110590</w:t>
            </w:r>
          </w:p>
        </w:tc>
        <w:tc>
          <w:tcPr>
            <w:tcW w:w="567" w:type="dxa"/>
          </w:tcPr>
          <w:p w:rsidR="00590BE9" w:rsidRPr="000252B1" w:rsidRDefault="00590BE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590BE9" w:rsidRPr="000252B1" w:rsidRDefault="00590BE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0BE9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63</w:t>
            </w:r>
            <w:r w:rsidR="00590BE9" w:rsidRPr="000252B1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1134" w:type="dxa"/>
          </w:tcPr>
          <w:p w:rsidR="00590BE9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41,0</w:t>
            </w:r>
          </w:p>
        </w:tc>
        <w:tc>
          <w:tcPr>
            <w:tcW w:w="1134" w:type="dxa"/>
          </w:tcPr>
          <w:p w:rsidR="00590BE9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40,1</w:t>
            </w:r>
          </w:p>
        </w:tc>
        <w:tc>
          <w:tcPr>
            <w:tcW w:w="850" w:type="dxa"/>
          </w:tcPr>
          <w:p w:rsidR="00590BE9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</w:tc>
        <w:tc>
          <w:tcPr>
            <w:tcW w:w="992" w:type="dxa"/>
          </w:tcPr>
          <w:p w:rsidR="00590BE9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,4</w:t>
            </w:r>
          </w:p>
        </w:tc>
      </w:tr>
      <w:tr w:rsidR="00CD2E84" w:rsidRPr="000252B1" w:rsidTr="005F639C">
        <w:trPr>
          <w:trHeight w:val="262"/>
        </w:trPr>
        <w:tc>
          <w:tcPr>
            <w:tcW w:w="1560" w:type="dxa"/>
          </w:tcPr>
          <w:p w:rsidR="00CD2E84" w:rsidRPr="000252B1" w:rsidRDefault="00CD2E84" w:rsidP="004A5A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CD2E84" w:rsidRPr="000252B1" w:rsidRDefault="00CD2E84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D2E84" w:rsidRPr="000252B1" w:rsidRDefault="00CD2E84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CD2E84" w:rsidRPr="000252B1" w:rsidRDefault="00CD2E84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21110590</w:t>
            </w:r>
          </w:p>
        </w:tc>
        <w:tc>
          <w:tcPr>
            <w:tcW w:w="567" w:type="dxa"/>
          </w:tcPr>
          <w:p w:rsidR="00CD2E84" w:rsidRPr="000252B1" w:rsidRDefault="00CD2E84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E84" w:rsidRPr="000252B1" w:rsidTr="005F639C">
        <w:trPr>
          <w:trHeight w:val="630"/>
        </w:trPr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88,0</w:t>
            </w:r>
          </w:p>
        </w:tc>
        <w:tc>
          <w:tcPr>
            <w:tcW w:w="1134" w:type="dxa"/>
          </w:tcPr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88,0</w:t>
            </w:r>
          </w:p>
        </w:tc>
        <w:tc>
          <w:tcPr>
            <w:tcW w:w="1134" w:type="dxa"/>
          </w:tcPr>
          <w:p w:rsidR="0070094E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4,0</w:t>
            </w:r>
          </w:p>
        </w:tc>
        <w:tc>
          <w:tcPr>
            <w:tcW w:w="1134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2E84" w:rsidRPr="000252B1" w:rsidTr="005F639C">
        <w:trPr>
          <w:trHeight w:val="198"/>
        </w:trPr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  <w:t>Расходы на выполнение государственных полномочий по хранению, комплектованию, учету и использованию Архивного фонда РД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7773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88,0</w:t>
            </w:r>
          </w:p>
        </w:tc>
        <w:tc>
          <w:tcPr>
            <w:tcW w:w="1134" w:type="dxa"/>
          </w:tcPr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88,0</w:t>
            </w:r>
          </w:p>
        </w:tc>
        <w:tc>
          <w:tcPr>
            <w:tcW w:w="1134" w:type="dxa"/>
          </w:tcPr>
          <w:p w:rsidR="0070094E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94E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4,0</w:t>
            </w:r>
          </w:p>
        </w:tc>
        <w:tc>
          <w:tcPr>
            <w:tcW w:w="1134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E84" w:rsidRPr="000252B1" w:rsidTr="005F639C">
        <w:trPr>
          <w:trHeight w:val="198"/>
        </w:trPr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7773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88,0</w:t>
            </w:r>
          </w:p>
        </w:tc>
        <w:tc>
          <w:tcPr>
            <w:tcW w:w="1134" w:type="dxa"/>
          </w:tcPr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88,0</w:t>
            </w:r>
          </w:p>
        </w:tc>
        <w:tc>
          <w:tcPr>
            <w:tcW w:w="1134" w:type="dxa"/>
          </w:tcPr>
          <w:p w:rsidR="0070094E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4,0</w:t>
            </w:r>
          </w:p>
        </w:tc>
        <w:tc>
          <w:tcPr>
            <w:tcW w:w="1134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E84" w:rsidRPr="000252B1" w:rsidTr="005F639C">
        <w:trPr>
          <w:trHeight w:val="198"/>
        </w:trPr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отлову и содержанию безнадзорных животных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10066460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650,0</w:t>
            </w:r>
          </w:p>
        </w:tc>
        <w:tc>
          <w:tcPr>
            <w:tcW w:w="1134" w:type="dxa"/>
          </w:tcPr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650,0</w:t>
            </w:r>
          </w:p>
        </w:tc>
        <w:tc>
          <w:tcPr>
            <w:tcW w:w="1134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E84" w:rsidRPr="000252B1" w:rsidTr="005F639C"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  <w:t>Нац. безопасность и правоохр. деятельность диспетчерская служба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173,7</w:t>
            </w:r>
          </w:p>
        </w:tc>
        <w:tc>
          <w:tcPr>
            <w:tcW w:w="1134" w:type="dxa"/>
          </w:tcPr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173,7</w:t>
            </w:r>
          </w:p>
        </w:tc>
        <w:tc>
          <w:tcPr>
            <w:tcW w:w="1134" w:type="dxa"/>
          </w:tcPr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590,8</w:t>
            </w:r>
          </w:p>
        </w:tc>
        <w:tc>
          <w:tcPr>
            <w:tcW w:w="1134" w:type="dxa"/>
          </w:tcPr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509,0</w:t>
            </w:r>
          </w:p>
        </w:tc>
        <w:tc>
          <w:tcPr>
            <w:tcW w:w="850" w:type="dxa"/>
          </w:tcPr>
          <w:p w:rsidR="00CD2E84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7,5</w:t>
            </w:r>
          </w:p>
        </w:tc>
        <w:tc>
          <w:tcPr>
            <w:tcW w:w="992" w:type="dxa"/>
          </w:tcPr>
          <w:p w:rsidR="00CD2E84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4,9</w:t>
            </w:r>
          </w:p>
        </w:tc>
      </w:tr>
      <w:tr w:rsidR="00CD2E84" w:rsidRPr="000252B1" w:rsidTr="005F639C"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471,8</w:t>
            </w:r>
          </w:p>
        </w:tc>
        <w:tc>
          <w:tcPr>
            <w:tcW w:w="1134" w:type="dxa"/>
          </w:tcPr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471,8</w:t>
            </w:r>
          </w:p>
        </w:tc>
        <w:tc>
          <w:tcPr>
            <w:tcW w:w="1134" w:type="dxa"/>
          </w:tcPr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728,8</w:t>
            </w:r>
          </w:p>
        </w:tc>
        <w:tc>
          <w:tcPr>
            <w:tcW w:w="1134" w:type="dxa"/>
          </w:tcPr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717,5</w:t>
            </w:r>
          </w:p>
        </w:tc>
        <w:tc>
          <w:tcPr>
            <w:tcW w:w="850" w:type="dxa"/>
          </w:tcPr>
          <w:p w:rsidR="00CD2E84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8,7</w:t>
            </w:r>
          </w:p>
        </w:tc>
        <w:tc>
          <w:tcPr>
            <w:tcW w:w="992" w:type="dxa"/>
          </w:tcPr>
          <w:p w:rsidR="00CD2E84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8,4</w:t>
            </w:r>
          </w:p>
        </w:tc>
      </w:tr>
      <w:tr w:rsidR="00CD2E84" w:rsidRPr="000252B1" w:rsidTr="005F639C"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5930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471,8</w:t>
            </w:r>
          </w:p>
        </w:tc>
        <w:tc>
          <w:tcPr>
            <w:tcW w:w="1134" w:type="dxa"/>
          </w:tcPr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471,8</w:t>
            </w:r>
          </w:p>
        </w:tc>
        <w:tc>
          <w:tcPr>
            <w:tcW w:w="1134" w:type="dxa"/>
          </w:tcPr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728,8</w:t>
            </w:r>
          </w:p>
        </w:tc>
        <w:tc>
          <w:tcPr>
            <w:tcW w:w="1134" w:type="dxa"/>
          </w:tcPr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717,5</w:t>
            </w:r>
          </w:p>
        </w:tc>
        <w:tc>
          <w:tcPr>
            <w:tcW w:w="850" w:type="dxa"/>
          </w:tcPr>
          <w:p w:rsidR="00CD2E84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8,7</w:t>
            </w:r>
          </w:p>
        </w:tc>
        <w:tc>
          <w:tcPr>
            <w:tcW w:w="992" w:type="dxa"/>
          </w:tcPr>
          <w:p w:rsidR="00CD2E84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8,4</w:t>
            </w:r>
          </w:p>
        </w:tc>
      </w:tr>
      <w:tr w:rsidR="00CD2E84" w:rsidRPr="000252B1" w:rsidTr="005F639C"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5930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21,0</w:t>
            </w:r>
          </w:p>
        </w:tc>
        <w:tc>
          <w:tcPr>
            <w:tcW w:w="1134" w:type="dxa"/>
          </w:tcPr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21,0</w:t>
            </w:r>
          </w:p>
        </w:tc>
        <w:tc>
          <w:tcPr>
            <w:tcW w:w="1134" w:type="dxa"/>
          </w:tcPr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90,0</w:t>
            </w:r>
          </w:p>
        </w:tc>
        <w:tc>
          <w:tcPr>
            <w:tcW w:w="1134" w:type="dxa"/>
          </w:tcPr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83,1</w:t>
            </w:r>
          </w:p>
        </w:tc>
        <w:tc>
          <w:tcPr>
            <w:tcW w:w="850" w:type="dxa"/>
          </w:tcPr>
          <w:p w:rsidR="00CD2E84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8,8</w:t>
            </w:r>
          </w:p>
        </w:tc>
        <w:tc>
          <w:tcPr>
            <w:tcW w:w="992" w:type="dxa"/>
          </w:tcPr>
          <w:p w:rsidR="00CD2E84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8,6</w:t>
            </w:r>
          </w:p>
        </w:tc>
      </w:tr>
      <w:tr w:rsidR="00CD2E84" w:rsidRPr="000252B1" w:rsidTr="005F639C"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 xml:space="preserve">Взносы по обязательному соц. страхованию на выплаты денежного </w:t>
            </w: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5930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8,0</w:t>
            </w:r>
          </w:p>
        </w:tc>
        <w:tc>
          <w:tcPr>
            <w:tcW w:w="1134" w:type="dxa"/>
          </w:tcPr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8,0</w:t>
            </w:r>
          </w:p>
        </w:tc>
        <w:tc>
          <w:tcPr>
            <w:tcW w:w="1134" w:type="dxa"/>
          </w:tcPr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1134" w:type="dxa"/>
          </w:tcPr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4,7</w:t>
            </w:r>
          </w:p>
        </w:tc>
        <w:tc>
          <w:tcPr>
            <w:tcW w:w="850" w:type="dxa"/>
          </w:tcPr>
          <w:p w:rsidR="00CD2E84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</w:tc>
        <w:tc>
          <w:tcPr>
            <w:tcW w:w="992" w:type="dxa"/>
          </w:tcPr>
          <w:p w:rsidR="00CD2E84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CD2E84" w:rsidRPr="000252B1" w:rsidTr="005F639C"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5930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02,8</w:t>
            </w:r>
          </w:p>
        </w:tc>
        <w:tc>
          <w:tcPr>
            <w:tcW w:w="1134" w:type="dxa"/>
          </w:tcPr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02,8</w:t>
            </w:r>
          </w:p>
        </w:tc>
        <w:tc>
          <w:tcPr>
            <w:tcW w:w="1134" w:type="dxa"/>
          </w:tcPr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3,8</w:t>
            </w:r>
          </w:p>
        </w:tc>
        <w:tc>
          <w:tcPr>
            <w:tcW w:w="1134" w:type="dxa"/>
          </w:tcPr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9,7</w:t>
            </w:r>
          </w:p>
        </w:tc>
        <w:tc>
          <w:tcPr>
            <w:tcW w:w="850" w:type="dxa"/>
          </w:tcPr>
          <w:p w:rsidR="00CD2E84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7,2</w:t>
            </w:r>
          </w:p>
        </w:tc>
        <w:tc>
          <w:tcPr>
            <w:tcW w:w="992" w:type="dxa"/>
          </w:tcPr>
          <w:p w:rsidR="00CD2E84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6,4</w:t>
            </w:r>
          </w:p>
        </w:tc>
      </w:tr>
      <w:tr w:rsidR="00CD2E84" w:rsidRPr="000252B1" w:rsidTr="005F639C"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9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736,1</w:t>
            </w:r>
          </w:p>
        </w:tc>
        <w:tc>
          <w:tcPr>
            <w:tcW w:w="1134" w:type="dxa"/>
          </w:tcPr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736,1</w:t>
            </w:r>
          </w:p>
        </w:tc>
        <w:tc>
          <w:tcPr>
            <w:tcW w:w="1134" w:type="dxa"/>
          </w:tcPr>
          <w:p w:rsidR="0070094E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0094E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0094E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79,0</w:t>
            </w:r>
          </w:p>
        </w:tc>
        <w:tc>
          <w:tcPr>
            <w:tcW w:w="1134" w:type="dxa"/>
          </w:tcPr>
          <w:p w:rsidR="0070094E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0094E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0094E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48,3</w:t>
            </w:r>
          </w:p>
        </w:tc>
        <w:tc>
          <w:tcPr>
            <w:tcW w:w="850" w:type="dxa"/>
          </w:tcPr>
          <w:p w:rsidR="003D4140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4140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4140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7,3</w:t>
            </w:r>
          </w:p>
        </w:tc>
        <w:tc>
          <w:tcPr>
            <w:tcW w:w="992" w:type="dxa"/>
          </w:tcPr>
          <w:p w:rsidR="003D4140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4140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4140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1,9</w:t>
            </w:r>
          </w:p>
        </w:tc>
      </w:tr>
      <w:tr w:rsidR="00CD2E84" w:rsidRPr="000252B1" w:rsidTr="005F639C"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4012000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50,0</w:t>
            </w:r>
          </w:p>
        </w:tc>
        <w:tc>
          <w:tcPr>
            <w:tcW w:w="1134" w:type="dxa"/>
          </w:tcPr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50,0</w:t>
            </w:r>
          </w:p>
        </w:tc>
        <w:tc>
          <w:tcPr>
            <w:tcW w:w="1134" w:type="dxa"/>
          </w:tcPr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75,0</w:t>
            </w:r>
          </w:p>
        </w:tc>
        <w:tc>
          <w:tcPr>
            <w:tcW w:w="1134" w:type="dxa"/>
          </w:tcPr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54,9</w:t>
            </w:r>
          </w:p>
        </w:tc>
        <w:tc>
          <w:tcPr>
            <w:tcW w:w="850" w:type="dxa"/>
          </w:tcPr>
          <w:p w:rsidR="00CD2E84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6,3</w:t>
            </w:r>
          </w:p>
        </w:tc>
        <w:tc>
          <w:tcPr>
            <w:tcW w:w="992" w:type="dxa"/>
          </w:tcPr>
          <w:p w:rsidR="00CD2E84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2,7</w:t>
            </w:r>
          </w:p>
        </w:tc>
      </w:tr>
      <w:tr w:rsidR="00CD2E84" w:rsidRPr="000252B1" w:rsidTr="005F639C"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4012000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66,1</w:t>
            </w:r>
          </w:p>
        </w:tc>
        <w:tc>
          <w:tcPr>
            <w:tcW w:w="1134" w:type="dxa"/>
          </w:tcPr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66,1</w:t>
            </w:r>
          </w:p>
        </w:tc>
        <w:tc>
          <w:tcPr>
            <w:tcW w:w="1134" w:type="dxa"/>
          </w:tcPr>
          <w:p w:rsidR="0070094E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4,0</w:t>
            </w:r>
          </w:p>
        </w:tc>
        <w:tc>
          <w:tcPr>
            <w:tcW w:w="1134" w:type="dxa"/>
          </w:tcPr>
          <w:p w:rsidR="0070094E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3,4</w:t>
            </w:r>
          </w:p>
        </w:tc>
        <w:tc>
          <w:tcPr>
            <w:tcW w:w="850" w:type="dxa"/>
          </w:tcPr>
          <w:p w:rsidR="003D4140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6,2</w:t>
            </w:r>
          </w:p>
        </w:tc>
        <w:tc>
          <w:tcPr>
            <w:tcW w:w="992" w:type="dxa"/>
          </w:tcPr>
          <w:p w:rsidR="003D4140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,4</w:t>
            </w:r>
          </w:p>
        </w:tc>
      </w:tr>
      <w:tr w:rsidR="00CD2E84" w:rsidRPr="000252B1" w:rsidTr="005F639C"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4012000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E84" w:rsidRPr="000252B1" w:rsidTr="005F639C"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Единая диспетчерская служба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65,8</w:t>
            </w:r>
          </w:p>
        </w:tc>
        <w:tc>
          <w:tcPr>
            <w:tcW w:w="1134" w:type="dxa"/>
          </w:tcPr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65,8</w:t>
            </w:r>
          </w:p>
        </w:tc>
        <w:tc>
          <w:tcPr>
            <w:tcW w:w="1134" w:type="dxa"/>
          </w:tcPr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83,0</w:t>
            </w:r>
          </w:p>
        </w:tc>
        <w:tc>
          <w:tcPr>
            <w:tcW w:w="1134" w:type="dxa"/>
          </w:tcPr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43,2</w:t>
            </w:r>
          </w:p>
        </w:tc>
        <w:tc>
          <w:tcPr>
            <w:tcW w:w="850" w:type="dxa"/>
          </w:tcPr>
          <w:p w:rsidR="00CD2E84" w:rsidRPr="000252B1" w:rsidRDefault="006001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5,9</w:t>
            </w:r>
          </w:p>
        </w:tc>
        <w:tc>
          <w:tcPr>
            <w:tcW w:w="992" w:type="dxa"/>
          </w:tcPr>
          <w:p w:rsidR="00CD2E84" w:rsidRPr="000252B1" w:rsidRDefault="003D4140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1,8</w:t>
            </w:r>
          </w:p>
        </w:tc>
      </w:tr>
      <w:tr w:rsidR="00CD2E84" w:rsidRPr="000252B1" w:rsidTr="005F639C"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88002100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41,8</w:t>
            </w:r>
          </w:p>
        </w:tc>
        <w:tc>
          <w:tcPr>
            <w:tcW w:w="1134" w:type="dxa"/>
          </w:tcPr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41,8</w:t>
            </w:r>
          </w:p>
        </w:tc>
        <w:tc>
          <w:tcPr>
            <w:tcW w:w="1134" w:type="dxa"/>
          </w:tcPr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71,0</w:t>
            </w:r>
          </w:p>
        </w:tc>
        <w:tc>
          <w:tcPr>
            <w:tcW w:w="1134" w:type="dxa"/>
          </w:tcPr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37,1</w:t>
            </w:r>
          </w:p>
        </w:tc>
        <w:tc>
          <w:tcPr>
            <w:tcW w:w="850" w:type="dxa"/>
          </w:tcPr>
          <w:p w:rsidR="00CD2E84" w:rsidRPr="000252B1" w:rsidRDefault="006001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5,4</w:t>
            </w:r>
          </w:p>
        </w:tc>
        <w:tc>
          <w:tcPr>
            <w:tcW w:w="992" w:type="dxa"/>
          </w:tcPr>
          <w:p w:rsidR="00CD2E84" w:rsidRPr="000252B1" w:rsidRDefault="006001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0,9</w:t>
            </w:r>
          </w:p>
        </w:tc>
      </w:tr>
      <w:tr w:rsidR="00CD2E84" w:rsidRPr="000252B1" w:rsidTr="005F639C"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 xml:space="preserve">Взносы по </w:t>
            </w: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88002100</w:t>
            </w: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9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24,0</w:t>
            </w:r>
          </w:p>
        </w:tc>
        <w:tc>
          <w:tcPr>
            <w:tcW w:w="1134" w:type="dxa"/>
          </w:tcPr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24,0</w:t>
            </w:r>
          </w:p>
        </w:tc>
        <w:tc>
          <w:tcPr>
            <w:tcW w:w="1134" w:type="dxa"/>
          </w:tcPr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2,0</w:t>
            </w:r>
          </w:p>
        </w:tc>
        <w:tc>
          <w:tcPr>
            <w:tcW w:w="1134" w:type="dxa"/>
          </w:tcPr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6,1</w:t>
            </w:r>
          </w:p>
        </w:tc>
        <w:tc>
          <w:tcPr>
            <w:tcW w:w="850" w:type="dxa"/>
          </w:tcPr>
          <w:p w:rsidR="00CD2E84" w:rsidRPr="000252B1" w:rsidRDefault="006001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7,4</w:t>
            </w:r>
          </w:p>
        </w:tc>
        <w:tc>
          <w:tcPr>
            <w:tcW w:w="992" w:type="dxa"/>
          </w:tcPr>
          <w:p w:rsidR="00CD2E84" w:rsidRPr="000252B1" w:rsidRDefault="006001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4,7</w:t>
            </w:r>
          </w:p>
        </w:tc>
      </w:tr>
      <w:tr w:rsidR="00CD2E84" w:rsidRPr="000252B1" w:rsidTr="005F639C">
        <w:tc>
          <w:tcPr>
            <w:tcW w:w="1560" w:type="dxa"/>
          </w:tcPr>
          <w:p w:rsidR="00CD2E84" w:rsidRPr="000252B1" w:rsidRDefault="00CD2E84" w:rsidP="001137B1">
            <w:pPr>
              <w:jc w:val="center"/>
              <w:rPr>
                <w:b/>
                <w:sz w:val="22"/>
                <w:szCs w:val="22"/>
              </w:rPr>
            </w:pPr>
            <w:r w:rsidRPr="000252B1">
              <w:rPr>
                <w:b/>
                <w:bCs/>
                <w:sz w:val="22"/>
                <w:szCs w:val="22"/>
              </w:rPr>
              <w:lastRenderedPageBreak/>
              <w:t>Дорожное хозяйство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2939,9</w:t>
            </w:r>
          </w:p>
        </w:tc>
        <w:tc>
          <w:tcPr>
            <w:tcW w:w="1134" w:type="dxa"/>
          </w:tcPr>
          <w:p w:rsidR="00CD2E84" w:rsidRPr="000252B1" w:rsidRDefault="00B7569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5035</w:t>
            </w:r>
            <w:r w:rsidR="00CD2E84"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470,0</w:t>
            </w:r>
          </w:p>
        </w:tc>
        <w:tc>
          <w:tcPr>
            <w:tcW w:w="1134" w:type="dxa"/>
          </w:tcPr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41,0</w:t>
            </w:r>
          </w:p>
        </w:tc>
        <w:tc>
          <w:tcPr>
            <w:tcW w:w="850" w:type="dxa"/>
          </w:tcPr>
          <w:p w:rsidR="00CD2E84" w:rsidRPr="000252B1" w:rsidRDefault="006001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,9</w:t>
            </w:r>
          </w:p>
        </w:tc>
        <w:tc>
          <w:tcPr>
            <w:tcW w:w="992" w:type="dxa"/>
          </w:tcPr>
          <w:p w:rsidR="00CD2E84" w:rsidRPr="000252B1" w:rsidRDefault="006001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</w:tr>
      <w:tr w:rsidR="00CD2E84" w:rsidRPr="000252B1" w:rsidTr="005F639C">
        <w:tc>
          <w:tcPr>
            <w:tcW w:w="1560" w:type="dxa"/>
          </w:tcPr>
          <w:p w:rsidR="00CD2E84" w:rsidRPr="000252B1" w:rsidRDefault="00CD2E84" w:rsidP="001137B1">
            <w:pPr>
              <w:jc w:val="center"/>
              <w:rPr>
                <w:bCs/>
                <w:sz w:val="22"/>
                <w:szCs w:val="22"/>
              </w:rPr>
            </w:pPr>
            <w:r w:rsidRPr="000252B1">
              <w:rPr>
                <w:bCs/>
                <w:sz w:val="22"/>
                <w:szCs w:val="22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52000059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939,9</w:t>
            </w:r>
          </w:p>
        </w:tc>
        <w:tc>
          <w:tcPr>
            <w:tcW w:w="1134" w:type="dxa"/>
          </w:tcPr>
          <w:p w:rsidR="00CD2E84" w:rsidRPr="000252B1" w:rsidRDefault="00B7569D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035</w:t>
            </w:r>
            <w:r w:rsidR="00CD2E84" w:rsidRPr="000252B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470,0</w:t>
            </w:r>
          </w:p>
        </w:tc>
        <w:tc>
          <w:tcPr>
            <w:tcW w:w="1134" w:type="dxa"/>
          </w:tcPr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41,0</w:t>
            </w:r>
          </w:p>
        </w:tc>
        <w:tc>
          <w:tcPr>
            <w:tcW w:w="850" w:type="dxa"/>
          </w:tcPr>
          <w:p w:rsidR="00CD2E84" w:rsidRPr="000252B1" w:rsidRDefault="006001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,9</w:t>
            </w:r>
          </w:p>
        </w:tc>
        <w:tc>
          <w:tcPr>
            <w:tcW w:w="992" w:type="dxa"/>
          </w:tcPr>
          <w:p w:rsidR="00CD2E84" w:rsidRPr="000252B1" w:rsidRDefault="006001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</w:tr>
      <w:tr w:rsidR="00CD2E84" w:rsidRPr="000252B1" w:rsidTr="005F639C"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Ж</w:t>
            </w:r>
            <w:proofErr w:type="gramEnd"/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 Х 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5986,4</w:t>
            </w:r>
          </w:p>
        </w:tc>
        <w:tc>
          <w:tcPr>
            <w:tcW w:w="1134" w:type="dxa"/>
          </w:tcPr>
          <w:p w:rsidR="00CD2E84" w:rsidRPr="000252B1" w:rsidRDefault="00D74B81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00545</w:t>
            </w:r>
            <w:r w:rsidR="00CD2E84"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,4</w:t>
            </w:r>
          </w:p>
        </w:tc>
        <w:tc>
          <w:tcPr>
            <w:tcW w:w="1134" w:type="dxa"/>
          </w:tcPr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8005,1</w:t>
            </w:r>
          </w:p>
        </w:tc>
        <w:tc>
          <w:tcPr>
            <w:tcW w:w="1134" w:type="dxa"/>
          </w:tcPr>
          <w:p w:rsidR="00CD2E84" w:rsidRPr="000252B1" w:rsidRDefault="0070094E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3619,4</w:t>
            </w:r>
          </w:p>
        </w:tc>
        <w:tc>
          <w:tcPr>
            <w:tcW w:w="850" w:type="dxa"/>
          </w:tcPr>
          <w:p w:rsidR="00CD2E84" w:rsidRPr="000252B1" w:rsidRDefault="006001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3,5</w:t>
            </w:r>
          </w:p>
        </w:tc>
        <w:tc>
          <w:tcPr>
            <w:tcW w:w="992" w:type="dxa"/>
          </w:tcPr>
          <w:p w:rsidR="00CD2E84" w:rsidRPr="000252B1" w:rsidRDefault="006001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75,6</w:t>
            </w:r>
          </w:p>
          <w:p w:rsidR="006001D6" w:rsidRPr="000252B1" w:rsidRDefault="006001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2E84" w:rsidRPr="000252B1" w:rsidTr="005F639C"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625,5</w:t>
            </w:r>
          </w:p>
        </w:tc>
        <w:tc>
          <w:tcPr>
            <w:tcW w:w="1134" w:type="dxa"/>
          </w:tcPr>
          <w:p w:rsidR="00CD2E84" w:rsidRPr="000252B1" w:rsidRDefault="00B7707F" w:rsidP="00EF77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7613,2</w:t>
            </w:r>
          </w:p>
        </w:tc>
        <w:tc>
          <w:tcPr>
            <w:tcW w:w="1134" w:type="dxa"/>
          </w:tcPr>
          <w:p w:rsidR="00CD2E84" w:rsidRPr="000252B1" w:rsidRDefault="004A5AE4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807,0</w:t>
            </w:r>
          </w:p>
        </w:tc>
        <w:tc>
          <w:tcPr>
            <w:tcW w:w="1134" w:type="dxa"/>
          </w:tcPr>
          <w:p w:rsidR="00CD2E84" w:rsidRPr="000252B1" w:rsidRDefault="004A5AE4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206,8</w:t>
            </w:r>
          </w:p>
        </w:tc>
        <w:tc>
          <w:tcPr>
            <w:tcW w:w="850" w:type="dxa"/>
          </w:tcPr>
          <w:p w:rsidR="00CD2E84" w:rsidRPr="000252B1" w:rsidRDefault="006001D6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2,7</w:t>
            </w:r>
          </w:p>
        </w:tc>
        <w:tc>
          <w:tcPr>
            <w:tcW w:w="992" w:type="dxa"/>
          </w:tcPr>
          <w:p w:rsidR="00CD2E84" w:rsidRPr="000252B1" w:rsidRDefault="006001D6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1,4</w:t>
            </w:r>
          </w:p>
        </w:tc>
      </w:tr>
      <w:tr w:rsidR="00CD2E84" w:rsidRPr="000252B1" w:rsidTr="005F639C"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Cs/>
                <w:sz w:val="22"/>
                <w:szCs w:val="22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9350020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134" w:type="dxa"/>
          </w:tcPr>
          <w:p w:rsidR="00CD2E84" w:rsidRPr="000252B1" w:rsidRDefault="00B7707F" w:rsidP="00EF77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2940,0</w:t>
            </w:r>
          </w:p>
        </w:tc>
        <w:tc>
          <w:tcPr>
            <w:tcW w:w="1134" w:type="dxa"/>
          </w:tcPr>
          <w:p w:rsidR="00CD2E84" w:rsidRPr="000252B1" w:rsidRDefault="004A5AE4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470,0</w:t>
            </w:r>
          </w:p>
        </w:tc>
        <w:tc>
          <w:tcPr>
            <w:tcW w:w="1134" w:type="dxa"/>
          </w:tcPr>
          <w:p w:rsidR="00CD2E84" w:rsidRPr="000252B1" w:rsidRDefault="00CD2E84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D2E84" w:rsidRPr="000252B1" w:rsidRDefault="00CD2E84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D2E84" w:rsidRPr="000252B1" w:rsidRDefault="00CD2E84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2E84" w:rsidRPr="000252B1" w:rsidTr="005F639C"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9350020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125,5</w:t>
            </w:r>
          </w:p>
        </w:tc>
        <w:tc>
          <w:tcPr>
            <w:tcW w:w="1134" w:type="dxa"/>
          </w:tcPr>
          <w:p w:rsidR="00CD2E84" w:rsidRPr="000252B1" w:rsidRDefault="00B7707F" w:rsidP="00EF77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673,2</w:t>
            </w:r>
          </w:p>
        </w:tc>
        <w:tc>
          <w:tcPr>
            <w:tcW w:w="1134" w:type="dxa"/>
          </w:tcPr>
          <w:p w:rsidR="00CD2E84" w:rsidRPr="000252B1" w:rsidRDefault="004A5AE4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37,0</w:t>
            </w:r>
          </w:p>
        </w:tc>
        <w:tc>
          <w:tcPr>
            <w:tcW w:w="1134" w:type="dxa"/>
          </w:tcPr>
          <w:p w:rsidR="00CD2E84" w:rsidRPr="000252B1" w:rsidRDefault="004A5AE4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206,8</w:t>
            </w:r>
          </w:p>
        </w:tc>
        <w:tc>
          <w:tcPr>
            <w:tcW w:w="850" w:type="dxa"/>
          </w:tcPr>
          <w:p w:rsidR="00CD2E84" w:rsidRPr="000252B1" w:rsidRDefault="006001D6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,4</w:t>
            </w:r>
          </w:p>
        </w:tc>
        <w:tc>
          <w:tcPr>
            <w:tcW w:w="992" w:type="dxa"/>
          </w:tcPr>
          <w:p w:rsidR="00CD2E84" w:rsidRPr="000252B1" w:rsidRDefault="006001D6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61,4</w:t>
            </w:r>
          </w:p>
        </w:tc>
      </w:tr>
      <w:tr w:rsidR="00CD2E84" w:rsidRPr="000252B1" w:rsidTr="005F639C"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лагоустройство           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Pr="000252B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57</w:t>
            </w: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66,9</w:t>
            </w:r>
          </w:p>
        </w:tc>
        <w:tc>
          <w:tcPr>
            <w:tcW w:w="1134" w:type="dxa"/>
          </w:tcPr>
          <w:p w:rsidR="004A5AE4" w:rsidRPr="000252B1" w:rsidRDefault="004A5AE4" w:rsidP="00EF77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086D79" w:rsidP="00EF77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78277,2</w:t>
            </w:r>
          </w:p>
        </w:tc>
        <w:tc>
          <w:tcPr>
            <w:tcW w:w="1134" w:type="dxa"/>
          </w:tcPr>
          <w:p w:rsidR="004A5AE4" w:rsidRPr="000252B1" w:rsidRDefault="004A5AE4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4A5AE4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8870,1</w:t>
            </w:r>
          </w:p>
        </w:tc>
        <w:tc>
          <w:tcPr>
            <w:tcW w:w="1134" w:type="dxa"/>
          </w:tcPr>
          <w:p w:rsidR="004A5AE4" w:rsidRPr="000252B1" w:rsidRDefault="004A5AE4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4A5AE4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7870,9</w:t>
            </w:r>
          </w:p>
        </w:tc>
        <w:tc>
          <w:tcPr>
            <w:tcW w:w="850" w:type="dxa"/>
          </w:tcPr>
          <w:p w:rsidR="006001D6" w:rsidRPr="000252B1" w:rsidRDefault="006001D6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6001D6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0,1</w:t>
            </w:r>
          </w:p>
        </w:tc>
        <w:tc>
          <w:tcPr>
            <w:tcW w:w="992" w:type="dxa"/>
          </w:tcPr>
          <w:p w:rsidR="006001D6" w:rsidRPr="000252B1" w:rsidRDefault="006001D6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6001D6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88,7</w:t>
            </w:r>
          </w:p>
        </w:tc>
      </w:tr>
      <w:tr w:rsidR="00CD2E84" w:rsidRPr="000252B1" w:rsidTr="005F639C"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9600010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000,0</w:t>
            </w:r>
          </w:p>
        </w:tc>
        <w:tc>
          <w:tcPr>
            <w:tcW w:w="1134" w:type="dxa"/>
          </w:tcPr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403,1</w:t>
            </w:r>
          </w:p>
        </w:tc>
        <w:tc>
          <w:tcPr>
            <w:tcW w:w="1134" w:type="dxa"/>
          </w:tcPr>
          <w:p w:rsidR="00CD2E84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503,1</w:t>
            </w:r>
          </w:p>
        </w:tc>
        <w:tc>
          <w:tcPr>
            <w:tcW w:w="1134" w:type="dxa"/>
          </w:tcPr>
          <w:p w:rsidR="00CD2E84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848,2</w:t>
            </w:r>
          </w:p>
        </w:tc>
        <w:tc>
          <w:tcPr>
            <w:tcW w:w="850" w:type="dxa"/>
          </w:tcPr>
          <w:p w:rsidR="00CD2E84" w:rsidRPr="000252B1" w:rsidRDefault="006001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24,9</w:t>
            </w:r>
          </w:p>
        </w:tc>
        <w:tc>
          <w:tcPr>
            <w:tcW w:w="992" w:type="dxa"/>
          </w:tcPr>
          <w:p w:rsidR="00CD2E84" w:rsidRPr="000252B1" w:rsidRDefault="006001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56,4</w:t>
            </w:r>
          </w:p>
        </w:tc>
      </w:tr>
      <w:tr w:rsidR="00CD2E84" w:rsidRPr="000252B1" w:rsidTr="005F639C"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9600010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1134" w:type="dxa"/>
          </w:tcPr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375,0</w:t>
            </w:r>
          </w:p>
        </w:tc>
        <w:tc>
          <w:tcPr>
            <w:tcW w:w="1134" w:type="dxa"/>
          </w:tcPr>
          <w:p w:rsidR="004A5AE4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475,0</w:t>
            </w:r>
          </w:p>
        </w:tc>
        <w:tc>
          <w:tcPr>
            <w:tcW w:w="1134" w:type="dxa"/>
          </w:tcPr>
          <w:p w:rsidR="004A5AE4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20,1</w:t>
            </w:r>
          </w:p>
        </w:tc>
        <w:tc>
          <w:tcPr>
            <w:tcW w:w="850" w:type="dxa"/>
          </w:tcPr>
          <w:p w:rsidR="006001D6" w:rsidRPr="000252B1" w:rsidRDefault="006001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6001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,3</w:t>
            </w:r>
          </w:p>
        </w:tc>
        <w:tc>
          <w:tcPr>
            <w:tcW w:w="992" w:type="dxa"/>
          </w:tcPr>
          <w:p w:rsidR="006001D6" w:rsidRPr="000252B1" w:rsidRDefault="006001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6001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</w:tr>
      <w:tr w:rsidR="00CD2E84" w:rsidRPr="000252B1" w:rsidTr="005F639C"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9600010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8,1</w:t>
            </w:r>
          </w:p>
        </w:tc>
        <w:tc>
          <w:tcPr>
            <w:tcW w:w="1134" w:type="dxa"/>
          </w:tcPr>
          <w:p w:rsidR="00CD2E84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8,1</w:t>
            </w:r>
          </w:p>
        </w:tc>
        <w:tc>
          <w:tcPr>
            <w:tcW w:w="1134" w:type="dxa"/>
          </w:tcPr>
          <w:p w:rsidR="00CD2E84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8,1</w:t>
            </w:r>
          </w:p>
        </w:tc>
        <w:tc>
          <w:tcPr>
            <w:tcW w:w="850" w:type="dxa"/>
          </w:tcPr>
          <w:p w:rsidR="00CD2E84" w:rsidRPr="000252B1" w:rsidRDefault="006001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CD2E84" w:rsidRPr="000252B1" w:rsidRDefault="006001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CD2E84" w:rsidRPr="000252B1" w:rsidTr="005F639C"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Cs/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9600030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2626,9</w:t>
            </w:r>
          </w:p>
        </w:tc>
        <w:tc>
          <w:tcPr>
            <w:tcW w:w="1134" w:type="dxa"/>
          </w:tcPr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2176,9</w:t>
            </w:r>
          </w:p>
        </w:tc>
        <w:tc>
          <w:tcPr>
            <w:tcW w:w="1134" w:type="dxa"/>
          </w:tcPr>
          <w:p w:rsidR="00CD2E84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089,0</w:t>
            </w:r>
          </w:p>
        </w:tc>
        <w:tc>
          <w:tcPr>
            <w:tcW w:w="1134" w:type="dxa"/>
          </w:tcPr>
          <w:p w:rsidR="00CD2E84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761,4</w:t>
            </w:r>
          </w:p>
        </w:tc>
        <w:tc>
          <w:tcPr>
            <w:tcW w:w="850" w:type="dxa"/>
          </w:tcPr>
          <w:p w:rsidR="00CD2E84" w:rsidRPr="000252B1" w:rsidRDefault="00D0167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5,0</w:t>
            </w:r>
          </w:p>
        </w:tc>
        <w:tc>
          <w:tcPr>
            <w:tcW w:w="992" w:type="dxa"/>
          </w:tcPr>
          <w:p w:rsidR="00CD2E84" w:rsidRPr="000252B1" w:rsidRDefault="00DB68FB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69,9</w:t>
            </w:r>
          </w:p>
        </w:tc>
      </w:tr>
      <w:tr w:rsidR="00CD2E84" w:rsidRPr="000252B1" w:rsidTr="005F639C"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 xml:space="preserve">Прочая закупка товаров, </w:t>
            </w: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 и услуг для обеспечения муниципальных нужд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9600030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626,9</w:t>
            </w:r>
          </w:p>
        </w:tc>
        <w:tc>
          <w:tcPr>
            <w:tcW w:w="1134" w:type="dxa"/>
          </w:tcPr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176,9</w:t>
            </w:r>
          </w:p>
        </w:tc>
        <w:tc>
          <w:tcPr>
            <w:tcW w:w="1134" w:type="dxa"/>
          </w:tcPr>
          <w:p w:rsidR="004A5AE4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89,0</w:t>
            </w:r>
          </w:p>
        </w:tc>
        <w:tc>
          <w:tcPr>
            <w:tcW w:w="1134" w:type="dxa"/>
          </w:tcPr>
          <w:p w:rsidR="004A5AE4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61,4</w:t>
            </w:r>
          </w:p>
        </w:tc>
        <w:tc>
          <w:tcPr>
            <w:tcW w:w="850" w:type="dxa"/>
          </w:tcPr>
          <w:p w:rsidR="00D01673" w:rsidRPr="000252B1" w:rsidRDefault="00D0167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D0167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92" w:type="dxa"/>
          </w:tcPr>
          <w:p w:rsidR="00D01673" w:rsidRPr="000252B1" w:rsidRDefault="00D0167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D0167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</w:tc>
      </w:tr>
      <w:tr w:rsidR="00CD2E84" w:rsidRPr="000252B1" w:rsidTr="005F639C"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9600040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CD2E84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CD2E84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58,0</w:t>
            </w:r>
          </w:p>
        </w:tc>
        <w:tc>
          <w:tcPr>
            <w:tcW w:w="850" w:type="dxa"/>
          </w:tcPr>
          <w:p w:rsidR="00CD2E84" w:rsidRPr="000252B1" w:rsidRDefault="00D0167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,6</w:t>
            </w:r>
          </w:p>
        </w:tc>
        <w:tc>
          <w:tcPr>
            <w:tcW w:w="992" w:type="dxa"/>
          </w:tcPr>
          <w:p w:rsidR="00CD2E84" w:rsidRPr="000252B1" w:rsidRDefault="00D0167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82,9</w:t>
            </w:r>
          </w:p>
        </w:tc>
      </w:tr>
      <w:tr w:rsidR="00CD2E84" w:rsidRPr="000252B1" w:rsidTr="005F639C"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9600040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CD2E84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CD2E84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850" w:type="dxa"/>
          </w:tcPr>
          <w:p w:rsidR="00CD2E84" w:rsidRPr="000252B1" w:rsidRDefault="00D0167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  <w:tc>
          <w:tcPr>
            <w:tcW w:w="992" w:type="dxa"/>
          </w:tcPr>
          <w:p w:rsidR="00CD2E84" w:rsidRPr="000252B1" w:rsidRDefault="00D0167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2,9</w:t>
            </w:r>
          </w:p>
        </w:tc>
      </w:tr>
      <w:tr w:rsidR="00CD2E84" w:rsidRPr="000252B1" w:rsidTr="005F639C"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Cs/>
                <w:sz w:val="22"/>
                <w:szCs w:val="22"/>
              </w:rPr>
              <w:t>Прочие мероприятия по благоустройству городских округов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9600050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0000,0</w:t>
            </w:r>
          </w:p>
        </w:tc>
        <w:tc>
          <w:tcPr>
            <w:tcW w:w="1134" w:type="dxa"/>
          </w:tcPr>
          <w:p w:rsidR="00CD2E84" w:rsidRPr="000252B1" w:rsidRDefault="00CD2E8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D2E84" w:rsidRPr="000252B1" w:rsidRDefault="003D6AA2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23514,1</w:t>
            </w:r>
          </w:p>
        </w:tc>
        <w:tc>
          <w:tcPr>
            <w:tcW w:w="1134" w:type="dxa"/>
          </w:tcPr>
          <w:p w:rsidR="00CD2E84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6208,0</w:t>
            </w:r>
          </w:p>
        </w:tc>
        <w:tc>
          <w:tcPr>
            <w:tcW w:w="1134" w:type="dxa"/>
          </w:tcPr>
          <w:p w:rsidR="00CD2E84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6203,3</w:t>
            </w:r>
          </w:p>
        </w:tc>
        <w:tc>
          <w:tcPr>
            <w:tcW w:w="850" w:type="dxa"/>
          </w:tcPr>
          <w:p w:rsidR="00CD2E84" w:rsidRPr="000252B1" w:rsidRDefault="00D0167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26,4</w:t>
            </w:r>
          </w:p>
        </w:tc>
        <w:tc>
          <w:tcPr>
            <w:tcW w:w="992" w:type="dxa"/>
          </w:tcPr>
          <w:p w:rsidR="00CD2E84" w:rsidRPr="000252B1" w:rsidRDefault="00D0167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9,9</w:t>
            </w:r>
          </w:p>
        </w:tc>
      </w:tr>
      <w:tr w:rsidR="00CD2E84" w:rsidRPr="000252B1" w:rsidTr="005F639C"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9600050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 xml:space="preserve">   10000,0</w:t>
            </w:r>
          </w:p>
        </w:tc>
        <w:tc>
          <w:tcPr>
            <w:tcW w:w="1134" w:type="dxa"/>
          </w:tcPr>
          <w:p w:rsidR="00CD2E84" w:rsidRPr="000252B1" w:rsidRDefault="003D6AA2" w:rsidP="003F7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3306,1</w:t>
            </w:r>
          </w:p>
        </w:tc>
        <w:tc>
          <w:tcPr>
            <w:tcW w:w="1134" w:type="dxa"/>
          </w:tcPr>
          <w:p w:rsidR="00CD2E84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6000,0</w:t>
            </w:r>
          </w:p>
        </w:tc>
        <w:tc>
          <w:tcPr>
            <w:tcW w:w="1134" w:type="dxa"/>
          </w:tcPr>
          <w:p w:rsidR="00CD2E84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995,3</w:t>
            </w:r>
          </w:p>
        </w:tc>
        <w:tc>
          <w:tcPr>
            <w:tcW w:w="850" w:type="dxa"/>
          </w:tcPr>
          <w:p w:rsidR="00CD2E84" w:rsidRPr="000252B1" w:rsidRDefault="00D0167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5,7</w:t>
            </w:r>
          </w:p>
        </w:tc>
        <w:tc>
          <w:tcPr>
            <w:tcW w:w="992" w:type="dxa"/>
          </w:tcPr>
          <w:p w:rsidR="00CD2E84" w:rsidRPr="000252B1" w:rsidRDefault="00D0167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CD2E84" w:rsidRPr="000252B1" w:rsidTr="005F639C"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D2E84" w:rsidRPr="000252B1" w:rsidRDefault="00CD2E84" w:rsidP="007B6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7B6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7B6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7B6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D2E84" w:rsidRPr="000252B1" w:rsidRDefault="00CD2E84" w:rsidP="007B6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7B6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CD2E84" w:rsidRPr="000252B1" w:rsidRDefault="00CD2E84" w:rsidP="007B6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7B6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96000500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E84" w:rsidRPr="000252B1" w:rsidRDefault="00CD2E84" w:rsidP="00EF77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3F7999" w:rsidP="00EF77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08,0</w:t>
            </w:r>
          </w:p>
        </w:tc>
        <w:tc>
          <w:tcPr>
            <w:tcW w:w="1134" w:type="dxa"/>
          </w:tcPr>
          <w:p w:rsidR="004A5AE4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08,0</w:t>
            </w:r>
          </w:p>
        </w:tc>
        <w:tc>
          <w:tcPr>
            <w:tcW w:w="1134" w:type="dxa"/>
          </w:tcPr>
          <w:p w:rsidR="004A5AE4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08,0</w:t>
            </w:r>
          </w:p>
        </w:tc>
        <w:tc>
          <w:tcPr>
            <w:tcW w:w="850" w:type="dxa"/>
          </w:tcPr>
          <w:p w:rsidR="00FC3911" w:rsidRPr="000252B1" w:rsidRDefault="00FC391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FC391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FC3911" w:rsidRPr="000252B1" w:rsidRDefault="00FC391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E84" w:rsidRPr="000252B1" w:rsidRDefault="00FC391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CD2E84" w:rsidRPr="000252B1" w:rsidTr="005F639C">
        <w:tc>
          <w:tcPr>
            <w:tcW w:w="156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мероприятий муниципальной программы формирования комфортнойь городской среды на 2018-2022 годы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CD2E84" w:rsidRPr="000252B1" w:rsidRDefault="0049221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60F</w:t>
            </w:r>
            <w:r w:rsidRPr="000252B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="00CD2E84"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555</w:t>
            </w:r>
            <w:r w:rsidRPr="000252B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  <w:r w:rsidR="00CD2E84"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D2E84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4</w:t>
            </w: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CD2E84" w:rsidRPr="000252B1" w:rsidRDefault="00CD2E84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CD2E84" w:rsidRPr="000252B1" w:rsidRDefault="003240D6" w:rsidP="00EF77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8543,1</w:t>
            </w:r>
          </w:p>
        </w:tc>
        <w:tc>
          <w:tcPr>
            <w:tcW w:w="1134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D2E84" w:rsidRPr="000252B1" w:rsidRDefault="00CD2E8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мероприятий муниципальной программы формирования комфортнойь городской среды на 2018-2022 годы</w:t>
            </w:r>
          </w:p>
        </w:tc>
        <w:tc>
          <w:tcPr>
            <w:tcW w:w="567" w:type="dxa"/>
          </w:tcPr>
          <w:p w:rsidR="003240D6" w:rsidRPr="000252B1" w:rsidRDefault="003240D6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240D6" w:rsidRPr="000252B1" w:rsidRDefault="003240D6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3240D6" w:rsidRPr="000252B1" w:rsidRDefault="003240D6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60F</w:t>
            </w:r>
            <w:r w:rsidRPr="000252B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555</w:t>
            </w:r>
            <w:r w:rsidRPr="000252B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Аппарат УМС И УЖХ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5094.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4655.0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7328,0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5541,7</w:t>
            </w:r>
          </w:p>
        </w:tc>
        <w:tc>
          <w:tcPr>
            <w:tcW w:w="850" w:type="dxa"/>
          </w:tcPr>
          <w:p w:rsidR="003240D6" w:rsidRPr="000252B1" w:rsidRDefault="0031434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7,8</w:t>
            </w:r>
          </w:p>
        </w:tc>
        <w:tc>
          <w:tcPr>
            <w:tcW w:w="992" w:type="dxa"/>
          </w:tcPr>
          <w:p w:rsidR="003240D6" w:rsidRPr="000252B1" w:rsidRDefault="0031434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75,6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 xml:space="preserve">Фонд оплаты труда </w:t>
            </w: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90000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132.4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95.2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898,0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832,5</w:t>
            </w:r>
          </w:p>
        </w:tc>
        <w:tc>
          <w:tcPr>
            <w:tcW w:w="850" w:type="dxa"/>
          </w:tcPr>
          <w:p w:rsidR="003240D6" w:rsidRPr="000252B1" w:rsidRDefault="0031434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</w:tc>
        <w:tc>
          <w:tcPr>
            <w:tcW w:w="992" w:type="dxa"/>
          </w:tcPr>
          <w:p w:rsidR="003240D6" w:rsidRPr="000252B1" w:rsidRDefault="0031434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8,2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90000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60.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58.2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479,0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57,1</w:t>
            </w:r>
          </w:p>
        </w:tc>
        <w:tc>
          <w:tcPr>
            <w:tcW w:w="850" w:type="dxa"/>
          </w:tcPr>
          <w:p w:rsidR="003240D6" w:rsidRPr="000252B1" w:rsidRDefault="0031434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</w:tc>
        <w:tc>
          <w:tcPr>
            <w:tcW w:w="992" w:type="dxa"/>
          </w:tcPr>
          <w:p w:rsidR="003240D6" w:rsidRPr="000252B1" w:rsidRDefault="0031434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8,2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 xml:space="preserve"> Закупка товаров работ и услуг в сфере информационно коммуникационных технологий 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90000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0252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5.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5.0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</w:tc>
        <w:tc>
          <w:tcPr>
            <w:tcW w:w="850" w:type="dxa"/>
          </w:tcPr>
          <w:p w:rsidR="003240D6" w:rsidRPr="000252B1" w:rsidRDefault="0031434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6,3</w:t>
            </w:r>
          </w:p>
        </w:tc>
        <w:tc>
          <w:tcPr>
            <w:tcW w:w="992" w:type="dxa"/>
          </w:tcPr>
          <w:p w:rsidR="003240D6" w:rsidRPr="000252B1" w:rsidRDefault="0031434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1,5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90000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06.6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06.6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53,0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28,5</w:t>
            </w:r>
          </w:p>
        </w:tc>
        <w:tc>
          <w:tcPr>
            <w:tcW w:w="850" w:type="dxa"/>
          </w:tcPr>
          <w:p w:rsidR="003240D6" w:rsidRPr="000252B1" w:rsidRDefault="0031434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992" w:type="dxa"/>
          </w:tcPr>
          <w:p w:rsidR="003240D6" w:rsidRPr="000252B1" w:rsidRDefault="0031434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онования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90000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.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.0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134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540205,5</w:t>
            </w:r>
          </w:p>
        </w:tc>
        <w:tc>
          <w:tcPr>
            <w:tcW w:w="1134" w:type="dxa"/>
          </w:tcPr>
          <w:p w:rsidR="003240D6" w:rsidRPr="000252B1" w:rsidRDefault="00E12F0B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561430,7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291532,0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284494,6</w:t>
            </w:r>
          </w:p>
        </w:tc>
        <w:tc>
          <w:tcPr>
            <w:tcW w:w="850" w:type="dxa"/>
          </w:tcPr>
          <w:p w:rsidR="003240D6" w:rsidRPr="000252B1" w:rsidRDefault="0031434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50,7</w:t>
            </w:r>
          </w:p>
        </w:tc>
        <w:tc>
          <w:tcPr>
            <w:tcW w:w="992" w:type="dxa"/>
          </w:tcPr>
          <w:p w:rsidR="003240D6" w:rsidRPr="000252B1" w:rsidRDefault="00314348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7,6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59578,8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68076.1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81981,6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80040,9</w:t>
            </w:r>
          </w:p>
        </w:tc>
        <w:tc>
          <w:tcPr>
            <w:tcW w:w="850" w:type="dxa"/>
          </w:tcPr>
          <w:p w:rsidR="003240D6" w:rsidRPr="000252B1" w:rsidRDefault="00AE2D5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7,6</w:t>
            </w:r>
          </w:p>
        </w:tc>
        <w:tc>
          <w:tcPr>
            <w:tcW w:w="992" w:type="dxa"/>
          </w:tcPr>
          <w:p w:rsidR="003240D6" w:rsidRPr="000252B1" w:rsidRDefault="00AE2D5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7,6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Cs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10106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59578,8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8076.1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1981,6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0040,9</w:t>
            </w:r>
          </w:p>
        </w:tc>
        <w:tc>
          <w:tcPr>
            <w:tcW w:w="850" w:type="dxa"/>
          </w:tcPr>
          <w:p w:rsidR="003240D6" w:rsidRPr="000252B1" w:rsidRDefault="00AE2D5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7,6</w:t>
            </w:r>
          </w:p>
        </w:tc>
        <w:tc>
          <w:tcPr>
            <w:tcW w:w="992" w:type="dxa"/>
          </w:tcPr>
          <w:p w:rsidR="003240D6" w:rsidRPr="000252B1" w:rsidRDefault="00AE2D5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7,6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10106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3668,4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252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495.9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8748,0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8201,0</w:t>
            </w:r>
          </w:p>
        </w:tc>
        <w:tc>
          <w:tcPr>
            <w:tcW w:w="850" w:type="dxa"/>
          </w:tcPr>
          <w:p w:rsidR="003240D6" w:rsidRPr="000252B1" w:rsidRDefault="00AE2D5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</w:tc>
        <w:tc>
          <w:tcPr>
            <w:tcW w:w="992" w:type="dxa"/>
          </w:tcPr>
          <w:p w:rsidR="003240D6" w:rsidRPr="000252B1" w:rsidRDefault="00AE2D5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10106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3,9</w:t>
            </w:r>
          </w:p>
        </w:tc>
        <w:tc>
          <w:tcPr>
            <w:tcW w:w="850" w:type="dxa"/>
          </w:tcPr>
          <w:p w:rsidR="003240D6" w:rsidRPr="000252B1" w:rsidRDefault="00AE2D5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5,1</w:t>
            </w:r>
          </w:p>
        </w:tc>
        <w:tc>
          <w:tcPr>
            <w:tcW w:w="992" w:type="dxa"/>
          </w:tcPr>
          <w:p w:rsidR="003240D6" w:rsidRPr="000252B1" w:rsidRDefault="00AE2D5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,3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 xml:space="preserve">Взносы по обязательному соц. страхованию на выплаты по оплату труда работников и иные выплаты работникам </w:t>
            </w: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10106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8287,9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252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444.0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5000,0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4949,8</w:t>
            </w:r>
          </w:p>
        </w:tc>
        <w:tc>
          <w:tcPr>
            <w:tcW w:w="850" w:type="dxa"/>
          </w:tcPr>
          <w:p w:rsidR="003240D6" w:rsidRPr="000252B1" w:rsidRDefault="00AE2D5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0,8</w:t>
            </w:r>
          </w:p>
        </w:tc>
        <w:tc>
          <w:tcPr>
            <w:tcW w:w="992" w:type="dxa"/>
          </w:tcPr>
          <w:p w:rsidR="003240D6" w:rsidRPr="000252B1" w:rsidRDefault="00AE2D5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,7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10106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61,2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61,2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30,6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850" w:type="dxa"/>
          </w:tcPr>
          <w:p w:rsidR="003240D6" w:rsidRPr="000252B1" w:rsidRDefault="00AE2D5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,4</w:t>
            </w:r>
          </w:p>
        </w:tc>
        <w:tc>
          <w:tcPr>
            <w:tcW w:w="992" w:type="dxa"/>
          </w:tcPr>
          <w:p w:rsidR="003240D6" w:rsidRPr="000252B1" w:rsidRDefault="00AE2D5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,7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10106590</w:t>
            </w: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5174,8</w:t>
            </w:r>
          </w:p>
        </w:tc>
        <w:tc>
          <w:tcPr>
            <w:tcW w:w="1134" w:type="dxa"/>
          </w:tcPr>
          <w:p w:rsidR="003240D6" w:rsidRPr="000252B1" w:rsidRDefault="003240D6" w:rsidP="003219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6152,2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7000,0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6051,5</w:t>
            </w:r>
          </w:p>
        </w:tc>
        <w:tc>
          <w:tcPr>
            <w:tcW w:w="850" w:type="dxa"/>
          </w:tcPr>
          <w:p w:rsidR="003240D6" w:rsidRPr="000252B1" w:rsidRDefault="00AE2D5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992" w:type="dxa"/>
          </w:tcPr>
          <w:p w:rsidR="003240D6" w:rsidRPr="000252B1" w:rsidRDefault="00AE2D5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4,4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10106590</w:t>
            </w: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168,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178,0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89,0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10,7</w:t>
            </w:r>
          </w:p>
        </w:tc>
        <w:tc>
          <w:tcPr>
            <w:tcW w:w="850" w:type="dxa"/>
          </w:tcPr>
          <w:p w:rsidR="003240D6" w:rsidRPr="000252B1" w:rsidRDefault="00AE2D5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</w:tc>
        <w:tc>
          <w:tcPr>
            <w:tcW w:w="992" w:type="dxa"/>
          </w:tcPr>
          <w:p w:rsidR="003240D6" w:rsidRPr="000252B1" w:rsidRDefault="00AE2D5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4,4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4A5AE4">
            <w:pPr>
              <w:jc w:val="center"/>
              <w:rPr>
                <w:b/>
                <w:sz w:val="22"/>
                <w:szCs w:val="22"/>
              </w:rPr>
            </w:pPr>
            <w:r w:rsidRPr="000252B1">
              <w:rPr>
                <w:b/>
                <w:sz w:val="22"/>
                <w:szCs w:val="22"/>
              </w:rPr>
              <w:t>Государственная программа Российской федерации «Доступная среда» на 2011-2020 годы</w:t>
            </w:r>
          </w:p>
        </w:tc>
        <w:tc>
          <w:tcPr>
            <w:tcW w:w="567" w:type="dxa"/>
          </w:tcPr>
          <w:p w:rsidR="003240D6" w:rsidRPr="000252B1" w:rsidRDefault="003240D6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3240D6" w:rsidRPr="000252B1" w:rsidRDefault="003240D6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0000</w:t>
            </w:r>
            <w:r w:rsidRPr="000252B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</w:t>
            </w: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271</w:t>
            </w:r>
          </w:p>
        </w:tc>
        <w:tc>
          <w:tcPr>
            <w:tcW w:w="567" w:type="dxa"/>
          </w:tcPr>
          <w:p w:rsidR="003240D6" w:rsidRPr="000252B1" w:rsidRDefault="003240D6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3240D6" w:rsidRPr="000252B1" w:rsidRDefault="003240D6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2526,3</w:t>
            </w:r>
          </w:p>
        </w:tc>
        <w:tc>
          <w:tcPr>
            <w:tcW w:w="1134" w:type="dxa"/>
          </w:tcPr>
          <w:p w:rsidR="003240D6" w:rsidRPr="000252B1" w:rsidRDefault="003240D6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2526,3</w:t>
            </w:r>
          </w:p>
        </w:tc>
        <w:tc>
          <w:tcPr>
            <w:tcW w:w="1134" w:type="dxa"/>
          </w:tcPr>
          <w:p w:rsidR="003240D6" w:rsidRPr="000252B1" w:rsidRDefault="003240D6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240D6" w:rsidRPr="000252B1" w:rsidRDefault="003240D6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240D6" w:rsidRPr="000252B1" w:rsidRDefault="003240D6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240D6" w:rsidRPr="000252B1" w:rsidRDefault="003240D6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920206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292963,4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05335,5</w:t>
            </w:r>
          </w:p>
        </w:tc>
        <w:tc>
          <w:tcPr>
            <w:tcW w:w="1134" w:type="dxa"/>
          </w:tcPr>
          <w:p w:rsidR="004A5AE4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5AE4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62035,0</w:t>
            </w:r>
          </w:p>
        </w:tc>
        <w:tc>
          <w:tcPr>
            <w:tcW w:w="1134" w:type="dxa"/>
          </w:tcPr>
          <w:p w:rsidR="004A5AE4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5AE4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59641,7</w:t>
            </w:r>
          </w:p>
        </w:tc>
        <w:tc>
          <w:tcPr>
            <w:tcW w:w="850" w:type="dxa"/>
          </w:tcPr>
          <w:p w:rsidR="003C4CD2" w:rsidRPr="000252B1" w:rsidRDefault="003C4CD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C4CD2" w:rsidRPr="000252B1" w:rsidRDefault="003C4CD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C4CD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52,2</w:t>
            </w:r>
          </w:p>
        </w:tc>
        <w:tc>
          <w:tcPr>
            <w:tcW w:w="992" w:type="dxa"/>
          </w:tcPr>
          <w:p w:rsidR="003C4CD2" w:rsidRPr="000252B1" w:rsidRDefault="003C4CD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C4CD2" w:rsidRPr="000252B1" w:rsidRDefault="003C4CD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C4CD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8,5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20206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8614,5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8614,5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2000,0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1844,6</w:t>
            </w:r>
          </w:p>
        </w:tc>
        <w:tc>
          <w:tcPr>
            <w:tcW w:w="850" w:type="dxa"/>
          </w:tcPr>
          <w:p w:rsidR="003240D6" w:rsidRPr="000252B1" w:rsidRDefault="003C4CD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6,3</w:t>
            </w:r>
          </w:p>
        </w:tc>
        <w:tc>
          <w:tcPr>
            <w:tcW w:w="992" w:type="dxa"/>
          </w:tcPr>
          <w:p w:rsidR="003240D6" w:rsidRPr="000252B1" w:rsidRDefault="003C4CD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20206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50,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252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90,0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7,5</w:t>
            </w:r>
          </w:p>
        </w:tc>
        <w:tc>
          <w:tcPr>
            <w:tcW w:w="850" w:type="dxa"/>
          </w:tcPr>
          <w:p w:rsidR="003240D6" w:rsidRPr="000252B1" w:rsidRDefault="003C4CD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992" w:type="dxa"/>
          </w:tcPr>
          <w:p w:rsidR="003240D6" w:rsidRPr="000252B1" w:rsidRDefault="003C4CD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20206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9981,6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9981,6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1824,0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0417,6</w:t>
            </w:r>
          </w:p>
        </w:tc>
        <w:tc>
          <w:tcPr>
            <w:tcW w:w="850" w:type="dxa"/>
          </w:tcPr>
          <w:p w:rsidR="003240D6" w:rsidRPr="000252B1" w:rsidRDefault="003C4CD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0,7</w:t>
            </w:r>
          </w:p>
        </w:tc>
        <w:tc>
          <w:tcPr>
            <w:tcW w:w="992" w:type="dxa"/>
          </w:tcPr>
          <w:p w:rsidR="003240D6" w:rsidRPr="000252B1" w:rsidRDefault="003C4CD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5,6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 работ </w:t>
            </w: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20206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,8</w:t>
            </w:r>
          </w:p>
        </w:tc>
        <w:tc>
          <w:tcPr>
            <w:tcW w:w="850" w:type="dxa"/>
          </w:tcPr>
          <w:p w:rsidR="003240D6" w:rsidRPr="000252B1" w:rsidRDefault="003C4CD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3240D6" w:rsidRPr="000252B1" w:rsidRDefault="003C4CD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 работ. услуг в целях капитального ремонта муниципального имуществ</w:t>
            </w:r>
            <w:proofErr w:type="gramStart"/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gramEnd"/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программа «150 школ»</w:t>
            </w:r>
          </w:p>
        </w:tc>
        <w:tc>
          <w:tcPr>
            <w:tcW w:w="567" w:type="dxa"/>
          </w:tcPr>
          <w:p w:rsidR="003240D6" w:rsidRPr="000252B1" w:rsidRDefault="003240D6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</w:tcPr>
          <w:p w:rsidR="003240D6" w:rsidRPr="000252B1" w:rsidRDefault="003240D6" w:rsidP="004A5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9004112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650,0</w:t>
            </w:r>
          </w:p>
        </w:tc>
        <w:tc>
          <w:tcPr>
            <w:tcW w:w="1134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20206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1042,6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2666,5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6500,0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6425,6</w:t>
            </w:r>
          </w:p>
        </w:tc>
        <w:tc>
          <w:tcPr>
            <w:tcW w:w="85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240D6" w:rsidRPr="000252B1" w:rsidRDefault="003C4CD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20206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284,7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352,9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76,0</w:t>
            </w:r>
          </w:p>
        </w:tc>
        <w:tc>
          <w:tcPr>
            <w:tcW w:w="1134" w:type="dxa"/>
          </w:tcPr>
          <w:p w:rsidR="003240D6" w:rsidRPr="000252B1" w:rsidRDefault="004A5A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06,6</w:t>
            </w:r>
          </w:p>
        </w:tc>
        <w:tc>
          <w:tcPr>
            <w:tcW w:w="850" w:type="dxa"/>
          </w:tcPr>
          <w:p w:rsidR="003240D6" w:rsidRPr="000252B1" w:rsidRDefault="003C4CD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4,3</w:t>
            </w:r>
          </w:p>
        </w:tc>
        <w:tc>
          <w:tcPr>
            <w:tcW w:w="992" w:type="dxa"/>
          </w:tcPr>
          <w:p w:rsidR="003240D6" w:rsidRPr="000252B1" w:rsidRDefault="003C4CD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78955,9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79311,7</w:t>
            </w:r>
          </w:p>
        </w:tc>
        <w:tc>
          <w:tcPr>
            <w:tcW w:w="1134" w:type="dxa"/>
          </w:tcPr>
          <w:p w:rsidR="003240D6" w:rsidRPr="000252B1" w:rsidRDefault="009D6A2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3162,0</w:t>
            </w:r>
          </w:p>
        </w:tc>
        <w:tc>
          <w:tcPr>
            <w:tcW w:w="1134" w:type="dxa"/>
          </w:tcPr>
          <w:p w:rsidR="003240D6" w:rsidRPr="000252B1" w:rsidRDefault="009D6A2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1485,9</w:t>
            </w:r>
          </w:p>
        </w:tc>
        <w:tc>
          <w:tcPr>
            <w:tcW w:w="850" w:type="dxa"/>
          </w:tcPr>
          <w:p w:rsidR="003240D6" w:rsidRPr="000252B1" w:rsidRDefault="003C4CD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52,3</w:t>
            </w:r>
          </w:p>
        </w:tc>
        <w:tc>
          <w:tcPr>
            <w:tcW w:w="992" w:type="dxa"/>
          </w:tcPr>
          <w:p w:rsidR="003240D6" w:rsidRPr="000252B1" w:rsidRDefault="003C4CD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6,1</w:t>
            </w:r>
          </w:p>
        </w:tc>
      </w:tr>
      <w:tr w:rsidR="003240D6" w:rsidRPr="000252B1" w:rsidTr="005F639C">
        <w:trPr>
          <w:trHeight w:val="201"/>
        </w:trPr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30606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8666,6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8666,6</w:t>
            </w:r>
          </w:p>
        </w:tc>
        <w:tc>
          <w:tcPr>
            <w:tcW w:w="1134" w:type="dxa"/>
          </w:tcPr>
          <w:p w:rsidR="003240D6" w:rsidRPr="000252B1" w:rsidRDefault="009D6A2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7000,0</w:t>
            </w:r>
          </w:p>
        </w:tc>
        <w:tc>
          <w:tcPr>
            <w:tcW w:w="1134" w:type="dxa"/>
          </w:tcPr>
          <w:p w:rsidR="003240D6" w:rsidRPr="000252B1" w:rsidRDefault="009D6A2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6513,8</w:t>
            </w:r>
          </w:p>
        </w:tc>
        <w:tc>
          <w:tcPr>
            <w:tcW w:w="850" w:type="dxa"/>
          </w:tcPr>
          <w:p w:rsidR="003240D6" w:rsidRPr="000252B1" w:rsidRDefault="003C4CD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992" w:type="dxa"/>
          </w:tcPr>
          <w:p w:rsidR="003240D6" w:rsidRPr="000252B1" w:rsidRDefault="003C4CD2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</w:tr>
      <w:tr w:rsidR="003240D6" w:rsidRPr="000252B1" w:rsidTr="005F639C">
        <w:trPr>
          <w:trHeight w:val="201"/>
        </w:trPr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30606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1134" w:type="dxa"/>
          </w:tcPr>
          <w:p w:rsidR="003240D6" w:rsidRPr="000252B1" w:rsidRDefault="009D6A2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0D6" w:rsidRPr="000252B1" w:rsidTr="005F639C">
        <w:trPr>
          <w:trHeight w:val="248"/>
        </w:trPr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30606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4697,3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4697,3</w:t>
            </w:r>
          </w:p>
        </w:tc>
        <w:tc>
          <w:tcPr>
            <w:tcW w:w="1134" w:type="dxa"/>
          </w:tcPr>
          <w:p w:rsidR="003240D6" w:rsidRPr="000252B1" w:rsidRDefault="009D6A24" w:rsidP="001137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154,0</w:t>
            </w:r>
          </w:p>
        </w:tc>
        <w:tc>
          <w:tcPr>
            <w:tcW w:w="1134" w:type="dxa"/>
          </w:tcPr>
          <w:p w:rsidR="003240D6" w:rsidRPr="000252B1" w:rsidRDefault="009D6A24" w:rsidP="001137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141,0</w:t>
            </w:r>
          </w:p>
        </w:tc>
        <w:tc>
          <w:tcPr>
            <w:tcW w:w="850" w:type="dxa"/>
          </w:tcPr>
          <w:p w:rsidR="003240D6" w:rsidRPr="000252B1" w:rsidRDefault="003C4CD2" w:rsidP="001137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5,4</w:t>
            </w:r>
          </w:p>
        </w:tc>
        <w:tc>
          <w:tcPr>
            <w:tcW w:w="992" w:type="dxa"/>
          </w:tcPr>
          <w:p w:rsidR="003240D6" w:rsidRPr="000252B1" w:rsidRDefault="003C4CD2" w:rsidP="001137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3240D6" w:rsidRPr="000252B1" w:rsidTr="005F639C">
        <w:trPr>
          <w:trHeight w:val="248"/>
        </w:trPr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Закупка товаров работ и услуг в сфере информацион</w:t>
            </w: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 коммуникационных технологий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30606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</w:p>
        </w:tc>
        <w:tc>
          <w:tcPr>
            <w:tcW w:w="1134" w:type="dxa"/>
          </w:tcPr>
          <w:p w:rsidR="003240D6" w:rsidRPr="000252B1" w:rsidRDefault="009D6A2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1134" w:type="dxa"/>
          </w:tcPr>
          <w:p w:rsidR="003240D6" w:rsidRPr="000252B1" w:rsidRDefault="009D6A2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,1</w:t>
            </w:r>
          </w:p>
        </w:tc>
        <w:tc>
          <w:tcPr>
            <w:tcW w:w="850" w:type="dxa"/>
          </w:tcPr>
          <w:p w:rsidR="003240D6" w:rsidRPr="000252B1" w:rsidRDefault="00647AE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992" w:type="dxa"/>
          </w:tcPr>
          <w:p w:rsidR="003240D6" w:rsidRPr="000252B1" w:rsidRDefault="00647AE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6,3</w:t>
            </w:r>
          </w:p>
        </w:tc>
      </w:tr>
      <w:tr w:rsidR="003240D6" w:rsidRPr="000252B1" w:rsidTr="005F639C">
        <w:trPr>
          <w:trHeight w:val="216"/>
        </w:trPr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30606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4350,5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4531,4</w:t>
            </w:r>
          </w:p>
        </w:tc>
        <w:tc>
          <w:tcPr>
            <w:tcW w:w="1134" w:type="dxa"/>
          </w:tcPr>
          <w:p w:rsidR="003240D6" w:rsidRPr="000252B1" w:rsidRDefault="009D6A2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300,0</w:t>
            </w:r>
          </w:p>
        </w:tc>
        <w:tc>
          <w:tcPr>
            <w:tcW w:w="1134" w:type="dxa"/>
          </w:tcPr>
          <w:p w:rsidR="003240D6" w:rsidRPr="000252B1" w:rsidRDefault="009D6A2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6410,4</w:t>
            </w:r>
          </w:p>
        </w:tc>
        <w:tc>
          <w:tcPr>
            <w:tcW w:w="850" w:type="dxa"/>
          </w:tcPr>
          <w:p w:rsidR="003240D6" w:rsidRPr="000252B1" w:rsidRDefault="00647AE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992" w:type="dxa"/>
          </w:tcPr>
          <w:p w:rsidR="003240D6" w:rsidRPr="000252B1" w:rsidRDefault="00647AE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7,8</w:t>
            </w:r>
          </w:p>
        </w:tc>
      </w:tr>
      <w:tr w:rsidR="003240D6" w:rsidRPr="000252B1" w:rsidTr="005F639C">
        <w:trPr>
          <w:trHeight w:val="216"/>
        </w:trPr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30606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08,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82,9</w:t>
            </w:r>
          </w:p>
        </w:tc>
        <w:tc>
          <w:tcPr>
            <w:tcW w:w="1134" w:type="dxa"/>
          </w:tcPr>
          <w:p w:rsidR="003240D6" w:rsidRPr="000252B1" w:rsidRDefault="009D6A2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641,0</w:t>
            </w:r>
          </w:p>
        </w:tc>
        <w:tc>
          <w:tcPr>
            <w:tcW w:w="1134" w:type="dxa"/>
          </w:tcPr>
          <w:p w:rsidR="003240D6" w:rsidRPr="000252B1" w:rsidRDefault="009D6A2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10,6</w:t>
            </w:r>
          </w:p>
        </w:tc>
        <w:tc>
          <w:tcPr>
            <w:tcW w:w="850" w:type="dxa"/>
          </w:tcPr>
          <w:p w:rsidR="003240D6" w:rsidRPr="000252B1" w:rsidRDefault="00647AE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992" w:type="dxa"/>
          </w:tcPr>
          <w:p w:rsidR="003240D6" w:rsidRPr="000252B1" w:rsidRDefault="00647AE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64,1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929,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929,0</w:t>
            </w:r>
          </w:p>
        </w:tc>
        <w:tc>
          <w:tcPr>
            <w:tcW w:w="1134" w:type="dxa"/>
          </w:tcPr>
          <w:p w:rsidR="003240D6" w:rsidRPr="000252B1" w:rsidRDefault="009D6A2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64,4</w:t>
            </w:r>
          </w:p>
        </w:tc>
        <w:tc>
          <w:tcPr>
            <w:tcW w:w="1134" w:type="dxa"/>
          </w:tcPr>
          <w:p w:rsidR="003240D6" w:rsidRPr="000252B1" w:rsidRDefault="009D6A2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712,1</w:t>
            </w:r>
          </w:p>
        </w:tc>
        <w:tc>
          <w:tcPr>
            <w:tcW w:w="850" w:type="dxa"/>
          </w:tcPr>
          <w:p w:rsidR="003240D6" w:rsidRPr="000252B1" w:rsidRDefault="00647AE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6,9</w:t>
            </w:r>
          </w:p>
        </w:tc>
        <w:tc>
          <w:tcPr>
            <w:tcW w:w="992" w:type="dxa"/>
          </w:tcPr>
          <w:p w:rsidR="003240D6" w:rsidRPr="000252B1" w:rsidRDefault="00647AE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73,8</w:t>
            </w:r>
          </w:p>
        </w:tc>
      </w:tr>
      <w:tr w:rsidR="003240D6" w:rsidRPr="000252B1" w:rsidTr="005F639C">
        <w:trPr>
          <w:trHeight w:val="250"/>
        </w:trPr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3199990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52,7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52,7</w:t>
            </w:r>
          </w:p>
        </w:tc>
        <w:tc>
          <w:tcPr>
            <w:tcW w:w="1134" w:type="dxa"/>
          </w:tcPr>
          <w:p w:rsidR="003240D6" w:rsidRPr="000252B1" w:rsidRDefault="009D6A2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6,3</w:t>
            </w:r>
          </w:p>
        </w:tc>
        <w:tc>
          <w:tcPr>
            <w:tcW w:w="1134" w:type="dxa"/>
          </w:tcPr>
          <w:p w:rsidR="003240D6" w:rsidRPr="000252B1" w:rsidRDefault="009D6A2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3,9</w:t>
            </w:r>
          </w:p>
        </w:tc>
        <w:tc>
          <w:tcPr>
            <w:tcW w:w="850" w:type="dxa"/>
          </w:tcPr>
          <w:p w:rsidR="003240D6" w:rsidRPr="000252B1" w:rsidRDefault="00647AE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92" w:type="dxa"/>
          </w:tcPr>
          <w:p w:rsidR="003240D6" w:rsidRPr="000252B1" w:rsidRDefault="00647AE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8,1</w:t>
            </w:r>
          </w:p>
        </w:tc>
      </w:tr>
      <w:tr w:rsidR="003240D6" w:rsidRPr="000252B1" w:rsidTr="005F639C">
        <w:trPr>
          <w:trHeight w:val="517"/>
        </w:trPr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3199990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6,3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6,3</w:t>
            </w:r>
          </w:p>
        </w:tc>
        <w:tc>
          <w:tcPr>
            <w:tcW w:w="1134" w:type="dxa"/>
          </w:tcPr>
          <w:p w:rsidR="003240D6" w:rsidRPr="000252B1" w:rsidRDefault="009D6A2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</w:tc>
        <w:tc>
          <w:tcPr>
            <w:tcW w:w="1134" w:type="dxa"/>
          </w:tcPr>
          <w:p w:rsidR="003240D6" w:rsidRPr="000252B1" w:rsidRDefault="009D6A2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7,4</w:t>
            </w:r>
          </w:p>
        </w:tc>
        <w:tc>
          <w:tcPr>
            <w:tcW w:w="850" w:type="dxa"/>
          </w:tcPr>
          <w:p w:rsidR="003240D6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92" w:type="dxa"/>
          </w:tcPr>
          <w:p w:rsidR="003240D6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3199990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600,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600,0</w:t>
            </w:r>
          </w:p>
        </w:tc>
        <w:tc>
          <w:tcPr>
            <w:tcW w:w="1134" w:type="dxa"/>
          </w:tcPr>
          <w:p w:rsidR="003240D6" w:rsidRPr="000252B1" w:rsidRDefault="009D6A2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134" w:type="dxa"/>
          </w:tcPr>
          <w:p w:rsidR="003240D6" w:rsidRPr="000252B1" w:rsidRDefault="009D6A2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50,8</w:t>
            </w:r>
          </w:p>
        </w:tc>
        <w:tc>
          <w:tcPr>
            <w:tcW w:w="850" w:type="dxa"/>
          </w:tcPr>
          <w:p w:rsidR="003240D6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4,4</w:t>
            </w:r>
          </w:p>
        </w:tc>
        <w:tc>
          <w:tcPr>
            <w:tcW w:w="992" w:type="dxa"/>
          </w:tcPr>
          <w:p w:rsidR="003240D6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</w:tr>
      <w:tr w:rsidR="003240D6" w:rsidRPr="000252B1" w:rsidTr="005F639C">
        <w:trPr>
          <w:trHeight w:val="439"/>
        </w:trPr>
        <w:tc>
          <w:tcPr>
            <w:tcW w:w="1560" w:type="dxa"/>
          </w:tcPr>
          <w:p w:rsidR="003240D6" w:rsidRPr="000252B1" w:rsidRDefault="003240D6" w:rsidP="001137B1">
            <w:pPr>
              <w:jc w:val="center"/>
              <w:rPr>
                <w:b/>
                <w:sz w:val="22"/>
                <w:szCs w:val="22"/>
              </w:rPr>
            </w:pPr>
            <w:r w:rsidRPr="000252B1">
              <w:rPr>
                <w:b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9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943,2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943,2</w:t>
            </w:r>
          </w:p>
        </w:tc>
        <w:tc>
          <w:tcPr>
            <w:tcW w:w="1134" w:type="dxa"/>
          </w:tcPr>
          <w:p w:rsidR="003240D6" w:rsidRPr="000252B1" w:rsidRDefault="009D6A2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71,4</w:t>
            </w:r>
          </w:p>
        </w:tc>
        <w:tc>
          <w:tcPr>
            <w:tcW w:w="1134" w:type="dxa"/>
          </w:tcPr>
          <w:p w:rsidR="003240D6" w:rsidRPr="000252B1" w:rsidRDefault="009D6A2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704,1</w:t>
            </w:r>
          </w:p>
        </w:tc>
        <w:tc>
          <w:tcPr>
            <w:tcW w:w="850" w:type="dxa"/>
          </w:tcPr>
          <w:p w:rsidR="003240D6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6,2</w:t>
            </w:r>
          </w:p>
        </w:tc>
        <w:tc>
          <w:tcPr>
            <w:tcW w:w="992" w:type="dxa"/>
          </w:tcPr>
          <w:p w:rsidR="003240D6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72,5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200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419,5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419,5</w:t>
            </w:r>
          </w:p>
        </w:tc>
        <w:tc>
          <w:tcPr>
            <w:tcW w:w="1134" w:type="dxa"/>
          </w:tcPr>
          <w:p w:rsidR="003240D6" w:rsidRPr="000252B1" w:rsidRDefault="00BD58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10,0</w:t>
            </w:r>
          </w:p>
        </w:tc>
        <w:tc>
          <w:tcPr>
            <w:tcW w:w="1134" w:type="dxa"/>
          </w:tcPr>
          <w:p w:rsidR="003240D6" w:rsidRPr="000252B1" w:rsidRDefault="00BD58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27,3</w:t>
            </w:r>
          </w:p>
        </w:tc>
        <w:tc>
          <w:tcPr>
            <w:tcW w:w="850" w:type="dxa"/>
          </w:tcPr>
          <w:p w:rsidR="003240D6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7,1</w:t>
            </w:r>
          </w:p>
        </w:tc>
        <w:tc>
          <w:tcPr>
            <w:tcW w:w="992" w:type="dxa"/>
          </w:tcPr>
          <w:p w:rsidR="003240D6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4,3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 xml:space="preserve">Взносы по обязательному соц. страхованию на выплаты денежного содержания и иные выплаты работникам </w:t>
            </w: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200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28,7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28,7</w:t>
            </w:r>
          </w:p>
        </w:tc>
        <w:tc>
          <w:tcPr>
            <w:tcW w:w="1134" w:type="dxa"/>
          </w:tcPr>
          <w:p w:rsidR="003240D6" w:rsidRPr="000252B1" w:rsidRDefault="00BD58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14,4</w:t>
            </w:r>
          </w:p>
        </w:tc>
        <w:tc>
          <w:tcPr>
            <w:tcW w:w="1134" w:type="dxa"/>
          </w:tcPr>
          <w:p w:rsidR="003240D6" w:rsidRPr="000252B1" w:rsidRDefault="00BD58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76,8</w:t>
            </w:r>
          </w:p>
        </w:tc>
        <w:tc>
          <w:tcPr>
            <w:tcW w:w="850" w:type="dxa"/>
          </w:tcPr>
          <w:p w:rsidR="003240D6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92" w:type="dxa"/>
          </w:tcPr>
          <w:p w:rsidR="003240D6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2,5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200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1134" w:type="dxa"/>
          </w:tcPr>
          <w:p w:rsidR="003240D6" w:rsidRPr="000252B1" w:rsidRDefault="00BD58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1134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Расходы для выполнения полномочий на организацию и осуществление деятельности по опеке и попечительству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9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98007774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2870FC" w:rsidRPr="000252B1" w:rsidRDefault="002870F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870FC" w:rsidRPr="000252B1" w:rsidRDefault="002870F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870FC" w:rsidRPr="000252B1" w:rsidRDefault="002870FC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070,0</w:t>
            </w:r>
          </w:p>
        </w:tc>
        <w:tc>
          <w:tcPr>
            <w:tcW w:w="1134" w:type="dxa"/>
          </w:tcPr>
          <w:p w:rsidR="002870FC" w:rsidRPr="000252B1" w:rsidRDefault="002870FC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870FC" w:rsidRPr="000252B1" w:rsidRDefault="002870FC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870FC" w:rsidRPr="000252B1" w:rsidRDefault="002870FC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070,0</w:t>
            </w:r>
          </w:p>
        </w:tc>
        <w:tc>
          <w:tcPr>
            <w:tcW w:w="1134" w:type="dxa"/>
          </w:tcPr>
          <w:p w:rsidR="00BD58F1" w:rsidRPr="000252B1" w:rsidRDefault="00BD58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D58F1" w:rsidRPr="000252B1" w:rsidRDefault="00BD58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D58F1" w:rsidRPr="000252B1" w:rsidRDefault="00BD58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BD58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535,0</w:t>
            </w:r>
          </w:p>
        </w:tc>
        <w:tc>
          <w:tcPr>
            <w:tcW w:w="1134" w:type="dxa"/>
          </w:tcPr>
          <w:p w:rsidR="00BD58F1" w:rsidRPr="000252B1" w:rsidRDefault="00BD58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D58F1" w:rsidRPr="000252B1" w:rsidRDefault="00BD58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D58F1" w:rsidRPr="000252B1" w:rsidRDefault="00BD58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BD58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34,9</w:t>
            </w:r>
          </w:p>
        </w:tc>
        <w:tc>
          <w:tcPr>
            <w:tcW w:w="850" w:type="dxa"/>
          </w:tcPr>
          <w:p w:rsidR="004667D3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67D3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67D3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1,3</w:t>
            </w:r>
          </w:p>
        </w:tc>
        <w:tc>
          <w:tcPr>
            <w:tcW w:w="992" w:type="dxa"/>
          </w:tcPr>
          <w:p w:rsidR="004667D3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67D3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67D3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62,6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7774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26,3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26,3</w:t>
            </w:r>
          </w:p>
        </w:tc>
        <w:tc>
          <w:tcPr>
            <w:tcW w:w="1134" w:type="dxa"/>
          </w:tcPr>
          <w:p w:rsidR="003240D6" w:rsidRPr="000252B1" w:rsidRDefault="00BD58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63,2</w:t>
            </w:r>
          </w:p>
        </w:tc>
        <w:tc>
          <w:tcPr>
            <w:tcW w:w="1134" w:type="dxa"/>
          </w:tcPr>
          <w:p w:rsidR="003240D6" w:rsidRPr="000252B1" w:rsidRDefault="00BD58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14,4</w:t>
            </w:r>
          </w:p>
        </w:tc>
        <w:tc>
          <w:tcPr>
            <w:tcW w:w="850" w:type="dxa"/>
          </w:tcPr>
          <w:p w:rsidR="003240D6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0,7</w:t>
            </w:r>
          </w:p>
        </w:tc>
        <w:tc>
          <w:tcPr>
            <w:tcW w:w="992" w:type="dxa"/>
          </w:tcPr>
          <w:p w:rsidR="003240D6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1,5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7774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58,9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58,9</w:t>
            </w:r>
          </w:p>
        </w:tc>
        <w:tc>
          <w:tcPr>
            <w:tcW w:w="1134" w:type="dxa"/>
          </w:tcPr>
          <w:p w:rsidR="003240D6" w:rsidRPr="000252B1" w:rsidRDefault="00BD58F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9,5</w:t>
            </w:r>
          </w:p>
        </w:tc>
        <w:tc>
          <w:tcPr>
            <w:tcW w:w="1134" w:type="dxa"/>
          </w:tcPr>
          <w:p w:rsidR="003240D6" w:rsidRPr="000252B1" w:rsidRDefault="00A9132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63,8</w:t>
            </w:r>
          </w:p>
        </w:tc>
        <w:tc>
          <w:tcPr>
            <w:tcW w:w="850" w:type="dxa"/>
          </w:tcPr>
          <w:p w:rsidR="003240D6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992" w:type="dxa"/>
          </w:tcPr>
          <w:p w:rsidR="003240D6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0,3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7774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84,8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84,8</w:t>
            </w:r>
          </w:p>
        </w:tc>
        <w:tc>
          <w:tcPr>
            <w:tcW w:w="1134" w:type="dxa"/>
          </w:tcPr>
          <w:p w:rsidR="003240D6" w:rsidRPr="000252B1" w:rsidRDefault="00A9132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2,3</w:t>
            </w:r>
          </w:p>
        </w:tc>
        <w:tc>
          <w:tcPr>
            <w:tcW w:w="1134" w:type="dxa"/>
          </w:tcPr>
          <w:p w:rsidR="003240D6" w:rsidRPr="000252B1" w:rsidRDefault="00A9132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6,7</w:t>
            </w:r>
          </w:p>
        </w:tc>
        <w:tc>
          <w:tcPr>
            <w:tcW w:w="850" w:type="dxa"/>
          </w:tcPr>
          <w:p w:rsidR="003240D6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4,7</w:t>
            </w:r>
          </w:p>
        </w:tc>
        <w:tc>
          <w:tcPr>
            <w:tcW w:w="992" w:type="dxa"/>
          </w:tcPr>
          <w:p w:rsidR="003240D6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новное мероприятие "Поддержка прочих учреждений в сфере образования"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9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921110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765,2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765,2</w:t>
            </w:r>
          </w:p>
        </w:tc>
        <w:tc>
          <w:tcPr>
            <w:tcW w:w="1134" w:type="dxa"/>
          </w:tcPr>
          <w:p w:rsidR="003240D6" w:rsidRPr="000252B1" w:rsidRDefault="00A9132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882,6</w:t>
            </w:r>
          </w:p>
        </w:tc>
        <w:tc>
          <w:tcPr>
            <w:tcW w:w="1134" w:type="dxa"/>
          </w:tcPr>
          <w:p w:rsidR="003240D6" w:rsidRPr="000252B1" w:rsidRDefault="00A9132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575,0</w:t>
            </w:r>
          </w:p>
        </w:tc>
        <w:tc>
          <w:tcPr>
            <w:tcW w:w="850" w:type="dxa"/>
          </w:tcPr>
          <w:p w:rsidR="003240D6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1,8</w:t>
            </w:r>
          </w:p>
        </w:tc>
        <w:tc>
          <w:tcPr>
            <w:tcW w:w="992" w:type="dxa"/>
          </w:tcPr>
          <w:p w:rsidR="003240D6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83,7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21110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638,4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638,4</w:t>
            </w:r>
          </w:p>
        </w:tc>
        <w:tc>
          <w:tcPr>
            <w:tcW w:w="1134" w:type="dxa"/>
          </w:tcPr>
          <w:p w:rsidR="003240D6" w:rsidRPr="000252B1" w:rsidRDefault="00A9132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319,2</w:t>
            </w:r>
          </w:p>
        </w:tc>
        <w:tc>
          <w:tcPr>
            <w:tcW w:w="1134" w:type="dxa"/>
          </w:tcPr>
          <w:p w:rsidR="003240D6" w:rsidRPr="000252B1" w:rsidRDefault="00A9132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52,7</w:t>
            </w:r>
          </w:p>
        </w:tc>
        <w:tc>
          <w:tcPr>
            <w:tcW w:w="850" w:type="dxa"/>
          </w:tcPr>
          <w:p w:rsidR="003240D6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3,7</w:t>
            </w:r>
          </w:p>
        </w:tc>
        <w:tc>
          <w:tcPr>
            <w:tcW w:w="992" w:type="dxa"/>
          </w:tcPr>
          <w:p w:rsidR="003240D6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7,4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21110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96,8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96,8</w:t>
            </w:r>
          </w:p>
        </w:tc>
        <w:tc>
          <w:tcPr>
            <w:tcW w:w="1134" w:type="dxa"/>
          </w:tcPr>
          <w:p w:rsidR="003240D6" w:rsidRPr="000252B1" w:rsidRDefault="00A9132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98,4</w:t>
            </w:r>
          </w:p>
        </w:tc>
        <w:tc>
          <w:tcPr>
            <w:tcW w:w="1134" w:type="dxa"/>
          </w:tcPr>
          <w:p w:rsidR="003240D6" w:rsidRPr="000252B1" w:rsidRDefault="00A9132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71,2</w:t>
            </w:r>
          </w:p>
        </w:tc>
        <w:tc>
          <w:tcPr>
            <w:tcW w:w="850" w:type="dxa"/>
          </w:tcPr>
          <w:p w:rsidR="003240D6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</w:tc>
        <w:tc>
          <w:tcPr>
            <w:tcW w:w="992" w:type="dxa"/>
          </w:tcPr>
          <w:p w:rsidR="003240D6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3,2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21110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3240D6" w:rsidRPr="000252B1" w:rsidRDefault="00A9132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3240D6" w:rsidRPr="000252B1" w:rsidRDefault="00A9132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0" w:type="dxa"/>
          </w:tcPr>
          <w:p w:rsidR="003240D6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240D6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21110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3240D6" w:rsidRPr="000252B1" w:rsidRDefault="00A9132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3240D6" w:rsidRPr="000252B1" w:rsidRDefault="00A9132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850" w:type="dxa"/>
          </w:tcPr>
          <w:p w:rsidR="003240D6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6,4</w:t>
            </w:r>
          </w:p>
        </w:tc>
        <w:tc>
          <w:tcPr>
            <w:tcW w:w="992" w:type="dxa"/>
          </w:tcPr>
          <w:p w:rsidR="003240D6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2,7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21110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A9132D" w:rsidRPr="000252B1" w:rsidRDefault="00A9132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A9132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21099,7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BB0596"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D2A79"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517,1</w:t>
            </w:r>
          </w:p>
        </w:tc>
        <w:tc>
          <w:tcPr>
            <w:tcW w:w="1134" w:type="dxa"/>
          </w:tcPr>
          <w:p w:rsidR="003240D6" w:rsidRPr="000252B1" w:rsidRDefault="00A9132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0854,2</w:t>
            </w:r>
          </w:p>
        </w:tc>
        <w:tc>
          <w:tcPr>
            <w:tcW w:w="1134" w:type="dxa"/>
          </w:tcPr>
          <w:p w:rsidR="003240D6" w:rsidRPr="000252B1" w:rsidRDefault="00A9132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949,6</w:t>
            </w:r>
          </w:p>
        </w:tc>
        <w:tc>
          <w:tcPr>
            <w:tcW w:w="850" w:type="dxa"/>
          </w:tcPr>
          <w:p w:rsidR="003240D6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6,2</w:t>
            </w:r>
          </w:p>
        </w:tc>
        <w:tc>
          <w:tcPr>
            <w:tcW w:w="992" w:type="dxa"/>
          </w:tcPr>
          <w:p w:rsidR="003240D6" w:rsidRPr="000252B1" w:rsidRDefault="004667D3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1,7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8276,6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8454,5</w:t>
            </w:r>
          </w:p>
        </w:tc>
        <w:tc>
          <w:tcPr>
            <w:tcW w:w="1134" w:type="dxa"/>
          </w:tcPr>
          <w:p w:rsidR="003240D6" w:rsidRPr="000252B1" w:rsidRDefault="00A9132D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323,0</w:t>
            </w:r>
          </w:p>
        </w:tc>
        <w:tc>
          <w:tcPr>
            <w:tcW w:w="1134" w:type="dxa"/>
          </w:tcPr>
          <w:p w:rsidR="003240D6" w:rsidRPr="000252B1" w:rsidRDefault="00A9132D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268,8</w:t>
            </w:r>
          </w:p>
        </w:tc>
        <w:tc>
          <w:tcPr>
            <w:tcW w:w="850" w:type="dxa"/>
          </w:tcPr>
          <w:p w:rsidR="003240D6" w:rsidRPr="000252B1" w:rsidRDefault="004667D3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50,5</w:t>
            </w:r>
          </w:p>
        </w:tc>
        <w:tc>
          <w:tcPr>
            <w:tcW w:w="992" w:type="dxa"/>
          </w:tcPr>
          <w:p w:rsidR="003240D6" w:rsidRPr="000252B1" w:rsidRDefault="004667D3" w:rsidP="001137B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8,7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020100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836,1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836,1</w:t>
            </w:r>
          </w:p>
        </w:tc>
        <w:tc>
          <w:tcPr>
            <w:tcW w:w="1134" w:type="dxa"/>
          </w:tcPr>
          <w:p w:rsidR="003240D6" w:rsidRPr="000252B1" w:rsidRDefault="00A9132D" w:rsidP="001137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970,0</w:t>
            </w:r>
          </w:p>
        </w:tc>
        <w:tc>
          <w:tcPr>
            <w:tcW w:w="1134" w:type="dxa"/>
          </w:tcPr>
          <w:p w:rsidR="003240D6" w:rsidRPr="000252B1" w:rsidRDefault="00A9132D" w:rsidP="001137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964,9</w:t>
            </w:r>
          </w:p>
        </w:tc>
        <w:tc>
          <w:tcPr>
            <w:tcW w:w="850" w:type="dxa"/>
          </w:tcPr>
          <w:p w:rsidR="003240D6" w:rsidRPr="000252B1" w:rsidRDefault="004667D3" w:rsidP="001137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0,8</w:t>
            </w:r>
          </w:p>
        </w:tc>
        <w:tc>
          <w:tcPr>
            <w:tcW w:w="992" w:type="dxa"/>
          </w:tcPr>
          <w:p w:rsidR="003240D6" w:rsidRPr="000252B1" w:rsidRDefault="004667D3" w:rsidP="001137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020100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762,5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762,5</w:t>
            </w:r>
          </w:p>
        </w:tc>
        <w:tc>
          <w:tcPr>
            <w:tcW w:w="1134" w:type="dxa"/>
          </w:tcPr>
          <w:p w:rsidR="003240D6" w:rsidRPr="000252B1" w:rsidRDefault="00A9132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64,0</w:t>
            </w:r>
          </w:p>
        </w:tc>
        <w:tc>
          <w:tcPr>
            <w:tcW w:w="1134" w:type="dxa"/>
          </w:tcPr>
          <w:p w:rsidR="003240D6" w:rsidRPr="000252B1" w:rsidRDefault="00A9132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63,9</w:t>
            </w:r>
          </w:p>
        </w:tc>
        <w:tc>
          <w:tcPr>
            <w:tcW w:w="850" w:type="dxa"/>
          </w:tcPr>
          <w:p w:rsidR="003240D6" w:rsidRPr="000252B1" w:rsidRDefault="004832C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</w:tc>
        <w:tc>
          <w:tcPr>
            <w:tcW w:w="992" w:type="dxa"/>
          </w:tcPr>
          <w:p w:rsidR="003240D6" w:rsidRPr="000252B1" w:rsidRDefault="004832C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 работ и услуг в сфере </w:t>
            </w: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онно коммуникационных технологий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020100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1134" w:type="dxa"/>
          </w:tcPr>
          <w:p w:rsidR="003240D6" w:rsidRPr="000252B1" w:rsidRDefault="00A9132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1134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020100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70,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630,5</w:t>
            </w:r>
          </w:p>
        </w:tc>
        <w:tc>
          <w:tcPr>
            <w:tcW w:w="1134" w:type="dxa"/>
          </w:tcPr>
          <w:p w:rsidR="003240D6" w:rsidRPr="000252B1" w:rsidRDefault="00A9132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3240D6" w:rsidRPr="000252B1" w:rsidRDefault="00A9132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70,5</w:t>
            </w:r>
          </w:p>
        </w:tc>
        <w:tc>
          <w:tcPr>
            <w:tcW w:w="850" w:type="dxa"/>
          </w:tcPr>
          <w:p w:rsidR="003240D6" w:rsidRPr="000252B1" w:rsidRDefault="004832C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2,9</w:t>
            </w:r>
          </w:p>
        </w:tc>
        <w:tc>
          <w:tcPr>
            <w:tcW w:w="992" w:type="dxa"/>
          </w:tcPr>
          <w:p w:rsidR="003240D6" w:rsidRPr="000252B1" w:rsidRDefault="004832C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0,2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020100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87,4</w:t>
            </w:r>
          </w:p>
        </w:tc>
        <w:tc>
          <w:tcPr>
            <w:tcW w:w="1134" w:type="dxa"/>
          </w:tcPr>
          <w:p w:rsidR="003240D6" w:rsidRPr="000252B1" w:rsidRDefault="00A9132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3240D6" w:rsidRPr="000252B1" w:rsidRDefault="00A9132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</w:tc>
        <w:tc>
          <w:tcPr>
            <w:tcW w:w="850" w:type="dxa"/>
          </w:tcPr>
          <w:p w:rsidR="003240D6" w:rsidRPr="000252B1" w:rsidRDefault="004832C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7,1</w:t>
            </w:r>
          </w:p>
        </w:tc>
        <w:tc>
          <w:tcPr>
            <w:tcW w:w="992" w:type="dxa"/>
          </w:tcPr>
          <w:p w:rsidR="003240D6" w:rsidRPr="000252B1" w:rsidRDefault="004832C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,3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1751,6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19</w:t>
            </w:r>
            <w:r w:rsidR="00FD2A79"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1,1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5995,2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5233,4</w:t>
            </w:r>
          </w:p>
        </w:tc>
        <w:tc>
          <w:tcPr>
            <w:tcW w:w="850" w:type="dxa"/>
          </w:tcPr>
          <w:p w:rsidR="003240D6" w:rsidRPr="000252B1" w:rsidRDefault="004832C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3,6</w:t>
            </w:r>
          </w:p>
        </w:tc>
        <w:tc>
          <w:tcPr>
            <w:tcW w:w="992" w:type="dxa"/>
          </w:tcPr>
          <w:p w:rsidR="003240D6" w:rsidRPr="000252B1" w:rsidRDefault="004832C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87,3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020500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578,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578,0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289,0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725,8</w:t>
            </w:r>
          </w:p>
        </w:tc>
        <w:tc>
          <w:tcPr>
            <w:tcW w:w="850" w:type="dxa"/>
          </w:tcPr>
          <w:p w:rsidR="003240D6" w:rsidRPr="000252B1" w:rsidRDefault="004832C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3,4</w:t>
            </w:r>
          </w:p>
        </w:tc>
        <w:tc>
          <w:tcPr>
            <w:tcW w:w="992" w:type="dxa"/>
          </w:tcPr>
          <w:p w:rsidR="003240D6" w:rsidRPr="000252B1" w:rsidRDefault="004832C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6,9</w:t>
            </w:r>
          </w:p>
        </w:tc>
      </w:tr>
      <w:tr w:rsidR="003240D6" w:rsidRPr="000252B1" w:rsidTr="005F639C">
        <w:trPr>
          <w:trHeight w:val="1397"/>
        </w:trPr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020500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590,6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590,6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95,0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17,3</w:t>
            </w:r>
          </w:p>
        </w:tc>
        <w:tc>
          <w:tcPr>
            <w:tcW w:w="850" w:type="dxa"/>
          </w:tcPr>
          <w:p w:rsidR="003240D6" w:rsidRPr="000252B1" w:rsidRDefault="004832C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992" w:type="dxa"/>
          </w:tcPr>
          <w:p w:rsidR="003240D6" w:rsidRPr="000252B1" w:rsidRDefault="004832C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020500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3240D6" w:rsidRPr="000252B1" w:rsidRDefault="00FD2A7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1,6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</w:tc>
        <w:tc>
          <w:tcPr>
            <w:tcW w:w="1134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020500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20,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680,4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40,2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84,1</w:t>
            </w:r>
          </w:p>
        </w:tc>
        <w:tc>
          <w:tcPr>
            <w:tcW w:w="850" w:type="dxa"/>
          </w:tcPr>
          <w:p w:rsidR="003240D6" w:rsidRPr="000252B1" w:rsidRDefault="004832C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1,8</w:t>
            </w:r>
          </w:p>
        </w:tc>
        <w:tc>
          <w:tcPr>
            <w:tcW w:w="992" w:type="dxa"/>
          </w:tcPr>
          <w:p w:rsidR="003240D6" w:rsidRPr="000252B1" w:rsidRDefault="004832C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3,5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02050059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0,5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850" w:type="dxa"/>
          </w:tcPr>
          <w:p w:rsidR="003240D6" w:rsidRPr="000252B1" w:rsidRDefault="004832C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5,3</w:t>
            </w:r>
          </w:p>
        </w:tc>
        <w:tc>
          <w:tcPr>
            <w:tcW w:w="992" w:type="dxa"/>
          </w:tcPr>
          <w:p w:rsidR="003240D6" w:rsidRPr="000252B1" w:rsidRDefault="004832C1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уководство и управление в сфере установленных функций органов гос. власти </w:t>
            </w: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убъектов РФ и органов местного самоуправления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9800200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071,5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071,5</w:t>
            </w:r>
          </w:p>
        </w:tc>
        <w:tc>
          <w:tcPr>
            <w:tcW w:w="1134" w:type="dxa"/>
          </w:tcPr>
          <w:p w:rsidR="003C5D89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C5D89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C5D89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536,0</w:t>
            </w:r>
          </w:p>
        </w:tc>
        <w:tc>
          <w:tcPr>
            <w:tcW w:w="1134" w:type="dxa"/>
          </w:tcPr>
          <w:p w:rsidR="003C5D89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C5D89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C5D89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47,4</w:t>
            </w:r>
          </w:p>
        </w:tc>
        <w:tc>
          <w:tcPr>
            <w:tcW w:w="850" w:type="dxa"/>
          </w:tcPr>
          <w:p w:rsidR="008736E4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36E4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36E4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1,8</w:t>
            </w:r>
          </w:p>
        </w:tc>
        <w:tc>
          <w:tcPr>
            <w:tcW w:w="992" w:type="dxa"/>
          </w:tcPr>
          <w:p w:rsidR="008736E4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36E4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36E4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83,5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200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23,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23,0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12,0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40,2</w:t>
            </w:r>
          </w:p>
        </w:tc>
        <w:tc>
          <w:tcPr>
            <w:tcW w:w="850" w:type="dxa"/>
          </w:tcPr>
          <w:p w:rsidR="003240D6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992" w:type="dxa"/>
          </w:tcPr>
          <w:p w:rsidR="003240D6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2,6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200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8,5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8,5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4,0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7,2</w:t>
            </w:r>
          </w:p>
        </w:tc>
        <w:tc>
          <w:tcPr>
            <w:tcW w:w="850" w:type="dxa"/>
          </w:tcPr>
          <w:p w:rsidR="003240D6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</w:tc>
        <w:tc>
          <w:tcPr>
            <w:tcW w:w="992" w:type="dxa"/>
          </w:tcPr>
          <w:p w:rsidR="003240D6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6,5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4626,9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2163,6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212,7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122,8</w:t>
            </w:r>
          </w:p>
        </w:tc>
        <w:tc>
          <w:tcPr>
            <w:tcW w:w="850" w:type="dxa"/>
          </w:tcPr>
          <w:p w:rsidR="003240D6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25,7</w:t>
            </w:r>
          </w:p>
        </w:tc>
        <w:tc>
          <w:tcPr>
            <w:tcW w:w="992" w:type="dxa"/>
          </w:tcPr>
          <w:p w:rsidR="003240D6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7,2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266,4</w:t>
            </w:r>
          </w:p>
        </w:tc>
        <w:tc>
          <w:tcPr>
            <w:tcW w:w="850" w:type="dxa"/>
          </w:tcPr>
          <w:p w:rsidR="003240D6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4,4</w:t>
            </w:r>
          </w:p>
        </w:tc>
        <w:tc>
          <w:tcPr>
            <w:tcW w:w="992" w:type="dxa"/>
          </w:tcPr>
          <w:p w:rsidR="003240D6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88,8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21072896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66,4</w:t>
            </w:r>
          </w:p>
        </w:tc>
        <w:tc>
          <w:tcPr>
            <w:tcW w:w="850" w:type="dxa"/>
          </w:tcPr>
          <w:p w:rsidR="003240D6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992" w:type="dxa"/>
          </w:tcPr>
          <w:p w:rsidR="003240D6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8,8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Пенсии, пособия, выплачиваемые организациями сектора гос. упр.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21072896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66,4</w:t>
            </w:r>
          </w:p>
        </w:tc>
        <w:tc>
          <w:tcPr>
            <w:tcW w:w="850" w:type="dxa"/>
          </w:tcPr>
          <w:p w:rsidR="003240D6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992" w:type="dxa"/>
          </w:tcPr>
          <w:p w:rsidR="003240D6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8,8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50500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23,0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84,0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84,0</w:t>
            </w:r>
          </w:p>
        </w:tc>
        <w:tc>
          <w:tcPr>
            <w:tcW w:w="850" w:type="dxa"/>
          </w:tcPr>
          <w:p w:rsidR="003240D6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68,3</w:t>
            </w:r>
          </w:p>
        </w:tc>
        <w:tc>
          <w:tcPr>
            <w:tcW w:w="992" w:type="dxa"/>
          </w:tcPr>
          <w:p w:rsidR="003240D6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jc w:val="center"/>
              <w:rPr>
                <w:bCs/>
                <w:sz w:val="22"/>
                <w:szCs w:val="22"/>
              </w:rPr>
            </w:pPr>
            <w:r w:rsidRPr="000252B1">
              <w:rPr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50500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</w:tc>
        <w:tc>
          <w:tcPr>
            <w:tcW w:w="850" w:type="dxa"/>
          </w:tcPr>
          <w:p w:rsidR="003240D6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992" w:type="dxa"/>
          </w:tcPr>
          <w:p w:rsidR="003240D6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Субсидия гражданам на приобретение жилья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25005082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701,5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701,5</w:t>
            </w:r>
          </w:p>
        </w:tc>
        <w:tc>
          <w:tcPr>
            <w:tcW w:w="1134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Пособия компенсация родит платы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23018154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399,7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399,7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466,6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466,6</w:t>
            </w:r>
          </w:p>
        </w:tc>
        <w:tc>
          <w:tcPr>
            <w:tcW w:w="850" w:type="dxa"/>
          </w:tcPr>
          <w:p w:rsidR="003240D6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3,3</w:t>
            </w:r>
          </w:p>
        </w:tc>
        <w:tc>
          <w:tcPr>
            <w:tcW w:w="992" w:type="dxa"/>
          </w:tcPr>
          <w:p w:rsidR="003240D6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jc w:val="center"/>
              <w:rPr>
                <w:sz w:val="22"/>
                <w:szCs w:val="22"/>
              </w:rPr>
            </w:pPr>
            <w:r w:rsidRPr="000252B1">
              <w:rPr>
                <w:sz w:val="22"/>
                <w:szCs w:val="22"/>
              </w:rPr>
              <w:t>Единовременное пособие устройство детей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2307526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0,4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0,4</w:t>
            </w:r>
          </w:p>
        </w:tc>
        <w:tc>
          <w:tcPr>
            <w:tcW w:w="1134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0D6" w:rsidRPr="000252B1" w:rsidTr="005F639C">
        <w:trPr>
          <w:trHeight w:val="439"/>
        </w:trPr>
        <w:tc>
          <w:tcPr>
            <w:tcW w:w="1560" w:type="dxa"/>
          </w:tcPr>
          <w:p w:rsidR="003240D6" w:rsidRPr="000252B1" w:rsidRDefault="003240D6" w:rsidP="001137B1">
            <w:pPr>
              <w:jc w:val="center"/>
              <w:rPr>
                <w:sz w:val="22"/>
                <w:szCs w:val="22"/>
              </w:rPr>
            </w:pPr>
            <w:r w:rsidRPr="000252B1">
              <w:rPr>
                <w:sz w:val="22"/>
                <w:szCs w:val="22"/>
              </w:rPr>
              <w:t>Пособие опекуны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23078152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269,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269,0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362,1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305,8</w:t>
            </w:r>
          </w:p>
        </w:tc>
        <w:tc>
          <w:tcPr>
            <w:tcW w:w="850" w:type="dxa"/>
          </w:tcPr>
          <w:p w:rsidR="003240D6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9,9</w:t>
            </w:r>
          </w:p>
        </w:tc>
        <w:tc>
          <w:tcPr>
            <w:tcW w:w="992" w:type="dxa"/>
          </w:tcPr>
          <w:p w:rsidR="003240D6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изическая культура спорт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2596,5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2596,5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489,6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291,8</w:t>
            </w:r>
          </w:p>
        </w:tc>
        <w:tc>
          <w:tcPr>
            <w:tcW w:w="850" w:type="dxa"/>
          </w:tcPr>
          <w:p w:rsidR="003240D6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9,8</w:t>
            </w:r>
          </w:p>
        </w:tc>
        <w:tc>
          <w:tcPr>
            <w:tcW w:w="992" w:type="dxa"/>
          </w:tcPr>
          <w:p w:rsidR="003240D6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86,7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52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 в области городских физкультурно-оздоровительных мероприятий и обеспечение участия городских спортсменов во всероссийских физкультурно-оздоровительных мероприятиях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1018701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600,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600,0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758,6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572,3</w:t>
            </w:r>
          </w:p>
        </w:tc>
        <w:tc>
          <w:tcPr>
            <w:tcW w:w="850" w:type="dxa"/>
          </w:tcPr>
          <w:p w:rsidR="003240D6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5,8</w:t>
            </w:r>
          </w:p>
        </w:tc>
        <w:tc>
          <w:tcPr>
            <w:tcW w:w="992" w:type="dxa"/>
          </w:tcPr>
          <w:p w:rsidR="003240D6" w:rsidRPr="000252B1" w:rsidRDefault="008736E4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75,4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10187010</w:t>
            </w:r>
          </w:p>
        </w:tc>
        <w:tc>
          <w:tcPr>
            <w:tcW w:w="567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993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3240D6" w:rsidRPr="000252B1" w:rsidRDefault="003C5D8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58,6</w:t>
            </w:r>
          </w:p>
        </w:tc>
        <w:tc>
          <w:tcPr>
            <w:tcW w:w="1134" w:type="dxa"/>
          </w:tcPr>
          <w:p w:rsidR="003240D6" w:rsidRPr="000252B1" w:rsidRDefault="003C5D89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58,6</w:t>
            </w:r>
          </w:p>
        </w:tc>
        <w:tc>
          <w:tcPr>
            <w:tcW w:w="850" w:type="dxa"/>
          </w:tcPr>
          <w:p w:rsidR="003240D6" w:rsidRPr="000252B1" w:rsidRDefault="008736E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9,7</w:t>
            </w:r>
          </w:p>
        </w:tc>
        <w:tc>
          <w:tcPr>
            <w:tcW w:w="992" w:type="dxa"/>
          </w:tcPr>
          <w:p w:rsidR="003240D6" w:rsidRPr="000252B1" w:rsidRDefault="008736E4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1018701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600,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13,7</w:t>
            </w:r>
          </w:p>
        </w:tc>
        <w:tc>
          <w:tcPr>
            <w:tcW w:w="850" w:type="dxa"/>
          </w:tcPr>
          <w:p w:rsidR="003240D6" w:rsidRPr="000252B1" w:rsidRDefault="00463AE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992" w:type="dxa"/>
          </w:tcPr>
          <w:p w:rsidR="003240D6" w:rsidRPr="000252B1" w:rsidRDefault="00463AE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68,9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   физкультуры и спорта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tabs>
                <w:tab w:val="center" w:pos="-2001"/>
                <w:tab w:val="right" w:pos="835"/>
              </w:tabs>
              <w:ind w:hanging="48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3240D6" w:rsidRPr="000252B1" w:rsidRDefault="003240D6" w:rsidP="001137B1">
            <w:pPr>
              <w:pStyle w:val="ConsPlusNormal"/>
              <w:tabs>
                <w:tab w:val="center" w:pos="-2001"/>
                <w:tab w:val="right" w:pos="83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tabs>
                <w:tab w:val="center" w:pos="-3536"/>
                <w:tab w:val="right" w:pos="1034"/>
              </w:tabs>
              <w:ind w:hanging="8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2040</w:t>
            </w:r>
          </w:p>
          <w:p w:rsidR="003240D6" w:rsidRPr="000252B1" w:rsidRDefault="003240D6" w:rsidP="001137B1">
            <w:pPr>
              <w:pStyle w:val="ConsPlusNormal"/>
              <w:tabs>
                <w:tab w:val="center" w:pos="-3536"/>
                <w:tab w:val="right" w:pos="10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200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tabs>
                <w:tab w:val="center" w:pos="-3844"/>
                <w:tab w:val="right" w:pos="960"/>
              </w:tabs>
              <w:ind w:hanging="86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00500</w:t>
            </w: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ab/>
              <w:t>000</w:t>
            </w:r>
          </w:p>
          <w:p w:rsidR="003240D6" w:rsidRPr="000252B1" w:rsidRDefault="003240D6" w:rsidP="001137B1">
            <w:pPr>
              <w:pStyle w:val="ConsPlusNormal"/>
              <w:tabs>
                <w:tab w:val="center" w:pos="-3844"/>
                <w:tab w:val="right" w:pos="960"/>
              </w:tabs>
              <w:ind w:hanging="86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0600000</w:t>
            </w:r>
          </w:p>
          <w:p w:rsidR="003240D6" w:rsidRPr="000252B1" w:rsidRDefault="003240D6" w:rsidP="001137B1">
            <w:pPr>
              <w:pStyle w:val="ConsPlusNormal"/>
              <w:tabs>
                <w:tab w:val="center" w:pos="-3844"/>
                <w:tab w:val="right" w:pos="960"/>
              </w:tabs>
              <w:ind w:hanging="86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000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96,5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96,5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731,0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719,5</w:t>
            </w:r>
          </w:p>
        </w:tc>
        <w:tc>
          <w:tcPr>
            <w:tcW w:w="850" w:type="dxa"/>
          </w:tcPr>
          <w:p w:rsidR="003240D6" w:rsidRPr="000252B1" w:rsidRDefault="00463AED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72,2</w:t>
            </w:r>
          </w:p>
        </w:tc>
        <w:tc>
          <w:tcPr>
            <w:tcW w:w="992" w:type="dxa"/>
          </w:tcPr>
          <w:p w:rsidR="003240D6" w:rsidRPr="000252B1" w:rsidRDefault="00463AED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8,4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tabs>
                <w:tab w:val="center" w:pos="-2001"/>
                <w:tab w:val="right" w:pos="835"/>
              </w:tabs>
              <w:ind w:hanging="48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3240D6" w:rsidRPr="000252B1" w:rsidRDefault="003240D6" w:rsidP="001137B1">
            <w:pPr>
              <w:pStyle w:val="ConsPlusNormal"/>
              <w:tabs>
                <w:tab w:val="center" w:pos="-2001"/>
                <w:tab w:val="right" w:pos="83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tabs>
                <w:tab w:val="center" w:pos="-3536"/>
                <w:tab w:val="center" w:pos="-3288"/>
                <w:tab w:val="right" w:pos="1034"/>
                <w:tab w:val="right" w:pos="1529"/>
              </w:tabs>
              <w:ind w:hanging="8106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ab/>
              <w:t>99800200009980020000998002000099800200009980020000</w:t>
            </w: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ab/>
              <w:t>9980020000</w:t>
            </w: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tabs>
                <w:tab w:val="center" w:pos="-3942"/>
                <w:tab w:val="center" w:pos="-3844"/>
                <w:tab w:val="left" w:pos="-60"/>
                <w:tab w:val="right" w:pos="960"/>
              </w:tabs>
              <w:ind w:hanging="8648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ab/>
              <w:t>1112</w:t>
            </w: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      121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left="-42" w:hanging="42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 xml:space="preserve">         750,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left="-42" w:hanging="42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 xml:space="preserve">         750,0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62,0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561,4</w:t>
            </w:r>
          </w:p>
        </w:tc>
        <w:tc>
          <w:tcPr>
            <w:tcW w:w="850" w:type="dxa"/>
          </w:tcPr>
          <w:p w:rsidR="003240D6" w:rsidRPr="000252B1" w:rsidRDefault="00463AED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4,9</w:t>
            </w:r>
          </w:p>
        </w:tc>
        <w:tc>
          <w:tcPr>
            <w:tcW w:w="992" w:type="dxa"/>
          </w:tcPr>
          <w:p w:rsidR="003240D6" w:rsidRPr="000252B1" w:rsidRDefault="00463AED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 xml:space="preserve">Взносы по обязательному соц. страхованию на выплаты денежного </w:t>
            </w: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tabs>
                <w:tab w:val="center" w:pos="-2001"/>
                <w:tab w:val="right" w:pos="835"/>
              </w:tabs>
              <w:ind w:hanging="48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3240D6" w:rsidRPr="000252B1" w:rsidRDefault="003240D6" w:rsidP="001137B1">
            <w:pPr>
              <w:pStyle w:val="ConsPlusNormal"/>
              <w:tabs>
                <w:tab w:val="center" w:pos="-2001"/>
                <w:tab w:val="right" w:pos="83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200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tabs>
                <w:tab w:val="center" w:pos="-3844"/>
                <w:tab w:val="right" w:pos="960"/>
              </w:tabs>
              <w:ind w:hanging="86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rPr>
                <w:sz w:val="22"/>
                <w:szCs w:val="22"/>
              </w:rPr>
            </w:pPr>
            <w:r w:rsidRPr="000252B1">
              <w:rPr>
                <w:sz w:val="22"/>
                <w:szCs w:val="22"/>
              </w:rPr>
              <w:t xml:space="preserve">                            129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26,5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26,5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59,0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58,1</w:t>
            </w:r>
          </w:p>
        </w:tc>
        <w:tc>
          <w:tcPr>
            <w:tcW w:w="850" w:type="dxa"/>
          </w:tcPr>
          <w:p w:rsidR="003240D6" w:rsidRPr="000252B1" w:rsidRDefault="00463AED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69,8</w:t>
            </w:r>
          </w:p>
        </w:tc>
        <w:tc>
          <w:tcPr>
            <w:tcW w:w="992" w:type="dxa"/>
          </w:tcPr>
          <w:p w:rsidR="003240D6" w:rsidRPr="000252B1" w:rsidRDefault="00463AED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,4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tabs>
                <w:tab w:val="center" w:pos="-2001"/>
                <w:tab w:val="right" w:pos="835"/>
              </w:tabs>
              <w:ind w:hanging="48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3240D6" w:rsidRPr="000252B1" w:rsidRDefault="003240D6" w:rsidP="001137B1">
            <w:pPr>
              <w:pStyle w:val="ConsPlusNormal"/>
              <w:tabs>
                <w:tab w:val="center" w:pos="-2001"/>
                <w:tab w:val="right" w:pos="83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0200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tabs>
                <w:tab w:val="center" w:pos="-3844"/>
                <w:tab w:val="right" w:pos="960"/>
              </w:tabs>
              <w:ind w:hanging="86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ind w:firstLine="709"/>
              <w:rPr>
                <w:sz w:val="22"/>
                <w:szCs w:val="22"/>
              </w:rPr>
            </w:pPr>
            <w:r w:rsidRPr="000252B1">
              <w:rPr>
                <w:sz w:val="22"/>
                <w:szCs w:val="22"/>
              </w:rPr>
              <w:t xml:space="preserve">               244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EF77F3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EF77F3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3C5D89" w:rsidRPr="000252B1" w:rsidRDefault="003C5D89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5D89" w:rsidRPr="000252B1" w:rsidRDefault="003C5D89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C5D89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3240D6" w:rsidRPr="000252B1" w:rsidRDefault="003240D6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240D6" w:rsidRPr="000252B1" w:rsidRDefault="003240D6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240D6" w:rsidRPr="000252B1" w:rsidRDefault="003240D6" w:rsidP="001137B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2537,9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2537,9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200,5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123,4</w:t>
            </w:r>
          </w:p>
        </w:tc>
        <w:tc>
          <w:tcPr>
            <w:tcW w:w="850" w:type="dxa"/>
          </w:tcPr>
          <w:p w:rsidR="003240D6" w:rsidRPr="000252B1" w:rsidRDefault="00463AE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4,3</w:t>
            </w:r>
          </w:p>
        </w:tc>
        <w:tc>
          <w:tcPr>
            <w:tcW w:w="992" w:type="dxa"/>
          </w:tcPr>
          <w:p w:rsidR="003240D6" w:rsidRPr="000252B1" w:rsidRDefault="00463AE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3,6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1650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537,9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537,9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00,5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23,4</w:t>
            </w:r>
          </w:p>
        </w:tc>
        <w:tc>
          <w:tcPr>
            <w:tcW w:w="850" w:type="dxa"/>
          </w:tcPr>
          <w:p w:rsidR="003240D6" w:rsidRPr="000252B1" w:rsidRDefault="00463AE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</w:tc>
        <w:tc>
          <w:tcPr>
            <w:tcW w:w="992" w:type="dxa"/>
          </w:tcPr>
          <w:p w:rsidR="003240D6" w:rsidRPr="000252B1" w:rsidRDefault="00463AE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3,6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9801650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537,9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537,9</w:t>
            </w:r>
          </w:p>
        </w:tc>
        <w:tc>
          <w:tcPr>
            <w:tcW w:w="1134" w:type="dxa"/>
          </w:tcPr>
          <w:p w:rsidR="003C5D89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5D89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200,5</w:t>
            </w:r>
          </w:p>
        </w:tc>
        <w:tc>
          <w:tcPr>
            <w:tcW w:w="1134" w:type="dxa"/>
          </w:tcPr>
          <w:p w:rsidR="003C5D89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5D89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123,4</w:t>
            </w:r>
          </w:p>
        </w:tc>
        <w:tc>
          <w:tcPr>
            <w:tcW w:w="850" w:type="dxa"/>
          </w:tcPr>
          <w:p w:rsidR="00463AED" w:rsidRPr="000252B1" w:rsidRDefault="00463AE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AED" w:rsidRPr="000252B1" w:rsidRDefault="00463AE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463AE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</w:tc>
        <w:tc>
          <w:tcPr>
            <w:tcW w:w="992" w:type="dxa"/>
          </w:tcPr>
          <w:p w:rsidR="00463AED" w:rsidRPr="000252B1" w:rsidRDefault="00463AE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AED" w:rsidRPr="000252B1" w:rsidRDefault="00463AE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463AE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93,6</w:t>
            </w: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служивание </w:t>
            </w:r>
            <w:proofErr w:type="gramStart"/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государ. и</w:t>
            </w:r>
            <w:proofErr w:type="gramEnd"/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ниципального долга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88,5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88,5</w:t>
            </w:r>
          </w:p>
        </w:tc>
        <w:tc>
          <w:tcPr>
            <w:tcW w:w="1134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латежи по муниципальному  долгу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61022788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8,5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8,5</w:t>
            </w:r>
          </w:p>
        </w:tc>
        <w:tc>
          <w:tcPr>
            <w:tcW w:w="1134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2610227880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8,5</w:t>
            </w:r>
          </w:p>
        </w:tc>
        <w:tc>
          <w:tcPr>
            <w:tcW w:w="1134" w:type="dxa"/>
          </w:tcPr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0D6" w:rsidRPr="000252B1" w:rsidRDefault="003240D6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sz w:val="22"/>
                <w:szCs w:val="22"/>
              </w:rPr>
              <w:t>88,5</w:t>
            </w:r>
          </w:p>
        </w:tc>
        <w:tc>
          <w:tcPr>
            <w:tcW w:w="1134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40D6" w:rsidRPr="000252B1" w:rsidTr="005F639C">
        <w:tc>
          <w:tcPr>
            <w:tcW w:w="1560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240D6" w:rsidRPr="000252B1" w:rsidRDefault="003240D6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655210,8</w:t>
            </w:r>
          </w:p>
        </w:tc>
        <w:tc>
          <w:tcPr>
            <w:tcW w:w="1134" w:type="dxa"/>
          </w:tcPr>
          <w:p w:rsidR="003240D6" w:rsidRPr="000252B1" w:rsidRDefault="009D25DF" w:rsidP="00EF7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792594,2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46529,5</w:t>
            </w:r>
          </w:p>
        </w:tc>
        <w:tc>
          <w:tcPr>
            <w:tcW w:w="1134" w:type="dxa"/>
          </w:tcPr>
          <w:p w:rsidR="003240D6" w:rsidRPr="000252B1" w:rsidRDefault="003C5D89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331679,1</w:t>
            </w:r>
          </w:p>
        </w:tc>
        <w:tc>
          <w:tcPr>
            <w:tcW w:w="850" w:type="dxa"/>
          </w:tcPr>
          <w:p w:rsidR="003240D6" w:rsidRPr="000252B1" w:rsidRDefault="00463AE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41,8</w:t>
            </w:r>
          </w:p>
        </w:tc>
        <w:tc>
          <w:tcPr>
            <w:tcW w:w="992" w:type="dxa"/>
          </w:tcPr>
          <w:p w:rsidR="003240D6" w:rsidRPr="000252B1" w:rsidRDefault="00463AED" w:rsidP="00113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2B1">
              <w:rPr>
                <w:rFonts w:ascii="Times New Roman" w:hAnsi="Times New Roman" w:cs="Times New Roman"/>
                <w:b/>
                <w:sz w:val="22"/>
                <w:szCs w:val="22"/>
              </w:rPr>
              <w:t>95,7</w:t>
            </w:r>
          </w:p>
        </w:tc>
      </w:tr>
    </w:tbl>
    <w:p w:rsidR="005C5EAA" w:rsidRPr="000252B1" w:rsidRDefault="005C5EAA" w:rsidP="008D6098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85788C" w:rsidRPr="000252B1" w:rsidRDefault="0085788C" w:rsidP="008D609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5788C" w:rsidRPr="000252B1" w:rsidRDefault="0085788C" w:rsidP="008D609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5788C" w:rsidRDefault="0085788C" w:rsidP="008578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52B1" w:rsidRDefault="000252B1" w:rsidP="008578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52B1" w:rsidRDefault="000252B1" w:rsidP="008578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52B1" w:rsidRDefault="000252B1" w:rsidP="008578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52B1" w:rsidRDefault="000252B1" w:rsidP="008578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52B1" w:rsidRDefault="000252B1" w:rsidP="008578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52B1" w:rsidRDefault="000252B1" w:rsidP="008578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52B1" w:rsidRDefault="000252B1" w:rsidP="008578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52B1" w:rsidRDefault="000252B1" w:rsidP="008578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52B1" w:rsidRPr="000252B1" w:rsidRDefault="000252B1" w:rsidP="008578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788C" w:rsidRPr="000252B1" w:rsidRDefault="0085788C" w:rsidP="008578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252B1"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</w:t>
      </w:r>
      <w:r w:rsidR="000252B1">
        <w:rPr>
          <w:rFonts w:ascii="Times New Roman" w:hAnsi="Times New Roman" w:cs="Times New Roman"/>
          <w:sz w:val="24"/>
          <w:szCs w:val="24"/>
        </w:rPr>
        <w:t xml:space="preserve"> </w:t>
      </w:r>
      <w:r w:rsidRPr="000252B1">
        <w:rPr>
          <w:rFonts w:ascii="Times New Roman" w:hAnsi="Times New Roman" w:cs="Times New Roman"/>
          <w:sz w:val="24"/>
          <w:szCs w:val="24"/>
        </w:rPr>
        <w:t>№ 3</w:t>
      </w:r>
    </w:p>
    <w:p w:rsidR="009750A1" w:rsidRDefault="009750A1" w:rsidP="009750A1">
      <w:pPr>
        <w:pStyle w:val="ConsPlusNormal"/>
        <w:ind w:left="-851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0252B1">
        <w:rPr>
          <w:rFonts w:ascii="Times New Roman" w:hAnsi="Times New Roman" w:cs="Times New Roman"/>
          <w:sz w:val="24"/>
          <w:szCs w:val="24"/>
        </w:rPr>
        <w:t xml:space="preserve">решению Собрания депутатов </w:t>
      </w:r>
    </w:p>
    <w:p w:rsidR="009750A1" w:rsidRDefault="009750A1" w:rsidP="009750A1">
      <w:pPr>
        <w:pStyle w:val="ConsPlusNormal"/>
        <w:ind w:left="-851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 «Город Кизилюрт»</w:t>
      </w:r>
    </w:p>
    <w:p w:rsidR="009750A1" w:rsidRPr="000252B1" w:rsidRDefault="009750A1" w:rsidP="009750A1">
      <w:pPr>
        <w:pStyle w:val="ConsPlusNormal"/>
        <w:ind w:left="-851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0252B1">
        <w:rPr>
          <w:rFonts w:ascii="Times New Roman" w:hAnsi="Times New Roman" w:cs="Times New Roman"/>
          <w:sz w:val="24"/>
          <w:szCs w:val="24"/>
        </w:rPr>
        <w:t xml:space="preserve">№ 11-01/06 от 10.09.2019г.   </w:t>
      </w:r>
    </w:p>
    <w:p w:rsidR="0085788C" w:rsidRPr="000252B1" w:rsidRDefault="0085788C" w:rsidP="0085788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5788C" w:rsidRPr="000252B1" w:rsidRDefault="0085788C" w:rsidP="008578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788C" w:rsidRPr="000252B1" w:rsidRDefault="0085788C" w:rsidP="008578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2B1">
        <w:rPr>
          <w:rFonts w:ascii="Times New Roman" w:hAnsi="Times New Roman" w:cs="Times New Roman"/>
          <w:b/>
          <w:sz w:val="24"/>
          <w:szCs w:val="24"/>
        </w:rPr>
        <w:t xml:space="preserve">Администраторы </w:t>
      </w:r>
      <w:proofErr w:type="gramStart"/>
      <w:r w:rsidRPr="000252B1">
        <w:rPr>
          <w:rFonts w:ascii="Times New Roman" w:hAnsi="Times New Roman" w:cs="Times New Roman"/>
          <w:b/>
          <w:sz w:val="24"/>
          <w:szCs w:val="24"/>
        </w:rPr>
        <w:t>источников внутре</w:t>
      </w:r>
      <w:r w:rsidR="009750A1">
        <w:rPr>
          <w:rFonts w:ascii="Times New Roman" w:hAnsi="Times New Roman" w:cs="Times New Roman"/>
          <w:b/>
          <w:sz w:val="24"/>
          <w:szCs w:val="24"/>
        </w:rPr>
        <w:t xml:space="preserve">ннего финансирования дефицита </w:t>
      </w:r>
      <w:r w:rsidRPr="000252B1">
        <w:rPr>
          <w:rFonts w:ascii="Times New Roman" w:hAnsi="Times New Roman" w:cs="Times New Roman"/>
          <w:b/>
          <w:sz w:val="24"/>
          <w:szCs w:val="24"/>
        </w:rPr>
        <w:t>бюджета</w:t>
      </w:r>
      <w:proofErr w:type="gramEnd"/>
    </w:p>
    <w:p w:rsidR="0085788C" w:rsidRDefault="009750A1" w:rsidP="009750A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 «Г</w:t>
      </w:r>
      <w:r w:rsidR="0085788C" w:rsidRPr="000252B1">
        <w:rPr>
          <w:rFonts w:ascii="Times New Roman" w:hAnsi="Times New Roman" w:cs="Times New Roman"/>
          <w:b/>
          <w:sz w:val="24"/>
          <w:szCs w:val="24"/>
        </w:rPr>
        <w:t xml:space="preserve">ород Кизилюрт» на </w:t>
      </w:r>
      <w:r>
        <w:rPr>
          <w:rFonts w:ascii="Times New Roman" w:hAnsi="Times New Roman" w:cs="Times New Roman"/>
          <w:b/>
          <w:sz w:val="24"/>
          <w:szCs w:val="24"/>
        </w:rPr>
        <w:t xml:space="preserve">01 июля </w:t>
      </w:r>
      <w:r w:rsidR="0085788C" w:rsidRPr="000252B1">
        <w:rPr>
          <w:rFonts w:ascii="Times New Roman" w:hAnsi="Times New Roman" w:cs="Times New Roman"/>
          <w:b/>
          <w:sz w:val="24"/>
          <w:szCs w:val="24"/>
        </w:rPr>
        <w:t>2019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9750A1" w:rsidRPr="000252B1" w:rsidRDefault="009750A1" w:rsidP="009750A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5788C" w:rsidRPr="000252B1" w:rsidRDefault="009750A1" w:rsidP="009750A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85788C" w:rsidRPr="000252B1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="0085788C" w:rsidRPr="000252B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5788C" w:rsidRPr="000252B1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3600"/>
        <w:gridCol w:w="1440"/>
      </w:tblGrid>
      <w:tr w:rsidR="0085788C" w:rsidRPr="009750A1" w:rsidTr="00404B43">
        <w:tc>
          <w:tcPr>
            <w:tcW w:w="5148" w:type="dxa"/>
          </w:tcPr>
          <w:p w:rsidR="0085788C" w:rsidRPr="009750A1" w:rsidRDefault="0085788C" w:rsidP="0040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0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600" w:type="dxa"/>
          </w:tcPr>
          <w:p w:rsidR="0085788C" w:rsidRPr="009750A1" w:rsidRDefault="0085788C" w:rsidP="0040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0A1">
              <w:rPr>
                <w:rFonts w:ascii="Times New Roman" w:hAnsi="Times New Roman" w:cs="Times New Roman"/>
                <w:b/>
                <w:sz w:val="24"/>
                <w:szCs w:val="24"/>
              </w:rPr>
              <w:t>Коды классификации</w:t>
            </w:r>
          </w:p>
          <w:p w:rsidR="0085788C" w:rsidRPr="009750A1" w:rsidRDefault="0085788C" w:rsidP="0040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ов финансирования </w:t>
            </w:r>
          </w:p>
          <w:p w:rsidR="0085788C" w:rsidRPr="009750A1" w:rsidRDefault="0085788C" w:rsidP="0040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0A1">
              <w:rPr>
                <w:rFonts w:ascii="Times New Roman" w:hAnsi="Times New Roman" w:cs="Times New Roman"/>
                <w:b/>
                <w:sz w:val="24"/>
                <w:szCs w:val="24"/>
              </w:rPr>
              <w:t>дефицита бюджета</w:t>
            </w:r>
          </w:p>
        </w:tc>
        <w:tc>
          <w:tcPr>
            <w:tcW w:w="1440" w:type="dxa"/>
          </w:tcPr>
          <w:p w:rsidR="0085788C" w:rsidRPr="009750A1" w:rsidRDefault="0085788C" w:rsidP="0040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0A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85788C" w:rsidRPr="000252B1" w:rsidTr="00404B43">
        <w:tc>
          <w:tcPr>
            <w:tcW w:w="5148" w:type="dxa"/>
          </w:tcPr>
          <w:p w:rsidR="009750A1" w:rsidRDefault="009750A1" w:rsidP="0040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</w:t>
            </w:r>
            <w:r w:rsidR="0085788C" w:rsidRPr="00025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нистрации </w:t>
            </w:r>
          </w:p>
          <w:p w:rsidR="0085788C" w:rsidRPr="000252B1" w:rsidRDefault="009750A1" w:rsidP="0040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5788C" w:rsidRPr="000252B1">
              <w:rPr>
                <w:rFonts w:ascii="Times New Roman" w:hAnsi="Times New Roman" w:cs="Times New Roman"/>
                <w:b/>
                <w:sz w:val="24"/>
                <w:szCs w:val="24"/>
              </w:rPr>
              <w:t>О «Город Кизилюрт»</w:t>
            </w:r>
          </w:p>
        </w:tc>
        <w:tc>
          <w:tcPr>
            <w:tcW w:w="3600" w:type="dxa"/>
          </w:tcPr>
          <w:p w:rsidR="0085788C" w:rsidRPr="000252B1" w:rsidRDefault="0085788C" w:rsidP="0040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5788C" w:rsidRPr="000252B1" w:rsidRDefault="0085788C" w:rsidP="0040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0252B1" w:rsidRDefault="00677E5E" w:rsidP="0040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23A7" w:rsidRPr="000252B1">
              <w:rPr>
                <w:rFonts w:ascii="Times New Roman" w:hAnsi="Times New Roman" w:cs="Times New Roman"/>
                <w:sz w:val="24"/>
                <w:szCs w:val="24"/>
              </w:rPr>
              <w:t>17254,2</w:t>
            </w:r>
          </w:p>
        </w:tc>
      </w:tr>
      <w:tr w:rsidR="0085788C" w:rsidRPr="000252B1" w:rsidTr="00404B43">
        <w:tc>
          <w:tcPr>
            <w:tcW w:w="5148" w:type="dxa"/>
          </w:tcPr>
          <w:p w:rsidR="0085788C" w:rsidRPr="000252B1" w:rsidRDefault="0085788C" w:rsidP="009750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1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600" w:type="dxa"/>
          </w:tcPr>
          <w:p w:rsidR="0085788C" w:rsidRPr="000252B1" w:rsidRDefault="0085788C" w:rsidP="00975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0252B1" w:rsidRDefault="0085788C" w:rsidP="00975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1">
              <w:rPr>
                <w:rFonts w:ascii="Times New Roman" w:hAnsi="Times New Roman" w:cs="Times New Roman"/>
                <w:sz w:val="24"/>
                <w:szCs w:val="24"/>
              </w:rPr>
              <w:t xml:space="preserve">001 01 03 00 </w:t>
            </w:r>
            <w:proofErr w:type="spellStart"/>
            <w:r w:rsidRPr="000252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252B1">
              <w:rPr>
                <w:rFonts w:ascii="Times New Roman" w:hAnsi="Times New Roman" w:cs="Times New Roman"/>
                <w:sz w:val="24"/>
                <w:szCs w:val="24"/>
              </w:rPr>
              <w:t xml:space="preserve"> 04 0000 710</w:t>
            </w:r>
          </w:p>
        </w:tc>
        <w:tc>
          <w:tcPr>
            <w:tcW w:w="1440" w:type="dxa"/>
          </w:tcPr>
          <w:p w:rsidR="0085788C" w:rsidRPr="000252B1" w:rsidRDefault="0085788C" w:rsidP="0040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0252B1" w:rsidRDefault="0085788C" w:rsidP="00975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788C" w:rsidRPr="000252B1" w:rsidTr="00404B43">
        <w:tc>
          <w:tcPr>
            <w:tcW w:w="5148" w:type="dxa"/>
          </w:tcPr>
          <w:p w:rsidR="0085788C" w:rsidRPr="000252B1" w:rsidRDefault="0085788C" w:rsidP="009750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1">
              <w:rPr>
                <w:rFonts w:ascii="Times New Roman" w:hAnsi="Times New Roman" w:cs="Times New Roman"/>
                <w:sz w:val="24"/>
                <w:szCs w:val="24"/>
              </w:rPr>
              <w:t>Погашение городским бюджетом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</w:tcPr>
          <w:p w:rsidR="0085788C" w:rsidRPr="000252B1" w:rsidRDefault="0085788C" w:rsidP="00975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0252B1" w:rsidRDefault="0085788C" w:rsidP="00975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1">
              <w:rPr>
                <w:rFonts w:ascii="Times New Roman" w:hAnsi="Times New Roman" w:cs="Times New Roman"/>
                <w:sz w:val="24"/>
                <w:szCs w:val="24"/>
              </w:rPr>
              <w:t xml:space="preserve">001 01 03 00 </w:t>
            </w:r>
            <w:proofErr w:type="spellStart"/>
            <w:r w:rsidRPr="000252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252B1">
              <w:rPr>
                <w:rFonts w:ascii="Times New Roman" w:hAnsi="Times New Roman" w:cs="Times New Roman"/>
                <w:sz w:val="24"/>
                <w:szCs w:val="24"/>
              </w:rPr>
              <w:t xml:space="preserve"> 04 0000 810</w:t>
            </w:r>
          </w:p>
        </w:tc>
        <w:tc>
          <w:tcPr>
            <w:tcW w:w="1440" w:type="dxa"/>
          </w:tcPr>
          <w:p w:rsidR="0085788C" w:rsidRPr="000252B1" w:rsidRDefault="0085788C" w:rsidP="0040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0252B1" w:rsidRDefault="0085788C" w:rsidP="00404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0252B1" w:rsidRDefault="0085788C" w:rsidP="0040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88C" w:rsidRPr="000252B1" w:rsidTr="00404B43">
        <w:tc>
          <w:tcPr>
            <w:tcW w:w="5148" w:type="dxa"/>
          </w:tcPr>
          <w:p w:rsidR="0085788C" w:rsidRPr="000252B1" w:rsidRDefault="0085788C" w:rsidP="009750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1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бюджетов</w:t>
            </w:r>
          </w:p>
        </w:tc>
        <w:tc>
          <w:tcPr>
            <w:tcW w:w="3600" w:type="dxa"/>
          </w:tcPr>
          <w:p w:rsidR="0085788C" w:rsidRPr="000252B1" w:rsidRDefault="0085788C" w:rsidP="00975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1">
              <w:rPr>
                <w:rFonts w:ascii="Times New Roman" w:hAnsi="Times New Roman" w:cs="Times New Roman"/>
                <w:sz w:val="24"/>
                <w:szCs w:val="24"/>
              </w:rPr>
              <w:t>00101050000000000000000</w:t>
            </w:r>
          </w:p>
        </w:tc>
        <w:tc>
          <w:tcPr>
            <w:tcW w:w="1440" w:type="dxa"/>
          </w:tcPr>
          <w:p w:rsidR="0085788C" w:rsidRPr="000252B1" w:rsidRDefault="00677E5E" w:rsidP="0040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3A7" w:rsidRPr="000252B1">
              <w:rPr>
                <w:rFonts w:ascii="Times New Roman" w:hAnsi="Times New Roman" w:cs="Times New Roman"/>
                <w:sz w:val="24"/>
                <w:szCs w:val="24"/>
              </w:rPr>
              <w:t>17254,2</w:t>
            </w:r>
          </w:p>
        </w:tc>
      </w:tr>
      <w:tr w:rsidR="0085788C" w:rsidRPr="000252B1" w:rsidTr="00404B43">
        <w:tc>
          <w:tcPr>
            <w:tcW w:w="5148" w:type="dxa"/>
          </w:tcPr>
          <w:p w:rsidR="0085788C" w:rsidRPr="000252B1" w:rsidRDefault="0085788C" w:rsidP="009750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</w:t>
            </w:r>
            <w:proofErr w:type="gramStart"/>
            <w:r w:rsidRPr="000252B1">
              <w:rPr>
                <w:rFonts w:ascii="Times New Roman" w:hAnsi="Times New Roman" w:cs="Times New Roman"/>
                <w:sz w:val="24"/>
                <w:szCs w:val="24"/>
              </w:rPr>
              <w:t>остатков денежных средств бюджетов городских округов</w:t>
            </w:r>
            <w:proofErr w:type="gramEnd"/>
          </w:p>
        </w:tc>
        <w:tc>
          <w:tcPr>
            <w:tcW w:w="3600" w:type="dxa"/>
          </w:tcPr>
          <w:p w:rsidR="0085788C" w:rsidRPr="000252B1" w:rsidRDefault="0085788C" w:rsidP="00975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1">
              <w:rPr>
                <w:rFonts w:ascii="Times New Roman" w:hAnsi="Times New Roman" w:cs="Times New Roman"/>
                <w:sz w:val="24"/>
                <w:szCs w:val="24"/>
              </w:rPr>
              <w:t>001 01 05 02 01 04 0000 510</w:t>
            </w:r>
          </w:p>
        </w:tc>
        <w:tc>
          <w:tcPr>
            <w:tcW w:w="1440" w:type="dxa"/>
          </w:tcPr>
          <w:p w:rsidR="0085788C" w:rsidRPr="000252B1" w:rsidRDefault="0085788C" w:rsidP="005723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3A7" w:rsidRPr="000252B1">
              <w:rPr>
                <w:rFonts w:ascii="Times New Roman" w:hAnsi="Times New Roman" w:cs="Times New Roman"/>
                <w:sz w:val="24"/>
                <w:szCs w:val="24"/>
              </w:rPr>
              <w:t>348933,2</w:t>
            </w:r>
          </w:p>
        </w:tc>
      </w:tr>
      <w:tr w:rsidR="0085788C" w:rsidRPr="000252B1" w:rsidTr="00404B43">
        <w:tc>
          <w:tcPr>
            <w:tcW w:w="5148" w:type="dxa"/>
          </w:tcPr>
          <w:p w:rsidR="0085788C" w:rsidRPr="000252B1" w:rsidRDefault="0085788C" w:rsidP="009750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1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</w:t>
            </w:r>
            <w:proofErr w:type="gramStart"/>
            <w:r w:rsidRPr="000252B1">
              <w:rPr>
                <w:rFonts w:ascii="Times New Roman" w:hAnsi="Times New Roman" w:cs="Times New Roman"/>
                <w:sz w:val="24"/>
                <w:szCs w:val="24"/>
              </w:rPr>
              <w:t>остатков денежных средств бюджетов городских округов</w:t>
            </w:r>
            <w:proofErr w:type="gramEnd"/>
          </w:p>
        </w:tc>
        <w:tc>
          <w:tcPr>
            <w:tcW w:w="3600" w:type="dxa"/>
          </w:tcPr>
          <w:p w:rsidR="0085788C" w:rsidRPr="000252B1" w:rsidRDefault="0085788C" w:rsidP="00975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1">
              <w:rPr>
                <w:rFonts w:ascii="Times New Roman" w:hAnsi="Times New Roman" w:cs="Times New Roman"/>
                <w:sz w:val="24"/>
                <w:szCs w:val="24"/>
              </w:rPr>
              <w:t>001 01 05 02 01 04 0000 610</w:t>
            </w:r>
          </w:p>
        </w:tc>
        <w:tc>
          <w:tcPr>
            <w:tcW w:w="1440" w:type="dxa"/>
          </w:tcPr>
          <w:p w:rsidR="0085788C" w:rsidRPr="000252B1" w:rsidRDefault="005723A7" w:rsidP="0040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1">
              <w:rPr>
                <w:rFonts w:ascii="Times New Roman" w:hAnsi="Times New Roman" w:cs="Times New Roman"/>
                <w:sz w:val="24"/>
                <w:szCs w:val="24"/>
              </w:rPr>
              <w:t>331679,0</w:t>
            </w:r>
          </w:p>
        </w:tc>
      </w:tr>
      <w:tr w:rsidR="0085788C" w:rsidRPr="000252B1" w:rsidTr="00404B43">
        <w:tc>
          <w:tcPr>
            <w:tcW w:w="5148" w:type="dxa"/>
          </w:tcPr>
          <w:p w:rsidR="0085788C" w:rsidRPr="000252B1" w:rsidRDefault="0085788C" w:rsidP="009750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2B1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гарантий Российской Федерации в валюте Российской Федерации  случае, если исполнение гарантом государственных и муниципальных гарантий ведет к возникновению права регрессн</w:t>
            </w:r>
            <w:r w:rsidR="009750A1">
              <w:rPr>
                <w:rFonts w:ascii="Times New Roman" w:hAnsi="Times New Roman" w:cs="Times New Roman"/>
                <w:sz w:val="24"/>
                <w:szCs w:val="24"/>
              </w:rPr>
              <w:t>ого требования гаранта к принцип</w:t>
            </w:r>
            <w:r w:rsidRPr="000252B1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r w:rsidR="009750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52B1">
              <w:rPr>
                <w:rFonts w:ascii="Times New Roman" w:hAnsi="Times New Roman" w:cs="Times New Roman"/>
                <w:sz w:val="24"/>
                <w:szCs w:val="24"/>
              </w:rPr>
              <w:t xml:space="preserve"> либо обусловлено уступкой гаранту прав требования бенефициара к принципалу</w:t>
            </w:r>
            <w:proofErr w:type="gramEnd"/>
          </w:p>
        </w:tc>
        <w:tc>
          <w:tcPr>
            <w:tcW w:w="3600" w:type="dxa"/>
          </w:tcPr>
          <w:p w:rsidR="0085788C" w:rsidRPr="000252B1" w:rsidRDefault="0085788C" w:rsidP="00975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0252B1" w:rsidRDefault="0085788C" w:rsidP="00975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0252B1" w:rsidRDefault="0085788C" w:rsidP="00975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0252B1" w:rsidRDefault="0085788C" w:rsidP="00975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1">
              <w:rPr>
                <w:rFonts w:ascii="Times New Roman" w:hAnsi="Times New Roman" w:cs="Times New Roman"/>
                <w:sz w:val="24"/>
                <w:szCs w:val="24"/>
              </w:rPr>
              <w:t>001 01 06 04 00 01 0000 810</w:t>
            </w:r>
          </w:p>
        </w:tc>
        <w:tc>
          <w:tcPr>
            <w:tcW w:w="1440" w:type="dxa"/>
          </w:tcPr>
          <w:p w:rsidR="0085788C" w:rsidRPr="000252B1" w:rsidRDefault="0085788C" w:rsidP="0040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88C" w:rsidRPr="000252B1" w:rsidTr="00404B43">
        <w:tc>
          <w:tcPr>
            <w:tcW w:w="5148" w:type="dxa"/>
          </w:tcPr>
          <w:p w:rsidR="0085788C" w:rsidRPr="000252B1" w:rsidRDefault="0085788C" w:rsidP="009750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1">
              <w:rPr>
                <w:rFonts w:ascii="Times New Roman" w:hAnsi="Times New Roman" w:cs="Times New Roman"/>
                <w:sz w:val="24"/>
                <w:szCs w:val="24"/>
              </w:rPr>
              <w:t xml:space="preserve">Возврат бюджетных кредитов, предоставленных юридическим лицам из бюджетов городских округов в валюте Российской Федерации </w:t>
            </w:r>
          </w:p>
        </w:tc>
        <w:tc>
          <w:tcPr>
            <w:tcW w:w="3600" w:type="dxa"/>
          </w:tcPr>
          <w:p w:rsidR="0085788C" w:rsidRPr="000252B1" w:rsidRDefault="0085788C" w:rsidP="00975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0252B1" w:rsidRDefault="0085788C" w:rsidP="00975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1">
              <w:rPr>
                <w:rFonts w:ascii="Times New Roman" w:hAnsi="Times New Roman" w:cs="Times New Roman"/>
                <w:sz w:val="24"/>
                <w:szCs w:val="24"/>
              </w:rPr>
              <w:t>001 01 06 05 01 04 0000 640</w:t>
            </w:r>
          </w:p>
        </w:tc>
        <w:tc>
          <w:tcPr>
            <w:tcW w:w="1440" w:type="dxa"/>
          </w:tcPr>
          <w:p w:rsidR="0085788C" w:rsidRPr="000252B1" w:rsidRDefault="0085788C" w:rsidP="00404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0252B1" w:rsidRDefault="0085788C" w:rsidP="00404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0252B1" w:rsidRDefault="0085788C" w:rsidP="00404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88C" w:rsidRPr="000252B1" w:rsidTr="00404B43">
        <w:tc>
          <w:tcPr>
            <w:tcW w:w="5148" w:type="dxa"/>
          </w:tcPr>
          <w:p w:rsidR="0085788C" w:rsidRPr="000252B1" w:rsidRDefault="00B253AC" w:rsidP="009750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88C" w:rsidRPr="000252B1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обязательств за счет прочих </w:t>
            </w:r>
            <w:proofErr w:type="gramStart"/>
            <w:r w:rsidR="0085788C" w:rsidRPr="000252B1">
              <w:rPr>
                <w:rFonts w:ascii="Times New Roman" w:hAnsi="Times New Roman" w:cs="Times New Roman"/>
                <w:sz w:val="24"/>
                <w:szCs w:val="24"/>
              </w:rPr>
              <w:t>источников внутреннего финансирования дефицита бюджетов городских округов</w:t>
            </w:r>
            <w:proofErr w:type="gramEnd"/>
          </w:p>
        </w:tc>
        <w:tc>
          <w:tcPr>
            <w:tcW w:w="3600" w:type="dxa"/>
          </w:tcPr>
          <w:p w:rsidR="0085788C" w:rsidRPr="000252B1" w:rsidRDefault="0085788C" w:rsidP="00975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0252B1" w:rsidRDefault="0085788C" w:rsidP="00975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1">
              <w:rPr>
                <w:rFonts w:ascii="Times New Roman" w:hAnsi="Times New Roman" w:cs="Times New Roman"/>
                <w:sz w:val="24"/>
                <w:szCs w:val="24"/>
              </w:rPr>
              <w:t xml:space="preserve">001 01 06 </w:t>
            </w:r>
            <w:proofErr w:type="spellStart"/>
            <w:r w:rsidRPr="000252B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proofErr w:type="spellEnd"/>
            <w:r w:rsidRPr="000252B1">
              <w:rPr>
                <w:rFonts w:ascii="Times New Roman" w:hAnsi="Times New Roman" w:cs="Times New Roman"/>
                <w:sz w:val="24"/>
                <w:szCs w:val="24"/>
              </w:rPr>
              <w:t xml:space="preserve"> 00 04 0000 810</w:t>
            </w:r>
          </w:p>
        </w:tc>
        <w:tc>
          <w:tcPr>
            <w:tcW w:w="1440" w:type="dxa"/>
          </w:tcPr>
          <w:p w:rsidR="0085788C" w:rsidRPr="000252B1" w:rsidRDefault="0085788C" w:rsidP="00404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0252B1" w:rsidRDefault="0085788C" w:rsidP="00404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8C" w:rsidRPr="000252B1" w:rsidRDefault="0085788C" w:rsidP="00404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88C" w:rsidRPr="000252B1" w:rsidRDefault="0085788C" w:rsidP="008578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788C" w:rsidRPr="000252B1" w:rsidRDefault="0085788C" w:rsidP="0085788C">
      <w:pPr>
        <w:jc w:val="both"/>
        <w:rPr>
          <w:sz w:val="24"/>
          <w:szCs w:val="24"/>
        </w:rPr>
      </w:pPr>
    </w:p>
    <w:p w:rsidR="0085788C" w:rsidRPr="000252B1" w:rsidRDefault="0085788C" w:rsidP="008578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788C" w:rsidRPr="000252B1" w:rsidRDefault="0085788C" w:rsidP="008578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788C" w:rsidRPr="000252B1" w:rsidRDefault="0085788C" w:rsidP="008578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788C" w:rsidRPr="000252B1" w:rsidRDefault="0085788C" w:rsidP="008578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788C" w:rsidRPr="000252B1" w:rsidRDefault="0085788C" w:rsidP="008578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788C" w:rsidRPr="000252B1" w:rsidRDefault="0085788C" w:rsidP="008578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788C" w:rsidRPr="000252B1" w:rsidRDefault="0085788C" w:rsidP="0085788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788C" w:rsidRPr="000252B1" w:rsidRDefault="0085788C" w:rsidP="008D609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5788C" w:rsidRPr="000252B1" w:rsidSect="000252B1">
      <w:pgSz w:w="11906" w:h="16838"/>
      <w:pgMar w:top="426" w:right="42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6A92"/>
    <w:multiLevelType w:val="hybridMultilevel"/>
    <w:tmpl w:val="42BA30B0"/>
    <w:lvl w:ilvl="0" w:tplc="54663B4C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3D3C09"/>
    <w:multiLevelType w:val="hybridMultilevel"/>
    <w:tmpl w:val="3C7CAE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5569C"/>
    <w:multiLevelType w:val="hybridMultilevel"/>
    <w:tmpl w:val="59569BF4"/>
    <w:lvl w:ilvl="0" w:tplc="93E8A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832F33"/>
    <w:multiLevelType w:val="hybridMultilevel"/>
    <w:tmpl w:val="2E248148"/>
    <w:lvl w:ilvl="0" w:tplc="EEA034CE">
      <w:start w:val="58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B5814"/>
    <w:multiLevelType w:val="hybridMultilevel"/>
    <w:tmpl w:val="E77ABABE"/>
    <w:lvl w:ilvl="0" w:tplc="8B92C700">
      <w:start w:val="188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2452253"/>
    <w:multiLevelType w:val="hybridMultilevel"/>
    <w:tmpl w:val="D88E76CC"/>
    <w:lvl w:ilvl="0" w:tplc="0A3044F4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95221CD"/>
    <w:multiLevelType w:val="hybridMultilevel"/>
    <w:tmpl w:val="21F05272"/>
    <w:lvl w:ilvl="0" w:tplc="EC24D99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501F4A"/>
    <w:multiLevelType w:val="hybridMultilevel"/>
    <w:tmpl w:val="16AE635E"/>
    <w:lvl w:ilvl="0" w:tplc="572C990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6F37980"/>
    <w:multiLevelType w:val="hybridMultilevel"/>
    <w:tmpl w:val="D9B0DB84"/>
    <w:lvl w:ilvl="0" w:tplc="F984048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D95590F"/>
    <w:multiLevelType w:val="hybridMultilevel"/>
    <w:tmpl w:val="4522BA20"/>
    <w:lvl w:ilvl="0" w:tplc="77567F32">
      <w:start w:val="188"/>
      <w:numFmt w:val="decimal"/>
      <w:lvlText w:val="%1)"/>
      <w:lvlJc w:val="left"/>
      <w:pPr>
        <w:tabs>
          <w:tab w:val="num" w:pos="1424"/>
        </w:tabs>
        <w:ind w:left="1424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>
    <w:nsid w:val="62191AF8"/>
    <w:multiLevelType w:val="hybridMultilevel"/>
    <w:tmpl w:val="150CC236"/>
    <w:lvl w:ilvl="0" w:tplc="C7522028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713047E"/>
    <w:multiLevelType w:val="hybridMultilevel"/>
    <w:tmpl w:val="1E10925E"/>
    <w:lvl w:ilvl="0" w:tplc="934414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022DC7"/>
    <w:multiLevelType w:val="hybridMultilevel"/>
    <w:tmpl w:val="7248B934"/>
    <w:lvl w:ilvl="0" w:tplc="27F8E0FA">
      <w:start w:val="188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1441DF0"/>
    <w:multiLevelType w:val="hybridMultilevel"/>
    <w:tmpl w:val="60CE5B0C"/>
    <w:lvl w:ilvl="0" w:tplc="D5581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933A0"/>
    <w:rsid w:val="00001569"/>
    <w:rsid w:val="00002033"/>
    <w:rsid w:val="000021D1"/>
    <w:rsid w:val="000047DC"/>
    <w:rsid w:val="000050C9"/>
    <w:rsid w:val="00005FF2"/>
    <w:rsid w:val="00006217"/>
    <w:rsid w:val="00006EE0"/>
    <w:rsid w:val="0000724D"/>
    <w:rsid w:val="000073AD"/>
    <w:rsid w:val="000112AB"/>
    <w:rsid w:val="0001182F"/>
    <w:rsid w:val="000119A8"/>
    <w:rsid w:val="00011ABB"/>
    <w:rsid w:val="00012A7D"/>
    <w:rsid w:val="00013AB7"/>
    <w:rsid w:val="00013BE0"/>
    <w:rsid w:val="000158DB"/>
    <w:rsid w:val="00015C37"/>
    <w:rsid w:val="0001669C"/>
    <w:rsid w:val="00016CE3"/>
    <w:rsid w:val="00017206"/>
    <w:rsid w:val="00017C1C"/>
    <w:rsid w:val="00017DD4"/>
    <w:rsid w:val="00020F24"/>
    <w:rsid w:val="00021706"/>
    <w:rsid w:val="00021EA9"/>
    <w:rsid w:val="00022500"/>
    <w:rsid w:val="000240D8"/>
    <w:rsid w:val="000252B1"/>
    <w:rsid w:val="00031E34"/>
    <w:rsid w:val="00034D08"/>
    <w:rsid w:val="0003524E"/>
    <w:rsid w:val="00035BD8"/>
    <w:rsid w:val="000376A3"/>
    <w:rsid w:val="00037B14"/>
    <w:rsid w:val="000418DB"/>
    <w:rsid w:val="00041C21"/>
    <w:rsid w:val="00041E42"/>
    <w:rsid w:val="000437D7"/>
    <w:rsid w:val="00044D89"/>
    <w:rsid w:val="000463AB"/>
    <w:rsid w:val="0004773D"/>
    <w:rsid w:val="00047BCA"/>
    <w:rsid w:val="00050660"/>
    <w:rsid w:val="00051EBD"/>
    <w:rsid w:val="0005219E"/>
    <w:rsid w:val="000522C6"/>
    <w:rsid w:val="00052F26"/>
    <w:rsid w:val="00055F2D"/>
    <w:rsid w:val="00056B6A"/>
    <w:rsid w:val="00056BBA"/>
    <w:rsid w:val="00056F6F"/>
    <w:rsid w:val="00057A73"/>
    <w:rsid w:val="0006070A"/>
    <w:rsid w:val="000608B0"/>
    <w:rsid w:val="00060E3D"/>
    <w:rsid w:val="000612EA"/>
    <w:rsid w:val="00061397"/>
    <w:rsid w:val="0006173A"/>
    <w:rsid w:val="00063275"/>
    <w:rsid w:val="0006391F"/>
    <w:rsid w:val="00066ABD"/>
    <w:rsid w:val="000675A1"/>
    <w:rsid w:val="000705BA"/>
    <w:rsid w:val="0007069D"/>
    <w:rsid w:val="00070B0F"/>
    <w:rsid w:val="000723CE"/>
    <w:rsid w:val="00073342"/>
    <w:rsid w:val="00073485"/>
    <w:rsid w:val="00073B4F"/>
    <w:rsid w:val="00073EF9"/>
    <w:rsid w:val="000740B9"/>
    <w:rsid w:val="000747FD"/>
    <w:rsid w:val="00075D3D"/>
    <w:rsid w:val="00077210"/>
    <w:rsid w:val="00077D32"/>
    <w:rsid w:val="00077E8D"/>
    <w:rsid w:val="000809EB"/>
    <w:rsid w:val="0008471D"/>
    <w:rsid w:val="00085460"/>
    <w:rsid w:val="00086D79"/>
    <w:rsid w:val="00087E0D"/>
    <w:rsid w:val="00087F1F"/>
    <w:rsid w:val="00093CC4"/>
    <w:rsid w:val="00094662"/>
    <w:rsid w:val="0009619F"/>
    <w:rsid w:val="000964CC"/>
    <w:rsid w:val="00096C0F"/>
    <w:rsid w:val="000A0F13"/>
    <w:rsid w:val="000A3CF1"/>
    <w:rsid w:val="000A3D95"/>
    <w:rsid w:val="000A3DC4"/>
    <w:rsid w:val="000A5A67"/>
    <w:rsid w:val="000A68D1"/>
    <w:rsid w:val="000A6B77"/>
    <w:rsid w:val="000A6FA2"/>
    <w:rsid w:val="000A6FE0"/>
    <w:rsid w:val="000A76A8"/>
    <w:rsid w:val="000B2079"/>
    <w:rsid w:val="000B2530"/>
    <w:rsid w:val="000B2FE7"/>
    <w:rsid w:val="000B3BD2"/>
    <w:rsid w:val="000B4FE0"/>
    <w:rsid w:val="000B5121"/>
    <w:rsid w:val="000B7582"/>
    <w:rsid w:val="000C01B4"/>
    <w:rsid w:val="000C0560"/>
    <w:rsid w:val="000C16F9"/>
    <w:rsid w:val="000C25B9"/>
    <w:rsid w:val="000C33F2"/>
    <w:rsid w:val="000C5150"/>
    <w:rsid w:val="000C56DC"/>
    <w:rsid w:val="000C5D90"/>
    <w:rsid w:val="000C6A14"/>
    <w:rsid w:val="000C7EFC"/>
    <w:rsid w:val="000D291D"/>
    <w:rsid w:val="000D408C"/>
    <w:rsid w:val="000D463F"/>
    <w:rsid w:val="000D6123"/>
    <w:rsid w:val="000D7A84"/>
    <w:rsid w:val="000E37E7"/>
    <w:rsid w:val="000E4CDF"/>
    <w:rsid w:val="000E5294"/>
    <w:rsid w:val="000E6C23"/>
    <w:rsid w:val="000F009A"/>
    <w:rsid w:val="000F017D"/>
    <w:rsid w:val="000F190F"/>
    <w:rsid w:val="000F1B24"/>
    <w:rsid w:val="000F4629"/>
    <w:rsid w:val="000F7D2E"/>
    <w:rsid w:val="00100920"/>
    <w:rsid w:val="00100D3C"/>
    <w:rsid w:val="00101E06"/>
    <w:rsid w:val="0010240E"/>
    <w:rsid w:val="0010278C"/>
    <w:rsid w:val="001030CD"/>
    <w:rsid w:val="0010599F"/>
    <w:rsid w:val="00106C99"/>
    <w:rsid w:val="00106FD6"/>
    <w:rsid w:val="00107A9B"/>
    <w:rsid w:val="00110709"/>
    <w:rsid w:val="00112FFB"/>
    <w:rsid w:val="001137B1"/>
    <w:rsid w:val="00114D4D"/>
    <w:rsid w:val="00114FDE"/>
    <w:rsid w:val="0011575C"/>
    <w:rsid w:val="0011592C"/>
    <w:rsid w:val="00116146"/>
    <w:rsid w:val="001164B0"/>
    <w:rsid w:val="00117227"/>
    <w:rsid w:val="00120D72"/>
    <w:rsid w:val="00123909"/>
    <w:rsid w:val="00123DA5"/>
    <w:rsid w:val="00125FEE"/>
    <w:rsid w:val="0012616A"/>
    <w:rsid w:val="001264AD"/>
    <w:rsid w:val="0012762C"/>
    <w:rsid w:val="0013019E"/>
    <w:rsid w:val="00130746"/>
    <w:rsid w:val="001314FB"/>
    <w:rsid w:val="001321B9"/>
    <w:rsid w:val="00132F74"/>
    <w:rsid w:val="00134843"/>
    <w:rsid w:val="001367CE"/>
    <w:rsid w:val="00137F55"/>
    <w:rsid w:val="00140BE0"/>
    <w:rsid w:val="0014138D"/>
    <w:rsid w:val="00142BD2"/>
    <w:rsid w:val="00144275"/>
    <w:rsid w:val="00145099"/>
    <w:rsid w:val="00145852"/>
    <w:rsid w:val="00146532"/>
    <w:rsid w:val="00147215"/>
    <w:rsid w:val="00147C7F"/>
    <w:rsid w:val="00147E85"/>
    <w:rsid w:val="00150BAA"/>
    <w:rsid w:val="001511D9"/>
    <w:rsid w:val="001525CC"/>
    <w:rsid w:val="00152FE0"/>
    <w:rsid w:val="001539A5"/>
    <w:rsid w:val="00153E09"/>
    <w:rsid w:val="00154E17"/>
    <w:rsid w:val="00156044"/>
    <w:rsid w:val="001568E5"/>
    <w:rsid w:val="00156AAC"/>
    <w:rsid w:val="00156E65"/>
    <w:rsid w:val="00156E92"/>
    <w:rsid w:val="001639BD"/>
    <w:rsid w:val="00165A25"/>
    <w:rsid w:val="00165EB7"/>
    <w:rsid w:val="00166691"/>
    <w:rsid w:val="00167670"/>
    <w:rsid w:val="00170B02"/>
    <w:rsid w:val="00171045"/>
    <w:rsid w:val="00171425"/>
    <w:rsid w:val="001764CE"/>
    <w:rsid w:val="0018040A"/>
    <w:rsid w:val="001807DC"/>
    <w:rsid w:val="0018663F"/>
    <w:rsid w:val="00190AE7"/>
    <w:rsid w:val="001956C4"/>
    <w:rsid w:val="00195A7D"/>
    <w:rsid w:val="00195B79"/>
    <w:rsid w:val="00197439"/>
    <w:rsid w:val="00197651"/>
    <w:rsid w:val="001977DF"/>
    <w:rsid w:val="001A0C46"/>
    <w:rsid w:val="001A0CE8"/>
    <w:rsid w:val="001A1BA3"/>
    <w:rsid w:val="001A20CF"/>
    <w:rsid w:val="001A32D4"/>
    <w:rsid w:val="001A4177"/>
    <w:rsid w:val="001A5F0E"/>
    <w:rsid w:val="001A648C"/>
    <w:rsid w:val="001A6808"/>
    <w:rsid w:val="001A6CD8"/>
    <w:rsid w:val="001A7220"/>
    <w:rsid w:val="001B434A"/>
    <w:rsid w:val="001B5010"/>
    <w:rsid w:val="001B6A33"/>
    <w:rsid w:val="001B763B"/>
    <w:rsid w:val="001C0496"/>
    <w:rsid w:val="001C3F84"/>
    <w:rsid w:val="001C4E7E"/>
    <w:rsid w:val="001C532C"/>
    <w:rsid w:val="001C5776"/>
    <w:rsid w:val="001D1804"/>
    <w:rsid w:val="001D2B56"/>
    <w:rsid w:val="001D2EEC"/>
    <w:rsid w:val="001D2FCD"/>
    <w:rsid w:val="001D52FD"/>
    <w:rsid w:val="001D6C89"/>
    <w:rsid w:val="001D7061"/>
    <w:rsid w:val="001D7873"/>
    <w:rsid w:val="001E4B0D"/>
    <w:rsid w:val="001E6717"/>
    <w:rsid w:val="001E67D3"/>
    <w:rsid w:val="001F2251"/>
    <w:rsid w:val="001F28F7"/>
    <w:rsid w:val="001F48C4"/>
    <w:rsid w:val="001F5D1F"/>
    <w:rsid w:val="001F6AB4"/>
    <w:rsid w:val="001F6E58"/>
    <w:rsid w:val="002005D1"/>
    <w:rsid w:val="002007EA"/>
    <w:rsid w:val="00200E3A"/>
    <w:rsid w:val="00201774"/>
    <w:rsid w:val="00201972"/>
    <w:rsid w:val="002055D7"/>
    <w:rsid w:val="002068EE"/>
    <w:rsid w:val="00207A73"/>
    <w:rsid w:val="00210A90"/>
    <w:rsid w:val="0021197A"/>
    <w:rsid w:val="0021291C"/>
    <w:rsid w:val="002134A9"/>
    <w:rsid w:val="002138A1"/>
    <w:rsid w:val="00216B8C"/>
    <w:rsid w:val="00216E11"/>
    <w:rsid w:val="00217B52"/>
    <w:rsid w:val="00217C60"/>
    <w:rsid w:val="00220D59"/>
    <w:rsid w:val="00221453"/>
    <w:rsid w:val="0022256C"/>
    <w:rsid w:val="00223528"/>
    <w:rsid w:val="0022503C"/>
    <w:rsid w:val="0022558C"/>
    <w:rsid w:val="00225F2D"/>
    <w:rsid w:val="002261C1"/>
    <w:rsid w:val="0022702A"/>
    <w:rsid w:val="00227C24"/>
    <w:rsid w:val="00230C26"/>
    <w:rsid w:val="002328C9"/>
    <w:rsid w:val="002331CD"/>
    <w:rsid w:val="00233EFB"/>
    <w:rsid w:val="00234342"/>
    <w:rsid w:val="00234CA8"/>
    <w:rsid w:val="00236691"/>
    <w:rsid w:val="00241992"/>
    <w:rsid w:val="0024523D"/>
    <w:rsid w:val="00245350"/>
    <w:rsid w:val="00245BD0"/>
    <w:rsid w:val="00246156"/>
    <w:rsid w:val="0024699E"/>
    <w:rsid w:val="00246F16"/>
    <w:rsid w:val="00247063"/>
    <w:rsid w:val="002473BD"/>
    <w:rsid w:val="0024778B"/>
    <w:rsid w:val="00247D4A"/>
    <w:rsid w:val="00247D94"/>
    <w:rsid w:val="0025001E"/>
    <w:rsid w:val="00250B01"/>
    <w:rsid w:val="00250CD6"/>
    <w:rsid w:val="002518AC"/>
    <w:rsid w:val="002520D8"/>
    <w:rsid w:val="00254115"/>
    <w:rsid w:val="002557C1"/>
    <w:rsid w:val="0025694B"/>
    <w:rsid w:val="00257499"/>
    <w:rsid w:val="00257A07"/>
    <w:rsid w:val="00260538"/>
    <w:rsid w:val="00260C13"/>
    <w:rsid w:val="00261314"/>
    <w:rsid w:val="00264E55"/>
    <w:rsid w:val="0026556B"/>
    <w:rsid w:val="002660A0"/>
    <w:rsid w:val="00266BA3"/>
    <w:rsid w:val="00266E6B"/>
    <w:rsid w:val="00271B50"/>
    <w:rsid w:val="00271D61"/>
    <w:rsid w:val="00273ECA"/>
    <w:rsid w:val="0027575F"/>
    <w:rsid w:val="00277324"/>
    <w:rsid w:val="00277A13"/>
    <w:rsid w:val="00280406"/>
    <w:rsid w:val="002808F9"/>
    <w:rsid w:val="00281E4A"/>
    <w:rsid w:val="0028240F"/>
    <w:rsid w:val="00283953"/>
    <w:rsid w:val="0028528B"/>
    <w:rsid w:val="00286A2C"/>
    <w:rsid w:val="0028700F"/>
    <w:rsid w:val="002870FC"/>
    <w:rsid w:val="002902EC"/>
    <w:rsid w:val="002904F5"/>
    <w:rsid w:val="00290D75"/>
    <w:rsid w:val="002910DA"/>
    <w:rsid w:val="00291BAF"/>
    <w:rsid w:val="00293BCB"/>
    <w:rsid w:val="00293F61"/>
    <w:rsid w:val="00295B18"/>
    <w:rsid w:val="00296B9F"/>
    <w:rsid w:val="0029712D"/>
    <w:rsid w:val="002979E8"/>
    <w:rsid w:val="002A24BC"/>
    <w:rsid w:val="002A5D55"/>
    <w:rsid w:val="002A779F"/>
    <w:rsid w:val="002B1BA6"/>
    <w:rsid w:val="002B2B40"/>
    <w:rsid w:val="002B494E"/>
    <w:rsid w:val="002B6A1C"/>
    <w:rsid w:val="002B6DD8"/>
    <w:rsid w:val="002C038D"/>
    <w:rsid w:val="002C0D7C"/>
    <w:rsid w:val="002C0DD2"/>
    <w:rsid w:val="002C113C"/>
    <w:rsid w:val="002C1A9B"/>
    <w:rsid w:val="002C327E"/>
    <w:rsid w:val="002C35A6"/>
    <w:rsid w:val="002C4E63"/>
    <w:rsid w:val="002C5FA3"/>
    <w:rsid w:val="002C79A7"/>
    <w:rsid w:val="002D0062"/>
    <w:rsid w:val="002D1048"/>
    <w:rsid w:val="002D1B12"/>
    <w:rsid w:val="002D21F9"/>
    <w:rsid w:val="002D38B6"/>
    <w:rsid w:val="002D4AB9"/>
    <w:rsid w:val="002D4B55"/>
    <w:rsid w:val="002D615C"/>
    <w:rsid w:val="002D76B2"/>
    <w:rsid w:val="002E0239"/>
    <w:rsid w:val="002E0839"/>
    <w:rsid w:val="002E38AD"/>
    <w:rsid w:val="002E4995"/>
    <w:rsid w:val="002E49EB"/>
    <w:rsid w:val="002E525C"/>
    <w:rsid w:val="002E5347"/>
    <w:rsid w:val="002E536C"/>
    <w:rsid w:val="002E57D2"/>
    <w:rsid w:val="002E6392"/>
    <w:rsid w:val="002E6429"/>
    <w:rsid w:val="002E7837"/>
    <w:rsid w:val="002F0382"/>
    <w:rsid w:val="002F144B"/>
    <w:rsid w:val="002F2288"/>
    <w:rsid w:val="002F2A11"/>
    <w:rsid w:val="002F35DC"/>
    <w:rsid w:val="002F3CA6"/>
    <w:rsid w:val="002F4B5B"/>
    <w:rsid w:val="002F5142"/>
    <w:rsid w:val="002F63EC"/>
    <w:rsid w:val="002F6FBF"/>
    <w:rsid w:val="002F7C64"/>
    <w:rsid w:val="00301447"/>
    <w:rsid w:val="00301DD7"/>
    <w:rsid w:val="00301E25"/>
    <w:rsid w:val="00302197"/>
    <w:rsid w:val="00303DD2"/>
    <w:rsid w:val="00303E43"/>
    <w:rsid w:val="003061B4"/>
    <w:rsid w:val="00306456"/>
    <w:rsid w:val="003065E3"/>
    <w:rsid w:val="003066FC"/>
    <w:rsid w:val="00307BD6"/>
    <w:rsid w:val="003105D4"/>
    <w:rsid w:val="0031149C"/>
    <w:rsid w:val="00311A04"/>
    <w:rsid w:val="00313935"/>
    <w:rsid w:val="00313A47"/>
    <w:rsid w:val="00314348"/>
    <w:rsid w:val="00314599"/>
    <w:rsid w:val="00316194"/>
    <w:rsid w:val="00316429"/>
    <w:rsid w:val="00317CB7"/>
    <w:rsid w:val="0032109B"/>
    <w:rsid w:val="003219D6"/>
    <w:rsid w:val="00321B1C"/>
    <w:rsid w:val="003226E0"/>
    <w:rsid w:val="003240D6"/>
    <w:rsid w:val="00324371"/>
    <w:rsid w:val="00324C0B"/>
    <w:rsid w:val="00324EA5"/>
    <w:rsid w:val="00327B68"/>
    <w:rsid w:val="00330B02"/>
    <w:rsid w:val="00331C48"/>
    <w:rsid w:val="0033208F"/>
    <w:rsid w:val="00332AA2"/>
    <w:rsid w:val="003330D1"/>
    <w:rsid w:val="0033383C"/>
    <w:rsid w:val="0033590E"/>
    <w:rsid w:val="003364C6"/>
    <w:rsid w:val="00336C94"/>
    <w:rsid w:val="003409F2"/>
    <w:rsid w:val="0034288A"/>
    <w:rsid w:val="00342E9A"/>
    <w:rsid w:val="00343CBA"/>
    <w:rsid w:val="003468F6"/>
    <w:rsid w:val="0034698B"/>
    <w:rsid w:val="003469B2"/>
    <w:rsid w:val="003504D6"/>
    <w:rsid w:val="00350671"/>
    <w:rsid w:val="00351458"/>
    <w:rsid w:val="003525B7"/>
    <w:rsid w:val="00354907"/>
    <w:rsid w:val="00355046"/>
    <w:rsid w:val="003575B1"/>
    <w:rsid w:val="00357E0F"/>
    <w:rsid w:val="003602F0"/>
    <w:rsid w:val="0036356B"/>
    <w:rsid w:val="00364622"/>
    <w:rsid w:val="0036498D"/>
    <w:rsid w:val="00365B4E"/>
    <w:rsid w:val="0036614E"/>
    <w:rsid w:val="003724D5"/>
    <w:rsid w:val="003729FB"/>
    <w:rsid w:val="00372C8B"/>
    <w:rsid w:val="003736F5"/>
    <w:rsid w:val="0037371D"/>
    <w:rsid w:val="00373A58"/>
    <w:rsid w:val="00373EF4"/>
    <w:rsid w:val="0037422E"/>
    <w:rsid w:val="00374803"/>
    <w:rsid w:val="00377273"/>
    <w:rsid w:val="003777D5"/>
    <w:rsid w:val="003777FC"/>
    <w:rsid w:val="00380558"/>
    <w:rsid w:val="00383444"/>
    <w:rsid w:val="003834ED"/>
    <w:rsid w:val="0038665D"/>
    <w:rsid w:val="0039012D"/>
    <w:rsid w:val="003902FC"/>
    <w:rsid w:val="00390819"/>
    <w:rsid w:val="00391B31"/>
    <w:rsid w:val="003936BF"/>
    <w:rsid w:val="003976A8"/>
    <w:rsid w:val="003978E0"/>
    <w:rsid w:val="003A22FA"/>
    <w:rsid w:val="003A2D31"/>
    <w:rsid w:val="003A391E"/>
    <w:rsid w:val="003A3FEF"/>
    <w:rsid w:val="003A4C03"/>
    <w:rsid w:val="003A5FFC"/>
    <w:rsid w:val="003A746F"/>
    <w:rsid w:val="003B058E"/>
    <w:rsid w:val="003B1FBA"/>
    <w:rsid w:val="003B3458"/>
    <w:rsid w:val="003B3FD9"/>
    <w:rsid w:val="003B530A"/>
    <w:rsid w:val="003B5923"/>
    <w:rsid w:val="003B5FF3"/>
    <w:rsid w:val="003B7CF2"/>
    <w:rsid w:val="003C0377"/>
    <w:rsid w:val="003C1CE1"/>
    <w:rsid w:val="003C2080"/>
    <w:rsid w:val="003C2C1C"/>
    <w:rsid w:val="003C3F83"/>
    <w:rsid w:val="003C4043"/>
    <w:rsid w:val="003C47C8"/>
    <w:rsid w:val="003C4B20"/>
    <w:rsid w:val="003C4CD2"/>
    <w:rsid w:val="003C5074"/>
    <w:rsid w:val="003C51C6"/>
    <w:rsid w:val="003C5B72"/>
    <w:rsid w:val="003C5D89"/>
    <w:rsid w:val="003C6B9D"/>
    <w:rsid w:val="003C750F"/>
    <w:rsid w:val="003C7B1C"/>
    <w:rsid w:val="003D0EE6"/>
    <w:rsid w:val="003D1286"/>
    <w:rsid w:val="003D16EA"/>
    <w:rsid w:val="003D247E"/>
    <w:rsid w:val="003D2D2C"/>
    <w:rsid w:val="003D2DD4"/>
    <w:rsid w:val="003D4140"/>
    <w:rsid w:val="003D471C"/>
    <w:rsid w:val="003D6925"/>
    <w:rsid w:val="003D6AA2"/>
    <w:rsid w:val="003E040B"/>
    <w:rsid w:val="003E088D"/>
    <w:rsid w:val="003E08C2"/>
    <w:rsid w:val="003E19B9"/>
    <w:rsid w:val="003E271F"/>
    <w:rsid w:val="003E431A"/>
    <w:rsid w:val="003E4722"/>
    <w:rsid w:val="003E4A7F"/>
    <w:rsid w:val="003E6903"/>
    <w:rsid w:val="003F2C78"/>
    <w:rsid w:val="003F34B6"/>
    <w:rsid w:val="003F5246"/>
    <w:rsid w:val="003F5F04"/>
    <w:rsid w:val="003F5FBA"/>
    <w:rsid w:val="003F7999"/>
    <w:rsid w:val="00400E55"/>
    <w:rsid w:val="0040408C"/>
    <w:rsid w:val="0040485B"/>
    <w:rsid w:val="00404B43"/>
    <w:rsid w:val="00406709"/>
    <w:rsid w:val="004078F6"/>
    <w:rsid w:val="00414BBB"/>
    <w:rsid w:val="00415BD2"/>
    <w:rsid w:val="00415C23"/>
    <w:rsid w:val="00416236"/>
    <w:rsid w:val="00420479"/>
    <w:rsid w:val="004208D6"/>
    <w:rsid w:val="00420B2B"/>
    <w:rsid w:val="0042193E"/>
    <w:rsid w:val="0042318E"/>
    <w:rsid w:val="004239E9"/>
    <w:rsid w:val="004240EE"/>
    <w:rsid w:val="00424724"/>
    <w:rsid w:val="00424956"/>
    <w:rsid w:val="0042569D"/>
    <w:rsid w:val="004260B8"/>
    <w:rsid w:val="004264EC"/>
    <w:rsid w:val="00426DE9"/>
    <w:rsid w:val="00427E2C"/>
    <w:rsid w:val="00427ED2"/>
    <w:rsid w:val="00430885"/>
    <w:rsid w:val="004308A8"/>
    <w:rsid w:val="00430997"/>
    <w:rsid w:val="004326D8"/>
    <w:rsid w:val="00433EC9"/>
    <w:rsid w:val="004344DB"/>
    <w:rsid w:val="00434B1B"/>
    <w:rsid w:val="00434BFB"/>
    <w:rsid w:val="00434C04"/>
    <w:rsid w:val="004369B0"/>
    <w:rsid w:val="00440019"/>
    <w:rsid w:val="004404E6"/>
    <w:rsid w:val="00441256"/>
    <w:rsid w:val="00441606"/>
    <w:rsid w:val="004431BA"/>
    <w:rsid w:val="00443ECC"/>
    <w:rsid w:val="004447E3"/>
    <w:rsid w:val="004451D8"/>
    <w:rsid w:val="004456EE"/>
    <w:rsid w:val="004458AF"/>
    <w:rsid w:val="00445E25"/>
    <w:rsid w:val="004468EC"/>
    <w:rsid w:val="00446F1A"/>
    <w:rsid w:val="00451849"/>
    <w:rsid w:val="00454304"/>
    <w:rsid w:val="004547C1"/>
    <w:rsid w:val="00454A79"/>
    <w:rsid w:val="00455A84"/>
    <w:rsid w:val="00455BF1"/>
    <w:rsid w:val="00460B2C"/>
    <w:rsid w:val="00461125"/>
    <w:rsid w:val="004611D3"/>
    <w:rsid w:val="0046147B"/>
    <w:rsid w:val="0046304D"/>
    <w:rsid w:val="00463AED"/>
    <w:rsid w:val="00464FDE"/>
    <w:rsid w:val="00465151"/>
    <w:rsid w:val="00465DDE"/>
    <w:rsid w:val="004666AB"/>
    <w:rsid w:val="00466779"/>
    <w:rsid w:val="004667D3"/>
    <w:rsid w:val="004676E0"/>
    <w:rsid w:val="0046788A"/>
    <w:rsid w:val="00467AE0"/>
    <w:rsid w:val="00470024"/>
    <w:rsid w:val="00470FBC"/>
    <w:rsid w:val="00471361"/>
    <w:rsid w:val="00471F47"/>
    <w:rsid w:val="00472142"/>
    <w:rsid w:val="004725B0"/>
    <w:rsid w:val="0047265C"/>
    <w:rsid w:val="00473197"/>
    <w:rsid w:val="00473C3F"/>
    <w:rsid w:val="00475D18"/>
    <w:rsid w:val="00475EB3"/>
    <w:rsid w:val="004767D4"/>
    <w:rsid w:val="00476A26"/>
    <w:rsid w:val="0047746C"/>
    <w:rsid w:val="004807DD"/>
    <w:rsid w:val="004832C1"/>
    <w:rsid w:val="00483E6A"/>
    <w:rsid w:val="004860EA"/>
    <w:rsid w:val="00486F7A"/>
    <w:rsid w:val="00490042"/>
    <w:rsid w:val="0049030D"/>
    <w:rsid w:val="00490BEE"/>
    <w:rsid w:val="00491716"/>
    <w:rsid w:val="0049221C"/>
    <w:rsid w:val="00492472"/>
    <w:rsid w:val="004934F5"/>
    <w:rsid w:val="00493ABD"/>
    <w:rsid w:val="0049405B"/>
    <w:rsid w:val="00494492"/>
    <w:rsid w:val="00494698"/>
    <w:rsid w:val="0049714C"/>
    <w:rsid w:val="004A0252"/>
    <w:rsid w:val="004A1301"/>
    <w:rsid w:val="004A4C64"/>
    <w:rsid w:val="004A5AE4"/>
    <w:rsid w:val="004A5C23"/>
    <w:rsid w:val="004A655F"/>
    <w:rsid w:val="004B0246"/>
    <w:rsid w:val="004B13A6"/>
    <w:rsid w:val="004B2E66"/>
    <w:rsid w:val="004B3A68"/>
    <w:rsid w:val="004B4518"/>
    <w:rsid w:val="004B59E9"/>
    <w:rsid w:val="004B5D0E"/>
    <w:rsid w:val="004B6F1E"/>
    <w:rsid w:val="004C2918"/>
    <w:rsid w:val="004C44B8"/>
    <w:rsid w:val="004C4594"/>
    <w:rsid w:val="004C489F"/>
    <w:rsid w:val="004C4E77"/>
    <w:rsid w:val="004C6097"/>
    <w:rsid w:val="004C72AE"/>
    <w:rsid w:val="004C7D9F"/>
    <w:rsid w:val="004C7EC6"/>
    <w:rsid w:val="004D1EBC"/>
    <w:rsid w:val="004D2F43"/>
    <w:rsid w:val="004D35B6"/>
    <w:rsid w:val="004D4736"/>
    <w:rsid w:val="004D4C30"/>
    <w:rsid w:val="004D5283"/>
    <w:rsid w:val="004D744F"/>
    <w:rsid w:val="004E0B6B"/>
    <w:rsid w:val="004E1499"/>
    <w:rsid w:val="004E2A33"/>
    <w:rsid w:val="004E2CA6"/>
    <w:rsid w:val="004E3623"/>
    <w:rsid w:val="004E4263"/>
    <w:rsid w:val="004E5225"/>
    <w:rsid w:val="004E6721"/>
    <w:rsid w:val="004F1F4B"/>
    <w:rsid w:val="004F2849"/>
    <w:rsid w:val="004F28E8"/>
    <w:rsid w:val="004F30CD"/>
    <w:rsid w:val="004F38F7"/>
    <w:rsid w:val="004F5BB3"/>
    <w:rsid w:val="004F6184"/>
    <w:rsid w:val="004F67B8"/>
    <w:rsid w:val="00503402"/>
    <w:rsid w:val="00505148"/>
    <w:rsid w:val="0050540F"/>
    <w:rsid w:val="0050568D"/>
    <w:rsid w:val="005065E5"/>
    <w:rsid w:val="00506910"/>
    <w:rsid w:val="00506A18"/>
    <w:rsid w:val="0050712D"/>
    <w:rsid w:val="00510095"/>
    <w:rsid w:val="00511EA4"/>
    <w:rsid w:val="00513883"/>
    <w:rsid w:val="00514581"/>
    <w:rsid w:val="00515E4B"/>
    <w:rsid w:val="005212DD"/>
    <w:rsid w:val="00521E4F"/>
    <w:rsid w:val="00522097"/>
    <w:rsid w:val="00523CEF"/>
    <w:rsid w:val="005257AB"/>
    <w:rsid w:val="0052746A"/>
    <w:rsid w:val="00527A36"/>
    <w:rsid w:val="00527AA6"/>
    <w:rsid w:val="005309A6"/>
    <w:rsid w:val="0053160D"/>
    <w:rsid w:val="0053206F"/>
    <w:rsid w:val="005329EC"/>
    <w:rsid w:val="005330A6"/>
    <w:rsid w:val="00534FD2"/>
    <w:rsid w:val="00535265"/>
    <w:rsid w:val="005363B3"/>
    <w:rsid w:val="005372EF"/>
    <w:rsid w:val="005414D9"/>
    <w:rsid w:val="00542CA1"/>
    <w:rsid w:val="00543784"/>
    <w:rsid w:val="0054594C"/>
    <w:rsid w:val="00547FD3"/>
    <w:rsid w:val="00551F6B"/>
    <w:rsid w:val="00552628"/>
    <w:rsid w:val="00552A05"/>
    <w:rsid w:val="00552DB8"/>
    <w:rsid w:val="005531D6"/>
    <w:rsid w:val="0055647A"/>
    <w:rsid w:val="00557339"/>
    <w:rsid w:val="00560D32"/>
    <w:rsid w:val="00561DCA"/>
    <w:rsid w:val="00565D97"/>
    <w:rsid w:val="005679A7"/>
    <w:rsid w:val="00571625"/>
    <w:rsid w:val="00572333"/>
    <w:rsid w:val="005723A7"/>
    <w:rsid w:val="0057294A"/>
    <w:rsid w:val="00573699"/>
    <w:rsid w:val="00573AE2"/>
    <w:rsid w:val="00573D8B"/>
    <w:rsid w:val="005755F4"/>
    <w:rsid w:val="00577DC9"/>
    <w:rsid w:val="00577EF1"/>
    <w:rsid w:val="00577F85"/>
    <w:rsid w:val="00581367"/>
    <w:rsid w:val="00581380"/>
    <w:rsid w:val="00581D7E"/>
    <w:rsid w:val="00581F45"/>
    <w:rsid w:val="005822FD"/>
    <w:rsid w:val="00583D75"/>
    <w:rsid w:val="0058587B"/>
    <w:rsid w:val="00585F69"/>
    <w:rsid w:val="0058665F"/>
    <w:rsid w:val="0058711D"/>
    <w:rsid w:val="00587E6E"/>
    <w:rsid w:val="00590BE9"/>
    <w:rsid w:val="005911AF"/>
    <w:rsid w:val="0059129A"/>
    <w:rsid w:val="00591329"/>
    <w:rsid w:val="00591C94"/>
    <w:rsid w:val="00591CC6"/>
    <w:rsid w:val="00592028"/>
    <w:rsid w:val="00594810"/>
    <w:rsid w:val="005957ED"/>
    <w:rsid w:val="005960F8"/>
    <w:rsid w:val="005961CC"/>
    <w:rsid w:val="005A0894"/>
    <w:rsid w:val="005A0F17"/>
    <w:rsid w:val="005A1128"/>
    <w:rsid w:val="005A24DE"/>
    <w:rsid w:val="005A2520"/>
    <w:rsid w:val="005A540A"/>
    <w:rsid w:val="005A56AF"/>
    <w:rsid w:val="005A5718"/>
    <w:rsid w:val="005A67EF"/>
    <w:rsid w:val="005B1319"/>
    <w:rsid w:val="005B2E31"/>
    <w:rsid w:val="005B33A2"/>
    <w:rsid w:val="005B3596"/>
    <w:rsid w:val="005B5445"/>
    <w:rsid w:val="005C1AD3"/>
    <w:rsid w:val="005C5EAA"/>
    <w:rsid w:val="005C604C"/>
    <w:rsid w:val="005C637B"/>
    <w:rsid w:val="005C6611"/>
    <w:rsid w:val="005C6736"/>
    <w:rsid w:val="005C698A"/>
    <w:rsid w:val="005C7124"/>
    <w:rsid w:val="005D0202"/>
    <w:rsid w:val="005D041C"/>
    <w:rsid w:val="005D10CE"/>
    <w:rsid w:val="005D1E93"/>
    <w:rsid w:val="005D2540"/>
    <w:rsid w:val="005D3624"/>
    <w:rsid w:val="005D3BE1"/>
    <w:rsid w:val="005D5455"/>
    <w:rsid w:val="005D6144"/>
    <w:rsid w:val="005D6A97"/>
    <w:rsid w:val="005E1486"/>
    <w:rsid w:val="005E2F30"/>
    <w:rsid w:val="005E33E0"/>
    <w:rsid w:val="005E341E"/>
    <w:rsid w:val="005E429D"/>
    <w:rsid w:val="005E4E30"/>
    <w:rsid w:val="005E513D"/>
    <w:rsid w:val="005E5381"/>
    <w:rsid w:val="005E538F"/>
    <w:rsid w:val="005E6019"/>
    <w:rsid w:val="005E685A"/>
    <w:rsid w:val="005E70DF"/>
    <w:rsid w:val="005F0AF2"/>
    <w:rsid w:val="005F1CBE"/>
    <w:rsid w:val="005F2988"/>
    <w:rsid w:val="005F2BDF"/>
    <w:rsid w:val="005F48A5"/>
    <w:rsid w:val="005F5B8B"/>
    <w:rsid w:val="005F639C"/>
    <w:rsid w:val="005F6785"/>
    <w:rsid w:val="005F68CD"/>
    <w:rsid w:val="005F76C3"/>
    <w:rsid w:val="006001D6"/>
    <w:rsid w:val="00602242"/>
    <w:rsid w:val="00603728"/>
    <w:rsid w:val="00605F83"/>
    <w:rsid w:val="0060737C"/>
    <w:rsid w:val="006100DC"/>
    <w:rsid w:val="0061037B"/>
    <w:rsid w:val="006117ED"/>
    <w:rsid w:val="00611E87"/>
    <w:rsid w:val="00612B63"/>
    <w:rsid w:val="006146BF"/>
    <w:rsid w:val="00614934"/>
    <w:rsid w:val="00616E0D"/>
    <w:rsid w:val="0062069D"/>
    <w:rsid w:val="00621079"/>
    <w:rsid w:val="006239A9"/>
    <w:rsid w:val="0062461E"/>
    <w:rsid w:val="006257B0"/>
    <w:rsid w:val="00626F61"/>
    <w:rsid w:val="00630A0D"/>
    <w:rsid w:val="0063118B"/>
    <w:rsid w:val="006317D8"/>
    <w:rsid w:val="00631CA7"/>
    <w:rsid w:val="00632A7E"/>
    <w:rsid w:val="0063349F"/>
    <w:rsid w:val="006351E1"/>
    <w:rsid w:val="00635B02"/>
    <w:rsid w:val="006409C9"/>
    <w:rsid w:val="00642E4D"/>
    <w:rsid w:val="00642FDF"/>
    <w:rsid w:val="0064368D"/>
    <w:rsid w:val="0064552F"/>
    <w:rsid w:val="00646C8A"/>
    <w:rsid w:val="00647AE6"/>
    <w:rsid w:val="00651078"/>
    <w:rsid w:val="006518A0"/>
    <w:rsid w:val="00651B96"/>
    <w:rsid w:val="00652A04"/>
    <w:rsid w:val="00652C13"/>
    <w:rsid w:val="00652D32"/>
    <w:rsid w:val="00654317"/>
    <w:rsid w:val="00654F53"/>
    <w:rsid w:val="006562F0"/>
    <w:rsid w:val="00657F75"/>
    <w:rsid w:val="00661AA9"/>
    <w:rsid w:val="00661EA3"/>
    <w:rsid w:val="00662673"/>
    <w:rsid w:val="00662F9D"/>
    <w:rsid w:val="006633FF"/>
    <w:rsid w:val="006646F7"/>
    <w:rsid w:val="00665420"/>
    <w:rsid w:val="00666428"/>
    <w:rsid w:val="00667435"/>
    <w:rsid w:val="006674B3"/>
    <w:rsid w:val="006714C1"/>
    <w:rsid w:val="00671E8A"/>
    <w:rsid w:val="00672278"/>
    <w:rsid w:val="00672861"/>
    <w:rsid w:val="00672A35"/>
    <w:rsid w:val="006746D8"/>
    <w:rsid w:val="00677581"/>
    <w:rsid w:val="00677E5E"/>
    <w:rsid w:val="00680103"/>
    <w:rsid w:val="006801B7"/>
    <w:rsid w:val="00680E56"/>
    <w:rsid w:val="00681617"/>
    <w:rsid w:val="00681621"/>
    <w:rsid w:val="00683581"/>
    <w:rsid w:val="00684973"/>
    <w:rsid w:val="006851C6"/>
    <w:rsid w:val="006862DE"/>
    <w:rsid w:val="006864FE"/>
    <w:rsid w:val="00687581"/>
    <w:rsid w:val="00687B13"/>
    <w:rsid w:val="00687B1B"/>
    <w:rsid w:val="006900E4"/>
    <w:rsid w:val="0069410A"/>
    <w:rsid w:val="006948D6"/>
    <w:rsid w:val="006949FD"/>
    <w:rsid w:val="00695324"/>
    <w:rsid w:val="00695F20"/>
    <w:rsid w:val="00697B3D"/>
    <w:rsid w:val="006A08C5"/>
    <w:rsid w:val="006A0FB2"/>
    <w:rsid w:val="006A1791"/>
    <w:rsid w:val="006A1F7A"/>
    <w:rsid w:val="006A333A"/>
    <w:rsid w:val="006A3934"/>
    <w:rsid w:val="006A3CB8"/>
    <w:rsid w:val="006A5802"/>
    <w:rsid w:val="006A588B"/>
    <w:rsid w:val="006A5FD5"/>
    <w:rsid w:val="006B2890"/>
    <w:rsid w:val="006B5FD4"/>
    <w:rsid w:val="006B6E79"/>
    <w:rsid w:val="006C53DA"/>
    <w:rsid w:val="006C5E82"/>
    <w:rsid w:val="006C6155"/>
    <w:rsid w:val="006C7445"/>
    <w:rsid w:val="006D0F0A"/>
    <w:rsid w:val="006D4A90"/>
    <w:rsid w:val="006D551A"/>
    <w:rsid w:val="006D558E"/>
    <w:rsid w:val="006D58BD"/>
    <w:rsid w:val="006D59D8"/>
    <w:rsid w:val="006D7C63"/>
    <w:rsid w:val="006E0A02"/>
    <w:rsid w:val="006E0A62"/>
    <w:rsid w:val="006E34C6"/>
    <w:rsid w:val="006E3561"/>
    <w:rsid w:val="006E5D18"/>
    <w:rsid w:val="006E65E4"/>
    <w:rsid w:val="006E6927"/>
    <w:rsid w:val="006E76E8"/>
    <w:rsid w:val="006F0068"/>
    <w:rsid w:val="006F09FE"/>
    <w:rsid w:val="006F2295"/>
    <w:rsid w:val="006F265C"/>
    <w:rsid w:val="006F560A"/>
    <w:rsid w:val="006F710D"/>
    <w:rsid w:val="006F77A5"/>
    <w:rsid w:val="0070094E"/>
    <w:rsid w:val="0070185E"/>
    <w:rsid w:val="00703946"/>
    <w:rsid w:val="00704087"/>
    <w:rsid w:val="00704441"/>
    <w:rsid w:val="00705A33"/>
    <w:rsid w:val="00707976"/>
    <w:rsid w:val="00710A19"/>
    <w:rsid w:val="007111AB"/>
    <w:rsid w:val="00711473"/>
    <w:rsid w:val="00711A2B"/>
    <w:rsid w:val="007123AA"/>
    <w:rsid w:val="007124B0"/>
    <w:rsid w:val="00715FAB"/>
    <w:rsid w:val="0071634B"/>
    <w:rsid w:val="00716890"/>
    <w:rsid w:val="00716E58"/>
    <w:rsid w:val="00716FDD"/>
    <w:rsid w:val="00717DB9"/>
    <w:rsid w:val="00722699"/>
    <w:rsid w:val="00722C59"/>
    <w:rsid w:val="00723B0B"/>
    <w:rsid w:val="007276D3"/>
    <w:rsid w:val="0073028D"/>
    <w:rsid w:val="00730EFC"/>
    <w:rsid w:val="00731B59"/>
    <w:rsid w:val="00731DE5"/>
    <w:rsid w:val="0073249F"/>
    <w:rsid w:val="00732C82"/>
    <w:rsid w:val="0073323C"/>
    <w:rsid w:val="00734E3D"/>
    <w:rsid w:val="00736A02"/>
    <w:rsid w:val="00737B96"/>
    <w:rsid w:val="00740BAA"/>
    <w:rsid w:val="00740D58"/>
    <w:rsid w:val="00741AA0"/>
    <w:rsid w:val="00742888"/>
    <w:rsid w:val="0074315C"/>
    <w:rsid w:val="00744465"/>
    <w:rsid w:val="007445BC"/>
    <w:rsid w:val="007454AA"/>
    <w:rsid w:val="00745F98"/>
    <w:rsid w:val="00747479"/>
    <w:rsid w:val="00750DB7"/>
    <w:rsid w:val="00750DE1"/>
    <w:rsid w:val="00751AB2"/>
    <w:rsid w:val="00752A0A"/>
    <w:rsid w:val="00753480"/>
    <w:rsid w:val="00753819"/>
    <w:rsid w:val="00753B06"/>
    <w:rsid w:val="007545B1"/>
    <w:rsid w:val="00754709"/>
    <w:rsid w:val="00754724"/>
    <w:rsid w:val="00754848"/>
    <w:rsid w:val="0075631D"/>
    <w:rsid w:val="007578EA"/>
    <w:rsid w:val="007579D9"/>
    <w:rsid w:val="00757DB5"/>
    <w:rsid w:val="00760105"/>
    <w:rsid w:val="0076177D"/>
    <w:rsid w:val="007624F1"/>
    <w:rsid w:val="00762F82"/>
    <w:rsid w:val="00763C0B"/>
    <w:rsid w:val="00765307"/>
    <w:rsid w:val="00766A44"/>
    <w:rsid w:val="00767F12"/>
    <w:rsid w:val="007734B8"/>
    <w:rsid w:val="007739B3"/>
    <w:rsid w:val="00774195"/>
    <w:rsid w:val="007750D2"/>
    <w:rsid w:val="00777278"/>
    <w:rsid w:val="0078014C"/>
    <w:rsid w:val="00782216"/>
    <w:rsid w:val="0078408C"/>
    <w:rsid w:val="00785E20"/>
    <w:rsid w:val="007875C7"/>
    <w:rsid w:val="00787D9C"/>
    <w:rsid w:val="0079377C"/>
    <w:rsid w:val="007943A1"/>
    <w:rsid w:val="00797A85"/>
    <w:rsid w:val="007A0335"/>
    <w:rsid w:val="007A148B"/>
    <w:rsid w:val="007A1FDC"/>
    <w:rsid w:val="007A2156"/>
    <w:rsid w:val="007A2839"/>
    <w:rsid w:val="007A2E19"/>
    <w:rsid w:val="007A2FC7"/>
    <w:rsid w:val="007A331F"/>
    <w:rsid w:val="007A3BF6"/>
    <w:rsid w:val="007A40FE"/>
    <w:rsid w:val="007A4776"/>
    <w:rsid w:val="007A60F6"/>
    <w:rsid w:val="007A6F93"/>
    <w:rsid w:val="007B1015"/>
    <w:rsid w:val="007B230A"/>
    <w:rsid w:val="007B3BBD"/>
    <w:rsid w:val="007B6F46"/>
    <w:rsid w:val="007B7121"/>
    <w:rsid w:val="007C1057"/>
    <w:rsid w:val="007C110A"/>
    <w:rsid w:val="007C1226"/>
    <w:rsid w:val="007C2661"/>
    <w:rsid w:val="007C30CD"/>
    <w:rsid w:val="007C413B"/>
    <w:rsid w:val="007C450B"/>
    <w:rsid w:val="007C4980"/>
    <w:rsid w:val="007C4E91"/>
    <w:rsid w:val="007D0A0D"/>
    <w:rsid w:val="007D1CBD"/>
    <w:rsid w:val="007D4862"/>
    <w:rsid w:val="007D5CF1"/>
    <w:rsid w:val="007D5FC6"/>
    <w:rsid w:val="007D66CF"/>
    <w:rsid w:val="007E00F5"/>
    <w:rsid w:val="007E0665"/>
    <w:rsid w:val="007E0C2D"/>
    <w:rsid w:val="007E0D87"/>
    <w:rsid w:val="007E1011"/>
    <w:rsid w:val="007E28CC"/>
    <w:rsid w:val="007E3D9D"/>
    <w:rsid w:val="007E4DDD"/>
    <w:rsid w:val="007E5067"/>
    <w:rsid w:val="007E5F0B"/>
    <w:rsid w:val="007E6F8C"/>
    <w:rsid w:val="007E7BBC"/>
    <w:rsid w:val="007F0E5A"/>
    <w:rsid w:val="007F2742"/>
    <w:rsid w:val="007F2DC5"/>
    <w:rsid w:val="007F4916"/>
    <w:rsid w:val="007F6861"/>
    <w:rsid w:val="007F73FE"/>
    <w:rsid w:val="007F7881"/>
    <w:rsid w:val="007F7CB5"/>
    <w:rsid w:val="007F7CE6"/>
    <w:rsid w:val="007F7DB4"/>
    <w:rsid w:val="00802985"/>
    <w:rsid w:val="008030E7"/>
    <w:rsid w:val="00804238"/>
    <w:rsid w:val="008056E4"/>
    <w:rsid w:val="00810FD4"/>
    <w:rsid w:val="0081140A"/>
    <w:rsid w:val="00811482"/>
    <w:rsid w:val="008116F9"/>
    <w:rsid w:val="0081254C"/>
    <w:rsid w:val="008125DB"/>
    <w:rsid w:val="008125EC"/>
    <w:rsid w:val="0081278F"/>
    <w:rsid w:val="00812C2A"/>
    <w:rsid w:val="00812E61"/>
    <w:rsid w:val="0081343E"/>
    <w:rsid w:val="00813DEF"/>
    <w:rsid w:val="00813FA2"/>
    <w:rsid w:val="00814419"/>
    <w:rsid w:val="00815A35"/>
    <w:rsid w:val="00815F9C"/>
    <w:rsid w:val="00822791"/>
    <w:rsid w:val="008233EA"/>
    <w:rsid w:val="008259E1"/>
    <w:rsid w:val="00825AD2"/>
    <w:rsid w:val="00826D81"/>
    <w:rsid w:val="00827158"/>
    <w:rsid w:val="0082795D"/>
    <w:rsid w:val="00827B61"/>
    <w:rsid w:val="008303E0"/>
    <w:rsid w:val="0083042A"/>
    <w:rsid w:val="008304B0"/>
    <w:rsid w:val="008305C1"/>
    <w:rsid w:val="00835D09"/>
    <w:rsid w:val="00835F2C"/>
    <w:rsid w:val="00836292"/>
    <w:rsid w:val="00836456"/>
    <w:rsid w:val="008365AB"/>
    <w:rsid w:val="00837A62"/>
    <w:rsid w:val="00841534"/>
    <w:rsid w:val="0084451F"/>
    <w:rsid w:val="00844BF2"/>
    <w:rsid w:val="00844C8A"/>
    <w:rsid w:val="00846272"/>
    <w:rsid w:val="00846A2F"/>
    <w:rsid w:val="00850E89"/>
    <w:rsid w:val="00851429"/>
    <w:rsid w:val="008525B7"/>
    <w:rsid w:val="00852811"/>
    <w:rsid w:val="00852E77"/>
    <w:rsid w:val="00854222"/>
    <w:rsid w:val="00856595"/>
    <w:rsid w:val="008565C1"/>
    <w:rsid w:val="00856779"/>
    <w:rsid w:val="0085788C"/>
    <w:rsid w:val="0086264D"/>
    <w:rsid w:val="00864F7B"/>
    <w:rsid w:val="00865BD6"/>
    <w:rsid w:val="008662DB"/>
    <w:rsid w:val="00866824"/>
    <w:rsid w:val="00867454"/>
    <w:rsid w:val="00867CF4"/>
    <w:rsid w:val="008706FC"/>
    <w:rsid w:val="00870701"/>
    <w:rsid w:val="00872CC8"/>
    <w:rsid w:val="008736E4"/>
    <w:rsid w:val="008744B4"/>
    <w:rsid w:val="0087468F"/>
    <w:rsid w:val="00874A01"/>
    <w:rsid w:val="008756B1"/>
    <w:rsid w:val="00877483"/>
    <w:rsid w:val="00877727"/>
    <w:rsid w:val="00877CDB"/>
    <w:rsid w:val="00881B34"/>
    <w:rsid w:val="00881ECD"/>
    <w:rsid w:val="008872DB"/>
    <w:rsid w:val="008878B4"/>
    <w:rsid w:val="008879ED"/>
    <w:rsid w:val="00887C1E"/>
    <w:rsid w:val="008904C7"/>
    <w:rsid w:val="008921F2"/>
    <w:rsid w:val="008925D0"/>
    <w:rsid w:val="008933A0"/>
    <w:rsid w:val="00893B53"/>
    <w:rsid w:val="00893B99"/>
    <w:rsid w:val="00894175"/>
    <w:rsid w:val="00895561"/>
    <w:rsid w:val="008A0809"/>
    <w:rsid w:val="008A08A4"/>
    <w:rsid w:val="008A1C38"/>
    <w:rsid w:val="008A1FC3"/>
    <w:rsid w:val="008A32AD"/>
    <w:rsid w:val="008A372D"/>
    <w:rsid w:val="008A3F41"/>
    <w:rsid w:val="008A46E1"/>
    <w:rsid w:val="008A4A87"/>
    <w:rsid w:val="008A5194"/>
    <w:rsid w:val="008A520D"/>
    <w:rsid w:val="008A571A"/>
    <w:rsid w:val="008A61E6"/>
    <w:rsid w:val="008A624F"/>
    <w:rsid w:val="008A71B4"/>
    <w:rsid w:val="008A7AA5"/>
    <w:rsid w:val="008A7AE3"/>
    <w:rsid w:val="008B10B4"/>
    <w:rsid w:val="008B1A61"/>
    <w:rsid w:val="008B1B91"/>
    <w:rsid w:val="008B2AAA"/>
    <w:rsid w:val="008B2B29"/>
    <w:rsid w:val="008B7BE8"/>
    <w:rsid w:val="008C1B7D"/>
    <w:rsid w:val="008C281E"/>
    <w:rsid w:val="008C2F21"/>
    <w:rsid w:val="008C3D56"/>
    <w:rsid w:val="008C4256"/>
    <w:rsid w:val="008C5053"/>
    <w:rsid w:val="008C5782"/>
    <w:rsid w:val="008C64CD"/>
    <w:rsid w:val="008C6AB8"/>
    <w:rsid w:val="008D0AD2"/>
    <w:rsid w:val="008D3326"/>
    <w:rsid w:val="008D34F0"/>
    <w:rsid w:val="008D3AE8"/>
    <w:rsid w:val="008D40C3"/>
    <w:rsid w:val="008D45E7"/>
    <w:rsid w:val="008D4AA6"/>
    <w:rsid w:val="008D5426"/>
    <w:rsid w:val="008D57D3"/>
    <w:rsid w:val="008D6098"/>
    <w:rsid w:val="008E0729"/>
    <w:rsid w:val="008E1262"/>
    <w:rsid w:val="008E1563"/>
    <w:rsid w:val="008E2FB3"/>
    <w:rsid w:val="008E4F69"/>
    <w:rsid w:val="008E6359"/>
    <w:rsid w:val="008E7209"/>
    <w:rsid w:val="008F0075"/>
    <w:rsid w:val="008F085B"/>
    <w:rsid w:val="008F1223"/>
    <w:rsid w:val="008F149F"/>
    <w:rsid w:val="008F1DFE"/>
    <w:rsid w:val="008F2294"/>
    <w:rsid w:val="008F326E"/>
    <w:rsid w:val="008F43E9"/>
    <w:rsid w:val="008F5142"/>
    <w:rsid w:val="008F55BD"/>
    <w:rsid w:val="008F6D67"/>
    <w:rsid w:val="008F7716"/>
    <w:rsid w:val="008F7C5D"/>
    <w:rsid w:val="009000A2"/>
    <w:rsid w:val="0090210C"/>
    <w:rsid w:val="00903339"/>
    <w:rsid w:val="009041E0"/>
    <w:rsid w:val="009042C7"/>
    <w:rsid w:val="00904AEE"/>
    <w:rsid w:val="00905039"/>
    <w:rsid w:val="00905A5D"/>
    <w:rsid w:val="00906281"/>
    <w:rsid w:val="00910067"/>
    <w:rsid w:val="00910E68"/>
    <w:rsid w:val="009118A0"/>
    <w:rsid w:val="00912532"/>
    <w:rsid w:val="00912941"/>
    <w:rsid w:val="009142E1"/>
    <w:rsid w:val="0091655A"/>
    <w:rsid w:val="00920AA2"/>
    <w:rsid w:val="0092170A"/>
    <w:rsid w:val="00922E44"/>
    <w:rsid w:val="00923F48"/>
    <w:rsid w:val="0092541B"/>
    <w:rsid w:val="009271D6"/>
    <w:rsid w:val="00930357"/>
    <w:rsid w:val="00931F78"/>
    <w:rsid w:val="00932B0F"/>
    <w:rsid w:val="0093405C"/>
    <w:rsid w:val="009357BB"/>
    <w:rsid w:val="009379DD"/>
    <w:rsid w:val="00942441"/>
    <w:rsid w:val="00943F95"/>
    <w:rsid w:val="0094407D"/>
    <w:rsid w:val="00945927"/>
    <w:rsid w:val="00945CA9"/>
    <w:rsid w:val="009461CD"/>
    <w:rsid w:val="00947386"/>
    <w:rsid w:val="00950D73"/>
    <w:rsid w:val="00951ECF"/>
    <w:rsid w:val="0095225B"/>
    <w:rsid w:val="009553EE"/>
    <w:rsid w:val="00957AEE"/>
    <w:rsid w:val="0096018C"/>
    <w:rsid w:val="00961A1F"/>
    <w:rsid w:val="00961D75"/>
    <w:rsid w:val="0096215B"/>
    <w:rsid w:val="00964E3A"/>
    <w:rsid w:val="0096527A"/>
    <w:rsid w:val="00965332"/>
    <w:rsid w:val="0096702C"/>
    <w:rsid w:val="0097018B"/>
    <w:rsid w:val="00970664"/>
    <w:rsid w:val="00971240"/>
    <w:rsid w:val="00973BC1"/>
    <w:rsid w:val="009747B5"/>
    <w:rsid w:val="009750A1"/>
    <w:rsid w:val="00980C87"/>
    <w:rsid w:val="00981C35"/>
    <w:rsid w:val="009820B7"/>
    <w:rsid w:val="009829A6"/>
    <w:rsid w:val="00982B96"/>
    <w:rsid w:val="00983098"/>
    <w:rsid w:val="00984CFB"/>
    <w:rsid w:val="0098559A"/>
    <w:rsid w:val="00987A15"/>
    <w:rsid w:val="009909F7"/>
    <w:rsid w:val="00990C7D"/>
    <w:rsid w:val="009911D0"/>
    <w:rsid w:val="00992107"/>
    <w:rsid w:val="00993DF2"/>
    <w:rsid w:val="009A24F4"/>
    <w:rsid w:val="009A257A"/>
    <w:rsid w:val="009A5007"/>
    <w:rsid w:val="009A5460"/>
    <w:rsid w:val="009A5D1E"/>
    <w:rsid w:val="009A7A69"/>
    <w:rsid w:val="009B1E77"/>
    <w:rsid w:val="009B2837"/>
    <w:rsid w:val="009B2A35"/>
    <w:rsid w:val="009B3FE0"/>
    <w:rsid w:val="009B4154"/>
    <w:rsid w:val="009B4794"/>
    <w:rsid w:val="009B68FA"/>
    <w:rsid w:val="009C08E7"/>
    <w:rsid w:val="009C10BC"/>
    <w:rsid w:val="009C1A1E"/>
    <w:rsid w:val="009C2457"/>
    <w:rsid w:val="009C27F2"/>
    <w:rsid w:val="009C4E24"/>
    <w:rsid w:val="009C5AC1"/>
    <w:rsid w:val="009C5CBE"/>
    <w:rsid w:val="009C71D6"/>
    <w:rsid w:val="009D078B"/>
    <w:rsid w:val="009D25DF"/>
    <w:rsid w:val="009D32EF"/>
    <w:rsid w:val="009D5B9B"/>
    <w:rsid w:val="009D6A24"/>
    <w:rsid w:val="009D76E5"/>
    <w:rsid w:val="009E042D"/>
    <w:rsid w:val="009E1D92"/>
    <w:rsid w:val="009E3550"/>
    <w:rsid w:val="009E3635"/>
    <w:rsid w:val="009E451A"/>
    <w:rsid w:val="009E46AA"/>
    <w:rsid w:val="009E4AFA"/>
    <w:rsid w:val="009E4C94"/>
    <w:rsid w:val="009E4F2F"/>
    <w:rsid w:val="009E5C0A"/>
    <w:rsid w:val="009E5EC2"/>
    <w:rsid w:val="009F30F8"/>
    <w:rsid w:val="009F3EB8"/>
    <w:rsid w:val="009F45AC"/>
    <w:rsid w:val="009F6A3D"/>
    <w:rsid w:val="00A00246"/>
    <w:rsid w:val="00A042D0"/>
    <w:rsid w:val="00A04C56"/>
    <w:rsid w:val="00A0627F"/>
    <w:rsid w:val="00A10B88"/>
    <w:rsid w:val="00A113EA"/>
    <w:rsid w:val="00A12178"/>
    <w:rsid w:val="00A1225B"/>
    <w:rsid w:val="00A12292"/>
    <w:rsid w:val="00A12FC3"/>
    <w:rsid w:val="00A13C41"/>
    <w:rsid w:val="00A142BE"/>
    <w:rsid w:val="00A1533E"/>
    <w:rsid w:val="00A15486"/>
    <w:rsid w:val="00A15A10"/>
    <w:rsid w:val="00A20645"/>
    <w:rsid w:val="00A211C3"/>
    <w:rsid w:val="00A2155F"/>
    <w:rsid w:val="00A219EA"/>
    <w:rsid w:val="00A22855"/>
    <w:rsid w:val="00A2470A"/>
    <w:rsid w:val="00A24EF6"/>
    <w:rsid w:val="00A27DA3"/>
    <w:rsid w:val="00A27F49"/>
    <w:rsid w:val="00A304F1"/>
    <w:rsid w:val="00A31843"/>
    <w:rsid w:val="00A31DFE"/>
    <w:rsid w:val="00A32672"/>
    <w:rsid w:val="00A32E0B"/>
    <w:rsid w:val="00A3361F"/>
    <w:rsid w:val="00A34DE7"/>
    <w:rsid w:val="00A35336"/>
    <w:rsid w:val="00A35CD0"/>
    <w:rsid w:val="00A40097"/>
    <w:rsid w:val="00A401D0"/>
    <w:rsid w:val="00A41E54"/>
    <w:rsid w:val="00A436D6"/>
    <w:rsid w:val="00A441B7"/>
    <w:rsid w:val="00A47DBC"/>
    <w:rsid w:val="00A52602"/>
    <w:rsid w:val="00A5271E"/>
    <w:rsid w:val="00A52BDD"/>
    <w:rsid w:val="00A5307A"/>
    <w:rsid w:val="00A5313E"/>
    <w:rsid w:val="00A5410A"/>
    <w:rsid w:val="00A5436E"/>
    <w:rsid w:val="00A54858"/>
    <w:rsid w:val="00A54E87"/>
    <w:rsid w:val="00A55A7C"/>
    <w:rsid w:val="00A56619"/>
    <w:rsid w:val="00A56A6D"/>
    <w:rsid w:val="00A60E99"/>
    <w:rsid w:val="00A617B4"/>
    <w:rsid w:val="00A6335F"/>
    <w:rsid w:val="00A662C8"/>
    <w:rsid w:val="00A668F7"/>
    <w:rsid w:val="00A679AE"/>
    <w:rsid w:val="00A67F06"/>
    <w:rsid w:val="00A7050D"/>
    <w:rsid w:val="00A70878"/>
    <w:rsid w:val="00A70FDA"/>
    <w:rsid w:val="00A7393B"/>
    <w:rsid w:val="00A73A2F"/>
    <w:rsid w:val="00A73CAA"/>
    <w:rsid w:val="00A74C74"/>
    <w:rsid w:val="00A74CC9"/>
    <w:rsid w:val="00A74E56"/>
    <w:rsid w:val="00A75309"/>
    <w:rsid w:val="00A7659A"/>
    <w:rsid w:val="00A76733"/>
    <w:rsid w:val="00A77ADE"/>
    <w:rsid w:val="00A810AF"/>
    <w:rsid w:val="00A819C2"/>
    <w:rsid w:val="00A81BCC"/>
    <w:rsid w:val="00A81D28"/>
    <w:rsid w:val="00A82631"/>
    <w:rsid w:val="00A82DC9"/>
    <w:rsid w:val="00A83F9C"/>
    <w:rsid w:val="00A857F1"/>
    <w:rsid w:val="00A85A8D"/>
    <w:rsid w:val="00A863BF"/>
    <w:rsid w:val="00A87C1E"/>
    <w:rsid w:val="00A9132D"/>
    <w:rsid w:val="00A91748"/>
    <w:rsid w:val="00A926CA"/>
    <w:rsid w:val="00A93907"/>
    <w:rsid w:val="00A9409D"/>
    <w:rsid w:val="00A94B33"/>
    <w:rsid w:val="00A95E01"/>
    <w:rsid w:val="00A974E7"/>
    <w:rsid w:val="00AA1A84"/>
    <w:rsid w:val="00AA2374"/>
    <w:rsid w:val="00AA39AC"/>
    <w:rsid w:val="00AA591C"/>
    <w:rsid w:val="00AA7018"/>
    <w:rsid w:val="00AB14CF"/>
    <w:rsid w:val="00AB1749"/>
    <w:rsid w:val="00AB1C46"/>
    <w:rsid w:val="00AB29B0"/>
    <w:rsid w:val="00AB5968"/>
    <w:rsid w:val="00AB59AB"/>
    <w:rsid w:val="00AB7836"/>
    <w:rsid w:val="00AC0685"/>
    <w:rsid w:val="00AC1E03"/>
    <w:rsid w:val="00AC2D8D"/>
    <w:rsid w:val="00AC31A8"/>
    <w:rsid w:val="00AC46F4"/>
    <w:rsid w:val="00AC49F0"/>
    <w:rsid w:val="00AC500C"/>
    <w:rsid w:val="00AC5A36"/>
    <w:rsid w:val="00AC5C0A"/>
    <w:rsid w:val="00AD11C9"/>
    <w:rsid w:val="00AD18CE"/>
    <w:rsid w:val="00AD2ACF"/>
    <w:rsid w:val="00AD52E3"/>
    <w:rsid w:val="00AD5CD6"/>
    <w:rsid w:val="00AD6B8C"/>
    <w:rsid w:val="00AD741C"/>
    <w:rsid w:val="00AE0882"/>
    <w:rsid w:val="00AE15B9"/>
    <w:rsid w:val="00AE168E"/>
    <w:rsid w:val="00AE18CC"/>
    <w:rsid w:val="00AE1C8E"/>
    <w:rsid w:val="00AE1FA9"/>
    <w:rsid w:val="00AE2C5B"/>
    <w:rsid w:val="00AE2D5C"/>
    <w:rsid w:val="00AE2FB4"/>
    <w:rsid w:val="00AE31F4"/>
    <w:rsid w:val="00AE3ED8"/>
    <w:rsid w:val="00AE622A"/>
    <w:rsid w:val="00AE6519"/>
    <w:rsid w:val="00AE71D9"/>
    <w:rsid w:val="00AF018B"/>
    <w:rsid w:val="00AF0682"/>
    <w:rsid w:val="00AF1489"/>
    <w:rsid w:val="00AF29B0"/>
    <w:rsid w:val="00AF4932"/>
    <w:rsid w:val="00AF4A73"/>
    <w:rsid w:val="00AF58EE"/>
    <w:rsid w:val="00AF76CC"/>
    <w:rsid w:val="00B00506"/>
    <w:rsid w:val="00B00A1C"/>
    <w:rsid w:val="00B01795"/>
    <w:rsid w:val="00B01B12"/>
    <w:rsid w:val="00B02229"/>
    <w:rsid w:val="00B02662"/>
    <w:rsid w:val="00B033FB"/>
    <w:rsid w:val="00B04335"/>
    <w:rsid w:val="00B05B74"/>
    <w:rsid w:val="00B068A7"/>
    <w:rsid w:val="00B068C1"/>
    <w:rsid w:val="00B06912"/>
    <w:rsid w:val="00B113DC"/>
    <w:rsid w:val="00B127DC"/>
    <w:rsid w:val="00B13C67"/>
    <w:rsid w:val="00B1659D"/>
    <w:rsid w:val="00B167BA"/>
    <w:rsid w:val="00B205F0"/>
    <w:rsid w:val="00B209FD"/>
    <w:rsid w:val="00B22D9B"/>
    <w:rsid w:val="00B23026"/>
    <w:rsid w:val="00B248FB"/>
    <w:rsid w:val="00B253AC"/>
    <w:rsid w:val="00B26493"/>
    <w:rsid w:val="00B2795D"/>
    <w:rsid w:val="00B30B0E"/>
    <w:rsid w:val="00B31966"/>
    <w:rsid w:val="00B325FF"/>
    <w:rsid w:val="00B332F8"/>
    <w:rsid w:val="00B33BF3"/>
    <w:rsid w:val="00B35630"/>
    <w:rsid w:val="00B35C1D"/>
    <w:rsid w:val="00B36513"/>
    <w:rsid w:val="00B36DC6"/>
    <w:rsid w:val="00B373E5"/>
    <w:rsid w:val="00B4029B"/>
    <w:rsid w:val="00B404F2"/>
    <w:rsid w:val="00B409A0"/>
    <w:rsid w:val="00B413E7"/>
    <w:rsid w:val="00B414D9"/>
    <w:rsid w:val="00B474BF"/>
    <w:rsid w:val="00B51BFE"/>
    <w:rsid w:val="00B5369B"/>
    <w:rsid w:val="00B53EFA"/>
    <w:rsid w:val="00B54593"/>
    <w:rsid w:val="00B5500B"/>
    <w:rsid w:val="00B55ABB"/>
    <w:rsid w:val="00B566F9"/>
    <w:rsid w:val="00B56A8C"/>
    <w:rsid w:val="00B56C9A"/>
    <w:rsid w:val="00B602CD"/>
    <w:rsid w:val="00B61BEA"/>
    <w:rsid w:val="00B620DA"/>
    <w:rsid w:val="00B62152"/>
    <w:rsid w:val="00B64183"/>
    <w:rsid w:val="00B646CA"/>
    <w:rsid w:val="00B65487"/>
    <w:rsid w:val="00B66800"/>
    <w:rsid w:val="00B66CC8"/>
    <w:rsid w:val="00B6780E"/>
    <w:rsid w:val="00B7082D"/>
    <w:rsid w:val="00B711FC"/>
    <w:rsid w:val="00B743B8"/>
    <w:rsid w:val="00B753F6"/>
    <w:rsid w:val="00B7569D"/>
    <w:rsid w:val="00B7707F"/>
    <w:rsid w:val="00B774EE"/>
    <w:rsid w:val="00B803F7"/>
    <w:rsid w:val="00B822FE"/>
    <w:rsid w:val="00B8342B"/>
    <w:rsid w:val="00B83952"/>
    <w:rsid w:val="00B84656"/>
    <w:rsid w:val="00B872FB"/>
    <w:rsid w:val="00B91A64"/>
    <w:rsid w:val="00B92A90"/>
    <w:rsid w:val="00B93C54"/>
    <w:rsid w:val="00B94006"/>
    <w:rsid w:val="00B95ED3"/>
    <w:rsid w:val="00B9607A"/>
    <w:rsid w:val="00B96D86"/>
    <w:rsid w:val="00B97B70"/>
    <w:rsid w:val="00BA2F91"/>
    <w:rsid w:val="00BA542B"/>
    <w:rsid w:val="00BB02BD"/>
    <w:rsid w:val="00BB0596"/>
    <w:rsid w:val="00BB1085"/>
    <w:rsid w:val="00BB13FA"/>
    <w:rsid w:val="00BB16D5"/>
    <w:rsid w:val="00BB1B7E"/>
    <w:rsid w:val="00BB2708"/>
    <w:rsid w:val="00BB2D53"/>
    <w:rsid w:val="00BB341A"/>
    <w:rsid w:val="00BB467C"/>
    <w:rsid w:val="00BB504E"/>
    <w:rsid w:val="00BB5A10"/>
    <w:rsid w:val="00BB6447"/>
    <w:rsid w:val="00BB65DD"/>
    <w:rsid w:val="00BC0811"/>
    <w:rsid w:val="00BC0ECE"/>
    <w:rsid w:val="00BC12DA"/>
    <w:rsid w:val="00BC2E6F"/>
    <w:rsid w:val="00BC3F4C"/>
    <w:rsid w:val="00BC4CC9"/>
    <w:rsid w:val="00BC5A82"/>
    <w:rsid w:val="00BC60B8"/>
    <w:rsid w:val="00BC60FC"/>
    <w:rsid w:val="00BC762F"/>
    <w:rsid w:val="00BD0612"/>
    <w:rsid w:val="00BD0814"/>
    <w:rsid w:val="00BD08B3"/>
    <w:rsid w:val="00BD10E9"/>
    <w:rsid w:val="00BD14C0"/>
    <w:rsid w:val="00BD1BD3"/>
    <w:rsid w:val="00BD318B"/>
    <w:rsid w:val="00BD392D"/>
    <w:rsid w:val="00BD3DC5"/>
    <w:rsid w:val="00BD3E39"/>
    <w:rsid w:val="00BD58F1"/>
    <w:rsid w:val="00BD6EAA"/>
    <w:rsid w:val="00BE1885"/>
    <w:rsid w:val="00BE219F"/>
    <w:rsid w:val="00BE698D"/>
    <w:rsid w:val="00BE759C"/>
    <w:rsid w:val="00BF03A6"/>
    <w:rsid w:val="00BF0F45"/>
    <w:rsid w:val="00BF2348"/>
    <w:rsid w:val="00BF3401"/>
    <w:rsid w:val="00BF3AC4"/>
    <w:rsid w:val="00BF4967"/>
    <w:rsid w:val="00BF6242"/>
    <w:rsid w:val="00BF6AE2"/>
    <w:rsid w:val="00BF7D44"/>
    <w:rsid w:val="00C00363"/>
    <w:rsid w:val="00C009FE"/>
    <w:rsid w:val="00C014FB"/>
    <w:rsid w:val="00C01AC8"/>
    <w:rsid w:val="00C03043"/>
    <w:rsid w:val="00C05A62"/>
    <w:rsid w:val="00C05D03"/>
    <w:rsid w:val="00C06503"/>
    <w:rsid w:val="00C07FC4"/>
    <w:rsid w:val="00C10D03"/>
    <w:rsid w:val="00C11DEF"/>
    <w:rsid w:val="00C1257F"/>
    <w:rsid w:val="00C12CA6"/>
    <w:rsid w:val="00C15575"/>
    <w:rsid w:val="00C17309"/>
    <w:rsid w:val="00C20C97"/>
    <w:rsid w:val="00C20DCF"/>
    <w:rsid w:val="00C220F7"/>
    <w:rsid w:val="00C23024"/>
    <w:rsid w:val="00C2310C"/>
    <w:rsid w:val="00C23EE7"/>
    <w:rsid w:val="00C24521"/>
    <w:rsid w:val="00C24828"/>
    <w:rsid w:val="00C254C1"/>
    <w:rsid w:val="00C27C2B"/>
    <w:rsid w:val="00C30159"/>
    <w:rsid w:val="00C30F59"/>
    <w:rsid w:val="00C32884"/>
    <w:rsid w:val="00C32AB4"/>
    <w:rsid w:val="00C33353"/>
    <w:rsid w:val="00C3336E"/>
    <w:rsid w:val="00C346D6"/>
    <w:rsid w:val="00C348FA"/>
    <w:rsid w:val="00C3721B"/>
    <w:rsid w:val="00C4074F"/>
    <w:rsid w:val="00C4101E"/>
    <w:rsid w:val="00C431AF"/>
    <w:rsid w:val="00C432F9"/>
    <w:rsid w:val="00C43F78"/>
    <w:rsid w:val="00C450B1"/>
    <w:rsid w:val="00C47EAC"/>
    <w:rsid w:val="00C47FEE"/>
    <w:rsid w:val="00C5389C"/>
    <w:rsid w:val="00C53DBB"/>
    <w:rsid w:val="00C542A0"/>
    <w:rsid w:val="00C54CA4"/>
    <w:rsid w:val="00C56A4D"/>
    <w:rsid w:val="00C573C9"/>
    <w:rsid w:val="00C60E60"/>
    <w:rsid w:val="00C610AE"/>
    <w:rsid w:val="00C61888"/>
    <w:rsid w:val="00C6227C"/>
    <w:rsid w:val="00C6255E"/>
    <w:rsid w:val="00C62D89"/>
    <w:rsid w:val="00C65582"/>
    <w:rsid w:val="00C6754A"/>
    <w:rsid w:val="00C675CB"/>
    <w:rsid w:val="00C71902"/>
    <w:rsid w:val="00C71EA0"/>
    <w:rsid w:val="00C73051"/>
    <w:rsid w:val="00C736AA"/>
    <w:rsid w:val="00C74E4F"/>
    <w:rsid w:val="00C75873"/>
    <w:rsid w:val="00C75921"/>
    <w:rsid w:val="00C75979"/>
    <w:rsid w:val="00C767A2"/>
    <w:rsid w:val="00C77549"/>
    <w:rsid w:val="00C81348"/>
    <w:rsid w:val="00C81478"/>
    <w:rsid w:val="00C818DA"/>
    <w:rsid w:val="00C81A00"/>
    <w:rsid w:val="00C81C29"/>
    <w:rsid w:val="00C8201C"/>
    <w:rsid w:val="00C82A15"/>
    <w:rsid w:val="00C82D17"/>
    <w:rsid w:val="00C83238"/>
    <w:rsid w:val="00C833AA"/>
    <w:rsid w:val="00C84443"/>
    <w:rsid w:val="00C846C0"/>
    <w:rsid w:val="00C8542B"/>
    <w:rsid w:val="00C85F94"/>
    <w:rsid w:val="00C8678F"/>
    <w:rsid w:val="00C900ED"/>
    <w:rsid w:val="00C91B63"/>
    <w:rsid w:val="00C91BBF"/>
    <w:rsid w:val="00C93739"/>
    <w:rsid w:val="00C9381D"/>
    <w:rsid w:val="00C93B79"/>
    <w:rsid w:val="00C97A0C"/>
    <w:rsid w:val="00CA01C2"/>
    <w:rsid w:val="00CA0B70"/>
    <w:rsid w:val="00CA3DEE"/>
    <w:rsid w:val="00CA4230"/>
    <w:rsid w:val="00CA519E"/>
    <w:rsid w:val="00CA5D37"/>
    <w:rsid w:val="00CA7088"/>
    <w:rsid w:val="00CA76B4"/>
    <w:rsid w:val="00CA7CE2"/>
    <w:rsid w:val="00CB222A"/>
    <w:rsid w:val="00CB2B52"/>
    <w:rsid w:val="00CB4084"/>
    <w:rsid w:val="00CC0F0B"/>
    <w:rsid w:val="00CC1492"/>
    <w:rsid w:val="00CC27A7"/>
    <w:rsid w:val="00CC3334"/>
    <w:rsid w:val="00CC3CD8"/>
    <w:rsid w:val="00CC71F2"/>
    <w:rsid w:val="00CC7A06"/>
    <w:rsid w:val="00CD00AD"/>
    <w:rsid w:val="00CD0636"/>
    <w:rsid w:val="00CD1A7C"/>
    <w:rsid w:val="00CD2E84"/>
    <w:rsid w:val="00CD38B0"/>
    <w:rsid w:val="00CD3A70"/>
    <w:rsid w:val="00CD57EA"/>
    <w:rsid w:val="00CD5C46"/>
    <w:rsid w:val="00CD6CA2"/>
    <w:rsid w:val="00CD7A84"/>
    <w:rsid w:val="00CD7AA8"/>
    <w:rsid w:val="00CE099F"/>
    <w:rsid w:val="00CE23FD"/>
    <w:rsid w:val="00CE4F7B"/>
    <w:rsid w:val="00CE68E3"/>
    <w:rsid w:val="00CE7119"/>
    <w:rsid w:val="00CF044B"/>
    <w:rsid w:val="00CF15AF"/>
    <w:rsid w:val="00CF161C"/>
    <w:rsid w:val="00CF1F7B"/>
    <w:rsid w:val="00CF4504"/>
    <w:rsid w:val="00CF4968"/>
    <w:rsid w:val="00CF6353"/>
    <w:rsid w:val="00CF71A2"/>
    <w:rsid w:val="00D0049F"/>
    <w:rsid w:val="00D007FE"/>
    <w:rsid w:val="00D0081F"/>
    <w:rsid w:val="00D01673"/>
    <w:rsid w:val="00D02F55"/>
    <w:rsid w:val="00D03B90"/>
    <w:rsid w:val="00D0416A"/>
    <w:rsid w:val="00D07538"/>
    <w:rsid w:val="00D10DBA"/>
    <w:rsid w:val="00D10F3B"/>
    <w:rsid w:val="00D116BE"/>
    <w:rsid w:val="00D11DF1"/>
    <w:rsid w:val="00D12241"/>
    <w:rsid w:val="00D127D0"/>
    <w:rsid w:val="00D1582D"/>
    <w:rsid w:val="00D15DDD"/>
    <w:rsid w:val="00D17499"/>
    <w:rsid w:val="00D20A11"/>
    <w:rsid w:val="00D217A0"/>
    <w:rsid w:val="00D21FEA"/>
    <w:rsid w:val="00D22CCB"/>
    <w:rsid w:val="00D234F6"/>
    <w:rsid w:val="00D2375E"/>
    <w:rsid w:val="00D24A82"/>
    <w:rsid w:val="00D24DF2"/>
    <w:rsid w:val="00D25844"/>
    <w:rsid w:val="00D25BE4"/>
    <w:rsid w:val="00D27F0D"/>
    <w:rsid w:val="00D30AC0"/>
    <w:rsid w:val="00D30D3C"/>
    <w:rsid w:val="00D31AA9"/>
    <w:rsid w:val="00D31D4F"/>
    <w:rsid w:val="00D32159"/>
    <w:rsid w:val="00D32C1E"/>
    <w:rsid w:val="00D332B2"/>
    <w:rsid w:val="00D33585"/>
    <w:rsid w:val="00D33ABB"/>
    <w:rsid w:val="00D341CD"/>
    <w:rsid w:val="00D36745"/>
    <w:rsid w:val="00D404D3"/>
    <w:rsid w:val="00D40666"/>
    <w:rsid w:val="00D40C48"/>
    <w:rsid w:val="00D41AD0"/>
    <w:rsid w:val="00D43BE7"/>
    <w:rsid w:val="00D4560D"/>
    <w:rsid w:val="00D468B5"/>
    <w:rsid w:val="00D46A4B"/>
    <w:rsid w:val="00D46DC5"/>
    <w:rsid w:val="00D50556"/>
    <w:rsid w:val="00D51DF5"/>
    <w:rsid w:val="00D52183"/>
    <w:rsid w:val="00D52AA5"/>
    <w:rsid w:val="00D544C1"/>
    <w:rsid w:val="00D54BEB"/>
    <w:rsid w:val="00D54F4B"/>
    <w:rsid w:val="00D576BD"/>
    <w:rsid w:val="00D6068D"/>
    <w:rsid w:val="00D60F57"/>
    <w:rsid w:val="00D610C9"/>
    <w:rsid w:val="00D61986"/>
    <w:rsid w:val="00D61CCB"/>
    <w:rsid w:val="00D62CAE"/>
    <w:rsid w:val="00D631C2"/>
    <w:rsid w:val="00D636CF"/>
    <w:rsid w:val="00D70D98"/>
    <w:rsid w:val="00D71809"/>
    <w:rsid w:val="00D72B23"/>
    <w:rsid w:val="00D74B81"/>
    <w:rsid w:val="00D75A5A"/>
    <w:rsid w:val="00D75B8D"/>
    <w:rsid w:val="00D8009C"/>
    <w:rsid w:val="00D81DA2"/>
    <w:rsid w:val="00D82E57"/>
    <w:rsid w:val="00D840F0"/>
    <w:rsid w:val="00D85A6C"/>
    <w:rsid w:val="00D85E3F"/>
    <w:rsid w:val="00D90DD4"/>
    <w:rsid w:val="00D9118E"/>
    <w:rsid w:val="00D91C43"/>
    <w:rsid w:val="00D92FC6"/>
    <w:rsid w:val="00D93DB6"/>
    <w:rsid w:val="00D94A5D"/>
    <w:rsid w:val="00D96379"/>
    <w:rsid w:val="00D96EDF"/>
    <w:rsid w:val="00DA0136"/>
    <w:rsid w:val="00DA06DF"/>
    <w:rsid w:val="00DA1549"/>
    <w:rsid w:val="00DA3C9F"/>
    <w:rsid w:val="00DA64C3"/>
    <w:rsid w:val="00DA6D89"/>
    <w:rsid w:val="00DA7A56"/>
    <w:rsid w:val="00DA7FA1"/>
    <w:rsid w:val="00DB0E99"/>
    <w:rsid w:val="00DB189E"/>
    <w:rsid w:val="00DB21C9"/>
    <w:rsid w:val="00DB2827"/>
    <w:rsid w:val="00DB3DE0"/>
    <w:rsid w:val="00DB57BE"/>
    <w:rsid w:val="00DB57F8"/>
    <w:rsid w:val="00DB5F84"/>
    <w:rsid w:val="00DB6062"/>
    <w:rsid w:val="00DB68FB"/>
    <w:rsid w:val="00DB7430"/>
    <w:rsid w:val="00DC0D23"/>
    <w:rsid w:val="00DC24B8"/>
    <w:rsid w:val="00DC377D"/>
    <w:rsid w:val="00DC45A9"/>
    <w:rsid w:val="00DC5606"/>
    <w:rsid w:val="00DC57A2"/>
    <w:rsid w:val="00DC688E"/>
    <w:rsid w:val="00DC718E"/>
    <w:rsid w:val="00DD11B4"/>
    <w:rsid w:val="00DD13AF"/>
    <w:rsid w:val="00DD1CBE"/>
    <w:rsid w:val="00DD35ED"/>
    <w:rsid w:val="00DD7605"/>
    <w:rsid w:val="00DD7736"/>
    <w:rsid w:val="00DE0C47"/>
    <w:rsid w:val="00DE139E"/>
    <w:rsid w:val="00DE1532"/>
    <w:rsid w:val="00DE2E33"/>
    <w:rsid w:val="00DE342B"/>
    <w:rsid w:val="00DE49D2"/>
    <w:rsid w:val="00DE6119"/>
    <w:rsid w:val="00DF13FD"/>
    <w:rsid w:val="00DF2659"/>
    <w:rsid w:val="00DF4AAB"/>
    <w:rsid w:val="00DF5D7F"/>
    <w:rsid w:val="00DF6373"/>
    <w:rsid w:val="00DF6B82"/>
    <w:rsid w:val="00DF7A34"/>
    <w:rsid w:val="00E00BA9"/>
    <w:rsid w:val="00E00EE9"/>
    <w:rsid w:val="00E012F1"/>
    <w:rsid w:val="00E0150E"/>
    <w:rsid w:val="00E0267B"/>
    <w:rsid w:val="00E026E8"/>
    <w:rsid w:val="00E02C9C"/>
    <w:rsid w:val="00E02CF5"/>
    <w:rsid w:val="00E0362A"/>
    <w:rsid w:val="00E036AC"/>
    <w:rsid w:val="00E043E9"/>
    <w:rsid w:val="00E05247"/>
    <w:rsid w:val="00E072B0"/>
    <w:rsid w:val="00E10088"/>
    <w:rsid w:val="00E11FDC"/>
    <w:rsid w:val="00E12F0B"/>
    <w:rsid w:val="00E12F38"/>
    <w:rsid w:val="00E13350"/>
    <w:rsid w:val="00E13753"/>
    <w:rsid w:val="00E16C6B"/>
    <w:rsid w:val="00E2001B"/>
    <w:rsid w:val="00E20908"/>
    <w:rsid w:val="00E22B92"/>
    <w:rsid w:val="00E255D5"/>
    <w:rsid w:val="00E258CB"/>
    <w:rsid w:val="00E25BDD"/>
    <w:rsid w:val="00E26EFA"/>
    <w:rsid w:val="00E275C8"/>
    <w:rsid w:val="00E303A9"/>
    <w:rsid w:val="00E309C0"/>
    <w:rsid w:val="00E3228F"/>
    <w:rsid w:val="00E328EE"/>
    <w:rsid w:val="00E335D0"/>
    <w:rsid w:val="00E33603"/>
    <w:rsid w:val="00E336C0"/>
    <w:rsid w:val="00E36482"/>
    <w:rsid w:val="00E36509"/>
    <w:rsid w:val="00E3785D"/>
    <w:rsid w:val="00E40DC9"/>
    <w:rsid w:val="00E413C3"/>
    <w:rsid w:val="00E42B5E"/>
    <w:rsid w:val="00E4346F"/>
    <w:rsid w:val="00E43B6A"/>
    <w:rsid w:val="00E4442A"/>
    <w:rsid w:val="00E44675"/>
    <w:rsid w:val="00E464CB"/>
    <w:rsid w:val="00E47C79"/>
    <w:rsid w:val="00E51694"/>
    <w:rsid w:val="00E51927"/>
    <w:rsid w:val="00E51EBC"/>
    <w:rsid w:val="00E53147"/>
    <w:rsid w:val="00E53DFA"/>
    <w:rsid w:val="00E53E4B"/>
    <w:rsid w:val="00E547FB"/>
    <w:rsid w:val="00E55965"/>
    <w:rsid w:val="00E559B6"/>
    <w:rsid w:val="00E6096C"/>
    <w:rsid w:val="00E617D0"/>
    <w:rsid w:val="00E64052"/>
    <w:rsid w:val="00E64E12"/>
    <w:rsid w:val="00E671DB"/>
    <w:rsid w:val="00E70442"/>
    <w:rsid w:val="00E711C6"/>
    <w:rsid w:val="00E715AD"/>
    <w:rsid w:val="00E727ED"/>
    <w:rsid w:val="00E72F26"/>
    <w:rsid w:val="00E7382D"/>
    <w:rsid w:val="00E73BA5"/>
    <w:rsid w:val="00E74673"/>
    <w:rsid w:val="00E75019"/>
    <w:rsid w:val="00E7593B"/>
    <w:rsid w:val="00E8098B"/>
    <w:rsid w:val="00E80E11"/>
    <w:rsid w:val="00E81328"/>
    <w:rsid w:val="00E82711"/>
    <w:rsid w:val="00E82821"/>
    <w:rsid w:val="00E840CB"/>
    <w:rsid w:val="00E84C2A"/>
    <w:rsid w:val="00E85C11"/>
    <w:rsid w:val="00E86E4E"/>
    <w:rsid w:val="00E8791F"/>
    <w:rsid w:val="00E87EF6"/>
    <w:rsid w:val="00E90817"/>
    <w:rsid w:val="00E91762"/>
    <w:rsid w:val="00E91765"/>
    <w:rsid w:val="00E91F99"/>
    <w:rsid w:val="00E92517"/>
    <w:rsid w:val="00E935E0"/>
    <w:rsid w:val="00E941B2"/>
    <w:rsid w:val="00E941F9"/>
    <w:rsid w:val="00E95C44"/>
    <w:rsid w:val="00E97F77"/>
    <w:rsid w:val="00EA0114"/>
    <w:rsid w:val="00EA3D73"/>
    <w:rsid w:val="00EA3D84"/>
    <w:rsid w:val="00EA4185"/>
    <w:rsid w:val="00EA4641"/>
    <w:rsid w:val="00EA6438"/>
    <w:rsid w:val="00EA64E6"/>
    <w:rsid w:val="00EA6BC5"/>
    <w:rsid w:val="00EA79A3"/>
    <w:rsid w:val="00EA7F2D"/>
    <w:rsid w:val="00EA7FA1"/>
    <w:rsid w:val="00EB1B1E"/>
    <w:rsid w:val="00EB208A"/>
    <w:rsid w:val="00EB2FA2"/>
    <w:rsid w:val="00EB3821"/>
    <w:rsid w:val="00EC0289"/>
    <w:rsid w:val="00EC03BA"/>
    <w:rsid w:val="00EC1066"/>
    <w:rsid w:val="00EC1193"/>
    <w:rsid w:val="00EC32B5"/>
    <w:rsid w:val="00EC50EB"/>
    <w:rsid w:val="00EC652E"/>
    <w:rsid w:val="00ED0132"/>
    <w:rsid w:val="00ED316C"/>
    <w:rsid w:val="00ED3A6C"/>
    <w:rsid w:val="00EE0078"/>
    <w:rsid w:val="00EE064B"/>
    <w:rsid w:val="00EE16CD"/>
    <w:rsid w:val="00EE24D1"/>
    <w:rsid w:val="00EE5A14"/>
    <w:rsid w:val="00EE630A"/>
    <w:rsid w:val="00EE77A0"/>
    <w:rsid w:val="00EE7FDB"/>
    <w:rsid w:val="00EF01A1"/>
    <w:rsid w:val="00EF0E87"/>
    <w:rsid w:val="00EF2294"/>
    <w:rsid w:val="00EF26FB"/>
    <w:rsid w:val="00EF2A52"/>
    <w:rsid w:val="00EF38C4"/>
    <w:rsid w:val="00EF5717"/>
    <w:rsid w:val="00EF643D"/>
    <w:rsid w:val="00EF77F3"/>
    <w:rsid w:val="00EF7B49"/>
    <w:rsid w:val="00EF7EE9"/>
    <w:rsid w:val="00F003B2"/>
    <w:rsid w:val="00F0313A"/>
    <w:rsid w:val="00F052ED"/>
    <w:rsid w:val="00F0535D"/>
    <w:rsid w:val="00F058AB"/>
    <w:rsid w:val="00F0613B"/>
    <w:rsid w:val="00F1007A"/>
    <w:rsid w:val="00F10AF2"/>
    <w:rsid w:val="00F10EDA"/>
    <w:rsid w:val="00F11777"/>
    <w:rsid w:val="00F11EA5"/>
    <w:rsid w:val="00F126FB"/>
    <w:rsid w:val="00F13D6D"/>
    <w:rsid w:val="00F14253"/>
    <w:rsid w:val="00F1453E"/>
    <w:rsid w:val="00F15BE5"/>
    <w:rsid w:val="00F17BE1"/>
    <w:rsid w:val="00F21419"/>
    <w:rsid w:val="00F22B2A"/>
    <w:rsid w:val="00F22E4C"/>
    <w:rsid w:val="00F23B5F"/>
    <w:rsid w:val="00F249F7"/>
    <w:rsid w:val="00F300E5"/>
    <w:rsid w:val="00F33F55"/>
    <w:rsid w:val="00F35170"/>
    <w:rsid w:val="00F35419"/>
    <w:rsid w:val="00F367F5"/>
    <w:rsid w:val="00F4029A"/>
    <w:rsid w:val="00F41A58"/>
    <w:rsid w:val="00F428B4"/>
    <w:rsid w:val="00F4350B"/>
    <w:rsid w:val="00F44BE6"/>
    <w:rsid w:val="00F45A22"/>
    <w:rsid w:val="00F47648"/>
    <w:rsid w:val="00F5607B"/>
    <w:rsid w:val="00F564E0"/>
    <w:rsid w:val="00F60ED0"/>
    <w:rsid w:val="00F60FE7"/>
    <w:rsid w:val="00F62A26"/>
    <w:rsid w:val="00F637DE"/>
    <w:rsid w:val="00F63EFE"/>
    <w:rsid w:val="00F65B5B"/>
    <w:rsid w:val="00F66770"/>
    <w:rsid w:val="00F668C5"/>
    <w:rsid w:val="00F66AF3"/>
    <w:rsid w:val="00F71383"/>
    <w:rsid w:val="00F7145C"/>
    <w:rsid w:val="00F727D9"/>
    <w:rsid w:val="00F72FBC"/>
    <w:rsid w:val="00F75329"/>
    <w:rsid w:val="00F758FE"/>
    <w:rsid w:val="00F75F8E"/>
    <w:rsid w:val="00F76B8C"/>
    <w:rsid w:val="00F82734"/>
    <w:rsid w:val="00F82DE6"/>
    <w:rsid w:val="00F82FF8"/>
    <w:rsid w:val="00F831E4"/>
    <w:rsid w:val="00F84078"/>
    <w:rsid w:val="00F8439F"/>
    <w:rsid w:val="00F8511C"/>
    <w:rsid w:val="00F85705"/>
    <w:rsid w:val="00F85BC6"/>
    <w:rsid w:val="00F869E5"/>
    <w:rsid w:val="00F87E61"/>
    <w:rsid w:val="00F9195C"/>
    <w:rsid w:val="00F9293B"/>
    <w:rsid w:val="00F93534"/>
    <w:rsid w:val="00F94C06"/>
    <w:rsid w:val="00F94CD9"/>
    <w:rsid w:val="00F96188"/>
    <w:rsid w:val="00FA1BE4"/>
    <w:rsid w:val="00FA2D9A"/>
    <w:rsid w:val="00FA3078"/>
    <w:rsid w:val="00FA5023"/>
    <w:rsid w:val="00FA51B4"/>
    <w:rsid w:val="00FA5681"/>
    <w:rsid w:val="00FA5BD5"/>
    <w:rsid w:val="00FA5FB6"/>
    <w:rsid w:val="00FA6055"/>
    <w:rsid w:val="00FA61E5"/>
    <w:rsid w:val="00FA638F"/>
    <w:rsid w:val="00FA6EFD"/>
    <w:rsid w:val="00FB0519"/>
    <w:rsid w:val="00FB10DC"/>
    <w:rsid w:val="00FB36FF"/>
    <w:rsid w:val="00FB4AF9"/>
    <w:rsid w:val="00FB529A"/>
    <w:rsid w:val="00FB5AD0"/>
    <w:rsid w:val="00FB5AE1"/>
    <w:rsid w:val="00FB6A08"/>
    <w:rsid w:val="00FC1374"/>
    <w:rsid w:val="00FC13E4"/>
    <w:rsid w:val="00FC15A7"/>
    <w:rsid w:val="00FC29BC"/>
    <w:rsid w:val="00FC3911"/>
    <w:rsid w:val="00FC3A38"/>
    <w:rsid w:val="00FC3BBE"/>
    <w:rsid w:val="00FC43CF"/>
    <w:rsid w:val="00FD1385"/>
    <w:rsid w:val="00FD1D1F"/>
    <w:rsid w:val="00FD1F5F"/>
    <w:rsid w:val="00FD2780"/>
    <w:rsid w:val="00FD2A79"/>
    <w:rsid w:val="00FD394F"/>
    <w:rsid w:val="00FD3ABB"/>
    <w:rsid w:val="00FD4B7F"/>
    <w:rsid w:val="00FD5232"/>
    <w:rsid w:val="00FD5E34"/>
    <w:rsid w:val="00FE0261"/>
    <w:rsid w:val="00FE0AED"/>
    <w:rsid w:val="00FE1E7A"/>
    <w:rsid w:val="00FE3345"/>
    <w:rsid w:val="00FE43E3"/>
    <w:rsid w:val="00FE5D2C"/>
    <w:rsid w:val="00FE6966"/>
    <w:rsid w:val="00FF1FC7"/>
    <w:rsid w:val="00FF2484"/>
    <w:rsid w:val="00FF3489"/>
    <w:rsid w:val="00FF3CA9"/>
    <w:rsid w:val="00FF3FC2"/>
    <w:rsid w:val="00FF49FA"/>
    <w:rsid w:val="00FF4A0C"/>
    <w:rsid w:val="00FF55C9"/>
    <w:rsid w:val="00FF5683"/>
    <w:rsid w:val="00FF58A6"/>
    <w:rsid w:val="00FF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3A0"/>
  </w:style>
  <w:style w:type="paragraph" w:styleId="1">
    <w:name w:val="heading 1"/>
    <w:basedOn w:val="a"/>
    <w:next w:val="a"/>
    <w:link w:val="10"/>
    <w:qFormat/>
    <w:rsid w:val="00D6068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link w:val="30"/>
    <w:qFormat/>
    <w:rsid w:val="00D606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6068D"/>
    <w:pPr>
      <w:keepNext/>
      <w:outlineLvl w:val="3"/>
    </w:pPr>
    <w:rPr>
      <w:rFonts w:ascii="Arial" w:hAnsi="Arial"/>
      <w:b/>
      <w:caps/>
      <w:sz w:val="16"/>
    </w:rPr>
  </w:style>
  <w:style w:type="paragraph" w:styleId="5">
    <w:name w:val="heading 5"/>
    <w:basedOn w:val="a"/>
    <w:next w:val="a"/>
    <w:link w:val="50"/>
    <w:qFormat/>
    <w:rsid w:val="00D606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33A0"/>
    <w:pPr>
      <w:jc w:val="both"/>
    </w:pPr>
    <w:rPr>
      <w:sz w:val="28"/>
    </w:rPr>
  </w:style>
  <w:style w:type="table" w:styleId="a5">
    <w:name w:val="Table Grid"/>
    <w:basedOn w:val="a1"/>
    <w:rsid w:val="00893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65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CA70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A70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068D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D6068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6068D"/>
    <w:rPr>
      <w:rFonts w:ascii="Arial" w:hAnsi="Arial"/>
      <w:b/>
      <w:caps/>
      <w:sz w:val="16"/>
    </w:rPr>
  </w:style>
  <w:style w:type="character" w:customStyle="1" w:styleId="50">
    <w:name w:val="Заголовок 5 Знак"/>
    <w:basedOn w:val="a0"/>
    <w:link w:val="5"/>
    <w:rsid w:val="00D6068D"/>
    <w:rPr>
      <w:b/>
      <w:bCs/>
      <w:i/>
      <w:iCs/>
      <w:sz w:val="26"/>
      <w:szCs w:val="26"/>
    </w:rPr>
  </w:style>
  <w:style w:type="paragraph" w:customStyle="1" w:styleId="ConsPlusNonformat">
    <w:name w:val="ConsPlusNonformat"/>
    <w:rsid w:val="00D606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606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D6068D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D6068D"/>
    <w:rPr>
      <w:sz w:val="28"/>
    </w:rPr>
  </w:style>
  <w:style w:type="paragraph" w:styleId="aa">
    <w:name w:val="header"/>
    <w:basedOn w:val="a"/>
    <w:link w:val="ab"/>
    <w:rsid w:val="00D606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6068D"/>
    <w:rPr>
      <w:sz w:val="24"/>
      <w:szCs w:val="24"/>
    </w:rPr>
  </w:style>
  <w:style w:type="character" w:styleId="ac">
    <w:name w:val="page number"/>
    <w:basedOn w:val="a0"/>
    <w:rsid w:val="00D6068D"/>
  </w:style>
  <w:style w:type="paragraph" w:styleId="2">
    <w:name w:val="Body Text 2"/>
    <w:basedOn w:val="a"/>
    <w:link w:val="20"/>
    <w:rsid w:val="00D6068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068D"/>
    <w:rPr>
      <w:sz w:val="24"/>
      <w:szCs w:val="24"/>
    </w:rPr>
  </w:style>
  <w:style w:type="paragraph" w:styleId="31">
    <w:name w:val="Body Text Indent 3"/>
    <w:basedOn w:val="a"/>
    <w:link w:val="32"/>
    <w:rsid w:val="00D606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6068D"/>
    <w:rPr>
      <w:sz w:val="16"/>
      <w:szCs w:val="16"/>
    </w:rPr>
  </w:style>
  <w:style w:type="paragraph" w:styleId="ad">
    <w:name w:val="footer"/>
    <w:basedOn w:val="a"/>
    <w:link w:val="ae"/>
    <w:rsid w:val="00D606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D6068D"/>
    <w:rPr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D606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harCharCharChar">
    <w:name w:val="Char Char Char Char"/>
    <w:basedOn w:val="a"/>
    <w:next w:val="a"/>
    <w:semiHidden/>
    <w:rsid w:val="00D6068D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4">
    <w:name w:val="Основной текст Знак"/>
    <w:basedOn w:val="a0"/>
    <w:link w:val="a3"/>
    <w:rsid w:val="00D6068D"/>
    <w:rPr>
      <w:sz w:val="28"/>
    </w:rPr>
  </w:style>
  <w:style w:type="paragraph" w:styleId="af0">
    <w:name w:val="List Paragraph"/>
    <w:basedOn w:val="a"/>
    <w:uiPriority w:val="34"/>
    <w:qFormat/>
    <w:rsid w:val="00D6068D"/>
    <w:pPr>
      <w:ind w:left="708"/>
    </w:pPr>
  </w:style>
  <w:style w:type="paragraph" w:styleId="af1">
    <w:name w:val="Title"/>
    <w:basedOn w:val="a"/>
    <w:link w:val="af2"/>
    <w:qFormat/>
    <w:rsid w:val="00D6068D"/>
    <w:pPr>
      <w:jc w:val="center"/>
    </w:pPr>
    <w:rPr>
      <w:rFonts w:ascii="Arial Black" w:hAnsi="Arial Black"/>
      <w:b/>
      <w:caps/>
      <w:noProof/>
      <w:sz w:val="32"/>
    </w:rPr>
  </w:style>
  <w:style w:type="character" w:customStyle="1" w:styleId="af2">
    <w:name w:val="Название Знак"/>
    <w:basedOn w:val="a0"/>
    <w:link w:val="af1"/>
    <w:rsid w:val="00D6068D"/>
    <w:rPr>
      <w:rFonts w:ascii="Arial Black" w:hAnsi="Arial Black"/>
      <w:b/>
      <w:caps/>
      <w:noProof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332C-66EA-435A-A712-5306BEF4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9</TotalTime>
  <Pages>1</Pages>
  <Words>4421</Words>
  <Characters>2520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FIN</dc:creator>
  <cp:lastModifiedBy>Мариана</cp:lastModifiedBy>
  <cp:revision>1844</cp:revision>
  <cp:lastPrinted>2019-09-09T07:24:00Z</cp:lastPrinted>
  <dcterms:created xsi:type="dcterms:W3CDTF">2017-04-27T10:00:00Z</dcterms:created>
  <dcterms:modified xsi:type="dcterms:W3CDTF">2019-09-19T12:07:00Z</dcterms:modified>
</cp:coreProperties>
</file>